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2B" w:rsidRPr="0015482B" w:rsidRDefault="0003302E" w:rsidP="0015482B">
      <w:pPr>
        <w:spacing w:line="36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15482B">
        <w:object w:dxaOrig="3840" w:dyaOrig="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47.7pt" o:ole="" fillcolor="window">
            <v:imagedata r:id="rId8" o:title=""/>
          </v:shape>
          <o:OLEObject Type="Embed" ProgID="PBrush" ShapeID="_x0000_i1025" DrawAspect="Content" ObjectID="_1718104926" r:id="rId9"/>
        </w:object>
      </w:r>
    </w:p>
    <w:p w:rsidR="0015482B" w:rsidRPr="0015482B" w:rsidRDefault="0015482B" w:rsidP="0015482B">
      <w:pPr>
        <w:keepNext/>
        <w:spacing w:after="360"/>
        <w:jc w:val="center"/>
        <w:outlineLvl w:val="0"/>
        <w:rPr>
          <w:b/>
          <w:bCs/>
          <w:kern w:val="28"/>
          <w:sz w:val="28"/>
          <w:szCs w:val="28"/>
        </w:rPr>
      </w:pPr>
      <w:r w:rsidRPr="0015482B">
        <w:rPr>
          <w:b/>
          <w:bCs/>
          <w:kern w:val="28"/>
          <w:sz w:val="28"/>
          <w:szCs w:val="28"/>
        </w:rPr>
        <w:t>АППАРАТ УПОЛНОМОЧЕННОГО ПО ЗАЩИТЕ ПРАВ ПРЕДПРИНИМАТЕЛЕЙ В КИРОВСКОЙ ОБЛАСТИ</w:t>
      </w:r>
    </w:p>
    <w:p w:rsidR="00874735" w:rsidRPr="008751E3" w:rsidRDefault="00874735" w:rsidP="00874735">
      <w:pPr>
        <w:pStyle w:val="2"/>
        <w:spacing w:after="360"/>
        <w:jc w:val="center"/>
        <w:rPr>
          <w:b/>
          <w:bCs/>
          <w:sz w:val="32"/>
          <w:szCs w:val="32"/>
        </w:rPr>
      </w:pPr>
      <w:r w:rsidRPr="008751E3">
        <w:rPr>
          <w:b/>
          <w:bCs/>
          <w:sz w:val="32"/>
          <w:szCs w:val="32"/>
        </w:rPr>
        <w:t>ПРИКАЗ</w:t>
      </w:r>
    </w:p>
    <w:p w:rsidR="00874735" w:rsidRPr="00783697" w:rsidRDefault="00783697" w:rsidP="00874735">
      <w:pPr>
        <w:jc w:val="center"/>
        <w:rPr>
          <w:sz w:val="28"/>
          <w:szCs w:val="28"/>
        </w:rPr>
      </w:pPr>
      <w:r w:rsidRPr="00783697">
        <w:rPr>
          <w:sz w:val="28"/>
          <w:szCs w:val="28"/>
        </w:rPr>
        <w:t>____________________</w:t>
      </w:r>
      <w:r w:rsidR="00234F3A" w:rsidRPr="0078369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№ _____</w:t>
      </w:r>
      <w:r w:rsidR="00874735" w:rsidRPr="00783697">
        <w:rPr>
          <w:sz w:val="28"/>
          <w:szCs w:val="28"/>
        </w:rPr>
        <w:t>_______</w:t>
      </w:r>
    </w:p>
    <w:p w:rsidR="00874735" w:rsidRPr="00234F3A" w:rsidRDefault="00874735" w:rsidP="00874735">
      <w:pPr>
        <w:spacing w:after="480"/>
        <w:jc w:val="center"/>
        <w:rPr>
          <w:sz w:val="28"/>
          <w:szCs w:val="28"/>
        </w:rPr>
      </w:pPr>
      <w:r w:rsidRPr="00234F3A">
        <w:rPr>
          <w:sz w:val="28"/>
          <w:szCs w:val="28"/>
        </w:rPr>
        <w:t>г. Киров</w:t>
      </w:r>
    </w:p>
    <w:p w:rsidR="0078457F" w:rsidRPr="0078457F" w:rsidRDefault="0078457F" w:rsidP="007845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457F">
        <w:rPr>
          <w:b/>
          <w:sz w:val="28"/>
          <w:szCs w:val="28"/>
        </w:rPr>
        <w:t xml:space="preserve">О внесении изменений в приказ аппарата уполномоченного </w:t>
      </w:r>
    </w:p>
    <w:p w:rsidR="0078457F" w:rsidRPr="0078457F" w:rsidRDefault="0078457F" w:rsidP="007845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457F">
        <w:rPr>
          <w:b/>
          <w:sz w:val="28"/>
          <w:szCs w:val="28"/>
        </w:rPr>
        <w:t xml:space="preserve">по защите прав предпринимателей в Кировской области </w:t>
      </w:r>
    </w:p>
    <w:p w:rsidR="0078457F" w:rsidRPr="0078457F" w:rsidRDefault="0078457F" w:rsidP="0078457F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78457F">
        <w:rPr>
          <w:b/>
          <w:sz w:val="28"/>
          <w:szCs w:val="28"/>
        </w:rPr>
        <w:t xml:space="preserve">от 24.06.2021 № 01-24/п </w:t>
      </w:r>
    </w:p>
    <w:p w:rsidR="0078457F" w:rsidRPr="0078457F" w:rsidRDefault="0078457F" w:rsidP="0078457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457F">
        <w:rPr>
          <w:sz w:val="28"/>
          <w:szCs w:val="28"/>
        </w:rPr>
        <w:t>1.</w:t>
      </w:r>
      <w:r w:rsidRPr="0078457F">
        <w:rPr>
          <w:sz w:val="28"/>
          <w:szCs w:val="28"/>
        </w:rPr>
        <w:tab/>
        <w:t>Внести изменения в приказ аппарата уполномоченного по защите прав предпринимателей в Кировской области от 24.06.2021 № 01-24/п «Об утверждении нормативных затрат на обеспечение функций аппарата уполномоченного по защите прав предпринимателей в Кировской области», утвердив приложение в новой редакции (прилагается).</w:t>
      </w:r>
    </w:p>
    <w:p w:rsidR="0078457F" w:rsidRPr="0078457F" w:rsidRDefault="0078457F" w:rsidP="007845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7F">
        <w:rPr>
          <w:sz w:val="28"/>
          <w:szCs w:val="28"/>
        </w:rPr>
        <w:t>2.</w:t>
      </w:r>
      <w:r w:rsidRPr="0078457F">
        <w:rPr>
          <w:sz w:val="28"/>
          <w:szCs w:val="28"/>
        </w:rPr>
        <w:tab/>
        <w:t xml:space="preserve">При планировании закупок для обеспечения нужд </w:t>
      </w:r>
      <w:r w:rsidRPr="0078457F">
        <w:rPr>
          <w:spacing w:val="-5"/>
          <w:sz w:val="28"/>
          <w:szCs w:val="28"/>
        </w:rPr>
        <w:t>аппарата уполномоченного по защите прав предпринимателей в Кировской области</w:t>
      </w:r>
      <w:r w:rsidRPr="0078457F">
        <w:rPr>
          <w:sz w:val="28"/>
          <w:szCs w:val="28"/>
        </w:rPr>
        <w:t xml:space="preserve"> на 2022 год Запольских А.В., главному консультанту аппарата уполномоченного по защите прав предпринимателей в Кировской области, руководствоваться настоящим приказом.</w:t>
      </w:r>
    </w:p>
    <w:p w:rsidR="0078457F" w:rsidRPr="0078457F" w:rsidRDefault="0078457F" w:rsidP="0078457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7F">
        <w:rPr>
          <w:sz w:val="28"/>
          <w:szCs w:val="28"/>
        </w:rPr>
        <w:t>3.</w:t>
      </w:r>
      <w:r w:rsidRPr="0078457F">
        <w:rPr>
          <w:sz w:val="28"/>
          <w:szCs w:val="28"/>
        </w:rPr>
        <w:tab/>
        <w:t>Запольских А.В., главному консультанту аппарата уполномоченного по защите прав предпринимателей в Кировской области, обеспечить размещение настоящего приказа в установленном порядке в единой информационной системе в сфере закупок в информационно-телекоммуникационной сети «Интернет» (www.zakupki.gov.ru) в течение 7 рабочих дней со дня его принятия.</w:t>
      </w:r>
    </w:p>
    <w:p w:rsidR="0078457F" w:rsidRPr="0078457F" w:rsidRDefault="0078457F" w:rsidP="0078457F">
      <w:pPr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8457F">
        <w:rPr>
          <w:sz w:val="28"/>
          <w:szCs w:val="28"/>
        </w:rPr>
        <w:t>4.</w:t>
      </w:r>
      <w:r w:rsidRPr="0078457F">
        <w:rPr>
          <w:sz w:val="28"/>
          <w:szCs w:val="28"/>
        </w:rPr>
        <w:tab/>
        <w:t>Контроль за выполнением настоящего приказа оставляю за собой.</w:t>
      </w:r>
    </w:p>
    <w:p w:rsidR="0078457F" w:rsidRPr="0078457F" w:rsidRDefault="0078457F" w:rsidP="0078457F">
      <w:pPr>
        <w:shd w:val="clear" w:color="auto" w:fill="FFFFFF"/>
        <w:tabs>
          <w:tab w:val="left" w:pos="1134"/>
        </w:tabs>
        <w:spacing w:after="720"/>
        <w:ind w:firstLine="709"/>
        <w:jc w:val="both"/>
        <w:rPr>
          <w:color w:val="000000"/>
          <w:sz w:val="28"/>
          <w:szCs w:val="28"/>
        </w:rPr>
      </w:pPr>
      <w:r w:rsidRPr="0078457F">
        <w:rPr>
          <w:color w:val="000000"/>
          <w:sz w:val="28"/>
          <w:szCs w:val="28"/>
        </w:rPr>
        <w:t>5.</w:t>
      </w:r>
      <w:r w:rsidRPr="0078457F">
        <w:rPr>
          <w:color w:val="000000"/>
          <w:sz w:val="28"/>
          <w:szCs w:val="28"/>
        </w:rPr>
        <w:tab/>
        <w:t>Приказ вступает в силу со дня его официального опубликования (обнародования).</w:t>
      </w:r>
    </w:p>
    <w:p w:rsidR="0078457F" w:rsidRPr="0078457F" w:rsidRDefault="0078457F" w:rsidP="007845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457F">
        <w:rPr>
          <w:sz w:val="28"/>
          <w:szCs w:val="28"/>
        </w:rPr>
        <w:t xml:space="preserve">Уполномоченный по защите </w:t>
      </w:r>
    </w:p>
    <w:p w:rsidR="0078457F" w:rsidRPr="0078457F" w:rsidRDefault="0078457F" w:rsidP="007845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457F">
        <w:rPr>
          <w:sz w:val="28"/>
          <w:szCs w:val="28"/>
        </w:rPr>
        <w:t xml:space="preserve">прав предпринимателей в </w:t>
      </w:r>
    </w:p>
    <w:p w:rsidR="0078457F" w:rsidRPr="0078457F" w:rsidRDefault="0078457F" w:rsidP="007845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457F">
        <w:rPr>
          <w:sz w:val="28"/>
          <w:szCs w:val="28"/>
        </w:rPr>
        <w:t xml:space="preserve">Кировской области   </w:t>
      </w:r>
      <w:r w:rsidRPr="0078457F">
        <w:rPr>
          <w:sz w:val="28"/>
          <w:szCs w:val="28"/>
        </w:rPr>
        <w:tab/>
      </w:r>
      <w:r w:rsidRPr="0078457F">
        <w:rPr>
          <w:sz w:val="28"/>
          <w:szCs w:val="28"/>
        </w:rPr>
        <w:tab/>
      </w:r>
      <w:r w:rsidRPr="0078457F">
        <w:rPr>
          <w:sz w:val="28"/>
          <w:szCs w:val="28"/>
        </w:rPr>
        <w:tab/>
      </w:r>
      <w:r w:rsidRPr="0078457F">
        <w:rPr>
          <w:sz w:val="28"/>
          <w:szCs w:val="28"/>
        </w:rPr>
        <w:tab/>
        <w:t xml:space="preserve">                                          В.Л. Попов</w:t>
      </w:r>
    </w:p>
    <w:p w:rsidR="0078457F" w:rsidRPr="0078457F" w:rsidRDefault="0078457F" w:rsidP="0078457F">
      <w:pPr>
        <w:autoSpaceDE w:val="0"/>
        <w:autoSpaceDN w:val="0"/>
        <w:adjustRightInd w:val="0"/>
        <w:rPr>
          <w:sz w:val="28"/>
          <w:szCs w:val="28"/>
        </w:rPr>
      </w:pPr>
      <w:r w:rsidRPr="0078457F">
        <w:rPr>
          <w:sz w:val="28"/>
          <w:szCs w:val="28"/>
        </w:rPr>
        <w:t>__________________________________________________________________</w:t>
      </w:r>
    </w:p>
    <w:p w:rsidR="0078457F" w:rsidRPr="0078457F" w:rsidRDefault="0078457F" w:rsidP="0078457F">
      <w:pPr>
        <w:rPr>
          <w:sz w:val="28"/>
          <w:szCs w:val="28"/>
        </w:rPr>
      </w:pPr>
    </w:p>
    <w:p w:rsidR="0078457F" w:rsidRPr="0078457F" w:rsidRDefault="0078457F" w:rsidP="0078457F">
      <w:pPr>
        <w:rPr>
          <w:sz w:val="28"/>
          <w:szCs w:val="28"/>
        </w:rPr>
      </w:pPr>
      <w:r w:rsidRPr="0078457F">
        <w:rPr>
          <w:sz w:val="28"/>
          <w:szCs w:val="28"/>
        </w:rPr>
        <w:t>ПОДГОТОВЛЕНО</w:t>
      </w:r>
    </w:p>
    <w:p w:rsidR="0078457F" w:rsidRPr="0078457F" w:rsidRDefault="0078457F" w:rsidP="0078457F">
      <w:pPr>
        <w:rPr>
          <w:sz w:val="28"/>
          <w:szCs w:val="28"/>
        </w:rPr>
      </w:pPr>
    </w:p>
    <w:p w:rsidR="0078457F" w:rsidRPr="0078457F" w:rsidRDefault="0078457F" w:rsidP="0078457F">
      <w:pPr>
        <w:autoSpaceDE w:val="0"/>
        <w:autoSpaceDN w:val="0"/>
        <w:adjustRightInd w:val="0"/>
        <w:rPr>
          <w:sz w:val="28"/>
          <w:szCs w:val="28"/>
        </w:rPr>
      </w:pPr>
      <w:r w:rsidRPr="0078457F">
        <w:rPr>
          <w:sz w:val="28"/>
          <w:szCs w:val="28"/>
        </w:rPr>
        <w:t>Главный консультант</w:t>
      </w:r>
      <w:r w:rsidRPr="0078457F">
        <w:rPr>
          <w:sz w:val="28"/>
          <w:szCs w:val="28"/>
        </w:rPr>
        <w:tab/>
      </w:r>
      <w:r w:rsidRPr="0078457F">
        <w:rPr>
          <w:sz w:val="28"/>
          <w:szCs w:val="28"/>
        </w:rPr>
        <w:tab/>
      </w:r>
      <w:r w:rsidRPr="0078457F">
        <w:rPr>
          <w:sz w:val="28"/>
          <w:szCs w:val="28"/>
        </w:rPr>
        <w:tab/>
        <w:t xml:space="preserve">                              </w:t>
      </w:r>
      <w:r w:rsidRPr="0078457F">
        <w:rPr>
          <w:sz w:val="28"/>
          <w:szCs w:val="28"/>
        </w:rPr>
        <w:tab/>
        <w:t xml:space="preserve">              А.В. Запольских</w:t>
      </w:r>
    </w:p>
    <w:p w:rsidR="0078457F" w:rsidRPr="0078457F" w:rsidRDefault="0078457F" w:rsidP="0078457F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  <w:r w:rsidRPr="0078457F">
        <w:rPr>
          <w:bCs/>
          <w:sz w:val="28"/>
          <w:szCs w:val="28"/>
        </w:rPr>
        <w:lastRenderedPageBreak/>
        <w:t xml:space="preserve">Приложение </w:t>
      </w:r>
    </w:p>
    <w:p w:rsidR="0078457F" w:rsidRPr="0078457F" w:rsidRDefault="0078457F" w:rsidP="0078457F">
      <w:pPr>
        <w:widowControl w:val="0"/>
        <w:suppressAutoHyphens/>
        <w:ind w:left="5103"/>
        <w:jc w:val="center"/>
        <w:rPr>
          <w:b/>
          <w:sz w:val="28"/>
          <w:szCs w:val="28"/>
        </w:rPr>
      </w:pPr>
    </w:p>
    <w:p w:rsidR="0078457F" w:rsidRPr="0078457F" w:rsidRDefault="0078457F" w:rsidP="0078457F">
      <w:pPr>
        <w:widowControl w:val="0"/>
        <w:suppressAutoHyphens/>
        <w:ind w:left="5812"/>
        <w:rPr>
          <w:sz w:val="28"/>
          <w:szCs w:val="28"/>
        </w:rPr>
      </w:pPr>
      <w:r w:rsidRPr="0078457F">
        <w:rPr>
          <w:sz w:val="28"/>
          <w:szCs w:val="28"/>
        </w:rPr>
        <w:t>УТВЕРЖДЕНЫ</w:t>
      </w:r>
    </w:p>
    <w:p w:rsidR="0078457F" w:rsidRPr="0078457F" w:rsidRDefault="0078457F" w:rsidP="0078457F">
      <w:pPr>
        <w:widowControl w:val="0"/>
        <w:suppressAutoHyphens/>
        <w:ind w:left="5812"/>
        <w:rPr>
          <w:sz w:val="28"/>
          <w:szCs w:val="28"/>
        </w:rPr>
      </w:pPr>
    </w:p>
    <w:p w:rsidR="0078457F" w:rsidRPr="0078457F" w:rsidRDefault="0078457F" w:rsidP="0078457F">
      <w:pPr>
        <w:widowControl w:val="0"/>
        <w:suppressAutoHyphens/>
        <w:ind w:left="5812"/>
        <w:rPr>
          <w:sz w:val="28"/>
          <w:szCs w:val="28"/>
        </w:rPr>
      </w:pPr>
      <w:r w:rsidRPr="0078457F">
        <w:rPr>
          <w:sz w:val="28"/>
          <w:szCs w:val="28"/>
        </w:rPr>
        <w:t xml:space="preserve">приказом аппарата </w:t>
      </w:r>
    </w:p>
    <w:p w:rsidR="0078457F" w:rsidRPr="0078457F" w:rsidRDefault="0078457F" w:rsidP="0078457F">
      <w:pPr>
        <w:widowControl w:val="0"/>
        <w:suppressAutoHyphens/>
        <w:ind w:left="5812"/>
        <w:rPr>
          <w:sz w:val="28"/>
          <w:szCs w:val="28"/>
        </w:rPr>
      </w:pPr>
      <w:r w:rsidRPr="0078457F">
        <w:rPr>
          <w:sz w:val="28"/>
          <w:szCs w:val="28"/>
        </w:rPr>
        <w:t>уполномоченного по защите</w:t>
      </w:r>
    </w:p>
    <w:p w:rsidR="0078457F" w:rsidRPr="0078457F" w:rsidRDefault="0078457F" w:rsidP="0078457F">
      <w:pPr>
        <w:widowControl w:val="0"/>
        <w:suppressAutoHyphens/>
        <w:ind w:left="5812"/>
        <w:rPr>
          <w:sz w:val="28"/>
          <w:szCs w:val="28"/>
        </w:rPr>
      </w:pPr>
      <w:r w:rsidRPr="0078457F">
        <w:rPr>
          <w:sz w:val="28"/>
          <w:szCs w:val="28"/>
        </w:rPr>
        <w:t>прав предпринимателей в</w:t>
      </w:r>
    </w:p>
    <w:p w:rsidR="0078457F" w:rsidRPr="0078457F" w:rsidRDefault="0078457F" w:rsidP="0078457F">
      <w:pPr>
        <w:widowControl w:val="0"/>
        <w:suppressAutoHyphens/>
        <w:ind w:left="5812"/>
        <w:rPr>
          <w:sz w:val="28"/>
          <w:szCs w:val="28"/>
        </w:rPr>
      </w:pPr>
      <w:r w:rsidRPr="0078457F">
        <w:rPr>
          <w:sz w:val="28"/>
          <w:szCs w:val="28"/>
        </w:rPr>
        <w:t>Кировской области</w:t>
      </w:r>
    </w:p>
    <w:p w:rsidR="0078457F" w:rsidRPr="0078457F" w:rsidRDefault="0078457F" w:rsidP="0078457F">
      <w:pPr>
        <w:widowControl w:val="0"/>
        <w:suppressAutoHyphens/>
        <w:spacing w:after="720"/>
        <w:ind w:left="5812"/>
        <w:rPr>
          <w:sz w:val="28"/>
          <w:szCs w:val="28"/>
        </w:rPr>
      </w:pPr>
      <w:r w:rsidRPr="0078457F">
        <w:rPr>
          <w:sz w:val="28"/>
          <w:szCs w:val="28"/>
        </w:rPr>
        <w:t>от                       №</w:t>
      </w:r>
    </w:p>
    <w:p w:rsidR="0078457F" w:rsidRPr="0078457F" w:rsidRDefault="0078457F" w:rsidP="0078457F">
      <w:pPr>
        <w:widowControl w:val="0"/>
        <w:suppressAutoHyphens/>
        <w:jc w:val="center"/>
        <w:rPr>
          <w:sz w:val="28"/>
          <w:szCs w:val="28"/>
        </w:rPr>
      </w:pPr>
      <w:r w:rsidRPr="0078457F">
        <w:rPr>
          <w:sz w:val="28"/>
          <w:szCs w:val="28"/>
        </w:rPr>
        <w:t>НОРМАТИВНЫЕ ЗАТРАТЫ</w:t>
      </w:r>
      <w:r w:rsidRPr="0078457F">
        <w:rPr>
          <w:sz w:val="28"/>
          <w:szCs w:val="28"/>
        </w:rPr>
        <w:br/>
        <w:t xml:space="preserve">на обеспечение функций аппарата уполномоченного </w:t>
      </w:r>
    </w:p>
    <w:p w:rsidR="0078457F" w:rsidRPr="0078457F" w:rsidRDefault="0078457F" w:rsidP="0078457F">
      <w:pPr>
        <w:widowControl w:val="0"/>
        <w:suppressAutoHyphens/>
        <w:spacing w:after="480"/>
        <w:jc w:val="center"/>
        <w:rPr>
          <w:sz w:val="28"/>
          <w:szCs w:val="28"/>
        </w:rPr>
      </w:pPr>
      <w:r w:rsidRPr="0078457F">
        <w:rPr>
          <w:sz w:val="28"/>
          <w:szCs w:val="28"/>
        </w:rPr>
        <w:t>по защите прав предпри</w:t>
      </w:r>
      <w:bookmarkStart w:id="0" w:name="sub_1100"/>
      <w:r w:rsidRPr="0078457F">
        <w:rPr>
          <w:sz w:val="28"/>
          <w:szCs w:val="28"/>
        </w:rPr>
        <w:t xml:space="preserve">нимателей в Кировской области </w:t>
      </w:r>
    </w:p>
    <w:p w:rsidR="0078457F" w:rsidRPr="0078457F" w:rsidRDefault="0078457F" w:rsidP="0078457F">
      <w:pPr>
        <w:widowControl w:val="0"/>
        <w:suppressAutoHyphens/>
        <w:jc w:val="center"/>
        <w:rPr>
          <w:sz w:val="28"/>
          <w:szCs w:val="28"/>
        </w:rPr>
      </w:pPr>
      <w:r w:rsidRPr="0078457F">
        <w:rPr>
          <w:bCs/>
          <w:kern w:val="32"/>
          <w:sz w:val="28"/>
          <w:szCs w:val="28"/>
          <w:lang w:eastAsia="ar-SA"/>
        </w:rPr>
        <w:t>1. Общие положения</w:t>
      </w:r>
    </w:p>
    <w:p w:rsidR="0078457F" w:rsidRPr="0078457F" w:rsidRDefault="0078457F" w:rsidP="0078457F">
      <w:pPr>
        <w:widowControl w:val="0"/>
        <w:suppressAutoHyphens/>
        <w:rPr>
          <w:sz w:val="28"/>
          <w:lang w:eastAsia="ar-SA"/>
        </w:rPr>
      </w:pPr>
    </w:p>
    <w:bookmarkEnd w:id="0"/>
    <w:p w:rsidR="0078457F" w:rsidRPr="0078457F" w:rsidRDefault="0078457F" w:rsidP="0078457F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457F">
        <w:rPr>
          <w:sz w:val="28"/>
          <w:szCs w:val="28"/>
        </w:rPr>
        <w:t>Настоящее приложение устанавливает нормативные затраты на обеспечение функций аппарата уполномоченного по защите прав предпринимателей в Кировской области (далее – аппарат)</w:t>
      </w:r>
      <w:r w:rsidRPr="0078457F">
        <w:rPr>
          <w:color w:val="000000"/>
          <w:sz w:val="28"/>
          <w:szCs w:val="28"/>
        </w:rPr>
        <w:t xml:space="preserve">, в части закупок товаров, работ и услуг, порядок расчета которых определен </w:t>
      </w:r>
      <w:r w:rsidRPr="0078457F">
        <w:rPr>
          <w:bCs/>
          <w:sz w:val="28"/>
          <w:szCs w:val="28"/>
        </w:rPr>
        <w:t xml:space="preserve">Правилами определения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 от </w:t>
      </w:r>
      <w:r w:rsidRPr="0078457F">
        <w:rPr>
          <w:sz w:val="28"/>
          <w:szCs w:val="28"/>
        </w:rPr>
        <w:t>30.12.2014 № 19/278</w:t>
      </w:r>
      <w:r w:rsidRPr="0078457F">
        <w:rPr>
          <w:bCs/>
          <w:sz w:val="28"/>
          <w:szCs w:val="28"/>
        </w:rPr>
        <w:t xml:space="preserve"> </w:t>
      </w:r>
      <w:r w:rsidRPr="0078457F">
        <w:rPr>
          <w:color w:val="000000"/>
          <w:sz w:val="28"/>
          <w:szCs w:val="28"/>
        </w:rPr>
        <w:t>(далее – Правила).</w:t>
      </w:r>
    </w:p>
    <w:p w:rsidR="0078457F" w:rsidRPr="0078457F" w:rsidRDefault="0078457F" w:rsidP="0078457F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457F">
        <w:rPr>
          <w:color w:val="000000"/>
          <w:sz w:val="28"/>
          <w:szCs w:val="28"/>
        </w:rPr>
        <w:t>Нормативные затраты применяются для обоснования затрат</w:t>
      </w:r>
      <w:r w:rsidRPr="0078457F">
        <w:rPr>
          <w:sz w:val="28"/>
          <w:szCs w:val="28"/>
        </w:rPr>
        <w:t xml:space="preserve"> на обеспечение функций аппарата, включая обоснование объекта и (или) объектов закупки.</w:t>
      </w:r>
    </w:p>
    <w:p w:rsidR="0078457F" w:rsidRPr="0078457F" w:rsidRDefault="0078457F" w:rsidP="0078457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457F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лимитов бюджетных обязательств до аппарата на закупку товаров, работ, услуг в рамках исполнения </w:t>
      </w:r>
      <w:r w:rsidRPr="0078457F">
        <w:rPr>
          <w:sz w:val="28"/>
        </w:rPr>
        <w:t xml:space="preserve">областного бюджета </w:t>
      </w:r>
      <w:r w:rsidRPr="0078457F">
        <w:rPr>
          <w:sz w:val="28"/>
          <w:szCs w:val="28"/>
        </w:rPr>
        <w:t>на соответствующий финансовый год.</w:t>
      </w:r>
    </w:p>
    <w:p w:rsidR="0078457F" w:rsidRPr="0078457F" w:rsidRDefault="0078457F" w:rsidP="007845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457F">
        <w:rPr>
          <w:sz w:val="28"/>
          <w:szCs w:val="28"/>
        </w:rPr>
        <w:t xml:space="preserve">Расчет нормативных затрат осуществляется с учетом утвержденных требований к закупаемым аппаратом отдельным видам товаров, работ, услуг </w:t>
      </w:r>
      <w:r w:rsidRPr="0078457F">
        <w:rPr>
          <w:sz w:val="28"/>
          <w:szCs w:val="28"/>
        </w:rPr>
        <w:lastRenderedPageBreak/>
        <w:t xml:space="preserve">(в том числе предельные цены товаров, работ, услуг). </w:t>
      </w:r>
    </w:p>
    <w:p w:rsidR="0078457F" w:rsidRPr="0078457F" w:rsidRDefault="0078457F" w:rsidP="0078457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457F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ппарата.</w:t>
      </w:r>
    </w:p>
    <w:p w:rsidR="0078457F" w:rsidRPr="0078457F" w:rsidRDefault="0078457F" w:rsidP="0078457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457F">
        <w:rPr>
          <w:color w:val="000000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0" w:history="1">
        <w:r w:rsidRPr="0078457F">
          <w:rPr>
            <w:color w:val="000000"/>
            <w:sz w:val="28"/>
            <w:szCs w:val="28"/>
          </w:rPr>
          <w:t>законодательства</w:t>
        </w:r>
      </w:hyperlink>
      <w:r w:rsidRPr="0078457F">
        <w:rPr>
          <w:color w:val="000000"/>
          <w:sz w:val="28"/>
          <w:szCs w:val="28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</w:t>
      </w:r>
      <w:r w:rsidRPr="0078457F">
        <w:rPr>
          <w:sz w:val="28"/>
          <w:szCs w:val="28"/>
        </w:rPr>
        <w:t xml:space="preserve"> в соответствии с требованиями законодательства Российской Федерации о бухгалтерском учете.</w:t>
      </w:r>
    </w:p>
    <w:p w:rsidR="0078457F" w:rsidRPr="0078457F" w:rsidRDefault="0078457F" w:rsidP="0078457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457F">
        <w:rPr>
          <w:sz w:val="28"/>
          <w:szCs w:val="28"/>
        </w:rPr>
        <w:t>Затраты, не включенные в настоящие нормативные затраты, определяются по фактическим затратам аппарата в отчетном финансовом году.</w:t>
      </w:r>
    </w:p>
    <w:p w:rsidR="0078457F" w:rsidRPr="0078457F" w:rsidRDefault="0078457F" w:rsidP="0078457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457F">
        <w:rPr>
          <w:sz w:val="28"/>
          <w:szCs w:val="28"/>
        </w:rPr>
        <w:t>Общие нормативные затраты на обеспечение функций аппарата рассчитываются в рублях в целых единицах с округлением в большую сторону.</w:t>
      </w:r>
    </w:p>
    <w:p w:rsidR="000C67BF" w:rsidRPr="000C67BF" w:rsidRDefault="0078457F" w:rsidP="0078457F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457F">
        <w:rPr>
          <w:sz w:val="28"/>
          <w:szCs w:val="28"/>
        </w:rPr>
        <w:t xml:space="preserve">Отнесение затрат к одному из видов затрат, предусмотренных настоящим разделом, осуществляется в </w:t>
      </w:r>
      <w:r w:rsidRPr="0078457F">
        <w:rPr>
          <w:color w:val="000000"/>
          <w:sz w:val="28"/>
          <w:szCs w:val="28"/>
        </w:rPr>
        <w:t xml:space="preserve">соответствии с положениями нормативного правового акта министерства финансов Российской Федерации, устанавливающего порядок применения </w:t>
      </w:r>
      <w:hyperlink r:id="rId11" w:history="1">
        <w:r w:rsidRPr="0078457F">
          <w:rPr>
            <w:color w:val="000000"/>
            <w:sz w:val="28"/>
            <w:szCs w:val="28"/>
          </w:rPr>
          <w:t>бюджетной классификации</w:t>
        </w:r>
      </w:hyperlink>
      <w:r w:rsidRPr="0078457F">
        <w:rPr>
          <w:color w:val="000000"/>
          <w:sz w:val="28"/>
          <w:szCs w:val="28"/>
        </w:rPr>
        <w:t xml:space="preserve"> Российской Федерации</w:t>
      </w:r>
      <w:r w:rsidR="000C67BF" w:rsidRPr="000C67BF">
        <w:rPr>
          <w:color w:val="000000"/>
          <w:sz w:val="28"/>
          <w:szCs w:val="28"/>
        </w:rPr>
        <w:t>.</w:t>
      </w:r>
    </w:p>
    <w:p w:rsidR="000C67BF" w:rsidRPr="000C67BF" w:rsidRDefault="000C67BF" w:rsidP="000C67B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9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2"/>
        <w:gridCol w:w="4904"/>
        <w:gridCol w:w="1080"/>
      </w:tblGrid>
      <w:tr w:rsidR="00E13AC0" w:rsidRPr="000C67BF" w:rsidTr="00A75345">
        <w:tc>
          <w:tcPr>
            <w:tcW w:w="851" w:type="dxa"/>
            <w:vAlign w:val="center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№ п/п</w:t>
            </w:r>
          </w:p>
        </w:tc>
        <w:tc>
          <w:tcPr>
            <w:tcW w:w="2692" w:type="dxa"/>
            <w:vAlign w:val="center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Наименование статьи</w:t>
            </w:r>
          </w:p>
        </w:tc>
        <w:tc>
          <w:tcPr>
            <w:tcW w:w="4904" w:type="dxa"/>
            <w:vAlign w:val="center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Порядок расчета</w:t>
            </w:r>
          </w:p>
        </w:tc>
        <w:tc>
          <w:tcPr>
            <w:tcW w:w="1080" w:type="dxa"/>
            <w:vAlign w:val="center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Показатели</w:t>
            </w:r>
          </w:p>
        </w:tc>
      </w:tr>
      <w:tr w:rsidR="00E13AC0" w:rsidRPr="000C67BF" w:rsidTr="00A75345">
        <w:tc>
          <w:tcPr>
            <w:tcW w:w="9527" w:type="dxa"/>
            <w:gridSpan w:val="4"/>
          </w:tcPr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ind w:left="1080"/>
              <w:jc w:val="center"/>
              <w:outlineLvl w:val="2"/>
              <w:rPr>
                <w:b/>
              </w:rPr>
            </w:pPr>
            <w:r w:rsidRPr="000C67BF">
              <w:rPr>
                <w:b/>
              </w:rPr>
              <w:t>Затраты на</w:t>
            </w:r>
            <w:r w:rsidRPr="000C67BF">
              <w:rPr>
                <w:b/>
                <w:szCs w:val="20"/>
              </w:rPr>
              <w:t xml:space="preserve"> услуги связи</w:t>
            </w:r>
          </w:p>
        </w:tc>
      </w:tr>
      <w:tr w:rsidR="00E13AC0" w:rsidRPr="000C67BF" w:rsidTr="00A75345">
        <w:tc>
          <w:tcPr>
            <w:tcW w:w="851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rPr>
                <w:lang w:val="en-US"/>
              </w:rPr>
              <w:t>1</w:t>
            </w:r>
          </w:p>
        </w:tc>
        <w:tc>
          <w:tcPr>
            <w:tcW w:w="8676" w:type="dxa"/>
            <w:gridSpan w:val="3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 xml:space="preserve">Затраты на услуги связи в рамках затрат 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t>на информационно-коммуникационные технологии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1.1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абонентскую плату определяются согласно п. 1.1.1 Правил по формуле:</w:t>
            </w:r>
          </w:p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5984" w:type="dxa"/>
            <w:gridSpan w:val="2"/>
          </w:tcPr>
          <w:p w:rsidR="00E13AC0" w:rsidRPr="000C67BF" w:rsidRDefault="009C3EBD" w:rsidP="00A75345">
            <w:pPr>
              <w:widowControl w:val="0"/>
              <w:suppressAutoHyphens/>
              <w:jc w:val="center"/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137410" cy="467995"/>
                  <wp:effectExtent l="0" t="0" r="0" b="0"/>
                  <wp:docPr id="2" name="Рисунок 2" descr="Описание: base_23792_85543_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base_23792_85543_44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color w:val="FF0000"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3" name="Рисунок 3" descr="Описание: base_23792_85543_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base_23792_85543_44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rPr>
                <w:color w:val="FF0000"/>
              </w:rPr>
              <w:t xml:space="preserve"> </w:t>
            </w:r>
            <w:r w:rsidR="00E13AC0" w:rsidRPr="000C67BF">
              <w:t>-</w:t>
            </w:r>
            <w:r w:rsidR="00E13AC0" w:rsidRPr="000C67BF">
              <w:rPr>
                <w:color w:val="FF0000"/>
              </w:rPr>
              <w:t xml:space="preserve"> </w:t>
            </w:r>
            <w:r w:rsidR="00E13AC0" w:rsidRPr="000C67BF">
              <w:t xml:space="preserve">количество абонентских номеров пользовательского (оконечного) оборудования, подключенного к сети </w:t>
            </w:r>
            <w:r w:rsidR="00E13AC0" w:rsidRPr="000C67BF">
              <w:lastRenderedPageBreak/>
              <w:t xml:space="preserve">местной телефонной связи, используемых для передачи голосовой информации с i-й абонентской плато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lastRenderedPageBreak/>
              <w:t>3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</w:rPr>
              <w:drawing>
                <wp:inline distT="0" distB="0" distL="0" distR="0">
                  <wp:extent cx="297815" cy="170180"/>
                  <wp:effectExtent l="19050" t="0" r="0" b="0"/>
                  <wp:docPr id="4" name="Рисунок 4" descr="Описание: base_23792_85543_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base_23792_85543_44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ежемесячная i-я</w:t>
            </w:r>
            <w:r w:rsidR="00E13AC0" w:rsidRPr="000C67BF">
              <w:rPr>
                <w:sz w:val="28"/>
                <w:szCs w:val="28"/>
              </w:rPr>
              <w:t xml:space="preserve"> </w:t>
            </w:r>
            <w:r w:rsidR="00E13AC0" w:rsidRPr="000C67BF">
              <w:t xml:space="preserve">абонентская плата в расчете на 1 абонентский номер для передачи голосовой информаци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67BF">
              <w:rPr>
                <w:sz w:val="20"/>
                <w:szCs w:val="20"/>
              </w:rPr>
              <w:t>в соответствии с тарифами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7815" cy="170180"/>
                  <wp:effectExtent l="19050" t="0" r="0" b="0"/>
                  <wp:docPr id="5" name="Рисунок 5" descr="Описание: base_23792_85543_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base_23792_85543_44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месяцев предоставления услуги с i-й абонентской плато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1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1.2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овременную оплату местных, междугородних и международных телефонных соединений определяются согласно п. 1.1.2 Правил по формуле:</w:t>
            </w:r>
          </w:p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5984" w:type="dxa"/>
            <w:gridSpan w:val="2"/>
          </w:tcPr>
          <w:p w:rsidR="00E13AC0" w:rsidRPr="000C67BF" w:rsidRDefault="009C3EBD" w:rsidP="00A7534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370580" cy="988695"/>
                  <wp:effectExtent l="19050" t="0" r="1270" b="0"/>
                  <wp:docPr id="6" name="Рисунок 7" descr="Описание: base_23792_85543_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base_23792_85543_446"/>
                          <pic:cNvPicPr>
                            <a:picLocks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7815" cy="170180"/>
                  <wp:effectExtent l="19050" t="0" r="0" b="0"/>
                  <wp:docPr id="7" name="Рисунок 8" descr="Описание: base_23792_85543_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base_23792_85543_447"/>
                          <pic:cNvPicPr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абонентских номеров для передачи голосовой информации, используемых для местных телефонных соединений</w:t>
            </w:r>
            <w:r w:rsidR="00E13AC0" w:rsidRPr="000C67BF">
              <w:rPr>
                <w:sz w:val="28"/>
                <w:szCs w:val="28"/>
              </w:rPr>
              <w:t xml:space="preserve"> </w:t>
            </w:r>
            <w:r w:rsidR="00E13AC0" w:rsidRPr="000C67BF">
              <w:t xml:space="preserve">с g-м тарифом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3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66065" cy="170180"/>
                  <wp:effectExtent l="19050" t="0" r="0" b="0"/>
                  <wp:docPr id="8" name="Рисунок 9" descr="Описание: base_23792_85543_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base_23792_85543_448"/>
                          <pic:cNvPicPr>
                            <a:picLocks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C67BF">
              <w:rPr>
                <w:sz w:val="22"/>
                <w:szCs w:val="22"/>
              </w:rPr>
              <w:t>по необходимости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  <w:p w:rsidR="00E13AC0" w:rsidRPr="000C67BF" w:rsidRDefault="00E13AC0" w:rsidP="00A75345">
            <w:pPr>
              <w:widowControl w:val="0"/>
              <w:suppressAutoHyphens/>
            </w:pP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9" name="Рисунок 10" descr="Описание: base_23792_85543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base_23792_85543_449"/>
                          <pic:cNvPicPr>
                            <a:picLocks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минуты разговора при местных телефонных соединениях по g-му тарифу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67BF">
              <w:rPr>
                <w:sz w:val="20"/>
                <w:szCs w:val="20"/>
              </w:rPr>
              <w:t>в соответствии с тарифами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10" name="Рисунок 11" descr="Описание: base_23792_85543_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base_23792_85543_450"/>
                          <pic:cNvPicPr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месяцев предоставления услуги местной телефонной связи по g-му тарифу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1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7815" cy="170180"/>
                  <wp:effectExtent l="19050" t="0" r="0" b="0"/>
                  <wp:docPr id="11" name="Рисунок 12" descr="Описание: base_23792_85543_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base_23792_85543_451"/>
                          <pic:cNvPicPr>
                            <a:picLocks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абонентских номеров для передачи голосовой информации, используемых для междугородних телефонных соединений с i-м тарифом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3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12" name="Рисунок 13" descr="Описание: base_23792_85543_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base_23792_85543_452"/>
                          <pic:cNvPicPr>
                            <a:picLocks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C67BF">
              <w:rPr>
                <w:sz w:val="22"/>
                <w:szCs w:val="22"/>
              </w:rPr>
              <w:t>по необходимости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  <w:rPr>
                <w:color w:val="FF0000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13" name="Рисунок 14" descr="Описание: base_23792_85543_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base_23792_85543_453"/>
                          <pic:cNvPicPr>
                            <a:picLocks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минуты разговора при междугородних телефонных соединениях по i-му тарифу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67BF">
              <w:rPr>
                <w:sz w:val="20"/>
                <w:szCs w:val="20"/>
              </w:rPr>
              <w:t>в соответствии с тарифами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  <w:rPr>
                <w:noProof/>
                <w:position w:val="-14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14" name="Рисунок 15" descr="Описание: base_23792_85543_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base_23792_85543_454"/>
                          <pic:cNvPicPr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месяцев предоставления услуги междугородней телефонной связи</w:t>
            </w:r>
            <w:r w:rsidR="00E13AC0" w:rsidRPr="000C67BF">
              <w:rPr>
                <w:sz w:val="28"/>
                <w:szCs w:val="28"/>
              </w:rPr>
              <w:t xml:space="preserve"> </w:t>
            </w:r>
            <w:r w:rsidR="00E13AC0" w:rsidRPr="000C67BF">
              <w:t xml:space="preserve">по i-му тарифу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  <w:rPr>
                <w:noProof/>
                <w:position w:val="-14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15" name="Рисунок 16" descr="Описание: base_23792_85543_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base_23792_85543_455"/>
                          <pic:cNvPicPr>
                            <a:picLocks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абонентских номеров для передачи голосовой информации, используемых для внутризонового соединения на абоненты фиксированной связи по автоматике и на абоненты сотовой </w:t>
            </w:r>
            <w:r w:rsidR="00E13AC0" w:rsidRPr="000C67BF">
              <w:lastRenderedPageBreak/>
              <w:t>связи по автоматике</w:t>
            </w:r>
            <w:r w:rsidR="00E13AC0" w:rsidRPr="000C67BF">
              <w:rPr>
                <w:sz w:val="28"/>
                <w:szCs w:val="28"/>
              </w:rPr>
              <w:t xml:space="preserve"> </w:t>
            </w:r>
            <w:r w:rsidR="00E13AC0" w:rsidRPr="000C67BF">
              <w:t xml:space="preserve">с j-м тарифом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3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  <w:rPr>
                <w:color w:val="FF0000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16" name="Рисунок 17" descr="Описание: base_23792_85543_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3792_85543_456"/>
                          <pic:cNvPicPr>
                            <a:picLocks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родолжительность внутризонового соединения на абоненты фиксированной связи по автоматике и на абоненты сотовой связи по автоматике в месяц в расчете на 1 абонентский номер по j-му тарифу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C67BF">
              <w:rPr>
                <w:sz w:val="22"/>
                <w:szCs w:val="22"/>
              </w:rPr>
              <w:t>по необходимости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  <w:rPr>
                <w:color w:val="FF0000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66065" cy="170180"/>
                  <wp:effectExtent l="19050" t="0" r="0" b="0"/>
                  <wp:docPr id="17" name="Рисунок 18" descr="Описание: base_23792_85543_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base_23792_85543_457"/>
                          <pic:cNvPicPr>
                            <a:picLocks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минуты разговора внутризонового соединения на абоненты фиксированной связи по автоматике и на абоненты сотовой связи по автоматике по j-му тарифу</w:t>
            </w:r>
            <w:r w:rsidR="00E13AC0" w:rsidRPr="000C67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67BF">
              <w:rPr>
                <w:sz w:val="20"/>
                <w:szCs w:val="20"/>
              </w:rPr>
              <w:t>в соответствии с тарифами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18" name="Рисунок 19" descr="Описание: base_23792_85543_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base_23792_85543_458"/>
                          <pic:cNvPicPr>
                            <a:picLocks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месяцев предоставления внутризонового соединения на абоненты фиксированной связи по автоматике и на абоненты сотовой связи по автоматике по j-му тарифу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1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0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1.3</w:t>
            </w:r>
          </w:p>
        </w:tc>
        <w:tc>
          <w:tcPr>
            <w:tcW w:w="2692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color w:val="FF0000"/>
              </w:rPr>
            </w:pPr>
            <w:r w:rsidRPr="000C67BF">
              <w:t>Затраты на оплату услуг подвижной связи определяются согласно п. 1.1.3 Правил по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</w:pPr>
            <w:r>
              <w:rPr>
                <w:noProof/>
              </w:rPr>
            </w:r>
            <w:r w:rsidR="0003302E">
              <w:pict>
                <v:group id="Полотно 3" o:spid="_x0000_s1026" editas="canvas" style="width:178.45pt;height:48.65pt;mso-position-horizontal-relative:char;mso-position-vertical-relative:line" coordsize="2265680,61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">
                  <v:shape id="_x0000_s1027" type="#_x0000_t75" style="position:absolute;width:2265680;height:617855;visibility:visible">
                    <v:fill o:detectmouseclick="t"/>
                    <v:path o:connecttype="none"/>
                  </v:shape>
                  <v:rect id="Rectangle 5" o:spid="_x0000_s1028" style="position:absolute;left:2183765;top:130810;width:4635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7y+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" filled="f" stroked="f">
                    <v:textbox style="mso-next-textbox:#Rectangle 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6" o:spid="_x0000_s1029" style="position:absolute;left:1931815;top:130810;width:22542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kl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" filled="f" stroked="f">
                    <v:textbox style="mso-next-textbox:#Rectangle 6;mso-fit-shape-to-text:t" inset="0,0,0,0">
                      <w:txbxContent>
                        <w:p w:rsidR="00E13AC0" w:rsidRPr="008F46C1" w:rsidRDefault="00E13AC0" w:rsidP="00E13AC0">
                          <w:pPr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  <w:r w:rsidRPr="00C57B92">
                            <w:rPr>
                              <w:color w:val="000000"/>
                              <w:sz w:val="26"/>
                              <w:szCs w:val="26"/>
                            </w:rPr>
                            <w:t>где</w:t>
                          </w:r>
                        </w:p>
                      </w:txbxContent>
                    </v:textbox>
                  </v:rect>
                  <v:rect id="Rectangle 7" o:spid="_x0000_s1030" style="position:absolute;left:1859915;top:130810;width:4191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dS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" filled="f" stroked="f">
                    <v:textbox style="mso-next-textbox:#Rectangle 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8" o:spid="_x0000_s1031" style="position:absolute;left:1520825;top:130810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LJ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" filled="f" stroked="f">
                    <v:textbox style="mso-next-textbox:#Rectangle 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9" o:spid="_x0000_s1032" style="position:absolute;left:1085215;top:130810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a7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4ydPa&#10;dCYdAbn9AAAA//8DAFBLAQItABQABgAIAAAAIQDb4fbL7gAAAIUBAAATAAAAAAAAAAAAAAAAAAAA&#10;AABbQ29udGVudF9UeXBlc10ueG1sUEsBAi0AFAAGAAgAAAAhAFr0LFu/AAAAFQEAAAsAAAAAAAAA&#10;AAAAAAAAHwEAAF9yZWxzLy5yZWxzUEsBAi0AFAAGAAgAAAAhAOvGtru+AAAA3AAAAA8AAAAAAAAA&#10;AAAAAAAABwIAAGRycy9kb3ducmV2LnhtbFBLBQYAAAAAAwADALcAAADyAgAAAAA=&#10;" filled="f" stroked="f">
                    <v:textbox style="mso-next-textbox:#Rectangle 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10" o:spid="_x0000_s1033" style="position:absolute;left:607695;top:130810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hMgwgAAANw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" filled="f" stroked="f">
                    <v:textbox style="mso-next-textbox:#Rectangle 1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11" o:spid="_x0000_s1034" style="position:absolute;top:130810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xg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v4Xqb5&#10;6Uw6AnL7AgAA//8DAFBLAQItABQABgAIAAAAIQDb4fbL7gAAAIUBAAATAAAAAAAAAAAAAAAAAAAA&#10;AABbQ29udGVudF9UeXBlc10ueG1sUEsBAi0AFAAGAAgAAAAhAFr0LFu/AAAAFQEAAAsAAAAAAAAA&#10;AAAAAAAAHwEAAF9yZWxzLy5yZWxzUEsBAi0AFAAGAAgAAAAhAJBpLGC+AAAA3AAAAA8AAAAAAAAA&#10;AAAAAAAABwIAAGRycy9kb3ducmV2LnhtbFBLBQYAAAAAAwADALcAAADyAgAAAAA=&#10;" filled="f" stroked="f">
                    <v:textbox style="mso-next-textbox:#Rectangle 1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12" o:spid="_x0000_s1035" style="position:absolute;left:1702435;top:234950;width:1403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Yn7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" filled="f" stroked="f">
                    <v:textbox style="mso-next-textbox:#Rectangle 1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от</w:t>
                          </w:r>
                        </w:p>
                      </w:txbxContent>
                    </v:textbox>
                  </v:rect>
                  <v:rect id="Rectangle 13" o:spid="_x0000_s1036" style="position:absolute;left:1652905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xeM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" filled="f" stroked="f">
                    <v:textbox style="mso-next-textbox:#Rectangle 1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4" o:spid="_x0000_s1037" style="position:absolute;left:1214120;top:234950;width:1403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7IX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" filled="f" stroked="f">
                    <v:textbox style="mso-next-textbox:#Rectangle 1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от</w:t>
                          </w:r>
                        </w:p>
                      </w:txbxContent>
                    </v:textbox>
                  </v:rect>
                  <v:rect id="Rectangle 15" o:spid="_x0000_s1038" style="position:absolute;left:116459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pj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" filled="f" stroked="f">
                    <v:textbox style="mso-next-textbox:#Rectangle 1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6" o:spid="_x0000_s1039" style="position:absolute;left:478790;top:1968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o/4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" filled="f" stroked="f">
                    <v:textbox style="mso-next-textbox:#Rectangle 1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7" o:spid="_x0000_s1040" style="position:absolute;left:525780;top:35623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GP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" filled="f" stroked="f">
                    <v:textbox style="mso-next-textbox:#Rectangle 1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" o:spid="_x0000_s1041" style="position:absolute;left:439420;top:35623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QU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" filled="f" stroked="f">
                    <v:textbox style="mso-next-textbox:#Rectangle 1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9" o:spid="_x0000_s1042" style="position:absolute;left:783590;top:234950;width:1403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Bm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v4Xqa1&#10;6Uw6AnL7AgAA//8DAFBLAQItABQABgAIAAAAIQDb4fbL7gAAAIUBAAATAAAAAAAAAAAAAAAAAAAA&#10;AABbQ29udGVudF9UeXBlc10ueG1sUEsBAi0AFAAGAAgAAAAhAFr0LFu/AAAAFQEAAAsAAAAAAAAA&#10;AAAAAAAAHwEAAF9yZWxzLy5yZWxzUEsBAi0AFAAGAAgAAAAhAG4fIGa+AAAA3AAAAA8AAAAAAAAA&#10;AAAAAAAABwIAAGRycy9kb3ducmV2LnhtbFBLBQYAAAAAAwADALcAAADyAgAAAAA=&#10;" filled="f" stroked="f">
                    <v:textbox style="mso-next-textbox:#Rectangle 1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от</w:t>
                          </w:r>
                        </w:p>
                      </w:txbxContent>
                    </v:textbox>
                  </v:rect>
                  <v:rect id="Rectangle 20" o:spid="_x0000_s1043" style="position:absolute;left:73406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4X9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" filled="f" stroked="f">
                    <v:textbox style="mso-next-textbox:#Rectangle 2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1" o:spid="_x0000_s1044" style="position:absolute;left:90805;top:234950;width:1403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18d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v4Xqb5&#10;6Uw6AnL7AgAA//8DAFBLAQItABQABgAIAAAAIQDb4fbL7gAAAIUBAAATAAAAAAAAAAAAAAAAAAAA&#10;AABbQ29udGVudF9UeXBlc10ueG1sUEsBAi0AFAAGAAgAAAAhAFr0LFu/AAAAFQEAAAsAAAAAAAAA&#10;AAAAAAAAHwEAAF9yZWxzLy5yZWxzUEsBAi0AFAAGAAgAAAAhAMhvXx2+AAAA3AAAAA8AAAAAAAAA&#10;AAAAAAAABwIAAGRycy9kb3ducmV2LnhtbFBLBQYAAAAAAwADALcAAADyAgAAAAA=&#10;" filled="f" stroked="f">
                    <v:textbox style="mso-next-textbox:#Rectangle 2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от</w:t>
                          </w:r>
                        </w:p>
                      </w:txbxContent>
                    </v:textbox>
                  </v:rect>
                  <v:rect id="Rectangle 22" o:spid="_x0000_s1045" style="position:absolute;left:139763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/qG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" filled="f" stroked="f">
                    <v:textbox style="mso-next-textbox:#Rectangle 22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23" o:spid="_x0000_s1046" style="position:absolute;left:96710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WTx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" filled="f" stroked="f">
                    <v:textbox style="mso-next-textbox:#Rectangle 23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24" o:spid="_x0000_s1047" style="position:absolute;left:28511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Fq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" filled="f" stroked="f">
                    <v:textbox style="mso-next-textbox:#Rectangle 24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25" o:spid="_x0000_s1048" style="position:absolute;left:414020;top:64770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Fke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" filled="f" stroked="f">
                    <v:textbox style="mso-next-textbox:#Rectangle 25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26" o:spid="_x0000_s1049" style="position:absolute;left:473710;top:34544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yF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" filled="f" stroked="f">
                    <v:textbox style="mso-next-textbox:#Rectangle 26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уководитель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0" name="Рисунок 22" descr="Описание: base_23792_85543_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base_23792_85543_461"/>
                          <pic:cNvPicPr>
                            <a:picLocks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абонентских номеров пользовательского (оконечного) оборудования, подключенного к сети подвижной связи</w:t>
            </w:r>
            <w:r w:rsidR="00E13AC0" w:rsidRPr="000C67BF">
              <w:rPr>
                <w:sz w:val="28"/>
                <w:szCs w:val="28"/>
              </w:rPr>
              <w:t xml:space="preserve"> </w:t>
            </w:r>
            <w:r w:rsidR="00E13AC0" w:rsidRPr="000C67BF">
              <w:t>по i-й должности, но не более предельного количества, установленного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1" name="Рисунок 23" descr="Описание: base_23792_85543_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base_23792_85543_462"/>
                          <pic:cNvPicPr>
                            <a:picLocks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ежемесячная цена услуги подвижной связи в расчете на 1 номер сотовой абонентской станции</w:t>
            </w:r>
            <w:r w:rsidR="00E13AC0" w:rsidRPr="000C67BF">
              <w:rPr>
                <w:sz w:val="28"/>
                <w:szCs w:val="28"/>
              </w:rPr>
              <w:t xml:space="preserve"> </w:t>
            </w:r>
            <w:r w:rsidR="00E13AC0" w:rsidRPr="000C67BF">
              <w:t>по i-й должност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1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22" name="Рисунок 24" descr="Описание: base_23792_85543_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base_23792_85543_463"/>
                          <pic:cNvPicPr>
                            <a:picLocks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месяцев предоставления услуги подвижной связи по i-й должност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1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2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1.4</w:t>
            </w:r>
          </w:p>
        </w:tc>
        <w:tc>
          <w:tcPr>
            <w:tcW w:w="2692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ередачу данных с использованием информационно-телекоммуникационной сети «Интернет» и услуги Интернет-провайдеров для планшетных компьютеров определяются согласно п. 1.1.4 Правил по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</w:pPr>
            <w:r>
              <w:rPr>
                <w:noProof/>
              </w:rPr>
            </w:r>
            <w:r w:rsidR="0003302E">
              <w:pict>
                <v:group id="Полотно 27" o:spid="_x0000_s1050" editas="canvas" style="width:192.8pt;height:35.7pt;mso-position-horizontal-relative:char;mso-position-vertical-relative:line" coordsize="244856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">
                  <v:shape id="_x0000_s1051" type="#_x0000_t75" style="position:absolute;width:2448560;height:453390;visibility:visible">
                    <v:fill o:detectmouseclick="t"/>
                    <v:path o:connecttype="none"/>
                  </v:shape>
                  <v:rect id="Rectangle 29" o:spid="_x0000_s1052" style="position:absolute;left:2061210;top:111125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0x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" filled="f" stroked="f">
                    <v:textbox style="mso-next-textbox:#Rectangle 29;mso-fit-shape-to-text:t" inset="0,0,0,0">
                      <w:txbxContent>
                        <w:p w:rsidR="00E13AC0" w:rsidRDefault="00E13AC0" w:rsidP="00E13AC0"/>
                      </w:txbxContent>
                    </v:textbox>
                  </v:rect>
                  <v:rect id="Rectangle 30" o:spid="_x0000_s1053" style="position:absolute;left:1809115;top:111125;width:603885;height:183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sO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CfcrDsYAAADcAAAA&#10;DwAAAAAAAAAAAAAAAAAHAgAAZHJzL2Rvd25yZXYueG1sUEsFBgAAAAADAAMAtwAAAPoCAAAAAA==&#10;" filled="f" stroked="f">
                    <v:textbox style="mso-next-textbox:#Rectangle 30" inset="0,0,0,0">
                      <w:txbxContent>
                        <w:p w:rsidR="00E13AC0" w:rsidRPr="00690B2D" w:rsidRDefault="00E13AC0" w:rsidP="00E13AC0">
                          <w:r>
                            <w:t>, где : гггдегггдгде г ггде</w:t>
                          </w:r>
                        </w:p>
                        <w:p w:rsidR="00E13AC0" w:rsidRPr="00690B2D" w:rsidRDefault="00E13AC0" w:rsidP="00E13AC0">
                          <w:r w:rsidRPr="00690B2D">
                            <w:t xml:space="preserve">  </w:t>
                          </w:r>
                        </w:p>
                      </w:txbxContent>
                    </v:textbox>
                  </v:rect>
                  <v:rect id="Rectangle 31" o:spid="_x0000_s1054" style="position:absolute;left:1428115;top:11112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De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" filled="f" stroked="f">
                    <v:textbox style="mso-next-textbox:#Rectangle 3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2" o:spid="_x0000_s1055" style="position:absolute;left:1023620;top:11112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VF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" filled="f" stroked="f">
                    <v:textbox style="mso-next-textbox:#Rectangle 3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33" o:spid="_x0000_s1056" style="position:absolute;left:577215;top:11112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" filled="f" stroked="f">
                    <v:textbox style="mso-next-textbox:#Rectangle 3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34" o:spid="_x0000_s1057" style="position:absolute;top:11112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" filled="f" stroked="f">
                    <v:textbox style="mso-next-textbox:#Rectangle 3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35" o:spid="_x0000_s1058" style="position:absolute;left:1610360;top:215265;width:10922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" filled="f" stroked="f">
                    <v:textbox style="mso-next-textbox:#Rectangle 3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ип</w:t>
                          </w:r>
                        </w:p>
                      </w:txbxContent>
                    </v:textbox>
                  </v:rect>
                  <v:rect id="Rectangle 36" o:spid="_x0000_s1059" style="position:absolute;left:1560195;top:21526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" filled="f" stroked="f">
                    <v:textbox style="mso-next-textbox:#Rectangle 3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7" o:spid="_x0000_s1060" style="position:absolute;left:1153160;top:215265;width:10922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" filled="f" stroked="f">
                    <v:textbox style="mso-next-textbox:#Rectangle 3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ип</w:t>
                          </w:r>
                        </w:p>
                      </w:txbxContent>
                    </v:textbox>
                  </v:rect>
                  <v:rect id="Rectangle 38" o:spid="_x0000_s1061" style="position:absolute;left:1102995;top:21526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" filled="f" stroked="f">
                    <v:textbox style="mso-next-textbox:#Rectangle 3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9" o:spid="_x0000_s1062" style="position:absolute;left:44767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v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" filled="f" stroked="f">
                    <v:textbox style="mso-next-textbox:#Rectangle 3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40" o:spid="_x0000_s1063" style="position:absolute;left:494665;top:3365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53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" filled="f" stroked="f">
                    <v:textbox style="mso-next-textbox:#Rectangle 4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1" o:spid="_x0000_s1064" style="position:absolute;left:407670;top:3365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YD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" filled="f" stroked="f">
                    <v:textbox style="mso-next-textbox:#Rectangle 4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2" o:spid="_x0000_s1065" style="position:absolute;left:753745;top:215265;width:10922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9OY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" filled="f" stroked="f">
                    <v:textbox style="mso-next-textbox:#Rectangle 4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ип</w:t>
                          </w:r>
                        </w:p>
                      </w:txbxContent>
                    </v:textbox>
                  </v:rect>
                  <v:rect id="Rectangle 43" o:spid="_x0000_s1066" style="position:absolute;left:703580;top:21526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3v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" filled="f" stroked="f">
                    <v:textbox style="mso-next-textbox:#Rectangle 4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4" o:spid="_x0000_s1067" style="position:absolute;left:90805;top:215265;width:10922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" filled="f" stroked="f">
                    <v:textbox style="mso-next-textbox:#Rectangle 4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ип</w:t>
                          </w:r>
                        </w:p>
                      </w:txbxContent>
                    </v:textbox>
                  </v:rect>
                  <v:rect id="Rectangle 45" o:spid="_x0000_s1068" style="position:absolute;left:1304290;top:92075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" filled="f" stroked="f">
                    <v:textbox style="mso-next-textbox:#Rectangle 45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46" o:spid="_x0000_s1069" style="position:absolute;left:904875;top:92075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" filled="f" stroked="f">
                    <v:textbox style="mso-next-textbox:#Rectangle 46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47" o:spid="_x0000_s1070" style="position:absolute;left:252730;top:92075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q9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4ydP8&#10;dCYdAbn9AAAA//8DAFBLAQItABQABgAIAAAAIQDb4fbL7gAAAIUBAAATAAAAAAAAAAAAAAAAAAAA&#10;AABbQ29udGVudF9UeXBlc10ueG1sUEsBAi0AFAAGAAgAAAAhAFr0LFu/AAAAFQEAAAsAAAAAAAAA&#10;AAAAAAAAHwEAAF9yZWxzLy5yZWxzUEsBAi0AFAAGAAgAAAAhABWwur2+AAAA3AAAAA8AAAAAAAAA&#10;AAAAAAAABwIAAGRycy9kb3ducmV2LnhtbFBLBQYAAAAAAwADALcAAADyAgAAAAA=&#10;" filled="f" stroked="f">
                    <v:textbox style="mso-next-textbox:#Rectangle 47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48" o:spid="_x0000_s1071" style="position:absolute;left:382270;top:4508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B8m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" filled="f" stroked="f">
                    <v:textbox style="mso-next-textbox:#Rectangle 48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49" o:spid="_x0000_s1072" style="position:absolute;left:441960;top:325755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FR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" filled="f" stroked="f">
                    <v:textbox style="mso-next-textbox:#Rectangle 49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уководитель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7815" cy="170180"/>
                  <wp:effectExtent l="19050" t="0" r="0" b="0"/>
                  <wp:docPr id="24" name="Рисунок 27" descr="Описание: base_23792_85543_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base_23792_85543_466"/>
                          <pic:cNvPicPr>
                            <a:picLocks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SIM-карт</w:t>
            </w:r>
            <w:r w:rsidR="00E13AC0" w:rsidRPr="000C67BF">
              <w:rPr>
                <w:sz w:val="28"/>
                <w:szCs w:val="28"/>
              </w:rPr>
              <w:t xml:space="preserve"> </w:t>
            </w:r>
            <w:r w:rsidR="00E13AC0" w:rsidRPr="000C67BF">
              <w:t xml:space="preserve">по i-й должности, но не более предельного количества, установленного нормами </w:t>
            </w:r>
            <w:r w:rsidR="00E13AC0" w:rsidRPr="000C67BF">
              <w:lastRenderedPageBreak/>
              <w:t>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lastRenderedPageBreak/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25" name="Рисунок 28" descr="Описание: base_23792_85543_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base_23792_85543_467"/>
                          <pic:cNvPicPr>
                            <a:picLocks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ежемесячная цена в расчете на 1 SIM-карту</w:t>
            </w:r>
            <w:r w:rsidR="00E13AC0" w:rsidRPr="000C67BF">
              <w:rPr>
                <w:sz w:val="28"/>
                <w:szCs w:val="28"/>
              </w:rPr>
              <w:t xml:space="preserve"> </w:t>
            </w:r>
            <w:r w:rsidR="00E13AC0" w:rsidRPr="000C67BF">
              <w:t>по i-й должност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5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26" name="Рисунок 29" descr="Описание: base_23792_85543_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base_23792_85543_468"/>
                          <pic:cNvPicPr>
                            <a:picLocks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месяцев предоставления услуги передачи данных</w:t>
            </w:r>
            <w:r w:rsidR="00E13AC0" w:rsidRPr="000C67BF">
              <w:rPr>
                <w:sz w:val="28"/>
                <w:szCs w:val="28"/>
              </w:rPr>
              <w:t xml:space="preserve"> </w:t>
            </w:r>
            <w:r w:rsidR="00E13AC0" w:rsidRPr="000C67BF">
              <w:t>по i-й должност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1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1.5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сеть «Интернет» и услуги Интернет-провайдеров определяются согласно п. 1.1.5 Правил по формуле:</w:t>
            </w:r>
          </w:p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E13AC0" w:rsidRPr="000C67BF" w:rsidRDefault="009C3EBD" w:rsidP="00A7534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03095" cy="467995"/>
                  <wp:effectExtent l="0" t="0" r="0" b="0"/>
                  <wp:docPr id="27" name="Рисунок 31" descr="Описание: base_23792_85543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base_23792_85543_470"/>
                          <pic:cNvPicPr>
                            <a:picLocks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8" name="Рисунок 32" descr="Описание: base_23792_85543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base_23792_85543_471"/>
                          <pic:cNvPicPr>
                            <a:picLocks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каналов передачи данных сети «Интернет»</w:t>
            </w:r>
            <w:r w:rsidR="00E13AC0" w:rsidRPr="000C67BF">
              <w:rPr>
                <w:sz w:val="28"/>
                <w:szCs w:val="28"/>
              </w:rPr>
              <w:t xml:space="preserve"> </w:t>
            </w:r>
            <w:r w:rsidR="00E13AC0" w:rsidRPr="000C67BF">
              <w:t xml:space="preserve">с i-й пропускной способностью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01930" cy="170180"/>
                  <wp:effectExtent l="19050" t="0" r="0" b="0"/>
                  <wp:docPr id="29" name="Рисунок 33" descr="Описание: base_23792_85543_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ание: base_23792_85543_472"/>
                          <pic:cNvPicPr>
                            <a:picLocks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ежемесячная цена аренды канала передачи данных сети «Интернет» с i-й пропускной способностью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1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30" name="Рисунок 34" descr="Описание: base_23792_85543_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base_23792_85543_473"/>
                          <pic:cNvPicPr>
                            <a:picLocks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месяцев аренды канала передачи данных сети «Интернет» с i-й пропускной способностью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1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2 000</w:t>
            </w:r>
          </w:p>
        </w:tc>
      </w:tr>
      <w:tr w:rsidR="00E13AC0" w:rsidRPr="000C67BF" w:rsidTr="00A75345">
        <w:tc>
          <w:tcPr>
            <w:tcW w:w="851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lang w:val="en-US"/>
              </w:rPr>
            </w:pPr>
            <w:r w:rsidRPr="000C67BF">
              <w:rPr>
                <w:lang w:val="en-US"/>
              </w:rPr>
              <w:t>2</w:t>
            </w:r>
          </w:p>
        </w:tc>
        <w:tc>
          <w:tcPr>
            <w:tcW w:w="8676" w:type="dxa"/>
            <w:gridSpan w:val="3"/>
          </w:tcPr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>Затраты на услуги связи, не отнесенные к затратам на услуги связи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t>в рамках затрат на информационно-коммуникационные технологии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rPr>
                <w:lang w:val="en-US"/>
              </w:rPr>
              <w:t>2</w:t>
            </w:r>
            <w:r w:rsidRPr="000C67BF">
              <w:t>.1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 на услуги почтовой связи определяются согласно п. 2.1 Правил по формуле:</w:t>
            </w:r>
          </w:p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  </w:t>
            </w:r>
          </w:p>
        </w:tc>
        <w:tc>
          <w:tcPr>
            <w:tcW w:w="5984" w:type="dxa"/>
            <w:gridSpan w:val="2"/>
          </w:tcPr>
          <w:p w:rsidR="00E13AC0" w:rsidRPr="000C67BF" w:rsidRDefault="009C3EBD" w:rsidP="00A753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1254760" cy="478155"/>
                  <wp:effectExtent l="0" t="0" r="0" b="0"/>
                  <wp:docPr id="31" name="Рисунок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rPr>
                <w:sz w:val="28"/>
                <w:szCs w:val="28"/>
              </w:rPr>
              <w:t>, где :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87020" cy="244475"/>
                  <wp:effectExtent l="0" t="0" r="0" b="0"/>
                  <wp:docPr id="32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оличество пересылки простой письменной корреспонденции в год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C67BF">
              <w:rPr>
                <w:sz w:val="22"/>
                <w:szCs w:val="22"/>
              </w:rPr>
              <w:t>по необходимости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>
                  <wp:extent cx="244475" cy="244475"/>
                  <wp:effectExtent l="19050" t="0" r="3175" b="0"/>
                  <wp:docPr id="33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1 почтового отправления простой письменной корреспонденци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C67BF">
              <w:rPr>
                <w:sz w:val="20"/>
                <w:szCs w:val="20"/>
              </w:rPr>
              <w:t>в соответствии с тарифами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87020" cy="244475"/>
                  <wp:effectExtent l="0" t="0" r="0" b="0"/>
                  <wp:docPr id="34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оличество пересылки заказной письменной корреспонденции в год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67BF">
              <w:rPr>
                <w:sz w:val="20"/>
                <w:szCs w:val="20"/>
              </w:rPr>
              <w:t>по необходимости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>
                  <wp:extent cx="244475" cy="244475"/>
                  <wp:effectExtent l="19050" t="0" r="3175" b="0"/>
                  <wp:docPr id="35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1 почтового отправления заказной письменной корреспонденци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C67BF">
              <w:rPr>
                <w:sz w:val="20"/>
                <w:szCs w:val="20"/>
              </w:rPr>
              <w:t>в соответствии с тарифами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87020" cy="244475"/>
                  <wp:effectExtent l="0" t="0" r="0" b="0"/>
                  <wp:docPr id="36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оличество нанесения оттиска франкировальной машины в год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C67BF">
              <w:rPr>
                <w:sz w:val="22"/>
                <w:szCs w:val="22"/>
              </w:rPr>
              <w:t>по необходимости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  <w:rPr>
                <w:noProof/>
                <w:position w:val="-12"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>
                  <wp:extent cx="244475" cy="244475"/>
                  <wp:effectExtent l="19050" t="0" r="3175" b="0"/>
                  <wp:docPr id="37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1 нанесения оттиска франкировальной машины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67BF">
              <w:rPr>
                <w:sz w:val="20"/>
                <w:szCs w:val="20"/>
              </w:rPr>
              <w:t>в соответствии с тарифами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87020" cy="244475"/>
                  <wp:effectExtent l="0" t="0" r="0" b="0"/>
                  <wp:docPr id="38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оличество отправки простого уведомления о вручении РПО в год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C67BF">
              <w:rPr>
                <w:sz w:val="22"/>
                <w:szCs w:val="22"/>
              </w:rPr>
              <w:t>по необходимости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>
                  <wp:extent cx="244475" cy="244475"/>
                  <wp:effectExtent l="19050" t="0" r="3175" b="0"/>
                  <wp:docPr id="39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1 отправки простого уведомления о вручении РПО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C67BF">
              <w:rPr>
                <w:sz w:val="20"/>
                <w:szCs w:val="20"/>
              </w:rPr>
              <w:t>в соответствии с тарифами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87020" cy="244475"/>
                  <wp:effectExtent l="0" t="0" r="0" b="0"/>
                  <wp:docPr id="40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оличество отправки заказного уведомления о вручении РПО в год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C67BF">
              <w:rPr>
                <w:sz w:val="22"/>
                <w:szCs w:val="22"/>
              </w:rPr>
              <w:t>по необходимости</w:t>
            </w:r>
          </w:p>
          <w:p w:rsidR="00E13AC0" w:rsidRPr="000C67BF" w:rsidRDefault="00E13AC0" w:rsidP="00A75345">
            <w:pPr>
              <w:widowControl w:val="0"/>
              <w:suppressAutoHyphens/>
              <w:rPr>
                <w:sz w:val="28"/>
              </w:rPr>
            </w:pP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  <w:rPr>
                <w:noProof/>
                <w:position w:val="-12"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>
                  <wp:extent cx="244475" cy="244475"/>
                  <wp:effectExtent l="19050" t="0" r="3175" b="0"/>
                  <wp:docPr id="41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1 отправки заказного уведомления о вручении РПО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C67BF">
              <w:rPr>
                <w:sz w:val="20"/>
                <w:szCs w:val="20"/>
              </w:rPr>
              <w:t>в соответствии с тарифами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 000</w:t>
            </w:r>
          </w:p>
        </w:tc>
      </w:tr>
      <w:tr w:rsidR="00E13AC0" w:rsidRPr="000C67BF" w:rsidTr="00A75345">
        <w:tc>
          <w:tcPr>
            <w:tcW w:w="9527" w:type="dxa"/>
            <w:gridSpan w:val="4"/>
          </w:tcPr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0C67BF">
              <w:rPr>
                <w:b/>
              </w:rPr>
              <w:t xml:space="preserve">Затраты на содержание имущества в рамках затрат </w:t>
            </w:r>
          </w:p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0C67BF">
              <w:rPr>
                <w:b/>
              </w:rPr>
              <w:t>на информационно-коммуникационные технологии</w:t>
            </w:r>
          </w:p>
        </w:tc>
      </w:tr>
      <w:tr w:rsidR="00E13AC0" w:rsidRPr="000C67BF" w:rsidTr="00A75345">
        <w:tc>
          <w:tcPr>
            <w:tcW w:w="851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lang w:val="en-US"/>
              </w:rPr>
            </w:pPr>
            <w:r w:rsidRPr="000C67BF">
              <w:rPr>
                <w:lang w:val="en-US"/>
              </w:rPr>
              <w:t>3</w:t>
            </w:r>
          </w:p>
        </w:tc>
        <w:tc>
          <w:tcPr>
            <w:tcW w:w="8676" w:type="dxa"/>
            <w:gridSpan w:val="3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Затраты на ремонт техники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rPr>
                <w:lang w:val="en-US"/>
              </w:rPr>
              <w:t>3</w:t>
            </w:r>
            <w:r w:rsidRPr="000C67BF">
              <w:t>.1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ремонт вычислительной техники определяются согласно п. 1.2.1 Правил по формуле:</w:t>
            </w:r>
          </w:p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E13AC0" w:rsidRPr="000C67BF" w:rsidRDefault="009C3EBD" w:rsidP="00A7534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86255" cy="467995"/>
                  <wp:effectExtent l="0" t="0" r="4445" b="0"/>
                  <wp:docPr id="42" name="Рисунок 53" descr="Описание: base_23792_85543_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Описание: base_23792_85543_492"/>
                          <pic:cNvPicPr>
                            <a:picLocks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43" name="Рисунок 54" descr="Описание: base_23792_85543_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Описание: base_23792_85543_493"/>
                          <pic:cNvPicPr>
                            <a:picLocks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фактическое количество</w:t>
            </w:r>
            <w:r w:rsidR="00E13AC0" w:rsidRPr="000C67BF">
              <w:rPr>
                <w:sz w:val="28"/>
                <w:szCs w:val="28"/>
              </w:rPr>
              <w:t xml:space="preserve"> </w:t>
            </w:r>
            <w:r w:rsidR="00E13AC0" w:rsidRPr="000C67BF">
              <w:t>i-х рабочих станций, но не более предельного количества рабочих станций</w:t>
            </w:r>
          </w:p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Предельное количество рабочих станций </w:t>
            </w:r>
            <w:r w:rsidR="009C3EBD">
              <w:rPr>
                <w:noProof/>
                <w:position w:val="-14"/>
              </w:rPr>
              <w:drawing>
                <wp:inline distT="0" distB="0" distL="0" distR="0">
                  <wp:extent cx="680720" cy="170180"/>
                  <wp:effectExtent l="0" t="0" r="5080" b="0"/>
                  <wp:docPr id="44" name="Рисунок 56" descr="Описание: base_23792_85543_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Описание: base_23792_85543_495"/>
                          <pic:cNvPicPr>
                            <a:picLocks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t xml:space="preserve"> определяется с округлением до целого по формуле:</w:t>
            </w:r>
          </w:p>
          <w:p w:rsidR="00E13AC0" w:rsidRPr="000C67BF" w:rsidRDefault="0053323F" w:rsidP="00A75345">
            <w:pPr>
              <w:widowControl w:val="0"/>
              <w:suppressAutoHyphens/>
            </w:pPr>
            <w:r>
              <w:rPr>
                <w:noProof/>
              </w:rPr>
            </w:r>
            <w:r w:rsidR="0003302E">
              <w:pict>
                <v:group id="Полотно 50" o:spid="_x0000_s1073" editas="canvas" style="width:240.6pt;height:20.15pt;mso-position-horizontal-relative:char;mso-position-vertical-relative:line" coordsize="3055620,25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">
                  <v:shape id="_x0000_s1074" type="#_x0000_t75" style="position:absolute;width:3055620;height:255905;visibility:visible">
                    <v:fill o:detectmouseclick="t"/>
                    <v:path o:connecttype="none"/>
                  </v:shape>
                  <v:rect id="Rectangle 52" o:spid="_x0000_s1075" style="position:absolute;left:1480820;top:18415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" filled="f" stroked="f">
                    <v:textbox style="mso-next-textbox:#Rectangle 52;mso-fit-shape-to-text:t" inset="0,0,0,0">
                      <w:txbxContent>
                        <w:p w:rsidR="00E13AC0" w:rsidRPr="008F46C1" w:rsidRDefault="00E13AC0" w:rsidP="00E13AC0"/>
                      </w:txbxContent>
                    </v:textbox>
                  </v:rect>
                  <v:rect id="Rectangle 53" o:spid="_x0000_s1076" style="position:absolute;left:1403985;top:18415;width:1389380;height:184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AjxQAAANw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" filled="f" stroked="f">
                    <v:textbox style="mso-next-textbox:#Rectangle 53" inset="0,0,0,0">
                      <w:txbxContent>
                        <w:p w:rsidR="00E13AC0" w:rsidRPr="008F46C1" w:rsidRDefault="00E13AC0" w:rsidP="00E13AC0">
                          <w:r>
                            <w:t xml:space="preserve"> = 5 × 1,5 = 8, где:   </w:t>
                          </w:r>
                        </w:p>
                      </w:txbxContent>
                    </v:textbox>
                  </v:rect>
                  <v:rect id="Rectangle 54" o:spid="_x0000_s1077" style="position:absolute;left:1327150;top:184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" filled="f" stroked="f">
                    <v:textbox style="mso-next-textbox:#Rectangle 5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55" o:spid="_x0000_s1078" style="position:absolute;left:1289685;top:18415;width:4191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" filled="f" stroked="f">
                    <v:textbox style="mso-next-textbox:#Rectangle 5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56" o:spid="_x0000_s1079" style="position:absolute;left:1222375;top:184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Ecr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" filled="f" stroked="f">
                    <v:textbox style="mso-next-textbox:#Rectangle 5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" o:spid="_x0000_s1080" style="position:absolute;left:856615;top:18415;width:10731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Kw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" filled="f" stroked="f">
                    <v:textbox style="mso-next-textbox:#Rectangle 5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Rectangle 58" o:spid="_x0000_s1081" style="position:absolute;left:20955;top:184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XrE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" filled="f" stroked="f">
                    <v:textbox style="mso-next-textbox:#Rectangle 5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59" o:spid="_x0000_s1082" style="position:absolute;left:978535;top:117475;width:92075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9f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" filled="f" stroked="f">
                    <v:textbox style="mso-next-textbox:#Rectangle 5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п</w:t>
                          </w:r>
                        </w:p>
                      </w:txbxContent>
                    </v:textbox>
                  </v:rect>
                  <v:rect id="Rectangle 60" o:spid="_x0000_s1083" style="position:absolute;left:370205;top:117475;width:260985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" filled="f" stroked="f">
                    <v:textbox style="mso-next-textbox:#Rectangle 6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редел</w:t>
                          </w:r>
                        </w:p>
                      </w:txbxContent>
                    </v:textbox>
                  </v:rect>
                  <v:rect id="Rectangle 61" o:spid="_x0000_s1084" style="position:absolute;left:205105;top:117475;width:125730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" filled="f" stroked="f">
                    <v:textbox style="mso-next-textbox:#Rectangle 6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вт</w:t>
                          </w:r>
                        </w:p>
                      </w:txbxContent>
                    </v:textbox>
                  </v:rect>
                  <v:rect id="Rectangle 62" o:spid="_x0000_s1085" style="position:absolute;left:149225;top:117475;width:24765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" filled="f" stroked="f">
                    <v:textbox style="mso-next-textbox:#Rectangle 6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63" o:spid="_x0000_s1086" style="position:absolute;left:1124585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" filled="f" stroked="f">
                    <v:textbox style="mso-next-textbox:#Rectangle 63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64" o:spid="_x0000_s1087" style="position:absolute;left:71882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" filled="f" stroked="f">
                    <v:textbox style="mso-next-textbox:#Rectangle 64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6" name="Рисунок 58" descr="Описание: base_23792_85543_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Описание: base_23792_85543_497"/>
                          <pic:cNvPicPr>
                            <a:picLocks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7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47" name="Рисунок 55" descr="Описание: base_23792_85543_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Описание: base_23792_85543_494"/>
                          <pic:cNvPicPr>
                            <a:picLocks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технического обслуживания и регламентно-профилактического ремонта в расчете на 1 i-ю рабочую станцию в год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9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3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rPr>
                <w:lang w:val="en-US"/>
              </w:rPr>
              <w:t>3</w:t>
            </w:r>
            <w:r w:rsidRPr="000C67BF">
              <w:t>.2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ремонт оборудования по обеспечению безопасности информации определяются согласно п. 1.2.2 Правил по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E13AC0" w:rsidRPr="000C67BF" w:rsidRDefault="009C3EBD" w:rsidP="00A7534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07845" cy="467995"/>
                  <wp:effectExtent l="0" t="0" r="0" b="0"/>
                  <wp:docPr id="48" name="Рисунок 60" descr="Описание: base_23792_85543_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Описание: base_23792_85543_499"/>
                          <pic:cNvPicPr>
                            <a:picLocks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9" name="Рисунок 61" descr="Описание: base_23792_85543_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Описание: base_23792_85543_500"/>
                          <pic:cNvPicPr>
                            <a:picLocks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единиц i-го</w:t>
            </w:r>
            <w:r w:rsidR="00E13AC0" w:rsidRPr="000C67BF">
              <w:rPr>
                <w:sz w:val="28"/>
                <w:szCs w:val="28"/>
              </w:rPr>
              <w:t xml:space="preserve"> </w:t>
            </w:r>
            <w:r w:rsidR="00E13AC0" w:rsidRPr="000C67BF">
              <w:t xml:space="preserve">оборудования по обеспечению безопасности информаци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7815" cy="170180"/>
                  <wp:effectExtent l="19050" t="0" r="0" b="0"/>
                  <wp:docPr id="50" name="Рисунок 62" descr="Описание: base_23792_85543_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Описание: base_23792_85543_501"/>
                          <pic:cNvPicPr>
                            <a:picLocks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технического обслуживания и регламентно-профилактического ремонта 1 единицы</w:t>
            </w:r>
            <w:r w:rsidR="00E13AC0" w:rsidRPr="000C67BF">
              <w:rPr>
                <w:sz w:val="28"/>
                <w:szCs w:val="28"/>
              </w:rPr>
              <w:t xml:space="preserve"> </w:t>
            </w:r>
            <w:r w:rsidR="00E13AC0" w:rsidRPr="000C67BF">
              <w:t xml:space="preserve">i-го оборудования в год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8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8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rPr>
                <w:lang w:val="en-US"/>
              </w:rPr>
              <w:t>3</w:t>
            </w:r>
            <w:r w:rsidRPr="000C67BF">
              <w:t>.3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ремонт принтеров, МФУ определяются согласно п. 1.2.6 Правил по формуле:</w:t>
            </w:r>
          </w:p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5984" w:type="dxa"/>
            <w:gridSpan w:val="2"/>
          </w:tcPr>
          <w:p w:rsidR="00E13AC0" w:rsidRPr="000C67BF" w:rsidRDefault="0053323F" w:rsidP="00A75345">
            <w:pPr>
              <w:widowControl w:val="0"/>
              <w:suppressAutoHyphens/>
              <w:jc w:val="center"/>
            </w:pPr>
            <w:r>
              <w:rPr>
                <w:noProof/>
              </w:rPr>
            </w:r>
            <w:r w:rsidR="0003302E">
              <w:pict>
                <v:group id="Полотно 65" o:spid="_x0000_s1088" editas="canvas" style="width:186.7pt;height:38.9pt;mso-position-horizontal-relative:char;mso-position-vertical-relative:line" coordsize="2371090,49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">
                  <v:shape id="_x0000_s1089" type="#_x0000_t75" style="position:absolute;width:2371090;height:494030;visibility:visible">
                    <v:fill o:detectmouseclick="t"/>
                    <v:path o:connecttype="none"/>
                  </v:shape>
                  <v:rect id="Rectangle 67" o:spid="_x0000_s1090" style="position:absolute;left:1824990;top:130810;width:46355;height:189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 filled="f" stroked="f">
                    <v:textbox style="mso-next-textbox:#Rectangle 67" inset="0,0,0,0">
                      <w:txbxContent>
                        <w:p w:rsidR="00E13AC0" w:rsidRPr="007B62EF" w:rsidRDefault="00E13AC0" w:rsidP="00E13AC0"/>
                      </w:txbxContent>
                    </v:textbox>
                  </v:rect>
                  <v:rect id="Rectangle 68" o:spid="_x0000_s1091" style="position:absolute;left:1486535;top:130810;width:884555;height:2451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  <v:textbox style="mso-next-textbox:#Rectangle 68" inset="0,0,0,0">
                      <w:txbxContent>
                        <w:p w:rsidR="00E13AC0" w:rsidRPr="007B62EF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,</w:t>
                          </w:r>
                          <w:r w:rsidRPr="007B62EF"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69" o:spid="_x0000_s1092" style="position:absolute;left:1486535;top:130810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" filled="f" stroked="f">
                    <v:textbox style="mso-next-textbox:#Rectangle 69;mso-fit-shape-to-text:t" inset="0,0,0,0">
                      <w:txbxContent>
                        <w:p w:rsidR="00E13AC0" w:rsidRPr="007B62EF" w:rsidRDefault="00E13AC0" w:rsidP="00E13AC0"/>
                      </w:txbxContent>
                    </v:textbox>
                  </v:rect>
                  <v:rect id="Rectangle 70" o:spid="_x0000_s1093" style="position:absolute;left:1173480;top:130810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HR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" filled="f" stroked="f">
                    <v:textbox style="mso-next-textbox:#Rectangle 7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71" o:spid="_x0000_s1094" style="position:absolute;left:673735;top:130810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RK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" filled="f" stroked="f">
                    <v:textbox style="mso-next-textbox:#Rectangle 7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72" o:spid="_x0000_s1095" style="position:absolute;left:24765;top:130810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Zw+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" filled="f" stroked="f">
                    <v:textbox style="mso-next-textbox:#Rectangle 7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73" o:spid="_x0000_s1096" style="position:absolute;left:1306195;top:234950;width:1695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ml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" filled="f" stroked="f">
                    <v:textbox style="mso-next-textbox:#Rectangle 7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Rectangle 74" o:spid="_x0000_s1097" style="position:absolute;left:125095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6fS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" filled="f" stroked="f">
                    <v:textbox style="mso-next-textbox:#Rectangle 7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75" o:spid="_x0000_s1098" style="position:absolute;left:542925;top:1968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" filled="f" stroked="f">
                    <v:textbox style="mso-next-textbox:#Rectangle 7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76" o:spid="_x0000_s1099" style="position:absolute;left:586105;top:35623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" filled="f" stroked="f">
                    <v:textbox style="mso-next-textbox:#Rectangle 7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77" o:spid="_x0000_s1100" style="position:absolute;left:507365;top:35623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" filled="f" stroked="f">
                    <v:textbox style="mso-next-textbox:#Rectangle 7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78" o:spid="_x0000_s1101" style="position:absolute;left:853440;top:234950;width:1695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" filled="f" stroked="f">
                    <v:textbox style="mso-next-textbox:#Rectangle 7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Rectangle 79" o:spid="_x0000_s1102" style="position:absolute;left:79883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" filled="f" stroked="f">
                    <v:textbox style="mso-next-textbox:#Rectangle 7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80" o:spid="_x0000_s1103" style="position:absolute;left:117475;top:234950;width:1695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H2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iKH15l0BOT2CQAA//8DAFBLAQItABQABgAIAAAAIQDb4fbL7gAAAIUBAAATAAAAAAAAAAAAAAAA&#10;AAAAAABbQ29udGVudF9UeXBlc10ueG1sUEsBAi0AFAAGAAgAAAAhAFr0LFu/AAAAFQEAAAsAAAAA&#10;AAAAAAAAAAAAHwEAAF9yZWxzLy5yZWxzUEsBAi0AFAAGAAgAAAAhANqp0fbBAAAA3AAAAA8AAAAA&#10;AAAAAAAAAAAABwIAAGRycy9kb3ducmV2LnhtbFBLBQYAAAAAAwADALcAAAD1AgAAAAA=&#10;" filled="f" stroked="f">
                    <v:textbox style="mso-next-textbox:#Rectangle 8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Rectangle 81" o:spid="_x0000_s1104" style="position:absolute;left:105727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" filled="f" stroked="f">
                    <v:textbox style="mso-next-textbox:#Rectangle 81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82" o:spid="_x0000_s1105" style="position:absolute;left:34099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" filled="f" stroked="f">
                    <v:textbox style="mso-next-textbox:#Rectangle 82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83" o:spid="_x0000_s1106" style="position:absolute;left:477520;top:64770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" filled="f" stroked="f">
                    <v:textbox style="mso-next-textbox:#Rectangle 83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84" o:spid="_x0000_s1107" style="position:absolute;left:537210;top:34544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f1wQAAANw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50t4nUlHQK6fAAAA//8DAFBLAQItABQABgAIAAAAIQDb4fbL7gAAAIUBAAATAAAAAAAAAAAAAAAA&#10;AAAAAABbQ29udGVudF9UeXBlc10ueG1sUEsBAi0AFAAGAAgAAAAhAFr0LFu/AAAAFQEAAAsAAAAA&#10;AAAAAAAAAAAAHwEAAF9yZWxzLy5yZWxzUEsBAi0AFAAGAAgAAAAhAKWS1/XBAAAA3AAAAA8AAAAA&#10;AAAAAAAAAAAABwIAAGRycy9kb3ducmV2LnhtbFBLBQYAAAAAAwADALcAAAD1AgAAAAA=&#10;" filled="f" stroked="f">
                    <v:textbox style="mso-next-textbox:#Rectangle 84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0360" cy="170180"/>
                  <wp:effectExtent l="19050" t="0" r="0" b="0"/>
                  <wp:docPr id="52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х</w:t>
            </w:r>
            <w:r w:rsidR="00E13AC0" w:rsidRPr="000C67BF">
              <w:rPr>
                <w:sz w:val="28"/>
                <w:szCs w:val="28"/>
              </w:rPr>
              <w:t xml:space="preserve"> </w:t>
            </w:r>
            <w:r w:rsidR="00E13AC0" w:rsidRPr="000C67BF">
              <w:t>принтеров, многофункциональных устройств, устанавливается по фактическому наличию, с учетом закупки в текущем году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53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технического обслуживания и регламентно-профилактического ремонта</w:t>
            </w:r>
            <w:r w:rsidR="00E13AC0" w:rsidRPr="000C67BF">
              <w:rPr>
                <w:sz w:val="28"/>
                <w:szCs w:val="28"/>
              </w:rPr>
              <w:t xml:space="preserve"> </w:t>
            </w:r>
            <w:r w:rsidR="00E13AC0" w:rsidRPr="000C67BF">
              <w:t>i-х</w:t>
            </w:r>
            <w:r w:rsidR="00E13AC0" w:rsidRPr="000C67BF">
              <w:rPr>
                <w:sz w:val="28"/>
                <w:szCs w:val="28"/>
              </w:rPr>
              <w:t xml:space="preserve"> </w:t>
            </w:r>
            <w:r w:rsidR="00E13AC0" w:rsidRPr="000C67BF">
              <w:t xml:space="preserve">принтеров, многофункциональных устройств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6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2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rPr>
                <w:lang w:val="en-US"/>
              </w:rPr>
              <w:lastRenderedPageBreak/>
              <w:t>3</w:t>
            </w:r>
            <w:r w:rsidRPr="000C67BF">
              <w:t>.4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ремонт шредера определяются согласно п. 1.2.6 Правил по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</w:pPr>
            <w:r>
              <w:rPr>
                <w:noProof/>
              </w:rPr>
            </w:r>
            <w:r w:rsidR="0003302E">
              <w:pict>
                <v:group id="Полотно 85" o:spid="_x0000_s1108" editas="canvas" style="width:187.55pt;height:38.9pt;mso-position-horizontal-relative:char;mso-position-vertical-relative:line" coordsize="2381885,49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">
                  <v:shape id="_x0000_s1109" type="#_x0000_t75" style="position:absolute;width:2381885;height:494030;visibility:visible">
                    <v:fill o:detectmouseclick="t"/>
                    <v:path o:connecttype="none"/>
                  </v:shape>
                  <v:rect id="Rectangle 87" o:spid="_x0000_s1110" style="position:absolute;left:1836224;top:130810;width:46355;height:189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5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Jx3lfnBAAAA3AAAAA8AAAAA&#10;AAAAAAAAAAAABwIAAGRycy9kb3ducmV2LnhtbFBLBQYAAAAAAwADALcAAAD1AgAAAAA=&#10;" filled="f" stroked="f">
                    <v:textbox style="mso-next-textbox:#Rectangle 87" inset="0,0,0,0">
                      <w:txbxContent>
                        <w:p w:rsidR="00E13AC0" w:rsidRPr="007B62EF" w:rsidRDefault="00E13AC0" w:rsidP="00E13AC0"/>
                      </w:txbxContent>
                    </v:textbox>
                  </v:rect>
                  <v:rect id="Rectangle 88" o:spid="_x0000_s1111" style="position:absolute;left:1497769;top:130810;width:884555;height:2451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  <v:textbox style="mso-next-textbox:#Rectangle 88" inset="0,0,0,0">
                      <w:txbxContent>
                        <w:p w:rsidR="00E13AC0" w:rsidRPr="00BA4C8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,</w:t>
                          </w:r>
                          <w:r w:rsidRPr="007B62EF"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89" o:spid="_x0000_s1112" style="position:absolute;left:1497769;top:130810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2x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" filled="f" stroked="f">
                    <v:textbox style="mso-next-textbox:#Rectangle 89;mso-fit-shape-to-text:t" inset="0,0,0,0">
                      <w:txbxContent>
                        <w:p w:rsidR="00E13AC0" w:rsidRPr="007B62EF" w:rsidRDefault="00E13AC0" w:rsidP="00E13AC0"/>
                      </w:txbxContent>
                    </v:textbox>
                  </v:rect>
                  <v:rect id="Rectangle 90" o:spid="_x0000_s1113" style="position:absolute;left:1184714;top:130810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gq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" filled="f" stroked="f">
                    <v:textbox style="mso-next-textbox:#Rectangle 9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91" o:spid="_x0000_s1114" style="position:absolute;left:684969;top:130810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Be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" filled="f" stroked="f">
                    <v:textbox style="mso-next-textbox:#Rectangle 9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92" o:spid="_x0000_s1115" style="position:absolute;left:35999;top:130810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" filled="f" stroked="f">
                    <v:textbox style="mso-next-textbox:#Rectangle 9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93" o:spid="_x0000_s1116" style="position:absolute;left:1317429;top:234950;width:1695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vuy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pB&#10;vlrD/5l0BOTuDwAA//8DAFBLAQItABQABgAIAAAAIQDb4fbL7gAAAIUBAAATAAAAAAAAAAAAAAAA&#10;AAAAAABbQ29udGVudF9UeXBlc10ueG1sUEsBAi0AFAAGAAgAAAAhAFr0LFu/AAAAFQEAAAsAAAAA&#10;AAAAAAAAAAAAHwEAAF9yZWxzLy5yZWxzUEsBAi0AFAAGAAgAAAAhANvy+7LBAAAA3AAAAA8AAAAA&#10;AAAAAAAAAAAABwIAAGRycy9kb3ducmV2LnhtbFBLBQYAAAAAAwADALcAAAD1AgAAAAA=&#10;" filled="f" stroked="f">
                    <v:textbox style="mso-next-textbox:#Rectangle 9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Rectangle 94" o:spid="_x0000_s1117" style="position:absolute;left:1262184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l4p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" filled="f" stroked="f">
                    <v:textbox style="mso-next-textbox:#Rectangle 9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95" o:spid="_x0000_s1118" style="position:absolute;left:554159;top:1968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pb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vIV2lt&#10;OpOOgNy+AQAA//8DAFBLAQItABQABgAIAAAAIQDb4fbL7gAAAIUBAAATAAAAAAAAAAAAAAAAAAAA&#10;AABbQ29udGVudF9UeXBlc10ueG1sUEsBAi0AFAAGAAgAAAAhAFr0LFu/AAAAFQEAAAsAAAAAAAAA&#10;AAAAAAAAHwEAAF9yZWxzLy5yZWxzUEsBAi0AFAAGAAgAAAAhAMUhylu+AAAA3AAAAA8AAAAAAAAA&#10;AAAAAAAABwIAAGRycy9kb3ducmV2LnhtbFBLBQYAAAAAAwADALcAAADyAgAAAAA=&#10;" filled="f" stroked="f">
                    <v:textbox style="mso-next-textbox:#Rectangle 9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96" o:spid="_x0000_s1119" style="position:absolute;left:597339;top:35623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/A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" filled="f" stroked="f">
                    <v:textbox style="mso-next-textbox:#Rectangle 9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97" o:spid="_x0000_s1120" style="position:absolute;left:518599;top:35623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wzg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kG+SvPT&#10;mXQE5PYNAAD//wMAUEsBAi0AFAAGAAgAAAAhANvh9svuAAAAhQEAABMAAAAAAAAAAAAAAAAAAAAA&#10;AFtDb250ZW50X1R5cGVzXS54bWxQSwECLQAUAAYACAAAACEAWvQsW78AAAAVAQAACwAAAAAAAAAA&#10;AAAAAAAfAQAAX3JlbHMvLnJlbHNQSwECLQAUAAYACAAAACEA9TsM4L0AAADcAAAADwAAAAAAAAAA&#10;AAAAAAAHAgAAZHJzL2Rvd25yZXYueG1sUEsFBgAAAAADAAMAtwAAAPECAAAAAA==&#10;" filled="f" stroked="f">
                    <v:textbox style="mso-next-textbox:#Rectangle 9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98" o:spid="_x0000_s1121" style="position:absolute;left:864674;top:234950;width:1695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" filled="f" stroked="f">
                    <v:textbox style="mso-next-textbox:#Rectangle 9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Rectangle 99" o:spid="_x0000_s1122" style="position:absolute;left:810064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cM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inUOrzPpCMjtEwAA//8DAFBLAQItABQABgAIAAAAIQDb4fbL7gAAAIUBAAATAAAAAAAAAAAAAAAA&#10;AAAAAABbQ29udGVudF9UeXBlc10ueG1sUEsBAi0AFAAGAAgAAAAhAFr0LFu/AAAAFQEAAAsAAAAA&#10;AAAAAAAAAAAAHwEAAF9yZWxzLy5yZWxzUEsBAi0AFAAGAAgAAAAhAGqlNwzBAAAA3AAAAA8AAAAA&#10;AAAAAAAAAAAABwIAAGRycy9kb3ducmV2LnhtbFBLBQYAAAAAAwADALcAAAD1AgAAAAA=&#10;" filled="f" stroked="f">
                    <v:textbox style="mso-next-textbox:#Rectangle 9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00" o:spid="_x0000_s1123" style="position:absolute;left:128709;top:234950;width:1695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ZKX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pB&#10;vl7B/5l0BOTuDwAA//8DAFBLAQItABQABgAIAAAAIQDb4fbL7gAAAIUBAAATAAAAAAAAAAAAAAAA&#10;AAAAAABbQ29udGVudF9UeXBlc10ueG1sUEsBAi0AFAAGAAgAAAAhAFr0LFu/AAAAFQEAAAsAAAAA&#10;AAAAAAAAAAAAHwEAAF9yZWxzLy5yZWxzUEsBAi0AFAAGAAgAAAAhAAXpkpfBAAAA3AAAAA8AAAAA&#10;AAAAAAAAAAAABwIAAGRycy9kb3ducmV2LnhtbFBLBQYAAAAAAwADALcAAAD1AgAAAAA=&#10;" filled="f" stroked="f">
                    <v:textbox style="mso-next-textbox:#Rectangle 10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Rectangle 101" o:spid="_x0000_s1124" style="position:absolute;left:1068509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rj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pB&#10;vl7B/5l0BOTuDwAA//8DAFBLAQItABQABgAIAAAAIQDb4fbL7gAAAIUBAAATAAAAAAAAAAAAAAAA&#10;AAAAAABbQ29udGVudF9UeXBlc10ueG1sUEsBAi0AFAAGAAgAAAAhAFr0LFu/AAAAFQEAAAsAAAAA&#10;AAAAAAAAAAAAHwEAAF9yZWxzLy5yZWxzUEsBAi0AFAAGAAgAAAAhAIoACuPBAAAA3AAAAA8AAAAA&#10;AAAAAAAAAAAABwIAAGRycy9kb3ducmV2LnhtbFBLBQYAAAAAAwADALcAAAD1AgAAAAA=&#10;" filled="f" stroked="f">
                    <v:textbox style="mso-next-textbox:#Rectangle 101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102" o:spid="_x0000_s1125" style="position:absolute;left:352229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K94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pB&#10;vl7B/5l0BOTuDwAA//8DAFBLAQItABQABgAIAAAAIQDb4fbL7gAAAIUBAAATAAAAAAAAAAAAAAAA&#10;AAAAAABbQ29udGVudF9UeXBlc10ueG1sUEsBAi0AFAAGAAgAAAAhAFr0LFu/AAAAFQEAAAsAAAAA&#10;AAAAAAAAAAAAHwEAAF9yZWxzLy5yZWxzUEsBAi0AFAAGAAgAAAAhAOVMr3jBAAAA3AAAAA8AAAAA&#10;AAAAAAAAAAAABwIAAGRycy9kb3ducmV2LnhtbFBLBQYAAAAAAwADALcAAAD1AgAAAAA=&#10;" filled="f" stroked="f">
                    <v:textbox style="mso-next-textbox:#Rectangle 102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103" o:spid="_x0000_s1126" style="position:absolute;left:488754;top:64770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" filled="f" stroked="f">
                    <v:textbox style="mso-next-textbox:#Rectangle 103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104" o:spid="_x0000_s1127" style="position:absolute;left:548444;top:34544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pSU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" filled="f" stroked="f">
                    <v:textbox style="mso-next-textbox:#Rectangle 104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0360" cy="170180"/>
                  <wp:effectExtent l="19050" t="0" r="0" b="0"/>
                  <wp:docPr id="55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х</w:t>
            </w:r>
            <w:r w:rsidR="00E13AC0" w:rsidRPr="000C67BF">
              <w:rPr>
                <w:sz w:val="28"/>
                <w:szCs w:val="28"/>
              </w:rPr>
              <w:t xml:space="preserve"> </w:t>
            </w:r>
            <w:r w:rsidR="00E13AC0" w:rsidRPr="000C67BF">
              <w:t>шредеров, устанавливается по фактическому наличию, с учетом закупки в текущем году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56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технического обслуживания и регламентно-профилактического ремонта i-х</w:t>
            </w:r>
            <w:r w:rsidR="00E13AC0" w:rsidRPr="000C67BF">
              <w:rPr>
                <w:sz w:val="28"/>
                <w:szCs w:val="28"/>
              </w:rPr>
              <w:t xml:space="preserve"> </w:t>
            </w:r>
            <w:r w:rsidR="00E13AC0" w:rsidRPr="000C67BF">
              <w:t xml:space="preserve">шредеров в год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4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 000</w:t>
            </w:r>
          </w:p>
        </w:tc>
      </w:tr>
      <w:tr w:rsidR="00E13AC0" w:rsidRPr="000C67BF" w:rsidTr="00A75345">
        <w:tc>
          <w:tcPr>
            <w:tcW w:w="851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  <w:tc>
          <w:tcPr>
            <w:tcW w:w="8676" w:type="dxa"/>
            <w:gridSpan w:val="3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Затраты на заправку и восстановление картриджей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.1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заправку и восстановление картриджей принтеров определяются по установленной формуле:</w:t>
            </w:r>
          </w:p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5984" w:type="dxa"/>
            <w:gridSpan w:val="2"/>
          </w:tcPr>
          <w:p w:rsidR="00E13AC0" w:rsidRPr="000C67BF" w:rsidRDefault="0053323F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3302E">
              <w:pict>
                <v:group id="Полотно 105" o:spid="_x0000_s1128" editas="canvas" style="width:186.7pt;height:38.9pt;mso-position-horizontal-relative:char;mso-position-vertical-relative:line" coordsize="2371090,49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">
                  <v:shape id="_x0000_s1129" type="#_x0000_t75" style="position:absolute;width:2371090;height:494030;visibility:visible">
                    <v:fill o:detectmouseclick="t"/>
                    <v:path o:connecttype="none"/>
                  </v:shape>
                  <v:rect id="Rectangle 107" o:spid="_x0000_s1130" style="position:absolute;left:1824990;top:130810;width:46355;height:189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XC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C7k1cLEAAAA3AAAAA8A&#10;AAAAAAAAAAAAAAAABwIAAGRycy9kb3ducmV2LnhtbFBLBQYAAAAAAwADALcAAAD4AgAAAAA=&#10;" filled="f" stroked="f">
                    <v:textbox style="mso-next-textbox:#Rectangle 107" inset="0,0,0,0">
                      <w:txbxContent>
                        <w:p w:rsidR="00E13AC0" w:rsidRPr="007B62EF" w:rsidRDefault="00E13AC0" w:rsidP="00E13AC0"/>
                      </w:txbxContent>
                    </v:textbox>
                  </v:rect>
                  <v:rect id="Rectangle 108" o:spid="_x0000_s1131" style="position:absolute;left:1486535;top:130810;width:884555;height:2451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  <v:textbox style="mso-next-textbox:#Rectangle 108" inset="0,0,0,0">
                      <w:txbxContent>
                        <w:p w:rsidR="00E13AC0" w:rsidRPr="007B62EF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,</w:t>
                          </w:r>
                          <w:r w:rsidRPr="007B62EF"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109" o:spid="_x0000_s1132" style="position:absolute;left:1486535;top:130810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2K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+WoF7zPpCMjtCwAA//8DAFBLAQItABQABgAIAAAAIQDb4fbL7gAAAIUBAAATAAAAAAAAAAAAAAAA&#10;AAAAAABbQ29udGVudF9UeXBlc10ueG1sUEsBAi0AFAAGAAgAAAAhAFr0LFu/AAAAFQEAAAsAAAAA&#10;AAAAAAAAAAAAHwEAAF9yZWxzLy5yZWxzUEsBAi0AFAAGAAgAAAAhABZavYrBAAAA3AAAAA8AAAAA&#10;AAAAAAAAAAAABwIAAGRycy9kb3ducmV2LnhtbFBLBQYAAAAAAwADALcAAAD1AgAAAAA=&#10;" filled="f" stroked="f">
                    <v:textbox style="mso-next-textbox:#Rectangle 109;mso-fit-shape-to-text:t" inset="0,0,0,0">
                      <w:txbxContent>
                        <w:p w:rsidR="00E13AC0" w:rsidRPr="007B62EF" w:rsidRDefault="00E13AC0" w:rsidP="00E13AC0"/>
                      </w:txbxContent>
                    </v:textbox>
                  </v:rect>
                  <v:rect id="Rectangle 110" o:spid="_x0000_s1133" style="position:absolute;left:1173480;top:130810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X+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" filled="f" stroked="f">
                    <v:textbox style="mso-next-textbox:#Rectangle 11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111" o:spid="_x0000_s1134" style="position:absolute;left:673735;top:130810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4Bl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" filled="f" stroked="f">
                    <v:textbox style="mso-next-textbox:#Rectangle 11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112" o:spid="_x0000_s1135" style="position:absolute;left:24765;top:130810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4S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pB&#10;vlrD/5l0BOTuDwAA//8DAFBLAQItABQABgAIAAAAIQDb4fbL7gAAAIUBAAATAAAAAAAAAAAAAAAA&#10;AAAAAABbQ29udGVudF9UeXBlc10ueG1sUEsBAi0AFAAGAAgAAAAhAFr0LFu/AAAAFQEAAAsAAAAA&#10;AAAAAAAAAAAAHwEAAF9yZWxzLy5yZWxzUEsBAi0AFAAGAAgAAAAhAAYtHhLBAAAA3AAAAA8AAAAA&#10;AAAAAAAAAAAABwIAAGRycy9kb3ducmV2LnhtbFBLBQYAAAAAAwADALcAAAD1AgAAAAA=&#10;" filled="f" stroked="f">
                    <v:textbox style="mso-next-textbox:#Rectangle 11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113" o:spid="_x0000_s1136" style="position:absolute;left:1306195;top:234950;width:1695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buJ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" filled="f" stroked="f">
                    <v:textbox style="mso-next-textbox:#Rectangle 11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Rectangle 114" o:spid="_x0000_s1137" style="position:absolute;left:125095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i/7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vIV2lt&#10;OpOOgNy+AQAA//8DAFBLAQItABQABgAIAAAAIQDb4fbL7gAAAIUBAAATAAAAAAAAAAAAAAAAAAAA&#10;AABbQ29udGVudF9UeXBlc10ueG1sUEsBAi0AFAAGAAgAAAAhAFr0LFu/AAAAFQEAAAsAAAAAAAAA&#10;AAAAAAAAHwEAAF9yZWxzLy5yZWxzUEsBAi0AFAAGAAgAAAAhABj+L/u+AAAA3AAAAA8AAAAAAAAA&#10;AAAAAAAABwIAAGRycy9kb3ducmV2LnhtbFBLBQYAAAAAAwADALcAAADyAgAAAAA=&#10;" filled="f" stroked="f">
                    <v:textbox style="mso-next-textbox:#Rectangle 11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15" o:spid="_x0000_s1138" style="position:absolute;left:542925;top:1968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opg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" filled="f" stroked="f">
                    <v:textbox style="mso-next-textbox:#Rectangle 11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16" o:spid="_x0000_s1139" style="position:absolute;left:586105;top:35623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lCA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vIV2l+&#10;OpOOgNy+AQAA//8DAFBLAQItABQABgAIAAAAIQDb4fbL7gAAAIUBAAATAAAAAAAAAAAAAAAAAAAA&#10;AABbQ29udGVudF9UeXBlc10ueG1sUEsBAi0AFAAGAAgAAAAhAFr0LFu/AAAAFQEAAAsAAAAAAAAA&#10;AAAAAAAAHwEAAF9yZWxzLy5yZWxzUEsBAi0AFAAGAAgAAAAhAL6OUIC+AAAA3AAAAA8AAAAAAAAA&#10;AAAAAAAABwIAAGRycy9kb3ducmV2LnhtbFBLBQYAAAAAAwADALcAAADyAgAAAAA=&#10;" filled="f" stroked="f">
                    <v:textbox style="mso-next-textbox:#Rectangle 11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17" o:spid="_x0000_s1140" style="position:absolute;left:507365;top:35623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vUb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+WoB7zPpCMjtCwAA//8DAFBLAQItABQABgAIAAAAIQDb4fbL7gAAAIUBAAATAAAAAAAAAAAAAAAA&#10;AAAAAABbQ29udGVudF9UeXBlc10ueG1sUEsBAi0AFAAGAAgAAAAhAFr0LFu/AAAAFQEAAAsAAAAA&#10;AAAAAAAAAAAAHwEAAF9yZWxzLy5yZWxzUEsBAi0AFAAGAAgAAAAhANHC9RvBAAAA3AAAAA8AAAAA&#10;AAAAAAAAAAAABwIAAGRycy9kb3ducmV2LnhtbFBLBQYAAAAAAwADALcAAAD1AgAAAAA=&#10;" filled="f" stroked="f">
                    <v:textbox style="mso-next-textbox:#Rectangle 11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18" o:spid="_x0000_s1141" style="position:absolute;left:853440;top:234950;width:1695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ts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" filled="f" stroked="f">
                    <v:textbox style="mso-next-textbox:#Rectangle 118;mso-fit-shape-to-text:t" inset="0,0,0,0">
                      <w:txbxContent>
                        <w:p w:rsidR="00E13AC0" w:rsidRPr="00FF0FD5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Rectangle 119" o:spid="_x0000_s1142" style="position:absolute;left:79883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M73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" filled="f" stroked="f">
                    <v:textbox style="mso-next-textbox:#Rectangle 11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20" o:spid="_x0000_s1143" style="position:absolute;left:117475;top:234950;width:895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aD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+WoF7zPpCMjtCwAA//8DAFBLAQItABQABgAIAAAAIQDb4fbL7gAAAIUBAAATAAAAAAAAAAAAAAAA&#10;AAAAAABbQ29udGVudF9UeXBlc10ueG1sUEsBAi0AFAAGAAgAAAAhAFr0LFu/AAAAFQEAAAsAAAAA&#10;AAAAAAAAAAAAHwEAAF9yZWxzLy5yZWxzUEsBAi0AFAAGAAgAAAAhAMG1VoPBAAAA3AAAAA8AAAAA&#10;AAAAAAAAAAAABwIAAGRycy9kb3ducmV2LnhtbFBLBQYAAAAAAwADALcAAAD1AgAAAAA=&#10;" filled="f" stroked="f">
                    <v:textbox style="mso-next-textbox:#Rectangle 120;mso-fit-shape-to-text:t" inset="0,0,0,0">
                      <w:txbxContent>
                        <w:p w:rsidR="00E13AC0" w:rsidRPr="00FF0FD5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зк</w:t>
                          </w:r>
                        </w:p>
                      </w:txbxContent>
                    </v:textbox>
                  </v:rect>
                  <v:rect id="Rectangle 121" o:spid="_x0000_s1144" style="position:absolute;left:105727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fMY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" filled="f" stroked="f">
                    <v:textbox style="mso-next-textbox:#Rectangle 121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122" o:spid="_x0000_s1145" style="position:absolute;left:34099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1v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pB&#10;vlrD/5l0BOTuDwAA//8DAFBLAQItABQABgAIAAAAIQDb4fbL7gAAAIUBAAATAAAAAAAAAAAAAAAA&#10;AAAAAABbQ29udGVudF9UeXBlc10ueG1sUEsBAi0AFAAGAAgAAAAhAFr0LFu/AAAAFQEAAAsAAAAA&#10;AAAAAAAAAAAAHwEAAF9yZWxzLy5yZWxzUEsBAi0AFAAGAAgAAAAhAF4rbW/BAAAA3AAAAA8AAAAA&#10;AAAAAAAAAAAABwIAAGRycy9kb3ducmV2LnhtbFBLBQYAAAAAAwADALcAAAD1AgAAAAA=&#10;" filled="f" stroked="f">
                    <v:textbox style="mso-next-textbox:#Rectangle 122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123" o:spid="_x0000_s1146" style="position:absolute;left:477520;top:64770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8j0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" filled="f" stroked="f">
                    <v:textbox style="mso-next-textbox:#Rectangle 123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124" o:spid="_x0000_s1147" style="position:absolute;left:537210;top:34544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FyG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vIV2lt&#10;OpOOgNy+AQAA//8DAFBLAQItABQABgAIAAAAIQDb4fbL7gAAAIUBAAATAAAAAAAAAAAAAAAAAAAA&#10;AABbQ29udGVudF9UeXBlc10ueG1sUEsBAi0AFAAGAAgAAAAhAFr0LFu/AAAAFQEAAAsAAAAAAAAA&#10;AAAAAAAAHwEAAF9yZWxzLy5yZWxzUEsBAi0AFAAGAAgAAAAhAED4XIa+AAAA3AAAAA8AAAAAAAAA&#10;AAAAAAAABwIAAGRycy9kb3ducmV2LnhtbFBLBQYAAAAAAwADALcAAADyAgAAAAA=&#10;" filled="f" stroked="f">
                    <v:textbox style="mso-next-textbox:#Rectangle 124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0360" cy="170180"/>
                  <wp:effectExtent l="19050" t="0" r="0" b="0"/>
                  <wp:docPr id="58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х принтеров, устанавливается по фактическому наличию, с учетом закупки в текущем году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59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на заправку и восстановление i-х</w:t>
            </w:r>
            <w:r w:rsidR="00E13AC0" w:rsidRPr="000C67BF">
              <w:rPr>
                <w:sz w:val="28"/>
                <w:szCs w:val="28"/>
              </w:rPr>
              <w:t xml:space="preserve"> </w:t>
            </w:r>
            <w:r w:rsidR="00E13AC0" w:rsidRPr="000C67BF">
              <w:t xml:space="preserve">картриджей принтеров в год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.2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заправку и восстановление картриджей многофункциональных устройств определяются по установленной формуле:</w:t>
            </w:r>
          </w:p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3302E">
              <w:pict>
                <v:group id="Полотно 125" o:spid="_x0000_s1148" editas="canvas" style="width:186.7pt;height:38.9pt;mso-position-horizontal-relative:char;mso-position-vertical-relative:line" coordsize="2371090,49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">
                  <v:shape id="_x0000_s1149" type="#_x0000_t75" style="position:absolute;width:2371090;height:494030;visibility:visible">
                    <v:fill o:detectmouseclick="t"/>
                    <v:path o:connecttype="none"/>
                  </v:shape>
                  <v:rect id="Rectangle 127" o:spid="_x0000_s1150" style="position:absolute;left:1824990;top:130810;width:46355;height:189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  <v:textbox style="mso-next-textbox:#Rectangle 127" inset="0,0,0,0">
                      <w:txbxContent>
                        <w:p w:rsidR="00E13AC0" w:rsidRPr="007B62EF" w:rsidRDefault="00E13AC0" w:rsidP="00E13AC0"/>
                      </w:txbxContent>
                    </v:textbox>
                  </v:rect>
                  <v:rect id="Rectangle 128" o:spid="_x0000_s1151" style="position:absolute;left:1486535;top:130810;width:884555;height:2451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7JO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PrPsk7EAAAA3AAAAA8A&#10;AAAAAAAAAAAAAAAABwIAAGRycy9kb3ducmV2LnhtbFBLBQYAAAAAAwADALcAAAD4AgAAAAA=&#10;" filled="f" stroked="f">
                    <v:textbox style="mso-next-textbox:#Rectangle 128" inset="0,0,0,0">
                      <w:txbxContent>
                        <w:p w:rsidR="00E13AC0" w:rsidRPr="007B62EF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,</w:t>
                          </w:r>
                          <w:r w:rsidRPr="007B62EF"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г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129" o:spid="_x0000_s1152" style="position:absolute;left:1486535;top:130810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me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+WIF7zPpCMjtCwAA//8DAFBLAQItABQABgAIAAAAIQDb4fbL7gAAAIUBAAATAAAAAAAAAAAAAAAA&#10;AAAAAABbQ29udGVudF9UeXBlc10ueG1sUEsBAi0AFAAGAAgAAAAhAFr0LFu/AAAAFQEAAAsAAAAA&#10;AAAAAAAAAAAAHwEAAF9yZWxzLy5yZWxzUEsBAi0AFAAGAAgAAAAhANIGeZ7BAAAA3AAAAA8AAAAA&#10;AAAAAAAAAAAABwIAAGRycy9kb3ducmV2LnhtbFBLBQYAAAAAAwADALcAAAD1AgAAAAA=&#10;" filled="f" stroked="f">
                    <v:textbox style="mso-next-textbox:#Rectangle 129;mso-fit-shape-to-text:t" inset="0,0,0,0">
                      <w:txbxContent>
                        <w:p w:rsidR="00E13AC0" w:rsidRPr="007B62EF" w:rsidRDefault="00E13AC0" w:rsidP="00E13AC0"/>
                      </w:txbxContent>
                    </v:textbox>
                  </v:rect>
                  <v:rect id="Rectangle 130" o:spid="_x0000_s1153" style="position:absolute;left:1173480;top:130810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" filled="f" stroked="f">
                    <v:textbox style="mso-next-textbox:#Rectangle 13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131" o:spid="_x0000_s1154" style="position:absolute;left:673735;top:130810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" filled="f" stroked="f">
                    <v:textbox style="mso-next-textbox:#Rectangle 13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132" o:spid="_x0000_s1155" style="position:absolute;left:24765;top:130810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" filled="f" stroked="f">
                    <v:textbox style="mso-next-textbox:#Rectangle 13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133" o:spid="_x0000_s1156" style="position:absolute;left:1306195;top:234950;width:1695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" filled="f" stroked="f">
                    <v:textbox style="mso-next-textbox:#Rectangle 13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Rectangle 134" o:spid="_x0000_s1157" style="position:absolute;left:125095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" filled="f" stroked="f">
                    <v:textbox style="mso-next-textbox:#Rectangle 13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35" o:spid="_x0000_s1158" style="position:absolute;left:542925;top:1968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Ug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so8jQ/&#10;nUlHQG5fAAAA//8DAFBLAQItABQABgAIAAAAIQDb4fbL7gAAAIUBAAATAAAAAAAAAAAAAAAAAAAA&#10;AABbQ29udGVudF9UeXBlc10ueG1sUEsBAi0AFAAGAAgAAAAhAFr0LFu/AAAAFQEAAAsAAAAAAAAA&#10;AAAAAAAAHwEAAF9yZWxzLy5yZWxzUEsBAi0AFAAGAAgAAAAhAGNRtSC+AAAA3AAAAA8AAAAAAAAA&#10;AAAAAAAABwIAAGRycy9kb3ducmV2LnhtbFBLBQYAAAAAAwADALcAAADyAgAAAAA=&#10;" filled="f" stroked="f">
                    <v:textbox style="mso-next-textbox:#Rectangle 13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36" o:spid="_x0000_s1159" style="position:absolute;left:586105;top:35623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C7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inwFrzPpCMjtEwAA//8DAFBLAQItABQABgAIAAAAIQDb4fbL7gAAAIUBAAATAAAAAAAAAAAAAAAA&#10;AAAAAABbQ29udGVudF9UeXBlc10ueG1sUEsBAi0AFAAGAAgAAAAhAFr0LFu/AAAAFQEAAAsAAAAA&#10;AAAAAAAAAAAAHwEAAF9yZWxzLy5yZWxzUEsBAi0AFAAGAAgAAAAhAAwdELvBAAAA3AAAAA8AAAAA&#10;AAAAAAAAAAAABwIAAGRycy9kb3ducmV2LnhtbFBLBQYAAAAAAwADALcAAAD1AgAAAAA=&#10;" filled="f" stroked="f">
                    <v:textbox style="mso-next-textbox:#Rectangle 13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7" o:spid="_x0000_s1160" style="position:absolute;left:507365;top:35623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47M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jyH15l0BOT2CQAA//8DAFBLAQItABQABgAIAAAAIQDb4fbL7gAAAIUBAAATAAAAAAAAAAAAAAAA&#10;AAAAAABbQ29udGVudF9UeXBlc10ueG1sUEsBAi0AFAAGAAgAAAAhAFr0LFu/AAAAFQEAAAsAAAAA&#10;AAAAAAAAAAAAHwEAAF9yZWxzLy5yZWxzUEsBAi0AFAAGAAgAAAAhAPzPjszBAAAA3AAAAA8AAAAA&#10;AAAAAAAAAAAABwIAAGRycy9kb3ducmV2LnhtbFBLBQYAAAAAAwADALcAAAD1AgAAAAA=&#10;" filled="f" stroked="f">
                    <v:textbox style="mso-next-textbox:#Rectangle 13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38" o:spid="_x0000_s1161" style="position:absolute;left:853440;top:234950;width:1695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tX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" filled="f" stroked="f">
                    <v:textbox style="mso-next-textbox:#Rectangle 138;mso-fit-shape-to-text:t" inset="0,0,0,0">
                      <w:txbxContent>
                        <w:p w:rsidR="00E13AC0" w:rsidRPr="00FF0FD5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пм</w:t>
                          </w:r>
                        </w:p>
                      </w:txbxContent>
                    </v:textbox>
                  </v:rect>
                  <v:rect id="Rectangle 139" o:spid="_x0000_s1162" style="position:absolute;left:79883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Mj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" filled="f" stroked="f">
                    <v:textbox style="mso-next-textbox:#Rectangle 13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40" o:spid="_x0000_s1163" style="position:absolute;left:117475;top:234950;width:895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a4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" filled="f" stroked="f">
                    <v:textbox style="mso-next-textbox:#Rectangle 140;mso-fit-shape-to-text:t" inset="0,0,0,0">
                      <w:txbxContent>
                        <w:p w:rsidR="00E13AC0" w:rsidRPr="00FF0FD5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зк</w:t>
                          </w:r>
                        </w:p>
                      </w:txbxContent>
                    </v:textbox>
                  </v:rect>
                  <v:rect id="Rectangle 141" o:spid="_x0000_s1164" style="position:absolute;left:105727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IjP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inwNrzPpCMjtEwAA//8DAFBLAQItABQABgAIAAAAIQDb4fbL7gAAAIUBAAATAAAAAAAAAAAAAAAA&#10;AAAAAABbQ29udGVudF9UeXBlc10ueG1sUEsBAi0AFAAGAAgAAAAhAFr0LFu/AAAAFQEAAAsAAAAA&#10;AAAAAAAAAAAAHwEAAF9yZWxzLy5yZWxzUEsBAi0AFAAGAAgAAAAhAIP0iM/BAAAA3AAAAA8AAAAA&#10;AAAAAAAAAAAABwIAAGRycy9kb3ducmV2LnhtbFBLBQYAAAAAAwADALcAAAD1AgAAAAA=&#10;" filled="f" stroked="f">
                    <v:textbox style="mso-next-textbox:#Rectangle 141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142" o:spid="_x0000_s1165" style="position:absolute;left:34099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1U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" filled="f" stroked="f">
                    <v:textbox style="mso-next-textbox:#Rectangle 142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143" o:spid="_x0000_s1166" style="position:absolute;left:477520;top:64770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km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so8rQ2&#10;nUlHQG5fAAAA//8DAFBLAQItABQABgAIAAAAIQDb4fbL7gAAAIUBAAATAAAAAAAAAAAAAAAAAAAA&#10;AABbQ29udGVudF9UeXBlc10ueG1sUEsBAi0AFAAGAAgAAAAhAFr0LFu/AAAAFQEAAAsAAAAAAAAA&#10;AAAAAAAAHwEAAF9yZWxzLy5yZWxzUEsBAi0AFAAGAAgAAAAhAJ0nuSa+AAAA3AAAAA8AAAAAAAAA&#10;AAAAAAAABwIAAGRycy9kb3ducmV2LnhtbFBLBQYAAAAAAwADALcAAADyAgAAAAA=&#10;" filled="f" stroked="f">
                    <v:textbox style="mso-next-textbox:#Rectangle 143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144" o:spid="_x0000_s1167" style="position:absolute;left:537210;top:34544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xy9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" filled="f" stroked="f">
                    <v:textbox style="mso-next-textbox:#Rectangle 144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0360" cy="170180"/>
                  <wp:effectExtent l="19050" t="0" r="0" b="0"/>
                  <wp:docPr id="61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</w:t>
            </w:r>
            <w:r w:rsidR="00E13AC0" w:rsidRPr="000C67BF">
              <w:rPr>
                <w:sz w:val="28"/>
                <w:szCs w:val="28"/>
              </w:rPr>
              <w:t xml:space="preserve"> </w:t>
            </w:r>
            <w:r w:rsidR="00E13AC0" w:rsidRPr="000C67BF">
              <w:t xml:space="preserve">i-х многофункциональных устройств, устанавливается по фактическому наличию, с учетом закупки в текущем году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62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на заправку и восстановление i-х картриджей многофункциональных устройств в год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 000</w:t>
            </w:r>
          </w:p>
        </w:tc>
      </w:tr>
      <w:tr w:rsidR="00E13AC0" w:rsidRPr="000C67BF" w:rsidTr="00A75345">
        <w:tc>
          <w:tcPr>
            <w:tcW w:w="9527" w:type="dxa"/>
            <w:gridSpan w:val="4"/>
          </w:tcPr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0C67BF">
              <w:rPr>
                <w:b/>
              </w:rPr>
      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.1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техническое обслуживание и регламентно-профилактический ремонт систем кондиционирования и вентиляции определяются согласно п. 2.6.5.3 Правил по формуле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E13AC0" w:rsidRPr="000C67BF" w:rsidRDefault="009C3EBD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34845" cy="467995"/>
                  <wp:effectExtent l="0" t="0" r="0" b="0"/>
                  <wp:docPr id="63" name="Рисунок 323" descr="Описание: base_23792_85543_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" descr="Описание: base_23792_85543_762"/>
                          <pic:cNvPicPr>
                            <a:picLocks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315" cy="170180"/>
                  <wp:effectExtent l="19050" t="0" r="0" b="0"/>
                  <wp:docPr id="64" name="Рисунок 324" descr="Описание: base_23792_85543_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" descr="Описание: base_23792_85543_763"/>
                          <pic:cNvPicPr>
                            <a:picLocks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х установок кондиционирования и элементов систем вентиляции, в соответствии с фактическим наличием и с учетом закупки в текущем году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65" name="Рисунок 325" descr="Описание: base_23792_85543_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Описание: base_23792_85543_764"/>
                          <pic:cNvPicPr>
                            <a:picLocks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технического обслуживания и регламентно-профилактического ремонта 1 i-й установки кондиционирования и элементов вентиляци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7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.2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Затраты на техническое обслуживание и регламентно-профилактический ремонт бытового оборудования </w:t>
            </w:r>
            <w:r w:rsidRPr="000C67BF">
              <w:lastRenderedPageBreak/>
              <w:t>определяются согласно п. 2.6.4 Правил по формуле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E13AC0" w:rsidRPr="000C67BF" w:rsidRDefault="009C3EBD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1977390" cy="510540"/>
                  <wp:effectExtent l="0" t="0" r="0" b="0"/>
                  <wp:docPr id="66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autoSpaceDE w:val="0"/>
              <w:autoSpaceDN w:val="0"/>
              <w:adjustRightInd w:val="0"/>
            </w:pPr>
            <w:r w:rsidRPr="000C67BF">
              <w:t>Q</w:t>
            </w:r>
            <w:r w:rsidRPr="000C67BF">
              <w:rPr>
                <w:vertAlign w:val="subscript"/>
              </w:rPr>
              <w:t>i бо</w:t>
            </w:r>
            <w:r w:rsidRPr="000C67BF">
              <w:t xml:space="preserve"> - количество i-го бытового оборудования, в соответствии с фактическим наличием и с учетом закупки в текущем году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autoSpaceDE w:val="0"/>
              <w:autoSpaceDN w:val="0"/>
              <w:adjustRightInd w:val="0"/>
            </w:pPr>
            <w:r w:rsidRPr="000C67BF">
              <w:t>P</w:t>
            </w:r>
            <w:r w:rsidRPr="000C67BF">
              <w:rPr>
                <w:vertAlign w:val="subscript"/>
              </w:rPr>
              <w:t>i бо</w:t>
            </w:r>
            <w:r w:rsidRPr="000C67BF">
              <w:t xml:space="preserve"> - цена технического обслуживания и регламентно-профилактического ремонта 1 единицы i-го бытового оборудования в год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  <w:szCs w:val="22"/>
              </w:rPr>
            </w:pPr>
            <w:r w:rsidRPr="000C67BF">
              <w:rPr>
                <w:b/>
                <w:szCs w:val="22"/>
              </w:rPr>
              <w:t>8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</w:t>
            </w:r>
          </w:p>
        </w:tc>
        <w:tc>
          <w:tcPr>
            <w:tcW w:w="2692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Затраты на ремонт мебели определяются по установленной формуле: 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3302E">
              <w:pict>
                <v:group id="Полотно 145" o:spid="_x0000_s1168" editas="canvas" style="width:167.25pt;height:37.25pt;mso-position-horizontal-relative:char;mso-position-vertical-relative:line" coordsize="2124075,47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">
                  <v:shape id="_x0000_s1169" type="#_x0000_t75" style="position:absolute;width:2124075;height:473075;visibility:visible">
                    <v:fill o:detectmouseclick="t"/>
                    <v:path o:connecttype="none"/>
                  </v:shape>
                  <v:rect id="Rectangle 147" o:spid="_x0000_s1170" style="position:absolute;left:1894205;top:130810;width:4635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bm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" filled="f" stroked="f">
                    <v:textbox style="mso-next-textbox:#Rectangle 14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48" o:spid="_x0000_s1171" style="position:absolute;left:1639570;top:130810;width:300990;height:189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" filled="f" stroked="f">
                    <v:textbox style="mso-next-textbox:#Rectangle 14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</w:p>
                      </w:txbxContent>
                    </v:textbox>
                  </v:rect>
                  <v:rect id="Rectangle 149" o:spid="_x0000_s1172" style="position:absolute;left:1563370;top:130810;width:4191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sJ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" filled="f" stroked="f">
                    <v:textbox style="mso-next-textbox:#Rectangle 14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50" o:spid="_x0000_s1173" style="position:absolute;left:1221105;top:130810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9V+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" filled="f" stroked="f">
                    <v:textbox style="mso-next-textbox:#Rectangle 15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151" o:spid="_x0000_s1174" style="position:absolute;left:694690;top:130810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" filled="f" stroked="f">
                    <v:textbox style="mso-next-textbox:#Rectangle 15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152" o:spid="_x0000_s1175" style="position:absolute;left:24130;top:130810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" filled="f" stroked="f">
                    <v:textbox style="mso-next-textbox:#Rectangle 15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153" o:spid="_x0000_s1176" style="position:absolute;left:1353820;top:234950;width:11557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" filled="f" stroked="f">
                    <v:textbox style="mso-next-textbox:#Rectangle 153;mso-fit-shape-to-text:t" inset="0,0,0,0">
                      <w:txbxContent>
                        <w:p w:rsidR="00E13AC0" w:rsidRPr="004E5015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рм</w:t>
                          </w:r>
                        </w:p>
                      </w:txbxContent>
                    </v:textbox>
                  </v:rect>
                  <v:rect id="Rectangle 154" o:spid="_x0000_s1177" style="position:absolute;left:130175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" filled="f" stroked="f">
                    <v:textbox style="mso-next-textbox:#Rectangle 15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55" o:spid="_x0000_s1178" style="position:absolute;left:563245;top:1968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" filled="f" stroked="f">
                    <v:textbox style="mso-next-textbox:#Rectangle 15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56" o:spid="_x0000_s1179" style="position:absolute;left:611505;top:35623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" filled="f" stroked="f">
                    <v:textbox style="mso-next-textbox:#Rectangle 15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57" o:spid="_x0000_s1180" style="position:absolute;left:523240;top:35623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" filled="f" stroked="f">
                    <v:textbox style="mso-next-textbox:#Rectangle 15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58" o:spid="_x0000_s1181" style="position:absolute;left:874395;top:234950;width:6477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" filled="f" stroked="f">
                    <v:textbox style="mso-next-textbox:#Rectangle 158;mso-fit-shape-to-text:t" inset="0,0,0,0">
                      <w:txbxContent>
                        <w:p w:rsidR="00E13AC0" w:rsidRPr="004E5015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м</w:t>
                          </w:r>
                        </w:p>
                      </w:txbxContent>
                    </v:textbox>
                  </v:rect>
                  <v:rect id="Rectangle 159" o:spid="_x0000_s1182" style="position:absolute;left:822325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" filled="f" stroked="f">
                    <v:textbox style="mso-next-textbox:#Rectangle 15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60" o:spid="_x0000_s1183" style="position:absolute;left:116205;top:234950;width:11557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" filled="f" stroked="f">
                    <v:textbox style="mso-next-textbox:#Rectangle 160;mso-fit-shape-to-text:t" inset="0,0,0,0">
                      <w:txbxContent>
                        <w:p w:rsidR="00E13AC0" w:rsidRPr="004E5015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рм</w:t>
                          </w:r>
                        </w:p>
                      </w:txbxContent>
                    </v:textbox>
                  </v:rect>
                  <v:rect id="Rectangle 161" o:spid="_x0000_s1184" style="position:absolute;left:1106170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" filled="f" stroked="f">
                    <v:textbox style="mso-next-textbox:#Rectangle 161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162" o:spid="_x0000_s1185" style="position:absolute;left:365760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" filled="f" stroked="f">
                    <v:textbox style="mso-next-textbox:#Rectangle 162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163" o:spid="_x0000_s1186" style="position:absolute;left:498475;top:64770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" filled="f" stroked="f">
                    <v:textbox style="mso-next-textbox:#Rectangle 163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164" o:spid="_x0000_s1187" style="position:absolute;left:558165;top:34544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" filled="f" stroked="f">
                    <v:textbox style="mso-next-textbox:#Rectangle 164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Стол</w:t>
            </w: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м</w:t>
            </w:r>
            <w:r w:rsidRPr="000C67BF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P</w:t>
            </w:r>
            <w:r w:rsidRPr="000C67BF">
              <w:rPr>
                <w:vertAlign w:val="subscript"/>
              </w:rPr>
              <w:t xml:space="preserve">рм </w:t>
            </w:r>
            <w:r w:rsidRPr="000C67BF">
              <w:t xml:space="preserve">- цена ремонта 1 i-го предмета мебел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Кресло</w:t>
            </w: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м</w:t>
            </w:r>
            <w:r w:rsidRPr="000C67BF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P</w:t>
            </w:r>
            <w:r w:rsidRPr="000C67BF">
              <w:rPr>
                <w:vertAlign w:val="subscript"/>
              </w:rPr>
              <w:t xml:space="preserve">рм </w:t>
            </w:r>
            <w:r w:rsidRPr="000C67BF">
              <w:t xml:space="preserve">- цена ремонта 1 i-го предмета мебел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5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Диван</w:t>
            </w: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м</w:t>
            </w:r>
            <w:r w:rsidRPr="000C67BF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lang w:val="en-US"/>
              </w:rPr>
              <w:t>P</w:t>
            </w:r>
            <w:r w:rsidRPr="000C67BF">
              <w:rPr>
                <w:vertAlign w:val="subscript"/>
              </w:rPr>
              <w:t xml:space="preserve">рм </w:t>
            </w:r>
            <w:r w:rsidRPr="000C67BF">
              <w:t xml:space="preserve">- цена ремонта 1 i-го предмета мебел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szCs w:val="22"/>
              </w:rPr>
              <w:t>3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Шкаф</w:t>
            </w: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м</w:t>
            </w:r>
            <w:r w:rsidRPr="000C67BF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P</w:t>
            </w:r>
            <w:r w:rsidRPr="000C67BF">
              <w:rPr>
                <w:vertAlign w:val="subscript"/>
              </w:rPr>
              <w:t xml:space="preserve">рм </w:t>
            </w:r>
            <w:r w:rsidRPr="000C67BF">
              <w:t xml:space="preserve">- цена ремонта 1 i-го предмета мебел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Тумба</w:t>
            </w: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м</w:t>
            </w:r>
            <w:r w:rsidRPr="000C67BF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P</w:t>
            </w:r>
            <w:r w:rsidRPr="000C67BF">
              <w:rPr>
                <w:vertAlign w:val="subscript"/>
              </w:rPr>
              <w:t xml:space="preserve">рм </w:t>
            </w:r>
            <w:r w:rsidRPr="000C67BF">
              <w:t xml:space="preserve">- цена скобыа 1 i-го предмета мебел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000</w:t>
            </w:r>
          </w:p>
        </w:tc>
      </w:tr>
      <w:tr w:rsidR="00E13AC0" w:rsidRPr="000C67BF" w:rsidTr="00A75345">
        <w:tc>
          <w:tcPr>
            <w:tcW w:w="9527" w:type="dxa"/>
            <w:gridSpan w:val="4"/>
          </w:tcPr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C67BF">
              <w:rPr>
                <w:b/>
              </w:rPr>
              <w:t>Затраты на приобретение прочих работ и услуг</w:t>
            </w:r>
          </w:p>
        </w:tc>
      </w:tr>
      <w:tr w:rsidR="00E13AC0" w:rsidRPr="000C67BF" w:rsidTr="00A75345">
        <w:tc>
          <w:tcPr>
            <w:tcW w:w="851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</w:t>
            </w:r>
          </w:p>
        </w:tc>
        <w:tc>
          <w:tcPr>
            <w:tcW w:w="8676" w:type="dxa"/>
            <w:gridSpan w:val="3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 xml:space="preserve">Затраты на приобретение прочих работ и услуг, не относящиеся 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 w:rsidRPr="000C67BF">
              <w:t>к затратам на услуги связи, аренду и содержание имущества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.1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оплату услуг по сопровождению справочно-правовых систем (обслуживание программы КонсультантПлюс) определяются согласно п. 1.3.1.1 Правил по формуле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E13AC0" w:rsidRPr="000C67BF" w:rsidRDefault="009C3EBD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03350" cy="467995"/>
                  <wp:effectExtent l="0" t="0" r="6350" b="0"/>
                  <wp:docPr id="68" name="Рисунок 84" descr="Описание: base_23792_85543_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Описание: base_23792_85543_523"/>
                          <pic:cNvPicPr>
                            <a:picLocks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69" name="Рисунок 85" descr="Описание: base_23792_85543_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Описание: base_23792_85543_524"/>
                          <pic:cNvPicPr>
                            <a:picLocks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0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0C67BF">
              <w:rPr>
                <w:b/>
              </w:rPr>
              <w:t>0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.2</w:t>
            </w:r>
          </w:p>
        </w:tc>
        <w:tc>
          <w:tcPr>
            <w:tcW w:w="2692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Затраты на оплату услуг по сопровождению и приобретению иного программного обеспечения определяются согласно п. 1.3.1.2 Правил по </w:t>
            </w:r>
            <w:r w:rsidRPr="000C67BF">
              <w:lastRenderedPageBreak/>
              <w:t>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</w:p>
          <w:p w:rsidR="00E13AC0" w:rsidRPr="000C67BF" w:rsidRDefault="009C3EBD" w:rsidP="00A7534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9935" cy="488950"/>
                  <wp:effectExtent l="19050" t="0" r="0" b="0"/>
                  <wp:docPr id="70" name="Рисунок 87" descr="Описание: base_23792_85543_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Описание: base_23792_85543_526"/>
                          <pic:cNvPicPr>
                            <a:picLocks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Подсистема </w:t>
            </w:r>
          </w:p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«Бюджет КС»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71" name="Рисунок 88" descr="Описание: base_23792_85543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Описание: base_23792_85543_527"/>
                          <pic:cNvPicPr>
                            <a:picLocks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СБИС «ЭО-Базовый, Бюджет»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72" name="Рисунок 88" descr="Описание: base_23792_85543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Описание: base_23792_85543_527"/>
                          <pic:cNvPicPr>
                            <a:picLocks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r w:rsidRPr="000C67BF">
              <w:t>Пакет офисных программ, предназначенный для работы с текстом, вычислениями, таблицами и изображениями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73" name="Рисунок 89" descr="Описание: base_23792_85543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Описание: base_23792_85543_528"/>
                          <pic:cNvPicPr>
                            <a:picLocks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rPr>
                <w:color w:val="FF0000"/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9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Комплекс взаимосвязанных программ, предназначенных для управления ресурсами компьютера и организации взаимодействия с пользователем</w:t>
            </w:r>
            <w:r w:rsidRPr="000C67BF">
              <w:rPr>
                <w:spacing w:val="-5"/>
                <w:shd w:val="clear" w:color="auto" w:fill="FFFFFF"/>
              </w:rPr>
              <w:t xml:space="preserve"> (операционная система)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74" name="Рисунок 89" descr="Описание: base_23792_85543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Описание: base_23792_85543_528"/>
                          <pic:cNvPicPr>
                            <a:picLocks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8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szCs w:val="22"/>
              </w:rPr>
              <w:t>Программа для оптического распознавания символов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75" name="Рисунок 89" descr="Описание: base_23792_85543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Описание: base_23792_85543_528"/>
                          <pic:cNvPicPr>
                            <a:picLocks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5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.3</w:t>
            </w:r>
          </w:p>
        </w:tc>
        <w:tc>
          <w:tcPr>
            <w:tcW w:w="2692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Затраты на приобретение или продление простых (неисключительных) лицензий на использование </w:t>
            </w:r>
            <w:r w:rsidRPr="000C67BF">
              <w:lastRenderedPageBreak/>
              <w:t>программного обеспечения по защите информации определяются согласно п. 1.3.2.2 Правил по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9C3EBD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01165" cy="478155"/>
                  <wp:effectExtent l="0" t="0" r="0" b="0"/>
                  <wp:docPr id="76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Антивирус Касперского</w:t>
            </w: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Q</w:t>
            </w:r>
            <w:r w:rsidRPr="000C67BF">
              <w:rPr>
                <w:vertAlign w:val="subscript"/>
              </w:rPr>
              <w:t xml:space="preserve"> iнп</w:t>
            </w:r>
            <w:r w:rsidRPr="000C67BF">
              <w:t xml:space="preserve"> - количество приобретаемых простых (неисключительных) лицензий на использование i-го программного обеспечения по защите информации (не более предельного количества рабочих станций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rPr>
                <w:color w:val="FF0000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P</w:t>
            </w:r>
            <w:r w:rsidRPr="000C67BF">
              <w:rPr>
                <w:vertAlign w:val="subscript"/>
              </w:rPr>
              <w:t xml:space="preserve"> iнп</w:t>
            </w:r>
            <w:r w:rsidRPr="000C67BF">
              <w:t xml:space="preserve">  - цена    единицы    простой    (неисключительной)   лицензии   на использование i-го программного обеспечения по защите информаци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5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rPr>
                <w:color w:val="FF0000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9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DALLAS LOCK</w:t>
            </w: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Q</w:t>
            </w:r>
            <w:r w:rsidRPr="000C67BF">
              <w:rPr>
                <w:vertAlign w:val="subscript"/>
              </w:rPr>
              <w:t xml:space="preserve"> iнп</w:t>
            </w:r>
            <w:r w:rsidRPr="000C67BF">
              <w:t xml:space="preserve"> - количество приобретаемых простых (неисключительных) лицензий на использование i-го программного обеспечения по защите информации (не более предельного количества рабочих станций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Pr="000C67BF">
              <w:rPr>
                <w:szCs w:val="22"/>
              </w:rPr>
              <w:t xml:space="preserve"> 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P</w:t>
            </w:r>
            <w:r w:rsidRPr="000C67BF">
              <w:rPr>
                <w:vertAlign w:val="subscript"/>
              </w:rPr>
              <w:t xml:space="preserve"> iнп</w:t>
            </w:r>
            <w:r w:rsidRPr="000C67BF">
              <w:t xml:space="preserve">  - цена    единицы    простой    (неисключительной)   лицензии   на использование i-го программного обеспечения по защите информаци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 5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0C67BF">
              <w:rPr>
                <w:b/>
              </w:rPr>
              <w:t> 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.4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по оказанию услуг системного администрирования определяются по установленной формуле:</w:t>
            </w:r>
          </w:p>
          <w:p w:rsidR="00E13AC0" w:rsidRPr="000C67BF" w:rsidRDefault="00E13AC0" w:rsidP="00A75345">
            <w:pPr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rPr>
                <w:sz w:val="4"/>
                <w:szCs w:val="4"/>
              </w:rPr>
            </w:pPr>
          </w:p>
          <w:p w:rsidR="00E13AC0" w:rsidRPr="000C67BF" w:rsidRDefault="00E13AC0" w:rsidP="00A7534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13AC0" w:rsidRPr="000C67BF" w:rsidRDefault="00E13AC0" w:rsidP="00A75345">
            <w:pPr>
              <w:jc w:val="center"/>
              <w:rPr>
                <w:color w:val="000000"/>
                <w:sz w:val="26"/>
                <w:szCs w:val="26"/>
              </w:rPr>
            </w:pPr>
            <w:r w:rsidRPr="000C67BF">
              <w:rPr>
                <w:color w:val="000000"/>
                <w:sz w:val="26"/>
                <w:szCs w:val="26"/>
              </w:rPr>
              <w:t>З</w:t>
            </w:r>
            <w:r w:rsidRPr="000C67BF">
              <w:rPr>
                <w:color w:val="000000"/>
                <w:sz w:val="26"/>
                <w:szCs w:val="26"/>
                <w:vertAlign w:val="subscript"/>
              </w:rPr>
              <w:t>са</w:t>
            </w:r>
            <w:r w:rsidRPr="000C67BF">
              <w:rPr>
                <w:color w:val="000000"/>
                <w:sz w:val="26"/>
                <w:szCs w:val="26"/>
              </w:rPr>
              <w:t xml:space="preserve"> = М</w:t>
            </w:r>
            <w:r w:rsidRPr="000C67BF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6"/>
                <w:szCs w:val="26"/>
                <w:vertAlign w:val="subscript"/>
              </w:rPr>
              <w:t xml:space="preserve"> са</w:t>
            </w:r>
            <w:r w:rsidRPr="000C67BF">
              <w:rPr>
                <w:color w:val="000000"/>
                <w:sz w:val="26"/>
                <w:szCs w:val="26"/>
              </w:rPr>
              <w:t xml:space="preserve"> х Р</w:t>
            </w:r>
            <w:r w:rsidRPr="000C67BF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6"/>
                <w:szCs w:val="26"/>
                <w:vertAlign w:val="subscript"/>
              </w:rPr>
              <w:t xml:space="preserve"> са</w:t>
            </w:r>
            <w:r w:rsidRPr="000C67BF">
              <w:rPr>
                <w:color w:val="000000"/>
                <w:sz w:val="26"/>
                <w:szCs w:val="26"/>
              </w:rPr>
              <w:t xml:space="preserve"> , где :</w:t>
            </w:r>
          </w:p>
          <w:p w:rsidR="00E13AC0" w:rsidRPr="000C67BF" w:rsidRDefault="00E13AC0" w:rsidP="00A75345">
            <w:pPr>
              <w:jc w:val="center"/>
              <w:rPr>
                <w:szCs w:val="22"/>
              </w:rPr>
            </w:pP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  <w:sz w:val="26"/>
                <w:szCs w:val="26"/>
              </w:rPr>
              <w:t>М</w:t>
            </w:r>
            <w:r w:rsidRPr="000C67BF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6"/>
                <w:szCs w:val="26"/>
                <w:vertAlign w:val="subscript"/>
              </w:rPr>
              <w:t xml:space="preserve"> са</w:t>
            </w:r>
            <w:r w:rsidRPr="000C67BF">
              <w:rPr>
                <w:color w:val="000000"/>
                <w:sz w:val="26"/>
                <w:szCs w:val="26"/>
              </w:rPr>
              <w:t xml:space="preserve"> </w:t>
            </w:r>
            <w:r w:rsidRPr="000C67BF">
              <w:t>- планируемое в очередном финансовом году количество месяцев предоставления услуг системного администратора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  <w:sz w:val="26"/>
                <w:szCs w:val="26"/>
              </w:rPr>
              <w:t>Р</w:t>
            </w:r>
            <w:r w:rsidRPr="000C67BF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6"/>
                <w:szCs w:val="26"/>
                <w:vertAlign w:val="subscript"/>
              </w:rPr>
              <w:t xml:space="preserve"> са</w:t>
            </w:r>
            <w:r w:rsidRPr="000C67BF">
              <w:t xml:space="preserve"> - стоимость услуг системного администратора в месяц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jc w:val="center"/>
              <w:rPr>
                <w:b/>
              </w:rPr>
            </w:pPr>
            <w:r w:rsidRPr="000C67BF">
              <w:rPr>
                <w:b/>
              </w:rPr>
              <w:t>36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.5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услуги по сопровождению и доработке сайта определяются по установленной формуле:</w:t>
            </w:r>
          </w:p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</w:p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</w:rPr>
              <w:t>З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сс</w:t>
            </w:r>
            <w:r w:rsidRPr="000C67BF">
              <w:rPr>
                <w:color w:val="000000"/>
                <w:sz w:val="28"/>
                <w:szCs w:val="28"/>
              </w:rPr>
              <w:t xml:space="preserve"> = </w:t>
            </w:r>
            <w:r w:rsidRPr="000C67BF">
              <w:rPr>
                <w:rFonts w:ascii="Calibri" w:hAnsi="Calibri"/>
                <w:color w:val="000000"/>
                <w:sz w:val="28"/>
                <w:szCs w:val="28"/>
              </w:rPr>
              <w:t>Σ</w:t>
            </w:r>
            <w:r w:rsidRPr="000C67BF">
              <w:rPr>
                <w:color w:val="000000"/>
                <w:sz w:val="28"/>
                <w:szCs w:val="28"/>
              </w:rPr>
              <w:t xml:space="preserve"> ((М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сс</w:t>
            </w:r>
            <w:r w:rsidRPr="000C67BF">
              <w:rPr>
                <w:color w:val="000000"/>
                <w:sz w:val="28"/>
                <w:szCs w:val="28"/>
              </w:rPr>
              <w:t xml:space="preserve"> × Р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у</w:t>
            </w:r>
            <w:r w:rsidRPr="000C67BF">
              <w:rPr>
                <w:color w:val="000000"/>
                <w:sz w:val="28"/>
                <w:szCs w:val="28"/>
              </w:rPr>
              <w:t>) + (Ч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дс</w:t>
            </w:r>
            <w:r w:rsidRPr="000C67BF">
              <w:rPr>
                <w:color w:val="000000"/>
                <w:sz w:val="28"/>
                <w:szCs w:val="28"/>
              </w:rPr>
              <w:t xml:space="preserve"> × Р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у</w:t>
            </w:r>
            <w:r w:rsidRPr="000C67BF">
              <w:rPr>
                <w:color w:val="000000"/>
                <w:sz w:val="28"/>
                <w:szCs w:val="28"/>
              </w:rPr>
              <w:t>)) + Р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 xml:space="preserve">д </w:t>
            </w:r>
            <w:r w:rsidRPr="000C67BF">
              <w:rPr>
                <w:color w:val="000000"/>
                <w:sz w:val="28"/>
                <w:szCs w:val="28"/>
              </w:rPr>
              <w:t>, где 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М</w:t>
            </w:r>
            <w:r w:rsidRPr="000C67BF">
              <w:rPr>
                <w:color w:val="000000"/>
                <w:vertAlign w:val="subscript"/>
              </w:rPr>
              <w:t>сс</w:t>
            </w:r>
            <w:r w:rsidRPr="000C67BF">
              <w:rPr>
                <w:color w:val="000000"/>
              </w:rPr>
              <w:t xml:space="preserve"> </w:t>
            </w:r>
            <w:r w:rsidRPr="000C67BF">
              <w:t xml:space="preserve">- планируемое в очередном финансовом году количество месяцев предоставления услуги по сопровождению сай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Р</w:t>
            </w:r>
            <w:r w:rsidRPr="000C67BF">
              <w:rPr>
                <w:color w:val="000000"/>
                <w:vertAlign w:val="subscript"/>
              </w:rPr>
              <w:t>у</w:t>
            </w:r>
            <w:r w:rsidRPr="000C67BF">
              <w:t xml:space="preserve"> -  стоимость услуги в месяц по сопровождению сай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 xml:space="preserve">2 </w:t>
            </w:r>
            <w:r>
              <w:rPr>
                <w:szCs w:val="22"/>
              </w:rPr>
              <w:t>5</w:t>
            </w:r>
            <w:r w:rsidRPr="000C67BF">
              <w:rPr>
                <w:szCs w:val="22"/>
              </w:rPr>
              <w:t>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Ч</w:t>
            </w:r>
            <w:r w:rsidRPr="000C67BF">
              <w:rPr>
                <w:color w:val="000000"/>
                <w:vertAlign w:val="subscript"/>
              </w:rPr>
              <w:t>дс</w:t>
            </w:r>
            <w:r w:rsidRPr="000C67BF">
              <w:rPr>
                <w:color w:val="000000"/>
              </w:rPr>
              <w:t xml:space="preserve"> </w:t>
            </w:r>
            <w:r w:rsidRPr="000C67BF">
              <w:t>- планируемое в очередном финансовом году количество часов предоставления услуги по доработке сайта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Р</w:t>
            </w:r>
            <w:r w:rsidRPr="000C67BF">
              <w:rPr>
                <w:color w:val="000000"/>
                <w:vertAlign w:val="subscript"/>
              </w:rPr>
              <w:t>у</w:t>
            </w:r>
            <w:r w:rsidRPr="000C67BF">
              <w:t xml:space="preserve"> -  стоимость услуги в час по доработке сай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Р</w:t>
            </w:r>
            <w:r w:rsidRPr="000C67BF">
              <w:rPr>
                <w:color w:val="000000"/>
                <w:vertAlign w:val="subscript"/>
              </w:rPr>
              <w:t>д</w:t>
            </w:r>
            <w:r w:rsidRPr="000C67BF">
              <w:t xml:space="preserve"> -  стоимость услуги по </w:t>
            </w:r>
            <w:r w:rsidRPr="000C67BF">
              <w:rPr>
                <w:bCs/>
              </w:rPr>
              <w:t>продлению регистрации доменного имени сайта</w:t>
            </w:r>
            <w:r w:rsidRPr="000C67BF">
              <w:t xml:space="preserve"> в год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Pr="000C67BF">
              <w:rPr>
                <w:b/>
              </w:rPr>
              <w:t xml:space="preserve">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.6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rPr>
                <w:lang w:eastAsia="en-US"/>
              </w:rPr>
            </w:pPr>
            <w:r w:rsidRPr="000C67BF">
              <w:rPr>
                <w:lang w:eastAsia="en-US"/>
              </w:rPr>
              <w:t>Затраты на услуги по аттестации автоматизированных рабочих мест на соответствие требованиям безопасности по защите информации определяются по установленной формуле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</w:rPr>
              <w:t>З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сс</w:t>
            </w:r>
            <w:r w:rsidRPr="000C67BF">
              <w:rPr>
                <w:color w:val="000000"/>
                <w:sz w:val="28"/>
                <w:szCs w:val="28"/>
              </w:rPr>
              <w:t xml:space="preserve"> = Σ (</w:t>
            </w:r>
            <w:r w:rsidRPr="000C67BF">
              <w:t>Q</w:t>
            </w:r>
            <w:r w:rsidRPr="000C67BF">
              <w:rPr>
                <w:vertAlign w:val="subscript"/>
              </w:rPr>
              <w:t xml:space="preserve"> </w:t>
            </w:r>
            <w:r w:rsidRPr="000C67BF">
              <w:rPr>
                <w:szCs w:val="20"/>
                <w:vertAlign w:val="subscript"/>
                <w:lang w:val="en-US"/>
              </w:rPr>
              <w:t>i</w:t>
            </w:r>
            <w:r w:rsidRPr="000C67BF">
              <w:rPr>
                <w:szCs w:val="20"/>
                <w:vertAlign w:val="subscript"/>
              </w:rPr>
              <w:t>арм</w:t>
            </w:r>
            <w:r w:rsidRPr="000C67BF">
              <w:rPr>
                <w:color w:val="000000"/>
                <w:sz w:val="28"/>
                <w:szCs w:val="28"/>
              </w:rPr>
              <w:t xml:space="preserve"> × </w:t>
            </w:r>
            <w:r w:rsidRPr="000C67BF">
              <w:t>P</w:t>
            </w:r>
            <w:r w:rsidRPr="000C67BF">
              <w:rPr>
                <w:vertAlign w:val="subscript"/>
              </w:rPr>
              <w:t xml:space="preserve"> </w:t>
            </w:r>
            <w:r w:rsidRPr="000C67BF">
              <w:rPr>
                <w:szCs w:val="20"/>
                <w:vertAlign w:val="subscript"/>
                <w:lang w:val="en-US"/>
              </w:rPr>
              <w:t>i</w:t>
            </w:r>
            <w:r w:rsidRPr="000C67BF">
              <w:rPr>
                <w:szCs w:val="20"/>
                <w:vertAlign w:val="subscript"/>
              </w:rPr>
              <w:t>сарм</w:t>
            </w:r>
            <w:r w:rsidRPr="000C67BF">
              <w:t xml:space="preserve"> </w:t>
            </w:r>
            <w:r w:rsidRPr="000C67BF">
              <w:rPr>
                <w:color w:val="000000"/>
                <w:sz w:val="28"/>
                <w:szCs w:val="28"/>
              </w:rPr>
              <w:t>), где :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Q</w:t>
            </w:r>
            <w:r w:rsidRPr="000C67BF">
              <w:rPr>
                <w:vertAlign w:val="subscript"/>
              </w:rPr>
              <w:t xml:space="preserve"> </w:t>
            </w:r>
            <w:r w:rsidRPr="000C67BF">
              <w:rPr>
                <w:vertAlign w:val="subscript"/>
                <w:lang w:val="en-US"/>
              </w:rPr>
              <w:t>i</w:t>
            </w:r>
            <w:r w:rsidRPr="000C67BF">
              <w:rPr>
                <w:vertAlign w:val="subscript"/>
              </w:rPr>
              <w:t>арм</w:t>
            </w:r>
            <w:r w:rsidRPr="000C67BF">
              <w:t xml:space="preserve"> - количество </w:t>
            </w:r>
            <w:r w:rsidRPr="000C67BF">
              <w:rPr>
                <w:lang w:val="en-US"/>
              </w:rPr>
              <w:t>i</w:t>
            </w:r>
            <w:r w:rsidRPr="000C67BF">
              <w:t xml:space="preserve"> - го автоматизированного рабочего места, требуемого</w:t>
            </w:r>
            <w:r w:rsidRPr="000C67BF">
              <w:rPr>
                <w:lang w:eastAsia="en-US"/>
              </w:rPr>
              <w:t xml:space="preserve"> аттестации на соответствие требованиям безопасности по защите информации</w:t>
            </w:r>
            <w:r w:rsidRPr="000C67BF">
              <w:t xml:space="preserve"> (не более предельного количества рабочих станций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lang w:eastAsia="en-US"/>
              </w:rPr>
            </w:pPr>
            <w:r w:rsidRPr="000C67BF">
              <w:t>P</w:t>
            </w:r>
            <w:r w:rsidRPr="000C67BF">
              <w:rPr>
                <w:vertAlign w:val="subscript"/>
              </w:rPr>
              <w:t xml:space="preserve"> </w:t>
            </w:r>
            <w:r w:rsidRPr="000C67BF">
              <w:rPr>
                <w:vertAlign w:val="subscript"/>
                <w:lang w:val="en-US"/>
              </w:rPr>
              <w:t>i</w:t>
            </w:r>
            <w:r w:rsidRPr="000C67BF">
              <w:rPr>
                <w:vertAlign w:val="subscript"/>
              </w:rPr>
              <w:t>сарм</w:t>
            </w:r>
            <w:r w:rsidRPr="000C67BF">
              <w:t xml:space="preserve">  - стоимость услуги </w:t>
            </w:r>
            <w:r w:rsidRPr="000C67BF">
              <w:rPr>
                <w:lang w:eastAsia="en-US"/>
              </w:rPr>
              <w:t xml:space="preserve">по аттестации автоматизированного </w:t>
            </w:r>
            <w:r w:rsidRPr="000C67BF">
              <w:rPr>
                <w:lang w:val="en-US" w:eastAsia="en-US"/>
              </w:rPr>
              <w:t>i</w:t>
            </w:r>
            <w:r w:rsidRPr="000C67BF">
              <w:rPr>
                <w:lang w:eastAsia="en-US"/>
              </w:rPr>
              <w:t>-го рабочего места на соответствие требованиям безопасности по защите информации</w:t>
            </w:r>
          </w:p>
        </w:tc>
        <w:tc>
          <w:tcPr>
            <w:tcW w:w="1080" w:type="dxa"/>
          </w:tcPr>
          <w:p w:rsidR="00E13AC0" w:rsidRPr="000C67BF" w:rsidRDefault="00CA507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13AC0" w:rsidRPr="000C67BF">
              <w:rPr>
                <w:szCs w:val="22"/>
              </w:rPr>
              <w:t xml:space="preserve">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CA5070" w:rsidP="00A753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13AC0" w:rsidRPr="000C67BF">
              <w:rPr>
                <w:b/>
              </w:rPr>
              <w:t xml:space="preserve">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.7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Затраты </w:t>
            </w:r>
            <w:r w:rsidRPr="000C67BF">
              <w:rPr>
                <w:shd w:val="clear" w:color="auto" w:fill="FFFFFF"/>
              </w:rPr>
              <w:t xml:space="preserve">на изготовление сертификата ключа электронной цифровой подписи </w:t>
            </w:r>
            <w:r w:rsidRPr="000C67BF">
              <w:t>определяются по установленной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</w:rPr>
              <w:t>З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эцп</w:t>
            </w:r>
            <w:r w:rsidRPr="000C67BF">
              <w:rPr>
                <w:color w:val="000000"/>
                <w:sz w:val="28"/>
                <w:szCs w:val="28"/>
              </w:rPr>
              <w:t xml:space="preserve"> = </w:t>
            </w: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эцп</w:t>
            </w:r>
            <w:r w:rsidRPr="000C67BF">
              <w:rPr>
                <w:color w:val="000000"/>
                <w:sz w:val="28"/>
                <w:szCs w:val="28"/>
              </w:rPr>
              <w:t xml:space="preserve"> × 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 xml:space="preserve">эцп </w:t>
            </w:r>
            <w:r w:rsidRPr="000C67BF">
              <w:rPr>
                <w:color w:val="000000"/>
                <w:sz w:val="28"/>
                <w:szCs w:val="28"/>
              </w:rPr>
              <w:t>, где :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  <w:lang w:val="en-US"/>
              </w:rPr>
              <w:t>Q</w:t>
            </w:r>
            <w:r w:rsidRPr="000C67BF">
              <w:rPr>
                <w:color w:val="000000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vertAlign w:val="subscript"/>
              </w:rPr>
              <w:t>эцп</w:t>
            </w:r>
            <w:r w:rsidRPr="000C67BF">
              <w:rPr>
                <w:color w:val="000000"/>
              </w:rPr>
              <w:t xml:space="preserve"> </w:t>
            </w:r>
            <w:r w:rsidRPr="000C67BF">
              <w:t xml:space="preserve">- планируемое в очередном финансовом году </w:t>
            </w:r>
            <w:r w:rsidRPr="000C67BF">
              <w:rPr>
                <w:lang w:val="en-US"/>
              </w:rPr>
              <w:t>i</w:t>
            </w:r>
            <w:r w:rsidRPr="000C67BF">
              <w:t xml:space="preserve">-го количества приобретаемых сертификатов ключей электронной цифровой подпис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Р</w:t>
            </w:r>
            <w:r w:rsidRPr="000C67BF">
              <w:rPr>
                <w:color w:val="000000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vertAlign w:val="subscript"/>
              </w:rPr>
              <w:t>эцп</w:t>
            </w:r>
            <w:r w:rsidRPr="000C67BF">
              <w:t xml:space="preserve"> -  стоимость </w:t>
            </w:r>
            <w:r w:rsidRPr="000C67BF">
              <w:rPr>
                <w:lang w:val="en-US"/>
              </w:rPr>
              <w:t>i</w:t>
            </w:r>
            <w:r w:rsidRPr="000C67BF">
              <w:t xml:space="preserve">-го изготовления сертификата ключа электронной цифровой подпис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2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.8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szCs w:val="22"/>
              </w:rPr>
              <w:t>Затраты на утилизацию компьютерной и оргтехники определяются по установленной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</w:rPr>
            </w:pP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</w:rPr>
              <w:t>З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утил</w:t>
            </w:r>
            <w:r w:rsidRPr="000C67BF">
              <w:rPr>
                <w:color w:val="000000"/>
                <w:sz w:val="28"/>
                <w:szCs w:val="28"/>
              </w:rPr>
              <w:t xml:space="preserve"> = </w:t>
            </w: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утил</w:t>
            </w:r>
            <w:r w:rsidRPr="000C67BF">
              <w:rPr>
                <w:color w:val="000000"/>
                <w:sz w:val="28"/>
                <w:szCs w:val="28"/>
              </w:rPr>
              <w:t xml:space="preserve"> × 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 xml:space="preserve">утил </w:t>
            </w:r>
            <w:r w:rsidRPr="000C67BF">
              <w:rPr>
                <w:color w:val="000000"/>
                <w:sz w:val="28"/>
                <w:szCs w:val="28"/>
              </w:rPr>
              <w:t>, где 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color w:val="000000"/>
                <w:lang w:val="en-US"/>
              </w:rPr>
              <w:t>Q</w:t>
            </w:r>
            <w:r w:rsidRPr="000C67BF">
              <w:rPr>
                <w:color w:val="000000"/>
                <w:vertAlign w:val="subscript"/>
              </w:rPr>
              <w:t>утил</w:t>
            </w:r>
            <w:r w:rsidRPr="000C67BF">
              <w:t xml:space="preserve"> - планируемое в очередном финансовом году количество заключаемых контрактов на оказание услуг по утилизации компьютерной и оргтехник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color w:val="000000"/>
              </w:rPr>
              <w:t>Р</w:t>
            </w:r>
            <w:r w:rsidRPr="000C67BF">
              <w:rPr>
                <w:color w:val="000000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vertAlign w:val="subscript"/>
              </w:rPr>
              <w:t>утил</w:t>
            </w:r>
            <w:r w:rsidRPr="000C67BF">
              <w:t xml:space="preserve"> -  стоимость </w:t>
            </w:r>
            <w:r w:rsidRPr="000C67BF">
              <w:rPr>
                <w:lang w:val="en-US"/>
              </w:rPr>
              <w:t>i</w:t>
            </w:r>
            <w:r w:rsidRPr="000C67BF">
              <w:t>-ой услуги по утилизации компьютерной и оргтехник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t>2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000</w:t>
            </w:r>
          </w:p>
        </w:tc>
      </w:tr>
      <w:tr w:rsidR="00E13AC0" w:rsidRPr="000C67BF" w:rsidTr="00A75345">
        <w:tc>
          <w:tcPr>
            <w:tcW w:w="851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</w:t>
            </w:r>
          </w:p>
        </w:tc>
        <w:tc>
          <w:tcPr>
            <w:tcW w:w="8676" w:type="dxa"/>
            <w:gridSpan w:val="3"/>
          </w:tcPr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>Затраты на оплату расходов по договорам об оказании услуг,</w:t>
            </w:r>
          </w:p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 xml:space="preserve">связанных с проездом и наймом жилого помещения в связи с </w:t>
            </w:r>
          </w:p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>командированием работников, заключаемым со сторонними организациями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.1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по договору на проезд к месту командирования и обратно определяются согласно п. 2.3.1 Правил по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E13AC0" w:rsidRPr="000C67BF" w:rsidRDefault="009C3EBD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13635" cy="467995"/>
                  <wp:effectExtent l="0" t="0" r="5715" b="0"/>
                  <wp:docPr id="77" name="Рисунок 197" descr="Описание: base_23792_85543_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Описание: base_23792_85543_636"/>
                          <pic:cNvPicPr>
                            <a:picLocks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3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36245" cy="170180"/>
                  <wp:effectExtent l="19050" t="0" r="0" b="0"/>
                  <wp:docPr id="78" name="Рисунок 198" descr="Описание: base_23792_85543_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 descr="Описание: base_23792_85543_637"/>
                          <pic:cNvPicPr>
                            <a:picLocks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командированных работников по i-му направлению командирования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C67BF">
              <w:rPr>
                <w:sz w:val="22"/>
                <w:szCs w:val="22"/>
              </w:rPr>
              <w:t>по необходимости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03860" cy="170180"/>
                  <wp:effectExtent l="19050" t="0" r="0" b="0"/>
                  <wp:docPr id="79" name="Рисунок 199" descr="Описание: base_23792_85543_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 descr="Описание: base_23792_85543_638"/>
                          <pic:cNvPicPr>
                            <a:picLocks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проезда по i-му направлению командирования с учетом требований нормативно-правовых актов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C67BF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80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.2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Затраты по договору на наем жилого </w:t>
            </w:r>
            <w:r w:rsidRPr="000C67BF">
              <w:lastRenderedPageBreak/>
              <w:t>помещения на период командирования определяются согласно п. 2.3.2 Правил по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E13AC0" w:rsidRPr="000C67BF" w:rsidRDefault="009C3EBD" w:rsidP="00A75345">
            <w:pPr>
              <w:widowControl w:val="0"/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41270" cy="467995"/>
                  <wp:effectExtent l="0" t="0" r="0" b="0"/>
                  <wp:docPr id="80" name="Рисунок 201" descr="Описание: base_23792_85543_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 descr="Описание: base_23792_85543_640"/>
                          <pic:cNvPicPr>
                            <a:picLocks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93700" cy="170180"/>
                  <wp:effectExtent l="19050" t="0" r="0" b="0"/>
                  <wp:docPr id="81" name="Рисунок 202" descr="Описание: base_23792_85543_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 descr="Описание: base_23792_85543_641"/>
                          <pic:cNvPicPr>
                            <a:picLocks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командированных работников по i-му направлению командирования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C67BF">
              <w:rPr>
                <w:sz w:val="22"/>
                <w:szCs w:val="22"/>
              </w:rPr>
              <w:t>по необходимости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51155" cy="170180"/>
                  <wp:effectExtent l="19050" t="0" r="0" b="0"/>
                  <wp:docPr id="82" name="Рисунок 203" descr="Описание: base_23792_85543_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 descr="Описание: base_23792_85543_642"/>
                          <pic:cNvPicPr>
                            <a:picLocks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найма жилого помещения в сутки по i-му направлению командирования с учетом требований нормативно-правовых актов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C67BF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03860" cy="170180"/>
                  <wp:effectExtent l="19050" t="0" r="0" b="0"/>
                  <wp:docPr id="83" name="Рисунок 204" descr="Описание: base_23792_85543_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 descr="Описание: base_23792_85543_643"/>
                          <pic:cNvPicPr>
                            <a:picLocks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суток нахождения в командировке по i-му направлению командирован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 w:val="22"/>
                <w:szCs w:val="22"/>
              </w:rPr>
              <w:t>по необходимости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0 000</w:t>
            </w:r>
          </w:p>
        </w:tc>
      </w:tr>
      <w:tr w:rsidR="00E13AC0" w:rsidRPr="000C67BF" w:rsidTr="00A75345">
        <w:tc>
          <w:tcPr>
            <w:tcW w:w="851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</w:t>
            </w:r>
          </w:p>
        </w:tc>
        <w:tc>
          <w:tcPr>
            <w:tcW w:w="8676" w:type="dxa"/>
            <w:gridSpan w:val="3"/>
          </w:tcPr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.1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аттестацию рабочих мест (оценка условий труда) определяются по установленной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</w:rPr>
              <w:t>З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атт</w:t>
            </w:r>
            <w:r w:rsidRPr="000C67BF">
              <w:rPr>
                <w:color w:val="000000"/>
                <w:sz w:val="28"/>
                <w:szCs w:val="28"/>
              </w:rPr>
              <w:t xml:space="preserve"> = Ч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оп</w:t>
            </w:r>
            <w:r w:rsidRPr="000C67BF">
              <w:rPr>
                <w:color w:val="000000"/>
                <w:sz w:val="28"/>
                <w:szCs w:val="28"/>
              </w:rPr>
              <w:t xml:space="preserve"> × 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атт</w:t>
            </w:r>
            <w:r w:rsidRPr="000C67BF">
              <w:rPr>
                <w:color w:val="000000"/>
                <w:sz w:val="28"/>
                <w:szCs w:val="28"/>
              </w:rPr>
              <w:t xml:space="preserve"> , где 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Ч</w:t>
            </w:r>
            <w:r w:rsidRPr="000C67BF">
              <w:rPr>
                <w:color w:val="000000"/>
                <w:vertAlign w:val="subscript"/>
              </w:rPr>
              <w:t>оп</w:t>
            </w:r>
            <w:r w:rsidRPr="000C67BF">
              <w:rPr>
                <w:color w:val="000000"/>
              </w:rPr>
              <w:t xml:space="preserve"> </w:t>
            </w:r>
            <w:r w:rsidRPr="000C67BF">
              <w:t xml:space="preserve">- 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Р</w:t>
            </w:r>
            <w:r w:rsidRPr="000C67BF">
              <w:rPr>
                <w:color w:val="000000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vertAlign w:val="subscript"/>
              </w:rPr>
              <w:t>атт</w:t>
            </w:r>
            <w:r w:rsidRPr="000C67BF">
              <w:t xml:space="preserve"> -  стоимость услуги по аттестации </w:t>
            </w:r>
            <w:r w:rsidRPr="000C67BF">
              <w:rPr>
                <w:lang w:val="en-US"/>
              </w:rPr>
              <w:t>i</w:t>
            </w:r>
            <w:r w:rsidRPr="000C67BF">
              <w:t>-го  рабочего места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.2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Затраты по обязательному государственному страхованию жизни и здоровья государственных гражданских служащих определяются по установленной формуле: 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</w:rPr>
              <w:t>З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огс</w:t>
            </w:r>
            <w:r w:rsidRPr="000C67BF">
              <w:rPr>
                <w:color w:val="000000"/>
                <w:sz w:val="28"/>
                <w:szCs w:val="28"/>
              </w:rPr>
              <w:t xml:space="preserve"> = Ч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оп</w:t>
            </w:r>
            <w:r w:rsidRPr="000C67BF">
              <w:rPr>
                <w:color w:val="000000"/>
                <w:sz w:val="28"/>
                <w:szCs w:val="28"/>
              </w:rPr>
              <w:t xml:space="preserve"> × Р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 xml:space="preserve">сп </w:t>
            </w:r>
            <w:r w:rsidRPr="000C67BF">
              <w:rPr>
                <w:color w:val="000000"/>
                <w:sz w:val="28"/>
                <w:szCs w:val="28"/>
              </w:rPr>
              <w:t>, где :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Ч</w:t>
            </w:r>
            <w:r w:rsidRPr="000C67BF">
              <w:rPr>
                <w:color w:val="000000"/>
                <w:vertAlign w:val="subscript"/>
              </w:rPr>
              <w:t>оп</w:t>
            </w:r>
            <w:r w:rsidRPr="000C67BF">
              <w:rPr>
                <w:color w:val="000000"/>
              </w:rPr>
              <w:t xml:space="preserve"> </w:t>
            </w:r>
            <w:r w:rsidRPr="000C67BF">
              <w:t xml:space="preserve">-  расчетная численность государственных гражданских служащих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Р</w:t>
            </w:r>
            <w:r w:rsidRPr="000C67BF">
              <w:rPr>
                <w:color w:val="000000"/>
                <w:vertAlign w:val="subscript"/>
              </w:rPr>
              <w:t>сп</w:t>
            </w:r>
            <w:r w:rsidRPr="000C67BF">
              <w:t xml:space="preserve"> -  страховая премия на одного государственного гражданского служащего аппарата на обязательное государственное страхование жизни и здоровь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 000</w:t>
            </w:r>
          </w:p>
        </w:tc>
      </w:tr>
      <w:tr w:rsidR="00E13AC0" w:rsidRPr="000C67BF" w:rsidTr="00A75345">
        <w:trPr>
          <w:trHeight w:val="717"/>
        </w:trPr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.3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оплату труда независимых экспертов</w:t>
            </w:r>
            <w:r w:rsidRPr="000C67BF">
              <w:rPr>
                <w:noProof/>
                <w:position w:val="-12"/>
              </w:rPr>
              <w:t xml:space="preserve"> </w:t>
            </w:r>
            <w:r w:rsidRPr="000C67BF">
              <w:t>определяются согласно п. 2.7.9 Правил по формуле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E13AC0" w:rsidRPr="000C67BF" w:rsidRDefault="009C3EBD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2405" cy="244475"/>
                  <wp:effectExtent l="0" t="0" r="0" b="0"/>
                  <wp:docPr id="84" name="Рисунок 378" descr="Описание: base_23792_85543_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 descr="Описание: base_23792_85543_820"/>
                          <pic:cNvPicPr>
                            <a:picLocks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01930" cy="201930"/>
                  <wp:effectExtent l="0" t="0" r="7620" b="0"/>
                  <wp:docPr id="85" name="Рисунок 379" descr="Описание: base_23792_85543_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9" descr="Описание: base_23792_85543_821"/>
                          <pic:cNvPicPr>
                            <a:picLocks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в очередном финансовом году количество аттестационных и конкурсных комисси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170180" cy="223520"/>
                  <wp:effectExtent l="0" t="0" r="1270" b="0"/>
                  <wp:docPr id="86" name="Рисунок 380" descr="Описание: base_23792_85543_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0" descr="Описание: base_23792_85543_822"/>
                          <pic:cNvPicPr>
                            <a:picLocks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в очередном финансовом году количество часов заседаний каждой аттестационной и конкурсной комисси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0" t="0" r="3175" b="0"/>
                  <wp:docPr id="87" name="Рисунок 381" descr="Описание: base_23792_85543_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" descr="Описание: base_23792_85543_823"/>
                          <pic:cNvPicPr>
                            <a:picLocks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оличество независимых экспертов, включенных в аттестационные и конкурсные комисси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01930" cy="223520"/>
                  <wp:effectExtent l="19050" t="0" r="7620" b="0"/>
                  <wp:docPr id="88" name="Рисунок 382" descr="Описание: base_23792_85543_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" descr="Описание: base_23792_85543_824"/>
                          <pic:cNvPicPr>
                            <a:picLocks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ставка почасовой оплаты труда </w:t>
            </w:r>
            <w:r w:rsidR="00E13AC0" w:rsidRPr="000C67BF">
              <w:lastRenderedPageBreak/>
              <w:t xml:space="preserve">независимых экспертов, установленная </w:t>
            </w:r>
            <w:hyperlink r:id="rId74" w:history="1">
              <w:r w:rsidR="00E13AC0" w:rsidRPr="000C67BF">
                <w:t>постановлением</w:t>
              </w:r>
            </w:hyperlink>
            <w:r w:rsidR="00E13AC0" w:rsidRPr="000C67BF">
              <w:t xml:space="preserve"> Правительства Кировской области от 16.03.2010 № 43/85 «Об оплате труда независимых экспертов, включаемых в составы аттестационной, конкурсной комиссий»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8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89" name="Рисунок 383" descr="Описание: base_23792_85543_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" descr="Описание: base_23792_85543_825"/>
                          <pic:cNvPicPr>
                            <a:picLocks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роцентная ставка взносов на обязательное пенсионное и медицинское страхование при оплате труда независимых экспертов на основании гражданско-правовых договоров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7,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.4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Затраты на нотариальные услуги определяются по установленной формуле: 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rPr>
                <w:sz w:val="16"/>
                <w:szCs w:val="16"/>
              </w:rPr>
            </w:pPr>
          </w:p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</w:rPr>
              <w:t>З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ну</w:t>
            </w:r>
            <w:r w:rsidRPr="000C67BF">
              <w:rPr>
                <w:color w:val="000000"/>
                <w:sz w:val="28"/>
                <w:szCs w:val="28"/>
              </w:rPr>
              <w:t xml:space="preserve"> = </w:t>
            </w: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он</w:t>
            </w:r>
            <w:r w:rsidRPr="000C67BF">
              <w:rPr>
                <w:color w:val="000000"/>
                <w:sz w:val="28"/>
                <w:szCs w:val="28"/>
              </w:rPr>
              <w:t xml:space="preserve"> × 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 xml:space="preserve">н </w:t>
            </w:r>
            <w:r w:rsidRPr="000C67BF">
              <w:rPr>
                <w:color w:val="000000"/>
                <w:sz w:val="28"/>
                <w:szCs w:val="28"/>
              </w:rPr>
              <w:t>, где :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  <w:lang w:val="en-US"/>
              </w:rPr>
              <w:t>Q</w:t>
            </w:r>
            <w:r w:rsidRPr="000C67BF">
              <w:rPr>
                <w:color w:val="000000"/>
                <w:vertAlign w:val="subscript"/>
              </w:rPr>
              <w:t>он</w:t>
            </w:r>
            <w:r w:rsidRPr="000C67BF">
              <w:t xml:space="preserve"> - планируемое в очередном финансовом году количество обращений к нотариусу для совершения нотариальных действи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color w:val="000000"/>
              </w:rPr>
              <w:t>Р</w:t>
            </w:r>
            <w:r w:rsidRPr="000C67BF">
              <w:rPr>
                <w:color w:val="000000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vertAlign w:val="subscript"/>
              </w:rPr>
              <w:t>н</w:t>
            </w:r>
            <w:r w:rsidRPr="000C67BF">
              <w:t xml:space="preserve"> -  стоимость </w:t>
            </w:r>
            <w:r w:rsidRPr="000C67BF">
              <w:rPr>
                <w:lang w:val="en-US"/>
              </w:rPr>
              <w:t>i</w:t>
            </w:r>
            <w:r w:rsidRPr="000C67BF">
              <w:t xml:space="preserve">-ой услуги нотариус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t>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.5</w:t>
            </w:r>
          </w:p>
        </w:tc>
        <w:tc>
          <w:tcPr>
            <w:tcW w:w="2692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szCs w:val="22"/>
              </w:rPr>
              <w:t xml:space="preserve">Затраты на услуги по изготовлению полиграфической продукции </w:t>
            </w:r>
            <w:r w:rsidRPr="000C67BF">
              <w:t>определяются по установленной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</w:rPr>
              <w:t>З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rPr>
                <w:color w:val="000000"/>
                <w:sz w:val="28"/>
                <w:szCs w:val="28"/>
              </w:rPr>
              <w:t xml:space="preserve"> =  Σ (</w:t>
            </w: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rPr>
                <w:color w:val="000000"/>
                <w:sz w:val="28"/>
                <w:szCs w:val="28"/>
              </w:rPr>
              <w:t xml:space="preserve"> × 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rPr>
                <w:color w:val="000000"/>
                <w:sz w:val="28"/>
                <w:szCs w:val="28"/>
              </w:rPr>
              <w:t>), где :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rPr>
                <w:color w:val="111111"/>
              </w:rPr>
            </w:pPr>
            <w:r w:rsidRPr="000C67BF">
              <w:rPr>
                <w:color w:val="111111"/>
              </w:rPr>
              <w:t xml:space="preserve">Услуги по изготовлению </w:t>
            </w:r>
          </w:p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111111"/>
              </w:rPr>
              <w:t>цветных бланков</w:t>
            </w: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планируемое в очередном финансовом году количество </w:t>
            </w:r>
            <w:r w:rsidRPr="000C67BF">
              <w:rPr>
                <w:lang w:val="en-US"/>
              </w:rPr>
              <w:t>i</w:t>
            </w:r>
            <w:r w:rsidRPr="000C67BF">
              <w:t>-ой полиграфической продукци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rPr>
                <w:color w:val="111111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  <w:sz w:val="28"/>
                <w:szCs w:val="28"/>
              </w:rPr>
              <w:t>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 стоимость услуги по изготовлению 1  </w:t>
            </w:r>
            <w:r w:rsidRPr="000C67BF">
              <w:rPr>
                <w:lang w:val="en-US"/>
              </w:rPr>
              <w:t>i</w:t>
            </w:r>
            <w:r w:rsidRPr="000C67BF">
              <w:t>-ой полиграфической продукци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rPr>
                <w:color w:val="111111"/>
              </w:rPr>
            </w:pPr>
            <w:r w:rsidRPr="000C67BF">
              <w:rPr>
                <w:color w:val="111111"/>
              </w:rPr>
              <w:t xml:space="preserve">Услуги по изготовлению </w:t>
            </w:r>
          </w:p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111111"/>
              </w:rPr>
              <w:t xml:space="preserve">визиток </w:t>
            </w: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планируемое в очередном финансовом году количество </w:t>
            </w:r>
            <w:r w:rsidRPr="000C67BF">
              <w:rPr>
                <w:lang w:val="en-US"/>
              </w:rPr>
              <w:t>i</w:t>
            </w:r>
            <w:r w:rsidRPr="000C67BF">
              <w:t>-ой полиграфической продукци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  <w:sz w:val="28"/>
                <w:szCs w:val="28"/>
              </w:rPr>
              <w:t>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 стоимость услуги по изготовлению 1  </w:t>
            </w:r>
            <w:r w:rsidRPr="000C67BF">
              <w:rPr>
                <w:lang w:val="en-US"/>
              </w:rPr>
              <w:t>i</w:t>
            </w:r>
            <w:r w:rsidRPr="000C67BF">
              <w:t>-ой полиграфической продукци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rPr>
                <w:color w:val="111111"/>
              </w:rPr>
            </w:pPr>
            <w:r w:rsidRPr="000C67BF">
              <w:rPr>
                <w:color w:val="111111"/>
              </w:rPr>
              <w:t xml:space="preserve">Услуги по изготовлению </w:t>
            </w:r>
          </w:p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111111"/>
              </w:rPr>
              <w:t>открыток</w:t>
            </w:r>
          </w:p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планируемое в очередном финансовом году количество </w:t>
            </w:r>
            <w:r w:rsidRPr="000C67BF">
              <w:rPr>
                <w:lang w:val="en-US"/>
              </w:rPr>
              <w:t>i</w:t>
            </w:r>
            <w:r w:rsidRPr="000C67BF">
              <w:t>-ой полиграфической продукци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  <w:sz w:val="28"/>
                <w:szCs w:val="28"/>
              </w:rPr>
              <w:t>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 стоимость услуги по изготовлению 1  </w:t>
            </w:r>
            <w:r w:rsidRPr="000C67BF">
              <w:rPr>
                <w:lang w:val="en-US"/>
              </w:rPr>
              <w:t>i</w:t>
            </w:r>
            <w:r w:rsidRPr="000C67BF">
              <w:t>-ой полиграфической продукци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rPr>
                <w:color w:val="111111"/>
              </w:rPr>
            </w:pPr>
            <w:r w:rsidRPr="000C67BF">
              <w:rPr>
                <w:color w:val="111111"/>
              </w:rPr>
              <w:t>Услуги по изготовлению переплетной продукции (журнал)</w:t>
            </w: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планируемое в очередном финансовом году количество </w:t>
            </w:r>
            <w:r w:rsidRPr="000C67BF">
              <w:rPr>
                <w:lang w:val="en-US"/>
              </w:rPr>
              <w:t>i</w:t>
            </w:r>
            <w:r w:rsidRPr="000C67BF">
              <w:t>-ой полиграфической продукци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  <w:sz w:val="28"/>
                <w:szCs w:val="28"/>
              </w:rPr>
              <w:t>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 стоимость услуги по изготовлению 1  </w:t>
            </w:r>
            <w:r w:rsidRPr="000C67BF">
              <w:rPr>
                <w:lang w:val="en-US"/>
              </w:rPr>
              <w:t>i</w:t>
            </w:r>
            <w:r w:rsidRPr="000C67BF">
              <w:t>-ой полиграфической продукци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0C67BF">
              <w:rPr>
                <w:b/>
              </w:rPr>
              <w:t xml:space="preserve">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rPr>
                <w:color w:val="111111"/>
              </w:rPr>
            </w:pPr>
            <w:r w:rsidRPr="000C67BF">
              <w:rPr>
                <w:color w:val="111111"/>
              </w:rPr>
              <w:t>Услуги по изготовлению переплетной продукции (б</w:t>
            </w:r>
            <w:r w:rsidRPr="000C67BF">
              <w:rPr>
                <w:szCs w:val="22"/>
              </w:rPr>
              <w:t>локнот на пружине)</w:t>
            </w: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планируемое в очередном финансовом году количество </w:t>
            </w:r>
            <w:r w:rsidRPr="000C67BF">
              <w:rPr>
                <w:lang w:val="en-US"/>
              </w:rPr>
              <w:t>i</w:t>
            </w:r>
            <w:r w:rsidRPr="000C67BF">
              <w:t>-ой полиграфической продукци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Cs/>
              </w:rPr>
            </w:pPr>
            <w:r w:rsidRPr="000C67BF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color w:val="000000"/>
                <w:sz w:val="28"/>
                <w:szCs w:val="28"/>
              </w:rPr>
              <w:t>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 стоимость услуги по изготовлению 1  </w:t>
            </w:r>
            <w:r w:rsidRPr="000C67BF">
              <w:rPr>
                <w:lang w:val="en-US"/>
              </w:rPr>
              <w:t>i</w:t>
            </w:r>
            <w:r w:rsidRPr="000C67BF">
              <w:t>-ой полиграфической продукци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Cs/>
              </w:rPr>
            </w:pPr>
            <w:r w:rsidRPr="000C67BF">
              <w:rPr>
                <w:bCs/>
              </w:rPr>
              <w:t xml:space="preserve">1 </w:t>
            </w:r>
            <w:r>
              <w:rPr>
                <w:bCs/>
              </w:rPr>
              <w:t>5</w:t>
            </w:r>
            <w:r w:rsidRPr="000C67BF">
              <w:rPr>
                <w:bCs/>
              </w:rPr>
              <w:t>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5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.6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szCs w:val="22"/>
              </w:rPr>
              <w:t>Затраты на услуги цветной печати определяются по установленной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color w:val="000000"/>
                <w:sz w:val="16"/>
                <w:szCs w:val="16"/>
              </w:rPr>
            </w:pP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</w:rPr>
              <w:t>З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rPr>
                <w:color w:val="000000"/>
                <w:sz w:val="28"/>
                <w:szCs w:val="28"/>
              </w:rPr>
              <w:t xml:space="preserve"> =  Σ (</w:t>
            </w: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rPr>
                <w:color w:val="000000"/>
                <w:sz w:val="28"/>
                <w:szCs w:val="28"/>
              </w:rPr>
              <w:t xml:space="preserve"> × 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rPr>
                <w:color w:val="000000"/>
                <w:sz w:val="28"/>
                <w:szCs w:val="28"/>
              </w:rPr>
              <w:t>), где 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планируемое в очередном финансовом году количество </w:t>
            </w:r>
            <w:r w:rsidRPr="000C67BF">
              <w:rPr>
                <w:lang w:val="en-US"/>
              </w:rPr>
              <w:t>i</w:t>
            </w:r>
            <w:r w:rsidRPr="000C67BF">
              <w:t xml:space="preserve">-ой цветной </w:t>
            </w:r>
            <w:r>
              <w:t xml:space="preserve">односторонней </w:t>
            </w:r>
            <w:r w:rsidRPr="000C67BF">
              <w:t>печат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Cs/>
              </w:rPr>
              <w:t>1</w:t>
            </w:r>
            <w:r w:rsidRPr="000C67BF">
              <w:rPr>
                <w:bCs/>
              </w:rPr>
              <w:t>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color w:val="000000"/>
                <w:sz w:val="28"/>
                <w:szCs w:val="28"/>
              </w:rPr>
              <w:t>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 стоимость 1 </w:t>
            </w:r>
            <w:r w:rsidRPr="000C67BF">
              <w:rPr>
                <w:lang w:val="en-US"/>
              </w:rPr>
              <w:t>i</w:t>
            </w:r>
            <w:r w:rsidRPr="000C67BF">
              <w:t xml:space="preserve">-ой услуги цветной </w:t>
            </w:r>
            <w:r w:rsidRPr="00C21244">
              <w:t xml:space="preserve">односторонней </w:t>
            </w:r>
            <w:r w:rsidRPr="000C67BF">
              <w:t>печати</w:t>
            </w:r>
          </w:p>
        </w:tc>
        <w:tc>
          <w:tcPr>
            <w:tcW w:w="1080" w:type="dxa"/>
          </w:tcPr>
          <w:p w:rsidR="00E13AC0" w:rsidRPr="00241D62" w:rsidRDefault="00943913" w:rsidP="00A75345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13AC0" w:rsidRPr="00241D62">
              <w:rPr>
                <w:bCs/>
              </w:rPr>
              <w:t>5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Default="00943913" w:rsidP="00A75345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/>
              </w:rPr>
              <w:t>4</w:t>
            </w:r>
            <w:r w:rsidR="00E13AC0">
              <w:rPr>
                <w:b/>
              </w:rPr>
              <w:t xml:space="preserve"> 5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планируемое в очередном финансовом году количество </w:t>
            </w:r>
            <w:r w:rsidRPr="000C67BF">
              <w:rPr>
                <w:lang w:val="en-US"/>
              </w:rPr>
              <w:t>i</w:t>
            </w:r>
            <w:r w:rsidRPr="000C67BF">
              <w:t>-ой цветной</w:t>
            </w:r>
            <w:r>
              <w:t xml:space="preserve"> дву</w:t>
            </w:r>
            <w:r w:rsidRPr="00C21244">
              <w:t>сторонней</w:t>
            </w:r>
            <w:r w:rsidRPr="000C67BF">
              <w:t xml:space="preserve"> печати</w:t>
            </w:r>
          </w:p>
        </w:tc>
        <w:tc>
          <w:tcPr>
            <w:tcW w:w="1080" w:type="dxa"/>
          </w:tcPr>
          <w:p w:rsidR="00E13AC0" w:rsidRDefault="00E13AC0" w:rsidP="00A75345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0C67BF">
              <w:rPr>
                <w:bCs/>
              </w:rPr>
              <w:t>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</w:rPr>
              <w:t>Р</w:t>
            </w:r>
            <w:r w:rsidRPr="000C67B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0C67BF">
              <w:t xml:space="preserve"> -  стоимость 1 </w:t>
            </w:r>
            <w:r w:rsidRPr="000C67BF">
              <w:rPr>
                <w:lang w:val="en-US"/>
              </w:rPr>
              <w:t>i</w:t>
            </w:r>
            <w:r w:rsidRPr="000C67BF">
              <w:t xml:space="preserve">-ой услуги цветной </w:t>
            </w:r>
            <w:r w:rsidRPr="00EB0D46">
              <w:t xml:space="preserve">двусторонней </w:t>
            </w:r>
            <w:r w:rsidRPr="000C67BF">
              <w:t>печати</w:t>
            </w:r>
          </w:p>
        </w:tc>
        <w:tc>
          <w:tcPr>
            <w:tcW w:w="1080" w:type="dxa"/>
          </w:tcPr>
          <w:p w:rsidR="00E13AC0" w:rsidRDefault="00943913" w:rsidP="00A75345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13AC0">
              <w:rPr>
                <w:bCs/>
              </w:rPr>
              <w:t>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241D62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43913">
              <w:rPr>
                <w:b/>
              </w:rPr>
              <w:t>4</w:t>
            </w:r>
            <w:r>
              <w:rPr>
                <w:b/>
              </w:rPr>
              <w:t xml:space="preserve">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.7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выполнение работ (оказание услуг) по созданию системы защиты персональных данных определяются по установленной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8"/>
                <w:szCs w:val="8"/>
              </w:rPr>
            </w:pPr>
          </w:p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</w:rPr>
              <w:t>З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зпд</w:t>
            </w:r>
            <w:r w:rsidRPr="000C67BF">
              <w:rPr>
                <w:color w:val="000000"/>
                <w:sz w:val="28"/>
                <w:szCs w:val="28"/>
              </w:rPr>
              <w:t xml:space="preserve"> = </w:t>
            </w:r>
            <w:r w:rsidRPr="000C67BF">
              <w:rPr>
                <w:color w:val="000000"/>
                <w:sz w:val="28"/>
                <w:szCs w:val="28"/>
                <w:lang w:val="en-US"/>
              </w:rPr>
              <w:t>Q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зпд</w:t>
            </w:r>
            <w:r w:rsidRPr="000C67BF">
              <w:rPr>
                <w:color w:val="000000"/>
                <w:sz w:val="28"/>
                <w:szCs w:val="28"/>
              </w:rPr>
              <w:t xml:space="preserve"> × Р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 xml:space="preserve">р </w:t>
            </w:r>
            <w:r w:rsidRPr="000C67BF">
              <w:rPr>
                <w:color w:val="000000"/>
                <w:sz w:val="28"/>
                <w:szCs w:val="28"/>
              </w:rPr>
              <w:t>, где :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  <w:lang w:val="en-US"/>
              </w:rPr>
              <w:t>Q</w:t>
            </w:r>
            <w:r w:rsidRPr="000C67BF">
              <w:rPr>
                <w:color w:val="000000"/>
                <w:vertAlign w:val="subscript"/>
              </w:rPr>
              <w:t>зпд</w:t>
            </w:r>
            <w:r w:rsidRPr="000C67BF">
              <w:t xml:space="preserve">- планируемое в очередном финансовом году количество заключаемых контрактов на выполнение работ (оказание услуг) по созданию системы защиты персональных данных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Р</w:t>
            </w:r>
            <w:r w:rsidRPr="000C67BF">
              <w:rPr>
                <w:color w:val="000000"/>
                <w:vertAlign w:val="subscript"/>
              </w:rPr>
              <w:t>р</w:t>
            </w:r>
            <w:r w:rsidRPr="000C67BF">
              <w:t xml:space="preserve"> -  стоимость работ по созданию системы защиты персональных данных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0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.8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услуги по размещению социальной рекламы определяются по установленной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C67BF">
              <w:rPr>
                <w:sz w:val="28"/>
                <w:szCs w:val="28"/>
              </w:rPr>
              <w:t>З</w:t>
            </w:r>
            <w:r w:rsidRPr="000C67BF">
              <w:rPr>
                <w:sz w:val="28"/>
                <w:szCs w:val="28"/>
                <w:vertAlign w:val="subscript"/>
              </w:rPr>
              <w:t>рср</w:t>
            </w:r>
            <w:r w:rsidRPr="000C67BF">
              <w:rPr>
                <w:sz w:val="28"/>
                <w:szCs w:val="28"/>
              </w:rPr>
              <w:t xml:space="preserve"> = М</w:t>
            </w:r>
            <w:r w:rsidRPr="000C67BF">
              <w:rPr>
                <w:sz w:val="28"/>
                <w:szCs w:val="28"/>
                <w:vertAlign w:val="subscript"/>
              </w:rPr>
              <w:t>рср</w:t>
            </w:r>
            <w:r w:rsidRPr="000C67BF">
              <w:rPr>
                <w:sz w:val="28"/>
                <w:szCs w:val="28"/>
              </w:rPr>
              <w:t xml:space="preserve"> × Р</w:t>
            </w:r>
            <w:r w:rsidRPr="000C67BF">
              <w:rPr>
                <w:sz w:val="28"/>
                <w:szCs w:val="28"/>
                <w:vertAlign w:val="subscript"/>
              </w:rPr>
              <w:t>у,</w:t>
            </w:r>
            <w:r w:rsidRPr="000C67BF">
              <w:rPr>
                <w:sz w:val="28"/>
                <w:szCs w:val="28"/>
              </w:rPr>
              <w:t>, где 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М</w:t>
            </w:r>
            <w:r w:rsidRPr="000C67BF">
              <w:rPr>
                <w:vertAlign w:val="subscript"/>
              </w:rPr>
              <w:t>рср</w:t>
            </w:r>
            <w:r w:rsidRPr="000C67BF">
              <w:t xml:space="preserve"> - планируемое в очередном финансовом году количество месяцев предоставления услуги по размещению социальной рекламы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у</w:t>
            </w:r>
            <w:r w:rsidRPr="000C67BF">
              <w:t xml:space="preserve"> -  стоимость услуги в месяц по размещению социальной рекламы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5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0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.9</w:t>
            </w:r>
          </w:p>
        </w:tc>
        <w:tc>
          <w:tcPr>
            <w:tcW w:w="2692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риобретение образовательных услуг (профессиональная переподготовка, повышение квалификации, обучающие семинары) определяются согласно п. 5.1 Правил по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9C3EBD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24685" cy="488950"/>
                  <wp:effectExtent l="0" t="0" r="0" b="0"/>
                  <wp:docPr id="90" name="Рисунок 435" descr="Описание: base_23792_85543_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 descr="Описание: base_23792_85543_877"/>
                          <pic:cNvPicPr>
                            <a:picLocks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Профессиональная переподготовка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91" name="Рисунок 436" descr="Описание: base_23792_85543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Описание: base_23792_85543_878"/>
                          <pic:cNvPicPr>
                            <a:picLocks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работников, направляемых на i-й вид дополнительного </w:t>
            </w:r>
            <w:r w:rsidR="00E13AC0" w:rsidRPr="000C67BF">
              <w:lastRenderedPageBreak/>
              <w:t xml:space="preserve">профессионального образования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1</w:t>
            </w:r>
          </w:p>
        </w:tc>
      </w:tr>
      <w:tr w:rsidR="00E13AC0" w:rsidRPr="000C67BF" w:rsidTr="00A75345">
        <w:trPr>
          <w:trHeight w:val="876"/>
        </w:trPr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7815" cy="170180"/>
                  <wp:effectExtent l="19050" t="0" r="0" b="0"/>
                  <wp:docPr id="92" name="Рисунок 437" descr="Описание: base_23792_85543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Описание: base_23792_85543_879"/>
                          <pic:cNvPicPr>
                            <a:picLocks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бучения одного работника по </w:t>
            </w:r>
            <w:r w:rsidR="00E13AC0" w:rsidRPr="000C67BF">
              <w:br/>
              <w:t xml:space="preserve">i-му виду дополнительного профессионального образования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6 000</w:t>
            </w:r>
          </w:p>
        </w:tc>
      </w:tr>
      <w:tr w:rsidR="00E13AC0" w:rsidRPr="000C67BF" w:rsidTr="00A75345">
        <w:trPr>
          <w:trHeight w:val="876"/>
        </w:trPr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6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Повышение квалификации 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93" name="Рисунок 436" descr="Описание: base_23792_85543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Описание: base_23792_85543_878"/>
                          <pic:cNvPicPr>
                            <a:picLocks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работников, направляемых на i-й вид дополнительного профессионального образования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7815" cy="170180"/>
                  <wp:effectExtent l="19050" t="0" r="0" b="0"/>
                  <wp:docPr id="94" name="Рисунок 437" descr="Описание: base_23792_85543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Описание: base_23792_85543_879"/>
                          <pic:cNvPicPr>
                            <a:picLocks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бучения одного работника по </w:t>
            </w:r>
            <w:r w:rsidR="00E13AC0" w:rsidRPr="000C67BF">
              <w:br/>
              <w:t xml:space="preserve">i-му виду дополнительного профессионального образования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3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9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Обучающие семинары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95" name="Рисунок 436" descr="Описание: base_23792_85543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Описание: base_23792_85543_878"/>
                          <pic:cNvPicPr>
                            <a:picLocks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работников, направляемых на i-й вид образовательных услуг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7815" cy="170180"/>
                  <wp:effectExtent l="19050" t="0" r="0" b="0"/>
                  <wp:docPr id="96" name="Рисунок 437" descr="Описание: base_23792_85543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Описание: base_23792_85543_879"/>
                          <pic:cNvPicPr>
                            <a:picLocks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бучения одного работника по </w:t>
            </w:r>
            <w:r w:rsidR="00E13AC0" w:rsidRPr="000C67BF">
              <w:br/>
              <w:t>i-му виду образовательных услуг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6</w:t>
            </w:r>
            <w:r w:rsidRPr="000C67BF">
              <w:rPr>
                <w:szCs w:val="22"/>
              </w:rPr>
              <w:t xml:space="preserve">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</w:t>
            </w:r>
            <w:r>
              <w:rPr>
                <w:b/>
              </w:rPr>
              <w:t>2</w:t>
            </w:r>
            <w:r w:rsidRPr="000C67BF">
              <w:rPr>
                <w:b/>
              </w:rPr>
              <w:t xml:space="preserve">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9.10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C05FDC">
              <w:t>Затраты на приобретение информационных услуг, которые включают в себя затраты на приобретение периодических печатных изданий</w:t>
            </w:r>
            <w:r>
              <w:t>,</w:t>
            </w:r>
            <w:r w:rsidRPr="00C05FDC">
              <w:t xml:space="preserve"> справочной литературы</w:t>
            </w:r>
            <w:r>
              <w:t xml:space="preserve"> (в т.ч. в электронном виде)</w:t>
            </w:r>
            <w:r w:rsidRPr="00C05FDC">
              <w:t xml:space="preserve"> определяются согласно п. 2.</w:t>
            </w:r>
            <w:r>
              <w:t>7.1</w:t>
            </w:r>
            <w:r w:rsidRPr="00C05FDC">
              <w:t>.2 Правил по</w:t>
            </w:r>
            <w:r>
              <w:t xml:space="preserve"> </w:t>
            </w:r>
            <w:r w:rsidRPr="00C05FDC">
              <w:t>формуле:</w:t>
            </w:r>
          </w:p>
        </w:tc>
        <w:tc>
          <w:tcPr>
            <w:tcW w:w="5984" w:type="dxa"/>
            <w:gridSpan w:val="2"/>
          </w:tcPr>
          <w:p w:rsidR="00E13AC0" w:rsidRPr="003235C8" w:rsidRDefault="00E13AC0" w:rsidP="00A75345">
            <w:pPr>
              <w:rPr>
                <w:sz w:val="4"/>
                <w:szCs w:val="4"/>
              </w:rPr>
            </w:pPr>
          </w:p>
          <w:p w:rsidR="00E13AC0" w:rsidRDefault="009C3EBD" w:rsidP="00A75345">
            <w:pPr>
              <w:jc w:val="center"/>
              <w:rPr>
                <w:position w:val="-33"/>
                <w:sz w:val="10"/>
                <w:szCs w:val="10"/>
              </w:rPr>
            </w:pPr>
            <w:r>
              <w:rPr>
                <w:noProof/>
                <w:position w:val="-33"/>
              </w:rPr>
              <w:drawing>
                <wp:inline distT="0" distB="0" distL="0" distR="0">
                  <wp:extent cx="1541780" cy="59563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E13AC0" w:rsidRPr="000C67BF" w:rsidTr="00A75345">
        <w:trPr>
          <w:trHeight w:val="2246"/>
        </w:trPr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8E38F5">
              <w:rPr>
                <w:color w:val="000000"/>
                <w:sz w:val="26"/>
                <w:szCs w:val="26"/>
              </w:rPr>
              <w:t>Pi иу - цена i-й информационной услуг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2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6F41F8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5 000</w:t>
            </w:r>
          </w:p>
        </w:tc>
      </w:tr>
      <w:tr w:rsidR="00E13AC0" w:rsidRPr="000C67BF" w:rsidTr="00A75345">
        <w:tc>
          <w:tcPr>
            <w:tcW w:w="9527" w:type="dxa"/>
            <w:gridSpan w:val="4"/>
          </w:tcPr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0C67BF">
              <w:rPr>
                <w:b/>
              </w:rPr>
              <w:t>Затраты на приобретение основных средств</w:t>
            </w:r>
          </w:p>
        </w:tc>
      </w:tr>
      <w:tr w:rsidR="00E13AC0" w:rsidRPr="000C67BF" w:rsidTr="00A75345">
        <w:tc>
          <w:tcPr>
            <w:tcW w:w="851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</w:t>
            </w:r>
          </w:p>
        </w:tc>
        <w:tc>
          <w:tcPr>
            <w:tcW w:w="8676" w:type="dxa"/>
            <w:gridSpan w:val="3"/>
          </w:tcPr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>Затраты на приобретение основных средств, отнесенные к затратам на приобретение основных средств в рамках затрат на информационно-коммуникационные технологии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1</w:t>
            </w:r>
          </w:p>
        </w:tc>
        <w:tc>
          <w:tcPr>
            <w:tcW w:w="2692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риобретение рабочих станций определяются согласно п. 1.4.1 Правил по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9C3EBD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45130" cy="467995"/>
                  <wp:effectExtent l="0" t="0" r="0" b="0"/>
                  <wp:docPr id="98" name="Рисунок 109" descr="Описание: base_23792_85543_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Описание: base_23792_85543_548"/>
                          <pic:cNvPicPr>
                            <a:picLocks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</w:pPr>
            <w:r w:rsidRPr="000C67BF">
              <w:t>Руководитель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84835" cy="170180"/>
                  <wp:effectExtent l="19050" t="0" r="0" b="0"/>
                  <wp:docPr id="99" name="Рисунок 110" descr="Описание: base_23792_85543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Описание: base_23792_85543_549"/>
                          <pic:cNvPicPr>
                            <a:picLocks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редельное количество рабочих </w:t>
            </w:r>
            <w:r w:rsidR="00E13AC0" w:rsidRPr="000C67BF">
              <w:lastRenderedPageBreak/>
              <w:t>станций по i-й должности.</w:t>
            </w:r>
          </w:p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Предельное количество рабочих станций по i-й должности </w:t>
            </w:r>
            <w:r w:rsidR="009C3EBD">
              <w:rPr>
                <w:noProof/>
                <w:position w:val="-14"/>
              </w:rPr>
              <w:drawing>
                <wp:inline distT="0" distB="0" distL="0" distR="0">
                  <wp:extent cx="680720" cy="170180"/>
                  <wp:effectExtent l="0" t="0" r="5080" b="0"/>
                  <wp:docPr id="100" name="Рисунок 113" descr="Описание: base_23792_85543_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Описание: base_23792_85543_552"/>
                          <pic:cNvPicPr>
                            <a:picLocks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t xml:space="preserve"> определяется по формуле:</w:t>
            </w:r>
          </w:p>
          <w:p w:rsidR="00E13AC0" w:rsidRPr="000C67BF" w:rsidRDefault="0053323F" w:rsidP="00A75345">
            <w:pPr>
              <w:widowControl w:val="0"/>
              <w:suppressAutoHyphens/>
            </w:pPr>
            <w:r>
              <w:rPr>
                <w:noProof/>
              </w:rPr>
            </w:r>
            <w:r w:rsidR="0003302E">
              <w:pict>
                <v:group id="Полотно 165" o:spid="_x0000_s1188" editas="canvas" style="width:140.4pt;height:20.15pt;mso-position-horizontal-relative:char;mso-position-vertical-relative:line" coordsize="1783080,25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">
                  <v:shape id="_x0000_s1189" type="#_x0000_t75" style="position:absolute;width:1783080;height:255905;visibility:visible">
                    <v:fill o:detectmouseclick="t"/>
                    <v:path o:connecttype="none"/>
                  </v:shape>
                  <v:rect id="Rectangle 167" o:spid="_x0000_s1190" style="position:absolute;left:1699895;top:18415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" filled="f" stroked="f">
                    <v:textbox style="mso-next-textbox:#Rectangle 167;mso-fit-shape-to-text:t" inset="0,0,0,0">
                      <w:txbxContent>
                        <w:p w:rsidR="00E13AC0" w:rsidRPr="00774A2A" w:rsidRDefault="00E13AC0" w:rsidP="00E13AC0"/>
                      </w:txbxContent>
                    </v:textbox>
                  </v:rect>
                  <v:rect id="Rectangle 168" o:spid="_x0000_s1191" style="position:absolute;left:1479550;top:18415;width:303530;height:2012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  <v:textbox style="mso-next-textbox:#Rectangle 168" inset="0,0,0,0">
                      <w:txbxContent>
                        <w:p w:rsidR="00E13AC0" w:rsidRPr="000B5C8E" w:rsidRDefault="00E13AC0" w:rsidP="00E13AC0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69" o:spid="_x0000_s1192" style="position:absolute;left:1402080;top:18415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" filled="f" stroked="f">
                    <v:textbox style="mso-next-textbox:#Rectangle 169;mso-fit-shape-to-text:t" inset="0,0,0,0">
                      <w:txbxContent>
                        <w:p w:rsidR="00E13AC0" w:rsidRPr="000B5C8E" w:rsidRDefault="00E13AC0" w:rsidP="00E13AC0"/>
                      </w:txbxContent>
                    </v:textbox>
                  </v:rect>
                  <v:rect id="Rectangle 170" o:spid="_x0000_s1193" style="position:absolute;left:1325880;top:184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" filled="f" stroked="f">
                    <v:textbox style="mso-next-textbox:#Rectangle 17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71" o:spid="_x0000_s1194" style="position:absolute;left:1287780;top:18415;width:4191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UWg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" filled="f" stroked="f">
                    <v:textbox style="mso-next-textbox:#Rectangle 17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72" o:spid="_x0000_s1195" style="position:absolute;left:1220470;top:184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A7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" filled="f" stroked="f">
                    <v:textbox style="mso-next-textbox:#Rectangle 17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73" o:spid="_x0000_s1196" style="position:absolute;left:854710;top:18415;width:10731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hP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" filled="f" stroked="f">
                    <v:textbox style="mso-next-textbox:#Rectangle 17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Rectangle 174" o:spid="_x0000_s1197" style="position:absolute;left:20955;top:184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3U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" filled="f" stroked="f">
                    <v:textbox style="mso-next-textbox:#Rectangle 17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175" o:spid="_x0000_s1198" style="position:absolute;left:976630;top:117475;width:92075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kOj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" filled="f" stroked="f">
                    <v:textbox style="mso-next-textbox:#Rectangle 17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п</w:t>
                          </w:r>
                        </w:p>
                      </w:txbxContent>
                    </v:textbox>
                  </v:rect>
                  <v:rect id="Rectangle 176" o:spid="_x0000_s1199" style="position:absolute;left:367665;top:117475;width:260985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" filled="f" stroked="f">
                    <v:textbox style="mso-next-textbox:#Rectangle 17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редел</w:t>
                          </w:r>
                        </w:p>
                      </w:txbxContent>
                    </v:textbox>
                  </v:rect>
                  <v:rect id="Rectangle 177" o:spid="_x0000_s1200" style="position:absolute;left:205105;top:117475;width:123190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" filled="f" stroked="f">
                    <v:textbox style="mso-next-textbox:#Rectangle 17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ст</w:t>
                          </w:r>
                        </w:p>
                      </w:txbxContent>
                    </v:textbox>
                  </v:rect>
                  <v:rect id="Rectangle 178" o:spid="_x0000_s1201" style="position:absolute;left:148590;top:117475;width:24765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" filled="f" stroked="f">
                    <v:textbox style="mso-next-textbox:#Rectangle 17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79" o:spid="_x0000_s1202" style="position:absolute;left:112268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" filled="f" stroked="f">
                    <v:textbox style="mso-next-textbox:#Rectangle 179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180" o:spid="_x0000_s1203" style="position:absolute;left:716915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" filled="f" stroked="f">
                    <v:textbox style="mso-next-textbox:#Rectangle 180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13AC0" w:rsidRPr="000C67BF">
              <w:t xml:space="preserve">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10540" cy="170180"/>
                  <wp:effectExtent l="19050" t="0" r="0" b="0"/>
                  <wp:docPr id="102" name="Рисунок 111" descr="Описание: base_23792_85543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Описание: base_23792_85543_550"/>
                          <pic:cNvPicPr>
                            <a:picLocks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фактическое количество рабочих станций по i-й должности с учетом срока полезного использован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103" name="Рисунок 112" descr="Описание: base_23792_85543_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Описание: base_23792_85543_551"/>
                          <pic:cNvPicPr>
                            <a:picLocks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приобретения одной рабочей станции по i-й должност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</w:pPr>
            <w:r w:rsidRPr="000C67BF">
              <w:t>Специалисты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84835" cy="170180"/>
                  <wp:effectExtent l="19050" t="0" r="0" b="0"/>
                  <wp:docPr id="104" name="Рисунок 110" descr="Описание: base_23792_85543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Описание: base_23792_85543_549"/>
                          <pic:cNvPicPr>
                            <a:picLocks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редельное количество рабочих станций по i-й должности.</w:t>
            </w:r>
          </w:p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Предельное количество рабочих станций по i-й должности </w:t>
            </w:r>
            <w:r w:rsidR="009C3EBD">
              <w:rPr>
                <w:noProof/>
                <w:position w:val="-14"/>
              </w:rPr>
              <w:drawing>
                <wp:inline distT="0" distB="0" distL="0" distR="0">
                  <wp:extent cx="680720" cy="170180"/>
                  <wp:effectExtent l="0" t="0" r="5080" b="0"/>
                  <wp:docPr id="105" name="Рисунок 113" descr="Описание: base_23792_85543_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Описание: base_23792_85543_552"/>
                          <pic:cNvPicPr>
                            <a:picLocks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t xml:space="preserve"> определяется по формуле:</w:t>
            </w:r>
          </w:p>
          <w:p w:rsidR="00E13AC0" w:rsidRPr="000C67BF" w:rsidRDefault="0053323F" w:rsidP="00A75345">
            <w:pPr>
              <w:widowControl w:val="0"/>
              <w:suppressAutoHyphens/>
            </w:pPr>
            <w:r>
              <w:rPr>
                <w:noProof/>
              </w:rPr>
            </w:r>
            <w:r w:rsidR="0003302E">
              <w:pict>
                <v:group id="Полотно 181" o:spid="_x0000_s1204" editas="canvas" style="width:140.4pt;height:20.15pt;mso-position-horizontal-relative:char;mso-position-vertical-relative:line" coordsize="1783080,25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">
                  <v:shape id="_x0000_s1205" type="#_x0000_t75" style="position:absolute;width:1783080;height:255905;visibility:visible">
                    <v:fill o:detectmouseclick="t"/>
                    <v:path o:connecttype="none"/>
                  </v:shape>
                  <v:rect id="Rectangle 183" o:spid="_x0000_s1206" style="position:absolute;left:1699895;top:18415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Qb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" filled="f" stroked="f">
                    <v:textbox style="mso-next-textbox:#Rectangle 183;mso-fit-shape-to-text:t" inset="0,0,0,0">
                      <w:txbxContent>
                        <w:p w:rsidR="00E13AC0" w:rsidRPr="00774A2A" w:rsidRDefault="00E13AC0" w:rsidP="00E13AC0"/>
                      </w:txbxContent>
                    </v:textbox>
                  </v:rect>
                  <v:rect id="Rectangle 184" o:spid="_x0000_s1207" style="position:absolute;left:1479550;top:18415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61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" filled="f" stroked="f">
                    <v:textbox style="mso-next-textbox:#Rectangle 184;mso-fit-shape-to-text:t" inset="0,0,0,0">
                      <w:txbxContent>
                        <w:p w:rsidR="00E13AC0" w:rsidRPr="000B5C8E" w:rsidRDefault="00E13AC0" w:rsidP="00E13AC0"/>
                      </w:txbxContent>
                    </v:textbox>
                  </v:rect>
                  <v:rect id="Rectangle 185" o:spid="_x0000_s1208" style="position:absolute;left:1402080;top:18415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Dsu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" filled="f" stroked="f">
                    <v:textbox style="mso-next-textbox:#Rectangle 185;mso-fit-shape-to-text:t" inset="0,0,0,0">
                      <w:txbxContent>
                        <w:p w:rsidR="00E13AC0" w:rsidRPr="000B5C8E" w:rsidRDefault="00E13AC0" w:rsidP="00E13AC0"/>
                      </w:txbxContent>
                    </v:textbox>
                  </v:rect>
                  <v:rect id="Rectangle 186" o:spid="_x0000_s1209" style="position:absolute;left:1325880;top:184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qVZ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" filled="f" stroked="f">
                    <v:textbox style="mso-next-textbox:#Rectangle 18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87" o:spid="_x0000_s1210" style="position:absolute;left:1287780;top:18415;width:4191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" filled="f" stroked="f">
                    <v:textbox style="mso-next-textbox:#Rectangle 18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88" o:spid="_x0000_s1211" style="position:absolute;left:1220470;top:184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ZSw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d9&#10;WpvOpCMgqz8AAAD//wMAUEsBAi0AFAAGAAgAAAAhANvh9svuAAAAhQEAABMAAAAAAAAAAAAAAAAA&#10;AAAAAFtDb250ZW50X1R5cGVzXS54bWxQSwECLQAUAAYACAAAACEAWvQsW78AAAAVAQAACwAAAAAA&#10;AAAAAAAAAAAfAQAAX3JlbHMvLnJlbHNQSwECLQAUAAYACAAAACEA/fmUsMAAAADcAAAADwAAAAAA&#10;AAAAAAAAAAAHAgAAZHJzL2Rvd25yZXYueG1sUEsFBgAAAAADAAMAtwAAAPQCAAAAAA==&#10;" filled="f" stroked="f">
                    <v:textbox style="mso-next-textbox:#Rectangle 18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9" o:spid="_x0000_s1212" style="position:absolute;left:854710;top:18415;width:10731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Er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" filled="f" stroked="f">
                    <v:textbox style="mso-next-textbox:#Rectangle 18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Rectangle 190" o:spid="_x0000_s1213" style="position:absolute;left:20955;top:184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" filled="f" stroked="f">
                    <v:textbox style="mso-next-textbox:#Rectangle 19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191" o:spid="_x0000_s1214" style="position:absolute;left:976630;top:117475;width:92075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" filled="f" stroked="f">
                    <v:textbox style="mso-next-textbox:#Rectangle 19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п</w:t>
                          </w:r>
                        </w:p>
                      </w:txbxContent>
                    </v:textbox>
                  </v:rect>
                  <v:rect id="Rectangle 192" o:spid="_x0000_s1215" style="position:absolute;left:367665;top:117475;width:260985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DWH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" filled="f" stroked="f">
                    <v:textbox style="mso-next-textbox:#Rectangle 19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редел</w:t>
                          </w:r>
                        </w:p>
                      </w:txbxContent>
                    </v:textbox>
                  </v:rect>
                  <v:rect id="Rectangle 193" o:spid="_x0000_s1216" style="position:absolute;left:205105;top:117475;width:123190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JAc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" filled="f" stroked="f">
                    <v:textbox style="mso-next-textbox:#Rectangle 19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ст</w:t>
                          </w:r>
                        </w:p>
                      </w:txbxContent>
                    </v:textbox>
                  </v:rect>
                  <v:rect id="Rectangle 194" o:spid="_x0000_s1217" style="position:absolute;left:148590;top:117475;width:24765;height:1022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Qho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" filled="f" stroked="f">
                    <v:textbox style="mso-next-textbox:#Rectangle 19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95" o:spid="_x0000_s1218" style="position:absolute;left:112268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" filled="f" stroked="f">
                    <v:textbox style="mso-next-textbox:#Rectangle 195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196" o:spid="_x0000_s1219" style="position:absolute;left:716915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" filled="f" stroked="f">
                    <v:textbox style="mso-next-textbox:#Rectangle 196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10540" cy="170180"/>
                  <wp:effectExtent l="19050" t="0" r="0" b="0"/>
                  <wp:docPr id="107" name="Рисунок 111" descr="Описание: base_23792_85543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Описание: base_23792_85543_550"/>
                          <pic:cNvPicPr>
                            <a:picLocks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фактическое количество рабочих станций по i-й должности с учетом срока полезного использован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108" name="Рисунок 112" descr="Описание: base_23792_85543_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Описание: base_23792_85543_551"/>
                          <pic:cNvPicPr>
                            <a:picLocks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приобретения одной рабочей станции по i-й должност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5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2</w:t>
            </w:r>
          </w:p>
        </w:tc>
        <w:tc>
          <w:tcPr>
            <w:tcW w:w="2692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noProof/>
              </w:rPr>
            </w:pPr>
            <w:r w:rsidRPr="000C67BF">
              <w:t>Затраты на приобретение принтера (цветной) определяются согласно п. 1.4.2 Правил по формуле</w:t>
            </w:r>
            <w:r w:rsidRPr="000C67BF">
              <w:rPr>
                <w:noProof/>
              </w:rPr>
              <w:t xml:space="preserve"> 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9C3EBD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85745" cy="467995"/>
                  <wp:effectExtent l="0" t="0" r="0" b="0"/>
                  <wp:docPr id="109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4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0C67BF">
              <w:t>Специалисты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20700" cy="170180"/>
                  <wp:effectExtent l="19050" t="0" r="0" b="0"/>
                  <wp:docPr id="110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88950" cy="170180"/>
                  <wp:effectExtent l="19050" t="0" r="0" b="0"/>
                  <wp:docPr id="111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фактическое количество i-го типа принтера, с учетом срока полезного использован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-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112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1 i-го типа принтера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0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3</w:t>
            </w:r>
          </w:p>
        </w:tc>
        <w:tc>
          <w:tcPr>
            <w:tcW w:w="2692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noProof/>
              </w:rPr>
            </w:pPr>
            <w:r w:rsidRPr="000C67BF">
              <w:t>Затраты на приобретение принтера (черно-белый) определяются согласно п. 1.4.2 Правил по формуле</w:t>
            </w:r>
            <w:r w:rsidRPr="000C67BF">
              <w:rPr>
                <w:noProof/>
              </w:rPr>
              <w:t xml:space="preserve"> 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9C3EBD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85745" cy="467995"/>
                  <wp:effectExtent l="0" t="0" r="0" b="0"/>
                  <wp:docPr id="113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4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</w:pPr>
            <w:r w:rsidRPr="000C67BF">
              <w:t>Руководитель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20700" cy="170180"/>
                  <wp:effectExtent l="19050" t="0" r="0" b="0"/>
                  <wp:docPr id="114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88950" cy="170180"/>
                  <wp:effectExtent l="19050" t="0" r="0" b="0"/>
                  <wp:docPr id="115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фактическое количество i-го типа принтера, с учетом срока полезного </w:t>
            </w:r>
            <w:r w:rsidR="00E13AC0" w:rsidRPr="000C67BF">
              <w:lastRenderedPageBreak/>
              <w:t>использован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-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116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1 i-го типа принтера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0C67BF">
              <w:t>Специалисты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20700" cy="170180"/>
                  <wp:effectExtent l="19050" t="0" r="0" b="0"/>
                  <wp:docPr id="117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88950" cy="170180"/>
                  <wp:effectExtent l="19050" t="0" r="0" b="0"/>
                  <wp:docPr id="118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фактическое количество i-го типа принтера, с учетом срока полезного использован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-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119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1 i-го типа принтера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0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4</w:t>
            </w:r>
          </w:p>
        </w:tc>
        <w:tc>
          <w:tcPr>
            <w:tcW w:w="2692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noProof/>
              </w:rPr>
            </w:pPr>
            <w:r w:rsidRPr="000C67BF">
              <w:t>Затраты на приобретение многофункционального устройства определяются согласно п. 1.4.2 Правил по формуле:</w:t>
            </w:r>
            <w:r w:rsidRPr="000C67BF">
              <w:rPr>
                <w:noProof/>
              </w:rPr>
              <w:t xml:space="preserve"> </w:t>
            </w: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9C3EBD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85745" cy="467995"/>
                  <wp:effectExtent l="0" t="0" r="0" b="0"/>
                  <wp:docPr id="120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4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</w:pPr>
            <w:r w:rsidRPr="000C67BF">
              <w:t>Руководитель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20700" cy="170180"/>
                  <wp:effectExtent l="19050" t="0" r="0" b="0"/>
                  <wp:docPr id="121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типа многофункционального устройства, установленного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88950" cy="170180"/>
                  <wp:effectExtent l="19050" t="0" r="0" b="0"/>
                  <wp:docPr id="122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фактическое количество i-го типа многофункционального устройства</w:t>
            </w:r>
            <w:r w:rsidR="00E13AC0" w:rsidRPr="000C67BF">
              <w:rPr>
                <w:sz w:val="28"/>
                <w:szCs w:val="28"/>
              </w:rPr>
              <w:t>,</w:t>
            </w:r>
            <w:r w:rsidR="00E13AC0" w:rsidRPr="000C67BF">
              <w:t xml:space="preserve"> с учетом срока полезного использован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123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1 i-го типа многофункционального устройства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  <w:r w:rsidRPr="000C67BF">
              <w:rPr>
                <w:szCs w:val="22"/>
              </w:rPr>
              <w:t xml:space="preserve">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Pr="000C67BF">
              <w:rPr>
                <w:b/>
              </w:rPr>
              <w:t xml:space="preserve">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0C67BF">
              <w:t>Специалисты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20700" cy="170180"/>
                  <wp:effectExtent l="19050" t="0" r="0" b="0"/>
                  <wp:docPr id="124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типа многофункционального устройства, установленного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88950" cy="170180"/>
                  <wp:effectExtent l="19050" t="0" r="0" b="0"/>
                  <wp:docPr id="125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фактическое количество i-го типа многофункционального устройства, с учетом срока полезного использован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126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1 i-го типа многофункционального устройства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  <w:r w:rsidRPr="000C67BF">
              <w:rPr>
                <w:szCs w:val="22"/>
              </w:rPr>
              <w:t xml:space="preserve">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Pr="000C67BF">
              <w:rPr>
                <w:b/>
              </w:rPr>
              <w:t xml:space="preserve">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5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риобретение средств подвижной связи определяются согласно п. 1.4.3 Правил по формуле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3302E">
              <w:pict>
                <v:group id="Полотно 197" o:spid="_x0000_s1220" editas="canvas" style="width:204.4pt;height:40.2pt;mso-position-horizontal-relative:char;mso-position-vertical-relative:line" coordsize="2595880,51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">
                  <v:shape id="_x0000_s1221" type="#_x0000_t75" style="position:absolute;width:2595880;height:510540;visibility:visible">
                    <v:fill o:detectmouseclick="t"/>
                    <v:path o:connecttype="none"/>
                  </v:shape>
                  <v:rect id="Rectangle 199" o:spid="_x0000_s1222" style="position:absolute;left:2040255;top:111125;width:555625;height:2209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  <v:textbox style="mso-next-textbox:#Rectangle 199" inset="0,0,0,0">
                      <w:txbxContent>
                        <w:p w:rsidR="00E13AC0" w:rsidRPr="00E834A6" w:rsidRDefault="00E13AC0" w:rsidP="00E13AC0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200" o:spid="_x0000_s1223" style="position:absolute;left:1786255;top:111125;width:734060;height:189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  <v:textbox style="mso-next-textbox:#Rectangle 200" inset="0,0,0,0">
                      <w:txbxContent>
                        <w:p w:rsidR="00E13AC0" w:rsidRPr="00E834A6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201" o:spid="_x0000_s1224" style="position:absolute;left:1709420;top:111125;width:76835;height:183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  <v:textbox style="mso-next-textbox:#Rectangle 201" inset="0,0,0,0">
                      <w:txbxContent>
                        <w:p w:rsidR="00E13AC0" w:rsidRPr="00E834A6" w:rsidRDefault="00E13AC0" w:rsidP="00E13AC0"/>
                      </w:txbxContent>
                    </v:textbox>
                  </v:rect>
                  <v:rect id="Rectangle 202" o:spid="_x0000_s1225" style="position:absolute;left:1318260;top:11112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1yi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" filled="f" stroked="f">
                    <v:textbox style="mso-next-textbox:#Rectangle 20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203" o:spid="_x0000_s1226" style="position:absolute;left:742950;top:11112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jQ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" filled="f" stroked="f">
                    <v:textbox style="mso-next-textbox:#Rectangle 20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204" o:spid="_x0000_s1227" style="position:absolute;left:24130;top:11112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G1L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" filled="f" stroked="f">
                    <v:textbox style="mso-next-textbox:#Rectangle 20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205" o:spid="_x0000_s1228" style="position:absolute;left:1450975;top:215265;width:2457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1IL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" filled="f" stroked="f">
                    <v:textbox style="mso-next-textbox:#Rectangle 20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сот</w:t>
                          </w:r>
                        </w:p>
                      </w:txbxContent>
                    </v:textbox>
                  </v:rect>
                  <v:rect id="Rectangle 206" o:spid="_x0000_s1229" style="position:absolute;left:1398905;top:21526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/eQ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" filled="f" stroked="f">
                    <v:textbox style="mso-next-textbox:#Rectangle 20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07" o:spid="_x0000_s1230" style="position:absolute;left:61214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nn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" filled="f" stroked="f">
                    <v:textbox style="mso-next-textbox:#Rectangle 20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208" o:spid="_x0000_s1231" style="position:absolute;left:659765;top:3365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cx8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" filled="f" stroked="f">
                    <v:textbox style="mso-next-textbox:#Rectangle 20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09" o:spid="_x0000_s1232" style="position:absolute;left:572135;top:3365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FQI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" filled="f" stroked="f">
                    <v:textbox style="mso-next-textbox:#Rectangle 20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10" o:spid="_x0000_s1233" style="position:absolute;left:922020;top:215265;width:2457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GT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" filled="f" stroked="f">
                    <v:textbox style="mso-next-textbox:#Rectangle 21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сот</w:t>
                          </w:r>
                        </w:p>
                      </w:txbxContent>
                    </v:textbox>
                  </v:rect>
                  <v:rect id="Rectangle 211" o:spid="_x0000_s1234" style="position:absolute;left:870585;top:21526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m/k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" filled="f" stroked="f">
                    <v:textbox style="mso-next-textbox:#Rectangle 21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12" o:spid="_x0000_s1235" style="position:absolute;left:116205;top:215265;width:24574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" filled="f" stroked="f">
                    <v:textbox style="mso-next-textbox:#Rectangle 21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сот</w:t>
                          </w:r>
                        </w:p>
                      </w:txbxContent>
                    </v:textbox>
                  </v:rect>
                  <v:rect id="Rectangle 213" o:spid="_x0000_s1236" style="position:absolute;left:1203325;top:92075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V4N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" filled="f" stroked="f">
                    <v:textbox style="mso-next-textbox:#Rectangle 213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214" o:spid="_x0000_s1237" style="position:absolute;left:415290;top:92075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uW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" filled="f" stroked="f">
                    <v:textbox style="mso-next-textbox:#Rectangle 214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215" o:spid="_x0000_s1238" style="position:absolute;left:547370;top:4508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5i2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d9&#10;mp/OpCMgqz8AAAD//wMAUEsBAi0AFAAGAAgAAAAhANvh9svuAAAAhQEAABMAAAAAAAAAAAAAAAAA&#10;AAAAAFtDb250ZW50X1R5cGVzXS54bWxQSwECLQAUAAYACAAAACEAWvQsW78AAAAVAQAACwAAAAAA&#10;AAAAAAAAAAAfAQAAX3JlbHMvLnJlbHNQSwECLQAUAAYACAAAACEAA4+YtsAAAADcAAAADwAAAAAA&#10;AAAAAAAAAAAHAgAAZHJzL2Rvd25yZXYueG1sUEsFBgAAAAADAAMAtwAAAPQCAAAAAA==&#10;" filled="f" stroked="f">
                    <v:textbox style="mso-next-textbox:#Rectangle 215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216" o:spid="_x0000_s1239" style="position:absolute;left:607060;top:325755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0t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" filled="f" stroked="f">
                    <v:textbox style="mso-next-textbox:#Rectangle 216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03860" cy="170180"/>
                  <wp:effectExtent l="19050" t="0" r="0" b="0"/>
                  <wp:docPr id="128" name="Рисунок 123" descr="Описание: base_23792_85543_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 descr="Описание: base_23792_85543_562"/>
                          <pic:cNvPicPr>
                            <a:picLocks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средств подвижной связи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315" cy="170180"/>
                  <wp:effectExtent l="19050" t="0" r="0" b="0"/>
                  <wp:docPr id="129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стоимость одного средства подвижной связи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 в соответствии с нормами </w:t>
            </w:r>
            <w:r w:rsidRPr="000C67BF">
              <w:lastRenderedPageBreak/>
              <w:t>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lastRenderedPageBreak/>
              <w:t>руковод</w:t>
            </w:r>
            <w:r w:rsidRPr="000C67BF">
              <w:lastRenderedPageBreak/>
              <w:t>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5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6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риобретение планшетных компьютеров определяются согласно п. 1.4.4 Правил по формуле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3302E">
              <w:pict>
                <v:group id="Полотно 217" o:spid="_x0000_s1240" editas="canvas" style="width:191.05pt;height:37.25pt;mso-position-horizontal-relative:char;mso-position-vertical-relative:line" coordsize="2426335,47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">
                  <v:shape id="_x0000_s1241" type="#_x0000_t75" style="position:absolute;width:2426335;height:473075;visibility:visible">
                    <v:fill o:detectmouseclick="t"/>
                    <v:path o:connecttype="none"/>
                  </v:shape>
                  <v:rect id="Rectangle 219" o:spid="_x0000_s1242" style="position:absolute;left:1938020;top:130810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Lu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" filled="f" stroked="f">
                    <v:textbox style="mso-next-textbox:#Rectangle 219;mso-fit-shape-to-text:t" inset="0,0,0,0">
                      <w:txbxContent>
                        <w:p w:rsidR="00E13AC0" w:rsidRPr="0013740A" w:rsidRDefault="00E13AC0" w:rsidP="00E13AC0"/>
                      </w:txbxContent>
                    </v:textbox>
                  </v:rect>
                  <v:rect id="Rectangle 220" o:spid="_x0000_s1243" style="position:absolute;left:1687195;top:130810;width:739140;height:183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  <v:textbox style="mso-next-textbox:#Rectangle 220" inset="0,0,0,0">
                      <w:txbxContent>
                        <w:p w:rsidR="00E13AC0" w:rsidRPr="0013740A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221" o:spid="_x0000_s1244" style="position:absolute;left:1606550;top:130810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kC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" filled="f" stroked="f">
                    <v:textbox style="mso-next-textbox:#Rectangle 221;mso-fit-shape-to-text:t" inset="0,0,0,0">
                      <w:txbxContent>
                        <w:p w:rsidR="00E13AC0" w:rsidRPr="00853AAA" w:rsidRDefault="00E13AC0" w:rsidP="00E13AC0"/>
                      </w:txbxContent>
                    </v:textbox>
                  </v:rect>
                  <v:rect id="Rectangle 222" o:spid="_x0000_s1245" style="position:absolute;left:1250315;top:130810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1w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wytPa&#10;dCYdAbl7AwAA//8DAFBLAQItABQABgAIAAAAIQDb4fbL7gAAAIUBAAATAAAAAAAAAAAAAAAAAAAA&#10;AABbQ29udGVudF9UeXBlc10ueG1sUEsBAi0AFAAGAAgAAAAhAFr0LFu/AAAAFQEAAAsAAAAAAAAA&#10;AAAAAAAAHwEAAF9yZWxzLy5yZWxzUEsBAi0AFAAGAAgAAAAhAGuTLXC+AAAA3AAAAA8AAAAAAAAA&#10;AAAAAAAABwIAAGRycy9kb3ducmV2LnhtbFBLBQYAAAAAAwADALcAAADyAgAAAAA=&#10;" filled="f" stroked="f">
                    <v:textbox style="mso-next-textbox:#Rectangle 22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223" o:spid="_x0000_s1246" style="position:absolute;left:709295;top:130810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4jr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" filled="f" stroked="f">
                    <v:textbox style="mso-next-textbox:#Rectangle 22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224" o:spid="_x0000_s1247" style="position:absolute;left:24130;top:130810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er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" filled="f" stroked="f">
                    <v:textbox style="mso-next-textbox:#Rectangle 22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225" o:spid="_x0000_s1248" style="position:absolute;left:1383030;top:234950;width:20891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BIw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" filled="f" stroked="f">
                    <v:textbox style="mso-next-textbox:#Rectangle 22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Rectangle 226" o:spid="_x0000_s1249" style="position:absolute;left:133096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xH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" filled="f" stroked="f">
                    <v:textbox style="mso-next-textbox:#Rectangle 22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27" o:spid="_x0000_s1250" style="position:absolute;left:577850;top:1968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inc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" filled="f" stroked="f">
                    <v:textbox style="mso-next-textbox:#Rectangle 22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228" o:spid="_x0000_s1251" style="position:absolute;left:626110;top:35623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7Go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" filled="f" stroked="f">
                    <v:textbox style="mso-next-textbox:#Rectangle 22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29" o:spid="_x0000_s1252" style="position:absolute;left:537845;top:35623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Qz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" filled="f" stroked="f">
                    <v:textbox style="mso-next-textbox:#Rectangle 22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30" o:spid="_x0000_s1253" style="position:absolute;left:889000;top:234950;width:20891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pE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" filled="f" stroked="f">
                    <v:textbox style="mso-next-textbox:#Rectangle 23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Rectangle 231" o:spid="_x0000_s1254" style="position:absolute;left:83693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/f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" filled="f" stroked="f">
                    <v:textbox style="mso-next-textbox:#Rectangle 23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32" o:spid="_x0000_s1255" style="position:absolute;left:116205;top:234950;width:20891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rut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" filled="f" stroked="f">
                    <v:textbox style="mso-next-textbox:#Rectangle 23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Rectangle 233" o:spid="_x0000_s1256" style="position:absolute;left:1135380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42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" filled="f" stroked="f">
                    <v:textbox style="mso-next-textbox:#Rectangle 233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234" o:spid="_x0000_s1257" style="position:absolute;left:38036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TW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" filled="f" stroked="f">
                    <v:textbox style="mso-next-textbox:#Rectangle 234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235" o:spid="_x0000_s1258" style="position:absolute;left:513080;top:64770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mFN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" filled="f" stroked="f">
                    <v:textbox style="mso-next-textbox:#Rectangle 235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236" o:spid="_x0000_s1259" style="position:absolute;left:572770;top:34544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86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" filled="f" stroked="f">
                    <v:textbox style="mso-next-textbox:#Rectangle 236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31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планшетных компьюте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315" cy="170180"/>
                  <wp:effectExtent l="19050" t="0" r="0" b="0"/>
                  <wp:docPr id="132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планшетного компьютера по i-й должност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33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планшетных компьюте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315" cy="170180"/>
                  <wp:effectExtent l="19050" t="0" r="0" b="0"/>
                  <wp:docPr id="134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планшетного компьютера по i-й должност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5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7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риобретение ноутбуков определяются согласно п. 1.4.4 Правил по формуле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3302E">
              <w:pict>
                <v:group id="Полотно 237" o:spid="_x0000_s1260" editas="canvas" style="width:191.05pt;height:37.25pt;mso-position-horizontal-relative:char;mso-position-vertical-relative:line" coordsize="2426335,47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">
                  <v:shape id="_x0000_s1261" type="#_x0000_t75" style="position:absolute;width:2426335;height:473075;visibility:visible">
                    <v:fill o:detectmouseclick="t"/>
                    <v:path o:connecttype="none"/>
                  </v:shape>
                  <v:rect id="Rectangle 239" o:spid="_x0000_s1262" style="position:absolute;left:1938020;top:130810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" filled="f" stroked="f">
                    <v:textbox style="mso-next-textbox:#Rectangle 239;mso-fit-shape-to-text:t" inset="0,0,0,0">
                      <w:txbxContent>
                        <w:p w:rsidR="00E13AC0" w:rsidRPr="0013740A" w:rsidRDefault="00E13AC0" w:rsidP="00E13AC0"/>
                      </w:txbxContent>
                    </v:textbox>
                  </v:rect>
                  <v:rect id="Rectangle 240" o:spid="_x0000_s1263" style="position:absolute;left:1687195;top:130810;width:739140;height:183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  <v:textbox style="mso-next-textbox:#Rectangle 240" inset="0,0,0,0">
                      <w:txbxContent>
                        <w:p w:rsidR="00E13AC0" w:rsidRPr="0013740A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241" o:spid="_x0000_s1264" style="position:absolute;left:1606550;top:130810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" filled="f" stroked="f">
                    <v:textbox style="mso-next-textbox:#Rectangle 241;mso-fit-shape-to-text:t" inset="0,0,0,0">
                      <w:txbxContent>
                        <w:p w:rsidR="00E13AC0" w:rsidRPr="00853AAA" w:rsidRDefault="00E13AC0" w:rsidP="00E13AC0"/>
                      </w:txbxContent>
                    </v:textbox>
                  </v:rect>
                  <v:rect id="Rectangle 242" o:spid="_x0000_s1265" style="position:absolute;left:1250315;top:130810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" filled="f" stroked="f">
                    <v:textbox style="mso-next-textbox:#Rectangle 24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243" o:spid="_x0000_s1266" style="position:absolute;left:709295;top:130810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" filled="f" stroked="f">
                    <v:textbox style="mso-next-textbox:#Rectangle 24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244" o:spid="_x0000_s1267" style="position:absolute;left:24130;top:130810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" filled="f" stroked="f">
                    <v:textbox style="mso-next-textbox:#Rectangle 24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245" o:spid="_x0000_s1268" style="position:absolute;left:1383030;top:234950;width:20891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An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" filled="f" stroked="f">
                    <v:textbox style="mso-next-textbox:#Rectangle 24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Rectangle 246" o:spid="_x0000_s1269" style="position:absolute;left:133096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3W8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" filled="f" stroked="f">
                    <v:textbox style="mso-next-textbox:#Rectangle 24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47" o:spid="_x0000_s1270" style="position:absolute;left:577850;top:1968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u3I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" filled="f" stroked="f">
                    <v:textbox style="mso-next-textbox:#Rectangle 24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248" o:spid="_x0000_s1271" style="position:absolute;left:626110;top:35623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khT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" filled="f" stroked="f">
                    <v:textbox style="mso-next-textbox:#Rectangle 24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49" o:spid="_x0000_s1272" style="position:absolute;left:537845;top:35623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NYk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" filled="f" stroked="f">
                    <v:textbox style="mso-next-textbox:#Rectangle 24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50" o:spid="_x0000_s1273" style="position:absolute;left:889000;top:234950;width:20891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" filled="f" stroked="f">
                    <v:textbox style="mso-next-textbox:#Rectangle 25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Rectangle 251" o:spid="_x0000_s1274" style="position:absolute;left:83693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" filled="f" stroked="f">
                    <v:textbox style="mso-next-textbox:#Rectangle 25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52" o:spid="_x0000_s1275" style="position:absolute;left:116205;top:234950;width:20891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" filled="f" stroked="f">
                    <v:textbox style="mso-next-textbox:#Rectangle 25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пк</w:t>
                          </w:r>
                        </w:p>
                      </w:txbxContent>
                    </v:textbox>
                  </v:rect>
                  <v:rect id="Rectangle 253" o:spid="_x0000_s1276" style="position:absolute;left:1135380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F2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wytP8&#10;dCYdAbl7AwAA//8DAFBLAQItABQABgAIAAAAIQDb4fbL7gAAAIUBAAATAAAAAAAAAAAAAAAAAAAA&#10;AABbQ29udGVudF9UeXBlc10ueG1sUEsBAi0AFAAGAAgAAAAhAFr0LFu/AAAAFQEAAAsAAAAAAAAA&#10;AAAAAAAAHwEAAF9yZWxzLy5yZWxzUEsBAi0AFAAGAAgAAAAhAJXlIXa+AAAA3AAAAA8AAAAAAAAA&#10;AAAAAAAABwIAAGRycy9kb3ducmV2LnhtbFBLBQYAAAAAAwADALcAAADyAgAAAAA=&#10;" filled="f" stroked="f">
                    <v:textbox style="mso-next-textbox:#Rectangle 253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254" o:spid="_x0000_s1277" style="position:absolute;left:38036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Tt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" filled="f" stroked="f">
                    <v:textbox style="mso-next-textbox:#Rectangle 254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255" o:spid="_x0000_s1278" style="position:absolute;left:513080;top:64770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qa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" filled="f" stroked="f">
                    <v:textbox style="mso-next-textbox:#Rectangle 255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256" o:spid="_x0000_s1279" style="position:absolute;left:572770;top:34544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78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" filled="f" stroked="f">
                    <v:textbox style="mso-next-textbox:#Rectangle 256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36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ноутбук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315" cy="170180"/>
                  <wp:effectExtent l="19050" t="0" r="0" b="0"/>
                  <wp:docPr id="137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ноутбука по i-й должност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38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ноутбуков по i-й должности, но не более предельного количества, приведенной нормами положенностей, с </w:t>
            </w:r>
            <w:r w:rsidR="00E13AC0" w:rsidRPr="000C67BF">
              <w:lastRenderedPageBreak/>
              <w:t>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315" cy="170180"/>
                  <wp:effectExtent l="19050" t="0" r="0" b="0"/>
                  <wp:docPr id="139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ноутбука по i-й должност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5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8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риобретение оборудования по обеспечению безопасности информации определяются согласно п. 1.4.5 Правил по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E13AC0" w:rsidRPr="000C67BF" w:rsidRDefault="009C3EBD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77390" cy="467995"/>
                  <wp:effectExtent l="0" t="0" r="0" b="0"/>
                  <wp:docPr id="140" name="Рисунок 130" descr="Описание: base_23792_85543_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Описание: base_23792_85543_569"/>
                          <pic:cNvPicPr>
                            <a:picLocks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41" name="Рисунок 131" descr="Описание: base_23792_85543_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 descr="Описание: base_23792_85543_570"/>
                          <pic:cNvPicPr>
                            <a:picLocks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го оборудования по обеспечению безопасности информации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0360" cy="170180"/>
                  <wp:effectExtent l="19050" t="0" r="0" b="0"/>
                  <wp:docPr id="142" name="Рисунок 132" descr="Описание: base_23792_85543_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 descr="Описание: base_23792_85543_571"/>
                          <pic:cNvPicPr>
                            <a:picLocks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приобретаемого i-го оборудования по обеспечению безопасности информаци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0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9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риобретение телефонов определяются по установленной формуле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3302E">
              <w:pict>
                <v:group id="Полотно 257" o:spid="_x0000_s1280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">
                  <v:shape id="_x0000_s1281" type="#_x0000_t75" style="position:absolute;width:2315210;height:476250;visibility:visible">
                    <v:fill o:detectmouseclick="t"/>
                    <v:path o:connecttype="none"/>
                  </v:shape>
                  <v:rect id="Rectangle 259" o:spid="_x0000_s1282" style="position:absolute;left:171958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5z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NaGM+EIyMUbAAD//wMAUEsBAi0AFAAGAAgAAAAhANvh9svuAAAAhQEAABMAAAAAAAAAAAAAAAAA&#10;AAAAAFtDb250ZW50X1R5cGVzXS54bWxQSwECLQAUAAYACAAAACEAWvQsW78AAAAVAQAACwAAAAAA&#10;AAAAAAAAAAAfAQAAX3JlbHMvLnJlbHNQSwECLQAUAAYACAAAACEAnDQuc8AAAADcAAAADwAAAAAA&#10;AAAAAAAAAAAHAgAAZHJzL2Rvd25yZXYueG1sUEsFBgAAAAADAAMAtwAAAPQCAAAAAA==&#10;" filled="f" stroked="f">
                    <v:textbox style="mso-next-textbox:#Rectangle 259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260" o:spid="_x0000_s1283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" filled="f" stroked="f">
                    <v:textbox style="mso-next-textbox:#Rectangle 260;mso-fit-shape-to-text:t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61" o:spid="_x0000_s1284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" filled="f" stroked="f">
                    <v:textbox style="mso-next-textbox:#Rectangle 26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262" o:spid="_x0000_s1285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0KX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" filled="f" stroked="f">
                    <v:textbox style="mso-next-textbox:#Rectangle 26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263" o:spid="_x0000_s1286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zg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" filled="f" stroked="f">
                    <v:textbox style="mso-next-textbox:#Rectangle 26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264" o:spid="_x0000_s1287" style="position:absolute;left:13849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Xl7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CwaXl7wgAAANwAAAAPAAAA&#10;AAAAAAAAAAAAAAcCAABkcnMvZG93bnJldi54bWxQSwUGAAAAAAMAAwC3AAAA9gIAAAAA&#10;" filled="f" stroked="f">
                    <v:textbox style="mso-next-textbox:#Rectangle 264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265" o:spid="_x0000_s1288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OEP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A/gOEPwgAAANwAAAAPAAAA&#10;AAAAAAAAAAAAAAcCAABkcnMvZG93bnJldi54bWxQSwUGAAAAAAMAAwC3AAAA9gIAAAAA&#10;" filled="f" stroked="f">
                    <v:textbox style="mso-next-textbox:#Rectangle 26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66" o:spid="_x0000_s1289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SU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BQzESUwgAAANwAAAAPAAAA&#10;AAAAAAAAAAAAAAcCAABkcnMvZG93bnJldi54bWxQSwUGAAAAAAMAAwC3AAAA9gIAAAAA&#10;" filled="f" stroked="f">
                    <v:textbox style="mso-next-textbox:#Rectangle 26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267" o:spid="_x0000_s1290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rjwgAAANw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" filled="f" stroked="f">
                    <v:textbox style="mso-next-textbox:#Rectangle 26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68" o:spid="_x0000_s1291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94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" filled="f" stroked="f">
                    <v:textbox style="mso-next-textbox:#Rectangle 26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69" o:spid="_x0000_s1292" style="position:absolute;left:8896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" filled="f" stroked="f">
                    <v:textbox style="mso-next-textbox:#Rectangle 269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270" o:spid="_x0000_s1293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" filled="f" stroked="f">
                    <v:textbox style="mso-next-textbox:#Rectangle 27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71" o:spid="_x0000_s1294" style="position:absolute;left:11620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" filled="f" stroked="f">
                    <v:textbox style="mso-next-textbox:#Rectangle 271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272" o:spid="_x0000_s1295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" filled="f" stroked="f">
                    <v:textbox style="mso-next-textbox:#Rectangle 272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273" o:spid="_x0000_s1296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b6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" filled="f" stroked="f">
                    <v:textbox style="mso-next-textbox:#Rectangle 273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274" o:spid="_x0000_s1297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Nh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" filled="f" stroked="f">
                    <v:textbox style="mso-next-textbox:#Rectangle 274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275" o:spid="_x0000_s1298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sV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" filled="f" stroked="f">
                    <v:textbox style="mso-next-textbox:#Rectangle 275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9C3EBD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44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фдф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телефон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фдф</w:t>
            </w:r>
            <w:r w:rsidRPr="000C67BF">
              <w:t xml:space="preserve"> - стоимость одного телефона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9C3EBD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45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фдф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телефон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фдф</w:t>
            </w:r>
            <w:r w:rsidRPr="000C67BF">
              <w:t xml:space="preserve"> - стоимость одного телефона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10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риобретение факсов определяются по установленной формуле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3302E">
              <w:pict>
                <v:group id="Полотно 276" o:spid="_x0000_s1299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">
                  <v:shape id="_x0000_s1300" type="#_x0000_t75" style="position:absolute;width:2315210;height:476250;visibility:visible">
                    <v:fill o:detectmouseclick="t"/>
                    <v:path o:connecttype="none"/>
                  </v:shape>
                  <v:rect id="Rectangle 278" o:spid="_x0000_s1301" style="position:absolute;left:171958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  <v:textbox style="mso-next-textbox:#Rectangle 278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279" o:spid="_x0000_s1302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Rt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" filled="f" stroked="f">
                    <v:textbox style="mso-next-textbox:#Rectangle 279;mso-fit-shape-to-text:t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80" o:spid="_x0000_s1303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o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" filled="f" stroked="f">
                    <v:textbox style="mso-next-textbox:#Rectangle 28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281" o:spid="_x0000_s1304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+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AAZZ+BwgAAANwAAAAPAAAA&#10;AAAAAAAAAAAAAAcCAABkcnMvZG93bnJldi54bWxQSwUGAAAAAAMAAwC3AAAA9gIAAAAA&#10;" filled="f" stroked="f">
                    <v:textbox style="mso-next-textbox:#Rectangle 28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282" o:spid="_x0000_s1305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f1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CPjAf1wgAAANwAAAAPAAAA&#10;AAAAAAAAAAAAAAcCAABkcnMvZG93bnJldi54bWxQSwUGAAAAAAMAAwC3AAAA9gIAAAAA&#10;" filled="f" stroked="f">
                    <v:textbox style="mso-next-textbox:#Rectangle 28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283" o:spid="_x0000_s1306" style="position:absolute;left:13849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Ju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DgwKJuwgAAANwAAAAPAAAA&#10;AAAAAAAAAAAAAAcCAABkcnMvZG93bnJldi54bWxQSwUGAAAAAAMAAwC3AAAA9gIAAAAA&#10;" filled="f" stroked="f">
                    <v:textbox style="mso-next-textbox:#Rectangle 283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284" o:spid="_x0000_s1307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wZ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" filled="f" stroked="f">
                    <v:textbox style="mso-next-textbox:#Rectangle 28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85" o:spid="_x0000_s1308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" filled="f" stroked="f">
                    <v:textbox style="mso-next-textbox:#Rectangle 28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286" o:spid="_x0000_s1309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3w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17&#10;WpvOpCMgqz8AAAD//wMAUEsBAi0AFAAGAAgAAAAhANvh9svuAAAAhQEAABMAAAAAAAAAAAAAAAAA&#10;AAAAAFtDb250ZW50X1R5cGVzXS54bWxQSwECLQAUAAYACAAAACEAWvQsW78AAAAVAQAACwAAAAAA&#10;AAAAAAAAAAAfAQAAX3JlbHMvLnJlbHNQSwECLQAUAAYACAAAACEADsEN8MAAAADcAAAADwAAAAAA&#10;AAAAAAAAAAAHAgAAZHJzL2Rvd25yZXYueG1sUEsFBgAAAAADAAMAtwAAAPQCAAAAAA==&#10;" filled="f" stroked="f">
                    <v:textbox style="mso-next-textbox:#Rectangle 28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87" o:spid="_x0000_s1310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hr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" filled="f" stroked="f">
                    <v:textbox style="mso-next-textbox:#Rectangle 28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88" o:spid="_x0000_s1311" style="position:absolute;left:8896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HR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sEqT/PT&#10;mXQE5PYNAAD//wMAUEsBAi0AFAAGAAgAAAAhANvh9svuAAAAhQEAABMAAAAAAAAAAAAAAAAAAAAA&#10;AFtDb250ZW50X1R5cGVzXS54bWxQSwECLQAUAAYACAAAACEAWvQsW78AAAAVAQAACwAAAAAAAAAA&#10;AAAAAAAfAQAAX3JlbHMvLnJlbHNQSwECLQAUAAYACAAAACEAxWJx0b0AAADcAAAADwAAAAAAAAAA&#10;AAAAAAAHAgAAZHJzL2Rvd25yZXYueG1sUEsFBgAAAAADAAMAtwAAAPECAAAAAA==&#10;" filled="f" stroked="f">
                    <v:textbox style="mso-next-textbox:#Rectangle 288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289" o:spid="_x0000_s1312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" filled="f" stroked="f">
                    <v:textbox style="mso-next-textbox:#Rectangle 28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90" o:spid="_x0000_s1313" style="position:absolute;left:11620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Eo9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1kUOrzPpCMjtEwAA//8DAFBLAQItABQABgAIAAAAIQDb4fbL7gAAAIUBAAATAAAAAAAAAAAAAAAA&#10;AAAAAABbQ29udGVudF9UeXBlc10ueG1sUEsBAi0AFAAGAAgAAAAhAFr0LFu/AAAAFQEAAAsAAAAA&#10;AAAAAAAAAAAAHwEAAF9yZWxzLy5yZWxzUEsBAi0AFAAGAAgAAAAhAFr8Sj3BAAAA3AAAAA8AAAAA&#10;AAAAAAAAAAAABwIAAGRycy9kb3ducmV2LnhtbFBLBQYAAAAAAwADALcAAAD1AgAAAAA=&#10;" filled="f" stroked="f">
                    <v:textbox style="mso-next-textbox:#Rectangle 290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291" o:spid="_x0000_s1314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O+m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Ol/B/5l0BOTuDwAA//8DAFBLAQItABQABgAIAAAAIQDb4fbL7gAAAIUBAAATAAAAAAAAAAAAAAAA&#10;AAAAAABbQ29udGVudF9UeXBlc10ueG1sUEsBAi0AFAAGAAgAAAAhAFr0LFu/AAAAFQEAAAsAAAAA&#10;AAAAAAAAAAAAHwEAAF9yZWxzLy5yZWxzUEsBAi0AFAAGAAgAAAAhADWw76bBAAAA3AAAAA8AAAAA&#10;AAAAAAAAAAAABwIAAGRycy9kb3ducmV2LnhtbFBLBQYAAAAAAwADALcAAAD1AgAAAAA=&#10;" filled="f" stroked="f">
                    <v:textbox style="mso-next-textbox:#Rectangle 291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292" o:spid="_x0000_s1315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XfS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Ol/B/5l0BOTuDwAA//8DAFBLAQItABQABgAIAAAAIQDb4fbL7gAAAIUBAAATAAAAAAAAAAAAAAAA&#10;AAAAAABbQ29udGVudF9UeXBlc10ueG1sUEsBAi0AFAAGAAgAAAAhAFr0LFu/AAAAFQEAAAsAAAAA&#10;AAAAAAAAAAAAHwEAAF9yZWxzLy5yZWxzUEsBAi0AFAAGAAgAAAAhALpZd9LBAAAA3AAAAA8AAAAA&#10;AAAAAAAAAAAABwIAAGRycy9kb3ducmV2LnhtbFBLBQYAAAAAAwADALcAAAD1AgAAAAA=&#10;" filled="f" stroked="f">
                    <v:textbox style="mso-next-textbox:#Rectangle 292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293" o:spid="_x0000_s1316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JJ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rB&#10;Ol/B/5l0BOTuDwAA//8DAFBLAQItABQABgAIAAAAIQDb4fbL7gAAAIUBAAATAAAAAAAAAAAAAAAA&#10;AAAAAABbQ29udGVudF9UeXBlc10ueG1sUEsBAi0AFAAGAAgAAAAhAFr0LFu/AAAAFQEAAAsAAAAA&#10;AAAAAAAAAAAAHwEAAF9yZWxzLy5yZWxzUEsBAi0AFAAGAAgAAAAhANUV0knBAAAA3AAAAA8AAAAA&#10;AAAAAAAAAAAABwIAAGRycy9kb3ducmV2LnhtbFBLBQYAAAAAAwADALcAAAD1AgAAAAA=&#10;" filled="f" stroked="f">
                    <v:textbox style="mso-next-textbox:#Rectangle 293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294" o:spid="_x0000_s1317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" filled="f" stroked="f">
                    <v:textbox style="mso-next-textbox:#Rectangle 294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9C3EBD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47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фдф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факсов по i-й должности, но не более предельного количества, приведенной </w:t>
            </w:r>
            <w:r w:rsidRPr="000C67BF">
              <w:lastRenderedPageBreak/>
              <w:t>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фдф</w:t>
            </w:r>
            <w:r w:rsidRPr="000C67BF">
              <w:t xml:space="preserve"> - стоимость одного факса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5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11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риобретение диктофонов определяются по установленной формуле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3302E">
              <w:pict>
                <v:group id="Полотно 295" o:spid="_x0000_s1318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">
                  <v:shape id="_x0000_s1319" type="#_x0000_t75" style="position:absolute;width:2315210;height:476250;visibility:visible">
                    <v:fill o:detectmouseclick="t"/>
                    <v:path o:connecttype="none"/>
                  </v:shape>
                  <v:rect id="Rectangle 297" o:spid="_x0000_s1320" style="position:absolute;left:171958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X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IO8Nd7EAAAA3AAAAA8A&#10;AAAAAAAAAAAAAAAABwIAAGRycy9kb3ducmV2LnhtbFBLBQYAAAAAAwADALcAAAD4AgAAAAA=&#10;" filled="f" stroked="f">
                    <v:textbox style="mso-next-textbox:#Rectangle 297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298" o:spid="_x0000_s1321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Ph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BL0MPhwgAAANwAAAAPAAAA&#10;AAAAAAAAAAAAAAcCAABkcnMvZG93bnJldi54bWxQSwUGAAAAAAMAAwC3AAAA9gIAAAAA&#10;" filled="f" stroked="f">
                    <v:textbox style="mso-next-textbox:#Rectangle 298;mso-fit-shape-to-text:t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9" o:spid="_x0000_s1322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uV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EOVuVwgAAANwAAAAPAAAA&#10;AAAAAAAAAAAAAAcCAABkcnMvZG93bnJldi54bWxQSwUGAAAAAAMAAwC3AAAA9gIAAAAA&#10;" filled="f" stroked="f">
                    <v:textbox style="mso-next-textbox:#Rectangle 29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300" o:spid="_x0000_s1323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4O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hbwOZOOgNy8AQAA//8DAFBLAQItABQABgAIAAAAIQDb4fbL7gAAAIUBAAATAAAAAAAAAAAAAAAA&#10;AAAAAABbQ29udGVudF9UeXBlc10ueG1sUEsBAi0AFAAGAAgAAAAhAFr0LFu/AAAAFQEAAAsAAAAA&#10;AAAAAAAAAAAAHwEAAF9yZWxzLy5yZWxzUEsBAi0AFAAGAAgAAAAhAKt1/g7BAAAA3AAAAA8AAAAA&#10;AAAAAAAAAAAABwIAAGRycy9kb3ducmV2LnhtbFBLBQYAAAAAAwADALcAAAD1AgAAAAA=&#10;" filled="f" stroked="f">
                    <v:textbox style="mso-next-textbox:#Rectangle 30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301" o:spid="_x0000_s1324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B5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FunYHnBAAAA3AAAAA8AAAAA&#10;AAAAAAAAAAAABwIAAGRycy9kb3ducmV2LnhtbFBLBQYAAAAAAwADALcAAAD1AgAAAAA=&#10;" filled="f" stroked="f">
                    <v:textbox style="mso-next-textbox:#Rectangle 30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302" o:spid="_x0000_s1325" style="position:absolute;left:13849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Xi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A068XiwgAAANwAAAAPAAAA&#10;AAAAAAAAAAAAAAcCAABkcnMvZG93bnJldi54bWxQSwUGAAAAAAMAAwC3AAAA9gIAAAAA&#10;" filled="f" stroked="f">
                    <v:textbox style="mso-next-textbox:#Rectangle 302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03" o:spid="_x0000_s1326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GQ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RXRRkMAAAADcAAAADwAAAAAA&#10;AAAAAAAAAAAHAgAAZHJzL2Rvd25yZXYueG1sUEsFBgAAAAADAAMAtwAAAPQCAAAAAA==&#10;" filled="f" stroked="f">
                    <v:textbox style="mso-next-textbox:#Rectangle 30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04" o:spid="_x0000_s1327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QL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AqOPQLwgAAANwAAAAPAAAA&#10;AAAAAAAAAAAAAAcCAABkcnMvZG93bnJldi54bWxQSwUGAAAAAAMAAwC3AAAA9gIAAAAA&#10;" filled="f" stroked="f">
                    <v:textbox style="mso-next-textbox:#Rectangle 30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05" o:spid="_x0000_s1328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" filled="f" stroked="f">
                    <v:textbox style="mso-next-textbox:#Rectangle 30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06" o:spid="_x0000_s1329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" filled="f" stroked="f">
                    <v:textbox style="mso-next-textbox:#Rectangle 30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07" o:spid="_x0000_s1330" style="position:absolute;left:8896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zH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FEUOzzPpCMjNAwAA//8DAFBLAQItABQABgAIAAAAIQDb4fbL7gAAAIUBAAATAAAAAAAAAAAAAAAA&#10;AAAAAABbQ29udGVudF9UeXBlc10ueG1sUEsBAi0AFAAGAAgAAAAhAFr0LFu/AAAAFQEAAAsAAAAA&#10;AAAAAAAAAAAAHwEAAF9yZWxzLy5yZWxzUEsBAi0AFAAGAAgAAAAhAOrwrMfBAAAA3AAAAA8AAAAA&#10;AAAAAAAAAAAABwIAAGRycy9kb3ducmV2LnhtbFBLBQYAAAAAAwADALcAAAD1AgAAAAA=&#10;" filled="f" stroked="f">
                    <v:textbox style="mso-next-textbox:#Rectangle 307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08" o:spid="_x0000_s1331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lc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PF/B/5l0BOTuDwAA//8DAFBLAQItABQABgAIAAAAIQDb4fbL7gAAAIUBAAATAAAAAAAAAAAAAAAA&#10;AAAAAABbQ29udGVudF9UeXBlc10ueG1sUEsBAi0AFAAGAAgAAAAhAFr0LFu/AAAAFQEAAAsAAAAA&#10;AAAAAAAAAAAAHwEAAF9yZWxzLy5yZWxzUEsBAi0AFAAGAAgAAAAhAIW8CVzBAAAA3AAAAA8AAAAA&#10;AAAAAAAAAAAABwIAAGRycy9kb3ducmV2LnhtbFBLBQYAAAAAAwADALcAAAD1AgAAAAA=&#10;" filled="f" stroked="f">
                    <v:textbox style="mso-next-textbox:#Rectangle 30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09" o:spid="_x0000_s1332" style="position:absolute;left:11620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Eo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PF/B/5l0BOTuDwAA//8DAFBLAQItABQABgAIAAAAIQDb4fbL7gAAAIUBAAATAAAAAAAAAAAAAAAA&#10;AAAAAABbQ29udGVudF9UeXBlc10ueG1sUEsBAi0AFAAGAAgAAAAhAFr0LFu/AAAAFQEAAAsAAAAA&#10;AAAAAAAAAAAAHwEAAF9yZWxzLy5yZWxzUEsBAi0AFAAGAAgAAAAhAApVkSjBAAAA3AAAAA8AAAAA&#10;AAAAAAAAAAAABwIAAGRycy9kb3ducmV2LnhtbFBLBQYAAAAAAwADALcAAAD1AgAAAAA=&#10;" filled="f" stroked="f">
                    <v:textbox style="mso-next-textbox:#Rectangle 309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10" o:spid="_x0000_s1333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Sz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PF/B/5l0BOTuDwAA//8DAFBLAQItABQABgAIAAAAIQDb4fbL7gAAAIUBAAATAAAAAAAAAAAAAAAA&#10;AAAAAABbQ29udGVudF9UeXBlc10ueG1sUEsBAi0AFAAGAAgAAAAhAFr0LFu/AAAAFQEAAAsAAAAA&#10;AAAAAAAAAAAAHwEAAF9yZWxzLy5yZWxzUEsBAi0AFAAGAAgAAAAhAGUZNLPBAAAA3AAAAA8AAAAA&#10;AAAAAAAAAAAABwIAAGRycy9kb3ducmV2LnhtbFBLBQYAAAAAAwADALcAAAD1AgAAAAA=&#10;" filled="f" stroked="f">
                    <v:textbox style="mso-next-textbox:#Rectangle 310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311" o:spid="_x0000_s1334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rEwQAAANw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3N4n0lHQG5eAAAA//8DAFBLAQItABQABgAIAAAAIQDb4fbL7gAAAIUBAAATAAAAAAAAAAAAAAAA&#10;AAAAAABbQ29udGVudF9UeXBlc10ueG1sUEsBAi0AFAAGAAgAAAAhAFr0LFu/AAAAFQEAAAsAAAAA&#10;AAAAAAAAAAAAHwEAAF9yZWxzLy5yZWxzUEsBAi0AFAAGAAgAAAAhAJXLqsTBAAAA3AAAAA8AAAAA&#10;AAAAAAAAAAAABwIAAGRycy9kb3ducmV2LnhtbFBLBQYAAAAAAwADALcAAAD1AgAAAAA=&#10;" filled="f" stroked="f">
                    <v:textbox style="mso-next-textbox:#Rectangle 311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312" o:spid="_x0000_s1335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9f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" filled="f" stroked="f">
                    <v:textbox style="mso-next-textbox:#Rectangle 312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313" o:spid="_x0000_s1336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" filled="f" stroked="f">
                    <v:textbox style="mso-next-textbox:#Rectangle 313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9C3EBD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49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фдф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диктофон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фдф</w:t>
            </w:r>
            <w:r w:rsidRPr="000C67BF">
              <w:t xml:space="preserve"> - стоимость одного диктофона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12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риобретение фотоаппаратов определяются по установленной формуле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3302E">
              <w:pict>
                <v:group id="Полотно 314" o:spid="_x0000_s1337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">
                  <v:shape id="_x0000_s1338" type="#_x0000_t75" style="position:absolute;width:2315210;height:476250;visibility:visible">
                    <v:fill o:detectmouseclick="t"/>
                    <v:path o:connecttype="none"/>
                  </v:shape>
                  <v:rect id="Rectangle 316" o:spid="_x0000_s1339" style="position:absolute;left:171958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u2R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vsbtkcYAAADcAAAA&#10;DwAAAAAAAAAAAAAAAAAHAgAAZHJzL2Rvd25yZXYueG1sUEsFBgAAAAADAAMAtwAAAPoCAAAAAA==&#10;" filled="f" stroked="f">
                    <v:textbox style="mso-next-textbox:#Rectangle 316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317" o:spid="_x0000_s1340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uu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" filled="f" stroked="f">
                    <v:textbox style="mso-next-textbox:#Rectangle 317;mso-fit-shape-to-text:t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18" o:spid="_x0000_s1341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XZ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IZ4hdnBAAAA3AAAAA8AAAAA&#10;AAAAAAAAAAAABwIAAGRycy9kb3ducmV2LnhtbFBLBQYAAAAAAwADALcAAAD1AgAAAAA=&#10;" filled="f" stroked="f">
                    <v:textbox style="mso-next-textbox:#Rectangle 31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319" o:spid="_x0000_s1342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BC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DpNCBCwgAAANwAAAAPAAAA&#10;AAAAAAAAAAAAAAcCAABkcnMvZG93bnJldi54bWxQSwUGAAAAAAMAAwC3AAAA9gIAAAAA&#10;" filled="f" stroked="f">
                    <v:textbox style="mso-next-textbox:#Rectangle 31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320" o:spid="_x0000_s1343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Qw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mKu0MMAAAADcAAAADwAAAAAA&#10;AAAAAAAAAAAHAgAAZHJzL2Rvd25yZXYueG1sUEsFBgAAAAADAAMAtwAAAPQCAAAAAA==&#10;" filled="f" stroked="f">
                    <v:textbox style="mso-next-textbox:#Rectangle 32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321" o:spid="_x0000_s1344" style="position:absolute;left:13849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xGr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D35xGrwgAAANwAAAAPAAAA&#10;AAAAAAAAAAAAAAcCAABkcnMvZG93bnJldi54bWxQSwUGAAAAAAMAAwC3AAAA9gIAAAAA&#10;" filled="f" stroked="f">
                    <v:textbox style="mso-next-textbox:#Rectangle 321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22" o:spid="_x0000_s1345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tL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PtvLS8AAAADcAAAADwAAAAAA&#10;AAAAAAAAAAAHAgAAZHJzL2Rvd25yZXYueG1sUEsFBgAAAAADAAMAtwAAAPQCAAAAAA==&#10;" filled="f" stroked="f">
                    <v:textbox style="mso-next-textbox:#Rectangle 32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23" o:spid="_x0000_s1346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7Q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FGXbtDBAAAA3AAAAA8AAAAA&#10;AAAAAAAAAAAABwIAAGRycy9kb3ducmV2LnhtbFBLBQYAAAAAAwADALcAAAD1AgAAAAA=&#10;" filled="f" stroked="f">
                    <v:textbox style="mso-next-textbox:#Rectangle 32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24" o:spid="_x0000_s1347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Cn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KFF8KfBAAAA3AAAAA8AAAAA&#10;AAAAAAAAAAAABwIAAGRycy9kb3ducmV2LnhtbFBLBQYAAAAAAwADALcAAAD1AgAAAAA=&#10;" filled="f" stroked="f">
                    <v:textbox style="mso-next-textbox:#Rectangle 32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25" o:spid="_x0000_s1348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U8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OCVU8wgAAANwAAAAPAAAA&#10;AAAAAAAAAAAAAAcCAABkcnMvZG93bnJldi54bWxQSwUGAAAAAAMAAwC3AAAA9gIAAAAA&#10;" filled="f" stroked="f">
                    <v:textbox style="mso-next-textbox:#Rectangle 32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26" o:spid="_x0000_s1349" style="position:absolute;left:8896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1I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hbwOZOOgNy8AQAA//8DAFBLAQItABQABgAIAAAAIQDb4fbL7gAAAIUBAAATAAAAAAAAAAAAAAAA&#10;AAAAAABbQ29udGVudF9UeXBlc10ueG1sUEsBAi0AFAAGAAgAAAAhAFr0LFu/AAAAFQEAAAsAAAAA&#10;AAAAAAAAAAAAHwEAAF9yZWxzLy5yZWxzUEsBAi0AFAAGAAgAAAAhAEHgzUjBAAAA3AAAAA8AAAAA&#10;AAAAAAAAAAAABwIAAGRycy9kb3ducmV2LnhtbFBLBQYAAAAAAwADALcAAAD1AgAAAAA=&#10;" filled="f" stroked="f">
                    <v:textbox style="mso-next-textbox:#Rectangle 326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27" o:spid="_x0000_s1350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jT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" filled="f" stroked="f">
                    <v:textbox style="mso-next-textbox:#Rectangle 32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28" o:spid="_x0000_s1351" style="position:absolute;left:11620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ak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N5+9qTBAAAA3AAAAA8AAAAA&#10;AAAAAAAAAAAABwIAAGRycy9kb3ducmV2LnhtbFBLBQYAAAAAAwADALcAAAD1AgAAAAA=&#10;" filled="f" stroked="f">
                    <v:textbox style="mso-next-textbox:#Rectangle 328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29" o:spid="_x0000_s1352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M/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CxMlM/wgAAANwAAAAPAAAA&#10;AAAAAAAAAAAAAAcCAABkcnMvZG93bnJldi54bWxQSwUGAAAAAAMAAwC3AAAA9gIAAAAA&#10;" filled="f" stroked="f">
                    <v:textbox style="mso-next-textbox:#Rectangle 329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330" o:spid="_x0000_s1353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dN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wK3HTcAAAADcAAAADwAAAAAA&#10;AAAAAAAAAAAHAgAAZHJzL2Rvd25yZXYueG1sUEsFBgAAAAADAAMAtwAAAPQCAAAAAA==&#10;" filled="f" stroked="f">
                    <v:textbox style="mso-next-textbox:#Rectangle 330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331" o:spid="_x0000_s1354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WLW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Cv4WLWwgAAANwAAAAPAAAA&#10;AAAAAAAAAAAAAAcCAABkcnMvZG93bnJldi54bWxQSwUGAAAAAAMAAwC3AAAA9gIAAAAA&#10;" filled="f" stroked="f">
                    <v:textbox style="mso-next-textbox:#Rectangle 331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332" o:spid="_x0000_s1355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2W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uwJdlsAAAADcAAAADwAAAAAA&#10;AAAAAAAAAAAHAgAAZHJzL2Rvd25yZXYueG1sUEsFBgAAAAADAAMAtwAAAPQCAAAAAA==&#10;" filled="f" stroked="f">
                    <v:textbox style="mso-next-textbox:#Rectangle 332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9C3EBD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51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фдф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фотоаппарат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фдф</w:t>
            </w:r>
            <w:r w:rsidRPr="000C67BF">
              <w:t xml:space="preserve"> - стоимость одного фотоаппарата для   i-й должност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5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13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риобретение коммутаторов определяются по установленной формуле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3302E">
              <w:pict>
                <v:group id="Полотно 333" o:spid="_x0000_s1356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">
                  <v:shape id="_x0000_s1357" type="#_x0000_t75" style="position:absolute;width:2315210;height:476250;visibility:visible">
                    <v:fill o:detectmouseclick="t"/>
                    <v:path o:connecttype="none"/>
                  </v:shape>
                  <v:rect id="Rectangle 335" o:spid="_x0000_s1358" style="position:absolute;left:171958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  <v:textbox style="mso-next-textbox:#Rectangle 335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336" o:spid="_x0000_s1359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wi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igXwiwgAAANwAAAAPAAAA&#10;AAAAAAAAAAAAAAcCAABkcnMvZG93bnJldi54bWxQSwUGAAAAAAMAAwC3AAAA9gIAAAAA&#10;" filled="f" stroked="f">
                    <v:textbox style="mso-next-textbox:#Rectangle 336;mso-fit-shape-to-text:t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37" o:spid="_x0000_s1360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" filled="f" stroked="f">
                    <v:textbox style="mso-next-textbox:#Rectangle 33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338" o:spid="_x0000_s1361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k3L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8Uk3LwgAAANwAAAAPAAAA&#10;AAAAAAAAAAAAAAcCAABkcnMvZG93bnJldi54bWxQSwUGAAAAAAMAAwC3AAAA9gIAAAAA&#10;" filled="f" stroked="f">
                    <v:textbox style="mso-next-textbox:#Rectangle 33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339" o:spid="_x0000_s1362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7r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" filled="f" stroked="f">
                    <v:textbox style="mso-next-textbox:#Rectangle 33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340" o:spid="_x0000_s1363" style="position:absolute;left:13849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tw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tY&#10;5Uv4PZOOgNx9AAAA//8DAFBLAQItABQABgAIAAAAIQDb4fbL7gAAAIUBAAATAAAAAAAAAAAAAAAA&#10;AAAAAABbQ29udGVudF9UeXBlc10ueG1sUEsBAi0AFAAGAAgAAAAhAFr0LFu/AAAAFQEAAAsAAAAA&#10;AAAAAAAAAAAAHwEAAF9yZWxzLy5yZWxzUEsBAi0AFAAGAAgAAAAhAIxIi3DBAAAA3AAAAA8AAAAA&#10;AAAAAAAAAAAABwIAAGRycy9kb3ducmV2LnhtbFBLBQYAAAAAAwADALcAAAD1AgAAAAA=&#10;" filled="f" stroked="f">
                    <v:textbox style="mso-next-textbox:#Rectangle 340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41" o:spid="_x0000_s1364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UH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nN4n0lHQO5eAAAA//8DAFBLAQItABQABgAIAAAAIQDb4fbL7gAAAIUBAAATAAAAAAAAAAAAAAAA&#10;AAAAAABbQ29udGVudF9UeXBlc10ueG1sUEsBAi0AFAAGAAgAAAAhAFr0LFu/AAAAFQEAAAsAAAAA&#10;AAAAAAAAAAAAHwEAAF9yZWxzLy5yZWxzUEsBAi0AFAAGAAgAAAAhAHyaFQfBAAAA3AAAAA8AAAAA&#10;AAAAAAAAAAAABwIAAGRycy9kb3ducmV2LnhtbFBLBQYAAAAAAwADALcAAAD1AgAAAAA=&#10;" filled="f" stroked="f">
                    <v:textbox style="mso-next-textbox:#Rectangle 34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42" o:spid="_x0000_s1365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Cc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BPWsJzBAAAA3AAAAA8AAAAA&#10;AAAAAAAAAAAABwIAAGRycy9kb3ducmV2LnhtbFBLBQYAAAAAAwADALcAAAD1AgAAAAA=&#10;" filled="f" stroked="f">
                    <v:textbox style="mso-next-textbox:#Rectangle 34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43" o:spid="_x0000_s1366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jo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Jw/KOjBAAAA3AAAAA8AAAAA&#10;AAAAAAAAAAAABwIAAGRycy9kb3ducmV2LnhtbFBLBQYAAAAAAwADALcAAAD1AgAAAAA=&#10;" filled="f" stroked="f">
                    <v:textbox style="mso-next-textbox:#Rectangle 34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44" o:spid="_x0000_s1367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1z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PNzjXPBAAAA3AAAAA8AAAAA&#10;AAAAAAAAAAAABwIAAGRycy9kb3ducmV2LnhtbFBLBQYAAAAAAwADALcAAAD1AgAAAAA=&#10;" filled="f" stroked="f">
                    <v:textbox style="mso-next-textbox:#Rectangle 34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45" o:spid="_x0000_s1368" style="position:absolute;left:8896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ME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FHkBzzPpCMjNAwAA//8DAFBLAQItABQABgAIAAAAIQDb4fbL7gAAAIUBAAATAAAAAAAAAAAAAAAA&#10;AAAAAABbQ29udGVudF9UeXBlc10ueG1sUEsBAi0AFAAGAAgAAAAhAFr0LFu/AAAAFQEAAAsAAAAA&#10;AAAAAAAAAAAAHwEAAF9yZWxzLy5yZWxzUEsBAi0AFAAGAAgAAAAhAAOhEwTBAAAA3AAAAA8AAAAA&#10;AAAAAAAAAAAABwIAAGRycy9kb3ducmV2LnhtbFBLBQYAAAAAAwADALcAAAD1AgAAAAA=&#10;" filled="f" stroked="f">
                    <v:textbox style="mso-next-textbox:#Rectangle 345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46" o:spid="_x0000_s1369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af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" filled="f" stroked="f">
                    <v:textbox style="mso-next-textbox:#Rectangle 34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47" o:spid="_x0000_s1370" style="position:absolute;left:11620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Lt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" filled="f" stroked="f">
                    <v:textbox style="mso-next-textbox:#Rectangle 347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48" o:spid="_x0000_s1371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od2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" filled="f" stroked="f">
                    <v:textbox style="mso-next-textbox:#Rectangle 348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349" o:spid="_x0000_s1372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g2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Zt24NsAAAADcAAAADwAAAAAA&#10;AAAAAAAAAAAHAgAAZHJzL2Rvd25yZXYueG1sUEsFBgAAAAADAAMAtwAAAPQCAAAAAA==&#10;" filled="f" stroked="f">
                    <v:textbox style="mso-next-textbox:#Rectangle 349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350" o:spid="_x0000_s1373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2t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AmRHa3BAAAA3AAAAA8AAAAA&#10;AAAAAAAAAAAABwIAAGRycy9kb3ducmV2LnhtbFBLBQYAAAAAAwADALcAAAD1AgAAAAA=&#10;" filled="f" stroked="f">
                    <v:textbox style="mso-next-textbox:#Rectangle 350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351" o:spid="_x0000_s1374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P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PlDg9rBAAAA3AAAAA8AAAAA&#10;AAAAAAAAAAAABwIAAGRycy9kb3ducmV2LnhtbFBLBQYAAAAAAwADALcAAAD1AgAAAAA=&#10;" filled="f" stroked="f">
                    <v:textbox style="mso-next-textbox:#Rectangle 351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9C3EBD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53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фдф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коммутато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фдф</w:t>
            </w:r>
            <w:r w:rsidRPr="000C67BF">
              <w:t xml:space="preserve"> - стоимость одного коммутатора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14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Затраты на приобретение </w:t>
            </w:r>
            <w:r w:rsidRPr="000C67BF">
              <w:br/>
            </w:r>
            <w:r w:rsidRPr="000C67BF">
              <w:rPr>
                <w:lang w:val="en-US"/>
              </w:rPr>
              <w:t>web</w:t>
            </w:r>
            <w:r w:rsidRPr="000C67BF">
              <w:t>-камер определяются по установленной формуле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3302E">
              <w:pict>
                <v:group id="Полотно 352" o:spid="_x0000_s1375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">
                  <v:shape id="_x0000_s1376" type="#_x0000_t75" style="position:absolute;width:2315210;height:476250;visibility:visible">
                    <v:fill o:detectmouseclick="t"/>
                    <v:path o:connecttype="none"/>
                  </v:shape>
                  <v:rect id="Rectangle 354" o:spid="_x0000_s1377" style="position:absolute;left:171958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nS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MLI2dLBAAAA3AAAAA8AAAAA&#10;AAAAAAAAAAAABwIAAGRycy9kb3ducmV2LnhtbFBLBQYAAAAAAwADALcAAAD1AgAAAAA=&#10;" filled="f" stroked="f">
                    <v:textbox style="mso-next-textbox:#Rectangle 354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355" o:spid="_x0000_s1378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C/twgAAANwAAAAPAAAAZHJzL2Rvd25yZXYueG1sRI/NigIx&#10;EITvgu8QWvCmGQUX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AKpC/twgAAANwAAAAPAAAA&#10;AAAAAAAAAAAAAAcCAABkcnMvZG93bnJldi54bWxQSwUGAAAAAAMAAwC3AAAA9gIAAAAA&#10;" filled="f" stroked="f">
                    <v:textbox style="mso-next-textbox:#Rectangle 355;mso-fit-shape-to-text:t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56" o:spid="_x0000_s1379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" filled="f" stroked="f">
                    <v:textbox style="mso-next-textbox:#Rectangle 35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357" o:spid="_x0000_s1380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" filled="f" stroked="f">
                    <v:textbox style="mso-next-textbox:#Rectangle 35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358" o:spid="_x0000_s1381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ln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" filled="f" stroked="f">
                    <v:textbox style="mso-next-textbox:#Rectangle 35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359" o:spid="_x0000_s1382" style="position:absolute;left:13849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z8wQAAANwAAAAPAAAAZHJzL2Rvd25yZXYueG1sRI/dagIx&#10;FITvhb5DOELvNNGC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Fhj7PzBAAAA3AAAAA8AAAAA&#10;AAAAAAAAAAAABwIAAGRycy9kb3ducmV2LnhtbFBLBQYAAAAAAwADALcAAAD1AgAAAAA=&#10;" filled="f" stroked="f">
                    <v:textbox style="mso-next-textbox:#Rectangle 359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60" o:spid="_x0000_s1383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SI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NeKdIjBAAAA3AAAAA8AAAAA&#10;AAAAAAAAAAAABwIAAGRycy9kb3ducmV2LnhtbFBLBQYAAAAAAwADALcAAAD1AgAAAAA=&#10;" filled="f" stroked="f">
                    <v:textbox style="mso-next-textbox:#Rectangle 36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61" o:spid="_x0000_s1384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ET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LjG0RPBAAAA3AAAAA8AAAAA&#10;AAAAAAAAAAAABwIAAGRycy9kb3ducmV2LnhtbFBLBQYAAAAAAwADALcAAAD1AgAAAAA=&#10;" filled="f" stroked="f">
                    <v:textbox style="mso-next-textbox:#Rectangle 36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62" o:spid="_x0000_s1385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" filled="f" stroked="f">
                    <v:textbox style="mso-next-textbox:#Rectangle 36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63" o:spid="_x0000_s1386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" filled="f" stroked="f">
                    <v:textbox style="mso-next-textbox:#Rectangle 36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64" o:spid="_x0000_s1387" style="position:absolute;left:8896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" filled="f" stroked="f">
                    <v:textbox style="mso-next-textbox:#Rectangle 364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65" o:spid="_x0000_s1388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" filled="f" stroked="f">
                    <v:textbox style="mso-next-textbox:#Rectangle 36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66" o:spid="_x0000_s1389" style="position:absolute;left:11620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" filled="f" stroked="f">
                    <v:textbox style="mso-next-textbox:#Rectangle 366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67" o:spid="_x0000_s1390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" filled="f" stroked="f">
                    <v:textbox style="mso-next-textbox:#Rectangle 367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368" o:spid="_x0000_s1391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+6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tY&#10;LXP4PZOOgNx9AAAA//8DAFBLAQItABQABgAIAAAAIQDb4fbL7gAAAIUBAAATAAAAAAAAAAAAAAAA&#10;AAAAAABbQ29udGVudF9UeXBlc10ueG1sUEsBAi0AFAAGAAgAAAAhAFr0LFu/AAAAFQEAAAsAAAAA&#10;AAAAAAAAAAAAHwEAAF9yZWxzLy5yZWxzUEsBAi0AFAAGAAgAAAAhALL237rBAAAA3AAAAA8AAAAA&#10;AAAAAAAAAAAABwIAAGRycy9kb3ducmV2LnhtbFBLBQYAAAAAAwADALcAAAD1AgAAAAA=&#10;" filled="f" stroked="f">
                    <v:textbox style="mso-next-textbox:#Rectangle 368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369" o:spid="_x0000_s1392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oh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wv4P5OOgNy+AAAA//8DAFBLAQItABQABgAIAAAAIQDb4fbL7gAAAIUBAAATAAAAAAAAAAAAAAAA&#10;AAAAAABbQ29udGVudF9UeXBlc10ueG1sUEsBAi0AFAAGAAgAAAAhAFr0LFu/AAAAFQEAAAsAAAAA&#10;AAAAAAAAAAAAHwEAAF9yZWxzLy5yZWxzUEsBAi0AFAAGAAgAAAAhAN26eiHBAAAA3AAAAA8AAAAA&#10;AAAAAAAAAAAABwIAAGRycy9kb3ducmV2LnhtbFBLBQYAAAAAAwADALcAAAD1AgAAAAA=&#10;" filled="f" stroked="f">
                    <v:textbox style="mso-next-textbox:#Rectangle 369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370" o:spid="_x0000_s1393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JV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wv4P5OOgNy+AAAA//8DAFBLAQItABQABgAIAAAAIQDb4fbL7gAAAIUBAAATAAAAAAAAAAAAAAAA&#10;AAAAAABbQ29udGVudF9UeXBlc10ueG1sUEsBAi0AFAAGAAgAAAAhAFr0LFu/AAAAFQEAAAsAAAAA&#10;AAAAAAAAAAAAHwEAAF9yZWxzLy5yZWxzUEsBAi0AFAAGAAgAAAAhAFJT4lXBAAAA3AAAAA8AAAAA&#10;AAAAAAAAAAAABwIAAGRycy9kb3ducmV2LnhtbFBLBQYAAAAAAwADALcAAAD1AgAAAAA=&#10;" filled="f" stroked="f">
                    <v:textbox style="mso-next-textbox:#Rectangle 370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9C3EBD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55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фдф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</w:t>
            </w:r>
            <w:r w:rsidRPr="000C67BF">
              <w:rPr>
                <w:lang w:val="en-US"/>
              </w:rPr>
              <w:t>web</w:t>
            </w:r>
            <w:r w:rsidRPr="000C67BF">
              <w:t>-камер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фдф</w:t>
            </w:r>
            <w:r w:rsidRPr="000C67BF">
              <w:t xml:space="preserve"> - стоимость одной </w:t>
            </w:r>
            <w:r w:rsidRPr="000C67BF">
              <w:rPr>
                <w:lang w:val="en-US"/>
              </w:rPr>
              <w:t>web</w:t>
            </w:r>
            <w:r w:rsidRPr="000C67BF">
              <w:t>-камеры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15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риобретение маршрутизаторов определяются по установленной формуле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3302E">
              <w:pict>
                <v:group id="Полотно 371" o:spid="_x0000_s1394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">
                  <v:shape id="_x0000_s1395" type="#_x0000_t75" style="position:absolute;width:2315210;height:476250;visibility:visible">
                    <v:fill o:detectmouseclick="t"/>
                    <v:path o:connecttype="none"/>
                  </v:shape>
                  <v:rect id="Rectangle 373" o:spid="_x0000_s1396" style="position:absolute;left:171958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MJ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LlnQwnBAAAA3AAAAA8AAAAA&#10;AAAAAAAAAAAABwIAAGRycy9kb3ducmV2LnhtbFBLBQYAAAAAAwADALcAAAD1AgAAAAA=&#10;" filled="f" stroked="f">
                    <v:textbox style="mso-next-textbox:#Rectangle 373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374" o:spid="_x0000_s1397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7U2wQAAANwAAAAPAAAAZHJzL2Rvd25yZXYueG1sRI/disIw&#10;FITvF3yHcATv1lTB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HELtTbBAAAA3AAAAA8AAAAA&#10;AAAAAAAAAAAABwIAAGRycy9kb3ducmV2LnhtbFBLBQYAAAAAAwADALcAAAD1AgAAAAA=&#10;" filled="f" stroked="f">
                    <v:textbox style="mso-next-textbox:#Rectangle 374;mso-fit-shape-to-text:t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75" o:spid="_x0000_s1398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StB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CB2StBwgAAANwAAAAPAAAA&#10;AAAAAAAAAAAAAAcCAABkcnMvZG93bnJldi54bWxQSwUGAAAAAAMAAwC3AAAA9gIAAAAA&#10;" filled="f" stroked="f">
                    <v:textbox style="mso-next-textbox:#Rectangle 37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376" o:spid="_x0000_s1399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7a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DulY7awgAAANwAAAAPAAAA&#10;AAAAAAAAAAAAAAcCAABkcnMvZG93bnJldi54bWxQSwUGAAAAAAMAAwC3AAAA9gIAAAAA&#10;" filled="f" stroked="f">
                    <v:textbox style="mso-next-textbox:#Rectangle 37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377" o:spid="_x0000_s1400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au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BhfBauwgAAANwAAAAPAAAA&#10;AAAAAAAAAAAAAAcCAABkcnMvZG93bnJldi54bWxQSwUGAAAAAAMAAwC3AAAA9gIAAAAA&#10;" filled="f" stroked="f">
                    <v:textbox style="mso-next-textbox:#Rectangle 37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378" o:spid="_x0000_s1401" style="position:absolute;left:13849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M1wQAAANwAAAAPAAAAZHJzL2Rvd25yZXYueG1sRI/disIw&#10;FITvF3yHcATv1lTB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A4wszXBAAAA3AAAAA8AAAAA&#10;AAAAAAAAAAAABwIAAGRycy9kb3ducmV2LnhtbFBLBQYAAAAAAwADALcAAAD1AgAAAAA=&#10;" filled="f" stroked="f">
                    <v:textbox style="mso-next-textbox:#Rectangle 378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79" o:spid="_x0000_s1402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i1C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P7iLULBAAAA3AAAAA8AAAAA&#10;AAAAAAAAAAAABwIAAGRycy9kb3ducmV2LnhtbFBLBQYAAAAAAwADALcAAAD1AgAAAAA=&#10;" filled="f" stroked="f">
                    <v:textbox style="mso-next-textbox:#Rectangle 37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80" o:spid="_x0000_s1403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jZ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CRrojZwgAAANwAAAAPAAAA&#10;AAAAAAAAAAAAAAcCAABkcnMvZG93bnJldi54bWxQSwUGAAAAAAMAAwC3AAAA9gIAAAAA&#10;" filled="f" stroked="f">
                    <v:textbox style="mso-next-textbox:#Rectangle 38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81" o:spid="_x0000_s1404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yr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OAxHKu+AAAA3AAAAA8AAAAAAAAA&#10;AAAAAAAABwIAAGRycy9kb3ducmV2LnhtbFBLBQYAAAAAAwADALcAAADyAgAAAAA=&#10;" filled="f" stroked="f">
                    <v:textbox style="mso-next-textbox:#Rectangle 38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82" o:spid="_x0000_s1405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kw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CPfbkwwgAAANwAAAAPAAAA&#10;AAAAAAAAAAAAAAcCAABkcnMvZG93bnJldi54bWxQSwUGAAAAAAMAAwC3AAAA9gIAAAAA&#10;" filled="f" stroked="f">
                    <v:textbox style="mso-next-textbox:#Rectangle 38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83" o:spid="_x0000_s1406" style="position:absolute;left:8896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Zw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JuehnC+AAAA3AAAAA8AAAAAAAAA&#10;AAAAAAAABwIAAGRycy9kb3ducmV2LnhtbFBLBQYAAAAAAwADALcAAADyAgAAAAA=&#10;" filled="f" stroked="f">
                    <v:textbox style="mso-next-textbox:#Rectangle 383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84" o:spid="_x0000_s1407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iPr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D00iPrwgAAANwAAAAPAAAA&#10;AAAAAAAAAAAAAAcCAABkcnMvZG93bnJldi54bWxQSwUGAAAAAAMAAwC3AAAA9gIAAAAA&#10;" filled="f" stroked="f">
                    <v:textbox style="mso-next-textbox:#Rectangle 38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85" o:spid="_x0000_s1408" style="position:absolute;left:11620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2c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AEAL2cwgAAANwAAAAPAAAA&#10;AAAAAAAAAAAAAAcCAABkcnMvZG93bnJldi54bWxQSwUGAAAAAAMAAwC3AAAA9gIAAAAA&#10;" filled="f" stroked="f">
                    <v:textbox style="mso-next-textbox:#Rectangle 385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86" o:spid="_x0000_s1409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gH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BrTBgHwgAAANwAAAAPAAAA&#10;AAAAAAAAAAAAAAcCAABkcnMvZG93bnJldi54bWxQSwUGAAAAAAMAAwC3AAAA9gIAAAAA&#10;" filled="f" stroked="f">
                    <v:textbox style="mso-next-textbox:#Rectangle 386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387" o:spid="_x0000_s1410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Bz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DkpYBzwgAAANwAAAAPAAAA&#10;AAAAAAAAAAAAAAcCAABkcnMvZG93bnJldi54bWxQSwUGAAAAAAMAAwC3AAAA9gIAAAAA&#10;" filled="f" stroked="f">
                    <v:textbox style="mso-next-textbox:#Rectangle 387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388" o:spid="_x0000_s1411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SXo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L6SXowgAAANwAAAAPAAAA&#10;AAAAAAAAAAAAAAcCAABkcnMvZG93bnJldi54bWxQSwUGAAAAAAMAAwC3AAAA9gIAAAAA&#10;" filled="f" stroked="f">
                    <v:textbox style="mso-next-textbox:#Rectangle 388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389" o:spid="_x0000_s1412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7uf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B7O7ufwgAAANwAAAAPAAAA&#10;AAAAAAAAAAAAAAcCAABkcnMvZG93bnJldi54bWxQSwUGAAAAAAMAAwC3AAAA9gIAAAAA&#10;" filled="f" stroked="f">
                    <v:textbox style="mso-next-textbox:#Rectangle 389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9C3EBD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57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фдф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маршрутизато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фдф</w:t>
            </w:r>
            <w:r w:rsidRPr="000C67BF">
              <w:t xml:space="preserve"> - стоимость одного маршрутизатора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16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риобретение источников бесперебойного питания определяются по установленной формуле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3302E">
              <w:pict>
                <v:group id="Полотно 390" o:spid="_x0000_s1413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">
                  <v:shape id="_x0000_s1414" type="#_x0000_t75" style="position:absolute;width:2315210;height:476250;visibility:visible">
                    <v:fill o:detectmouseclick="t"/>
                    <v:path o:connecttype="none"/>
                  </v:shape>
                  <v:rect id="Rectangle 392" o:spid="_x0000_s1415" style="position:absolute;left:171958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  <v:textbox style="mso-next-textbox:#Rectangle 392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393" o:spid="_x0000_s1416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  <v:textbox style="mso-next-textbox:#Rectangle 393;mso-fit-shape-to-text:t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4" o:spid="_x0000_s1417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BU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DRcPBUwgAAANwAAAAPAAAA&#10;AAAAAAAAAAAAAAcCAABkcnMvZG93bnJldi54bWxQSwUGAAAAAAMAAwC3AAAA9gIAAAAA&#10;" filled="f" stroked="f">
                    <v:textbox style="mso-next-textbox:#Rectangle 39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395" o:spid="_x0000_s1418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XP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L48Vc/BAAAA3AAAAA8AAAAA&#10;AAAAAAAAAAAABwIAAGRycy9kb3ducmV2LnhtbFBLBQYAAAAAAwADALcAAAD1AgAAAAA=&#10;" filled="f" stroked="f">
                    <v:textbox style="mso-next-textbox:#Rectangle 39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396" o:spid="_x0000_s1419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u4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E7uy7jBAAAA3AAAAA8AAAAA&#10;AAAAAAAAAAAABwIAAGRycy9kb3ducmV2LnhtbFBLBQYAAAAAAwADALcAAAD1AgAAAAA=&#10;" filled="f" stroked="f">
                    <v:textbox style="mso-next-textbox:#Rectangle 39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397" o:spid="_x0000_s1420" style="position:absolute;left:13849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4j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Ahom4jwgAAANwAAAAPAAAA&#10;AAAAAAAAAAAAAAcCAABkcnMvZG93bnJldi54bWxQSwUGAAAAAAMAAwC3AAAA9gIAAAAA&#10;" filled="f" stroked="f">
                    <v:textbox style="mso-next-textbox:#Rectangle 397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398" o:spid="_x0000_s1421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pR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UD36UcAAAADcAAAADwAAAAAA&#10;AAAAAAAAAAAHAgAAZHJzL2Rvd25yZXYueG1sUEsFBgAAAAADAAMAtwAAAPQCAAAAAA==&#10;" filled="f" stroked="f">
                    <v:textbox style="mso-next-textbox:#Rectangle 39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99" o:spid="_x0000_s1422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V/K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A/cV/KwgAAANwAAAAPAAAA&#10;AAAAAAAAAAAAAAcCAABkcnMvZG93bnJldi54bWxQSwUGAAAAAAMAAwC3AAAA9gIAAAAA&#10;" filled="f" stroked="f">
                    <v:textbox style="mso-next-textbox:#Rectangle 39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400" o:spid="_x0000_s1423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CK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" filled="f" stroked="f">
                    <v:textbox style="mso-next-textbox:#Rectangle 40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01" o:spid="_x0000_s1424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UR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BE3sURwgAAANwAAAAPAAAA&#10;AAAAAAAAAAAAAAcCAABkcnMvZG93bnJldi54bWxQSwUGAAAAAAMAAwC3AAAA9gIAAAAA&#10;" filled="f" stroked="f">
                    <v:textbox style="mso-next-textbox:#Rectangle 40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02" o:spid="_x0000_s1425" style="position:absolute;left:8896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tm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C0DFtmwgAAANwAAAAPAAAA&#10;AAAAAAAAAAAAAAcCAABkcnMvZG93bnJldi54bWxQSwUGAAAAAAMAAwC3AAAA9gIAAAAA&#10;" filled="f" stroked="f">
                    <v:textbox style="mso-next-textbox:#Rectangle 402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403" o:spid="_x0000_s1426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79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DbQP79wgAAANwAAAAPAAAA&#10;AAAAAAAAAAAAAAcCAABkcnMvZG93bnJldi54bWxQSwUGAAAAAAMAAwC3AAAA9gIAAAAA&#10;" filled="f" stroked="f">
                    <v:textbox style="mso-next-textbox:#Rectangle 40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04" o:spid="_x0000_s1427" style="position:absolute;left:11620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aJ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BUqWaJwgAAANwAAAAPAAAA&#10;AAAAAAAAAAAAAAcCAABkcnMvZG93bnJldi54bWxQSwUGAAAAAAMAAwC3AAAA9gIAAAAA&#10;" filled="f" stroked="f">
                    <v:textbox style="mso-next-textbox:#Rectangle 404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405" o:spid="_x0000_s1428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MS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" filled="f" stroked="f">
                    <v:textbox style="mso-next-textbox:#Rectangle 405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406" o:spid="_x0000_s1429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1l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DLN11lwgAAANwAAAAPAAAA&#10;AAAAAAAAAAAAAAcCAABkcnMvZG93bnJldi54bWxQSwUGAAAAAAMAAwC3AAAA9gIAAAAA&#10;" filled="f" stroked="f">
                    <v:textbox style="mso-next-textbox:#Rectangle 406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407" o:spid="_x0000_s1430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j+wgAAANwAAAAPAAAAZHJzL2Rvd25yZXYueG1sRI/NigIx&#10;EITvgu8QWvCmGQVX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Cke/j+wgAAANwAAAAPAAAA&#10;AAAAAAAAAAAAAAcCAABkcnMvZG93bnJldi54bWxQSwUGAAAAAAMAAwC3AAAA9gIAAAAA&#10;" filled="f" stroked="f">
                    <v:textbox style="mso-next-textbox:#Rectangle 407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408" o:spid="_x0000_s1431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GyM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" filled="f" stroked="f">
                    <v:textbox style="mso-next-textbox:#Rectangle 408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9C3EBD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59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фдф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источников бесперебойного питания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фдф</w:t>
            </w:r>
            <w:r w:rsidRPr="000C67BF">
              <w:t xml:space="preserve"> - стоимость одного источника бесперебойного питания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0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17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Затраты на приобретение носителей информации определяются согласно п. 1.5.4 Правил по </w:t>
            </w:r>
            <w:r w:rsidRPr="000C67BF">
              <w:lastRenderedPageBreak/>
              <w:t>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E13AC0" w:rsidRPr="000C67BF" w:rsidRDefault="009C3EBD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11960" cy="467995"/>
                  <wp:effectExtent l="0" t="0" r="0" b="0"/>
                  <wp:docPr id="160" name="Рисунок 146" descr="Описание: base_23792_85543_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Описание: base_23792_85543_585"/>
                          <pic:cNvPicPr>
                            <a:picLocks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161" name="Рисунок 147" descr="Описание: base_23792_85543_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 descr="Описание: base_23792_85543_586"/>
                          <pic:cNvPicPr>
                            <a:picLocks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го носителя информаци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66065" cy="170180"/>
                  <wp:effectExtent l="19050" t="0" r="0" b="0"/>
                  <wp:docPr id="162" name="Рисунок 148" descr="Описание: base_23792_85543_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Описание: base_23792_85543_587"/>
                          <pic:cNvPicPr>
                            <a:picLocks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й единицы i-го носителя информаци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8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18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риобретение телевизора определяются по установленной формуле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3302E">
              <w:pict>
                <v:group id="Полотно 409" o:spid="_x0000_s1432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">
                  <v:shape id="_x0000_s1433" type="#_x0000_t75" style="position:absolute;width:2315210;height:476250;visibility:visible">
                    <v:fill o:detectmouseclick="t"/>
                    <v:path o:connecttype="none"/>
                  </v:shape>
                  <v:rect id="Rectangle 411" o:spid="_x0000_s1434" style="position:absolute;left:160909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  <v:textbox style="mso-next-textbox:#Rectangle 411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412" o:spid="_x0000_s1435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m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D1iQmvwgAAANwAAAAPAAAA&#10;AAAAAAAAAAAAAAcCAABkcnMvZG93bnJldi54bWxQSwUGAAAAAAMAAwC3AAAA9gIAAAAA&#10;" filled="f" stroked="f">
                    <v:textbox style="mso-next-textbox:#Rectangle 412;mso-fit-shape-to-text:t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13" o:spid="_x0000_s1436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  <v:textbox style="mso-next-textbox:#Rectangle 41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414" o:spid="_x0000_s1437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  <v:textbox style="mso-next-textbox:#Rectangle 41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415" o:spid="_x0000_s1438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  <v:textbox style="mso-next-textbox:#Rectangle 41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416" o:spid="_x0000_s1439" style="position:absolute;left:1384935;top:237490;width:9271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  <v:textbox style="mso-next-textbox:#Rectangle 416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</w:t>
                          </w:r>
                        </w:p>
                      </w:txbxContent>
                    </v:textbox>
                  </v:rect>
                  <v:rect id="Rectangle 417" o:spid="_x0000_s1440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  <v:textbox style="mso-next-textbox:#Rectangle 41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18" o:spid="_x0000_s1441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  <v:textbox style="mso-next-textbox:#Rectangle 41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419" o:spid="_x0000_s1442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  <v:textbox style="mso-next-textbox:#Rectangle 41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20" o:spid="_x0000_s1443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  <v:textbox style="mso-next-textbox:#Rectangle 42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21" o:spid="_x0000_s1444" style="position:absolute;left:889635;top:237490;width:9271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  <v:textbox style="mso-next-textbox:#Rectangle 421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</w:t>
                          </w:r>
                        </w:p>
                      </w:txbxContent>
                    </v:textbox>
                  </v:rect>
                  <v:rect id="Rectangle 422" o:spid="_x0000_s1445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  <v:textbox style="mso-next-textbox:#Rectangle 42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23" o:spid="_x0000_s1446" style="position:absolute;left:116205;top:237490;width:9271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  <v:textbox style="mso-next-textbox:#Rectangle 423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</w:t>
                          </w:r>
                        </w:p>
                      </w:txbxContent>
                    </v:textbox>
                  </v:rect>
                  <v:rect id="Rectangle 424" o:spid="_x0000_s1447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e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" filled="f" stroked="f">
                    <v:textbox style="mso-next-textbox:#Rectangle 424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425" o:spid="_x0000_s1448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  <v:textbox style="mso-next-textbox:#Rectangle 425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426" o:spid="_x0000_s1449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  <v:textbox style="mso-next-textbox:#Rectangle 426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427" o:spid="_x0000_s1450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ZX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rkv2V8AAAADcAAAADwAAAAAA&#10;AAAAAAAAAAAHAgAAZHJzL2Rvd25yZXYueG1sUEsFBgAAAAADAAMAtwAAAPQCAAAAAA==&#10;" filled="f" stroked="f">
                    <v:textbox style="mso-next-textbox:#Rectangle 427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9C3EBD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64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в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телевизо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в</w:t>
            </w:r>
            <w:r w:rsidRPr="000C67BF">
              <w:t xml:space="preserve"> - стоимость одного телевизора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0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.19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риобретение телевизионной антенны определяются по установленной формуле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3302E">
              <w:pict>
                <v:group id="Полотно 428" o:spid="_x0000_s1451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">
                  <v:shape id="_x0000_s1452" type="#_x0000_t75" style="position:absolute;width:2315210;height:476250;visibility:visible">
                    <v:fill o:detectmouseclick="t"/>
                    <v:path o:connecttype="none"/>
                  </v:shape>
                  <v:rect id="Rectangle 430" o:spid="_x0000_s1453" style="position:absolute;left:160909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      <v:textbox style="mso-next-textbox:#Rectangle 430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431" o:spid="_x0000_s1454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  <v:textbox style="mso-next-textbox:#Rectangle 431;mso-fit-shape-to-text:t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32" o:spid="_x0000_s1455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  <v:textbox style="mso-next-textbox:#Rectangle 43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433" o:spid="_x0000_s1456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  <v:textbox style="mso-next-textbox:#Rectangle 43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434" o:spid="_x0000_s1457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YK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CpG+YKwgAAANwAAAAPAAAA&#10;AAAAAAAAAAAAAAcCAABkcnMvZG93bnJldi54bWxQSwUGAAAAAAMAAwC3AAAA9gIAAAAA&#10;" filled="f" stroked="f">
                    <v:textbox style="mso-next-textbox:#Rectangle 43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435" o:spid="_x0000_s1458" style="position:absolute;left:1384935;top:237490;width:19240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  <v:textbox style="mso-next-textbox:#Rectangle 435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ан</w:t>
                          </w:r>
                        </w:p>
                      </w:txbxContent>
                    </v:textbox>
                  </v:rect>
                  <v:rect id="Rectangle 436" o:spid="_x0000_s1459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  <v:textbox style="mso-next-textbox:#Rectangle 43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37" o:spid="_x0000_s1460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  <v:textbox style="mso-next-textbox:#Rectangle 43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438" o:spid="_x0000_s1461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  <v:textbox style="mso-next-textbox:#Rectangle 43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39" o:spid="_x0000_s1462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9J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" filled="f" stroked="f">
                    <v:textbox style="mso-next-textbox:#Rectangle 43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40" o:spid="_x0000_s1463" style="position:absolute;left:889635;top:237490;width:19240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  <v:textbox style="mso-next-textbox:#Rectangle 440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ан</w:t>
                          </w:r>
                        </w:p>
                      </w:txbxContent>
                    </v:textbox>
                  </v:rect>
                  <v:rect id="Rectangle 441" o:spid="_x0000_s1464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  <v:textbox style="mso-next-textbox:#Rectangle 44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42" o:spid="_x0000_s1465" style="position:absolute;left:116205;top:237490;width:19240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  <v:textbox style="mso-next-textbox:#Rectangle 442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ван</w:t>
                          </w:r>
                        </w:p>
                      </w:txbxContent>
                    </v:textbox>
                  </v:rect>
                  <v:rect id="Rectangle 443" o:spid="_x0000_s1466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  <v:textbox style="mso-next-textbox:#Rectangle 443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444" o:spid="_x0000_s1467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  <v:textbox style="mso-next-textbox:#Rectangle 444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445" o:spid="_x0000_s1468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  <v:textbox style="mso-next-textbox:#Rectangle 445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446" o:spid="_x0000_s1469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  <v:textbox style="mso-next-textbox:#Rectangle 446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9C3EBD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66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ван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телевизионных антенн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ван</w:t>
            </w:r>
            <w:r w:rsidRPr="000C67BF">
              <w:t xml:space="preserve"> - стоимость одной телевизионной антенны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 w:rsidRPr="000C67BF">
              <w:rPr>
                <w:szCs w:val="22"/>
              </w:rPr>
              <w:t>10.</w:t>
            </w:r>
            <w:r w:rsidRPr="000C67BF">
              <w:rPr>
                <w:szCs w:val="22"/>
                <w:lang w:val="en-US"/>
              </w:rPr>
              <w:t>20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Затраты на приобретение </w:t>
            </w:r>
            <w:r w:rsidRPr="000C67BF">
              <w:br/>
            </w:r>
            <w:r w:rsidRPr="000C67BF">
              <w:rPr>
                <w:lang w:val="en-US"/>
              </w:rPr>
              <w:t>Wi</w:t>
            </w:r>
            <w:r w:rsidRPr="000C67BF">
              <w:t>-</w:t>
            </w:r>
            <w:r w:rsidRPr="000C67BF">
              <w:rPr>
                <w:lang w:val="en-US"/>
              </w:rPr>
              <w:t>Fi</w:t>
            </w:r>
            <w:r w:rsidRPr="000C67BF">
              <w:t xml:space="preserve"> камер определяются по установленной формуле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3302E">
              <w:pict>
                <v:group id="Полотно 447" o:spid="_x0000_s1470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">
                  <v:shape id="_x0000_s1471" type="#_x0000_t75" style="position:absolute;width:2315210;height:476250;visibility:visible">
                    <v:fill o:detectmouseclick="t"/>
                    <v:path o:connecttype="none"/>
                  </v:shape>
                  <v:rect id="Rectangle 449" o:spid="_x0000_s1472" style="position:absolute;left:171958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  <v:textbox style="mso-next-textbox:#Rectangle 449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450" o:spid="_x0000_s1473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D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D8fYuDwgAAANwAAAAPAAAA&#10;AAAAAAAAAAAAAAcCAABkcnMvZG93bnJldi54bWxQSwUGAAAAAAMAAwC3AAAA9gIAAAAA&#10;" filled="f" stroked="f">
                    <v:textbox style="mso-next-textbox:#Rectangle 450;mso-fit-shape-to-text:t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51" o:spid="_x0000_s1474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  <v:textbox style="mso-next-textbox:#Rectangle 45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452" o:spid="_x0000_s1475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  <v:textbox style="mso-next-textbox:#Rectangle 45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453" o:spid="_x0000_s1476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  <v:textbox style="mso-next-textbox:#Rectangle 45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454" o:spid="_x0000_s1477" style="position:absolute;left:13849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  <v:textbox style="mso-next-textbox:#Rectangle 454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455" o:spid="_x0000_s1478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  <v:textbox style="mso-next-textbox:#Rectangle 45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56" o:spid="_x0000_s1479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  <v:textbox style="mso-next-textbox:#Rectangle 45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457" o:spid="_x0000_s1480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  <v:textbox style="mso-next-textbox:#Rectangle 45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58" o:spid="_x0000_s1481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  <v:textbox style="mso-next-textbox:#Rectangle 45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59" o:spid="_x0000_s1482" style="position:absolute;left:88963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  <v:textbox style="mso-next-textbox:#Rectangle 459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460" o:spid="_x0000_s1483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  <v:textbox style="mso-next-textbox:#Rectangle 46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61" o:spid="_x0000_s1484" style="position:absolute;left:116205;top:237490;width:22796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ks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CDuJLMAAAADcAAAADwAAAAAA&#10;AAAAAAAAAAAHAgAAZHJzL2Rvd25yZXYueG1sUEsFBgAAAAADAAMAtwAAAPQCAAAAAA==&#10;" filled="f" stroked="f">
                    <v:textbox style="mso-next-textbox:#Rectangle 461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тфдф</w:t>
                          </w:r>
                        </w:p>
                      </w:txbxContent>
                    </v:textbox>
                  </v:rect>
                  <v:rect id="Rectangle 462" o:spid="_x0000_s1485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y3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Bndyy3wgAAANwAAAAPAAAA&#10;AAAAAAAAAAAAAAcCAABkcnMvZG93bnJldi54bWxQSwUGAAAAAAMAAwC3AAAA9gIAAAAA&#10;" filled="f" stroked="f">
                    <v:textbox style="mso-next-textbox:#Rectangle 462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463" o:spid="_x0000_s1486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  <v:textbox style="mso-next-textbox:#Rectangle 463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464" o:spid="_x0000_s1487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  <v:textbox style="mso-next-textbox:#Rectangle 464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465" o:spid="_x0000_s1488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R7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Ke/dHvBAAAA3AAAAA8AAAAA&#10;AAAAAAAAAAAABwIAAGRycy9kb3ducmV2LnhtbFBLBQYAAAAAAwADALcAAAD1AgAAAAA=&#10;" filled="f" stroked="f">
                    <v:textbox style="mso-next-textbox:#Rectangle 465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9C3EBD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168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тфдф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</w:t>
            </w:r>
            <w:r w:rsidRPr="000C67BF">
              <w:rPr>
                <w:lang w:val="en-US"/>
              </w:rPr>
              <w:t>Wi</w:t>
            </w:r>
            <w:r w:rsidRPr="000C67BF">
              <w:t>-</w:t>
            </w:r>
            <w:r w:rsidRPr="000C67BF">
              <w:rPr>
                <w:lang w:val="en-US"/>
              </w:rPr>
              <w:t>Fi</w:t>
            </w:r>
            <w:r w:rsidRPr="000C67BF">
              <w:t xml:space="preserve"> камер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тфдф</w:t>
            </w:r>
            <w:r w:rsidRPr="000C67BF">
              <w:t xml:space="preserve"> - стоимость одной </w:t>
            </w:r>
            <w:r w:rsidRPr="000C67BF">
              <w:rPr>
                <w:lang w:val="en-US"/>
              </w:rPr>
              <w:t>Wi</w:t>
            </w:r>
            <w:r w:rsidRPr="000C67BF">
              <w:t>-</w:t>
            </w:r>
            <w:r w:rsidRPr="000C67BF">
              <w:rPr>
                <w:lang w:val="en-US"/>
              </w:rPr>
              <w:t>Fi</w:t>
            </w:r>
            <w:r w:rsidRPr="000C67BF">
              <w:t xml:space="preserve"> камеры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 000</w:t>
            </w:r>
          </w:p>
        </w:tc>
      </w:tr>
      <w:tr w:rsidR="00E13AC0" w:rsidRPr="000C67BF" w:rsidTr="00A75345">
        <w:tc>
          <w:tcPr>
            <w:tcW w:w="851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1</w:t>
            </w:r>
          </w:p>
        </w:tc>
        <w:tc>
          <w:tcPr>
            <w:tcW w:w="8676" w:type="dxa"/>
            <w:gridSpan w:val="3"/>
          </w:tcPr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 xml:space="preserve">Затраты на приобретение основных средств, </w:t>
            </w:r>
          </w:p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 xml:space="preserve">не отнесенные к затратам на приобретение основных средств </w:t>
            </w:r>
          </w:p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>в рамках затрат на информационно-коммуникационные технологии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1.1</w:t>
            </w:r>
          </w:p>
        </w:tc>
        <w:tc>
          <w:tcPr>
            <w:tcW w:w="2692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Затраты на </w:t>
            </w:r>
            <w:r w:rsidRPr="000C67BF">
              <w:lastRenderedPageBreak/>
              <w:t>приобретение мебели определяются согласно п. 2.8.2 Правил по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9C3EBD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88185" cy="467995"/>
                  <wp:effectExtent l="0" t="0" r="0" b="0"/>
                  <wp:docPr id="169" name="Рисунок 394" descr="Описание: base_23792_85543_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4" descr="Описание: base_23792_85543_836"/>
                          <pic:cNvPicPr>
                            <a:picLocks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Стол руководителя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70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71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Стол для переговоров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72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73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Стол с тумбой и брифинг приставкой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74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75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8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C67BF">
              <w:t>Стол офисный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76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77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Приставка для стола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78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79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</w:t>
            </w:r>
            <w:r w:rsidR="00E13AC0" w:rsidRPr="000C67BF">
              <w:lastRenderedPageBreak/>
              <w:t>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3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2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Стол журнальный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80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81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Тумба подкатная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82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83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Тумба подкатная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84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85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Тумба приставная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86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87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Тумба приставная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88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89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Кресло руководителя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90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91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Кресло офисное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92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93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Стул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94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95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4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Диван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96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97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Кресло для отдыха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198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</w:t>
            </w:r>
            <w:r w:rsidR="00E13AC0" w:rsidRPr="000C67BF">
              <w:lastRenderedPageBreak/>
              <w:t>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199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szCs w:val="22"/>
              </w:rPr>
              <w:t>2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Шкаф для одежды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00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01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Шкаф для документов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02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03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04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05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Шкаф комбинированный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06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07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Шкаф купе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08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</w:t>
            </w:r>
            <w:r w:rsidR="00E13AC0" w:rsidRPr="000C67BF">
              <w:lastRenderedPageBreak/>
              <w:t>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09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Антресоль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10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11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1F7702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E13AC0" w:rsidRPr="000C67BF">
              <w:rPr>
                <w:szCs w:val="22"/>
              </w:rPr>
              <w:t xml:space="preserve">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1F7702" w:rsidP="00A753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13AC0" w:rsidRPr="000C67BF">
              <w:rPr>
                <w:b/>
              </w:rPr>
              <w:t>2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12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13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  <w:r w:rsidR="00CE7F89">
              <w:rPr>
                <w:szCs w:val="22"/>
              </w:rPr>
              <w:t>6</w:t>
            </w:r>
            <w:r w:rsidRPr="000C67BF">
              <w:rPr>
                <w:szCs w:val="22"/>
              </w:rPr>
              <w:t xml:space="preserve">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</w:t>
            </w:r>
            <w:r w:rsidR="00CE7F89">
              <w:rPr>
                <w:b/>
              </w:rPr>
              <w:t>6</w:t>
            </w:r>
            <w:r w:rsidRPr="000C67BF">
              <w:rPr>
                <w:b/>
              </w:rPr>
              <w:t xml:space="preserve">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0C67BF">
              <w:t>Полка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14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15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szCs w:val="22"/>
              </w:rPr>
              <w:t>1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Шкаф металлический или сейф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16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17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Жалюзи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18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</w:t>
            </w:r>
            <w:r w:rsidR="00E13AC0" w:rsidRPr="000C67BF">
              <w:lastRenderedPageBreak/>
              <w:t>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19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6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Жалюзи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20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21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Доска-стенд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22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23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Лампа настольная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24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25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Лампа настольная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26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27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2 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1.2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Затраты на </w:t>
            </w:r>
            <w:r w:rsidRPr="000C67BF">
              <w:lastRenderedPageBreak/>
              <w:t>приобретение систем кондиционирования определяются согласно п. 2.8.3 Правил по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E13AC0" w:rsidRPr="000C67BF" w:rsidRDefault="009C3EBD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52575" cy="467995"/>
                  <wp:effectExtent l="0" t="0" r="0" b="0"/>
                  <wp:docPr id="228" name="Рисунок 398" descr="Описание: base_23792_85543_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8" descr="Описание: base_23792_85543_840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170180" cy="170180"/>
                  <wp:effectExtent l="19050" t="0" r="1270" b="0"/>
                  <wp:docPr id="229" name="Рисунок 399" descr="Описание: base_23792_85543_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9" descr="Описание: base_23792_85543_841"/>
                          <pic:cNvPicPr>
                            <a:picLocks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систем кондиционирования с учетом фактического наличия, срока полезного использования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148590" cy="170180"/>
                  <wp:effectExtent l="19050" t="0" r="3810" b="0"/>
                  <wp:docPr id="230" name="Рисунок 400" descr="Описание: base_23792_85543_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0" descr="Описание: base_23792_85543_842"/>
                          <pic:cNvPicPr>
                            <a:picLocks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й системы кондиционирования (принимает значение от 15 000 до 30 000 рублей).</w:t>
            </w:r>
          </w:p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асчет производится в соответстви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0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1.3</w:t>
            </w:r>
          </w:p>
        </w:tc>
        <w:tc>
          <w:tcPr>
            <w:tcW w:w="2692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риобретение прочих основных средств определяются по установленной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3302E">
              <w:pict>
                <v:group id="Полотно 466" o:spid="_x0000_s1489" editas="canvas" style="width:140.05pt;height:38.9pt;mso-position-horizontal-relative:char;mso-position-vertical-relative:line" coordsize="1778635,49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">
                  <v:shape id="_x0000_s1490" type="#_x0000_t75" style="position:absolute;width:1778635;height:494030;visibility:visible">
                    <v:fill o:detectmouseclick="t"/>
                    <v:path o:connecttype="none"/>
                  </v:shape>
                  <v:rect id="Rectangle 468" o:spid="_x0000_s1491" style="position:absolute;left:1515110;top:130810;width:4635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yo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B40byowgAAANwAAAAPAAAA&#10;AAAAAAAAAAAAAAcCAABkcnMvZG93bnJldi54bWxQSwUGAAAAAAMAAwC3AAAA9gIAAAAA&#10;" filled="f" stroked="f">
                    <v:textbox style="mso-next-textbox:#Rectangle 46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469" o:spid="_x0000_s1492" style="position:absolute;left:1259205;top:130810;width:391160;height:183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Tg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QG/U4MYAAADcAAAA&#10;DwAAAAAAAAAAAAAAAAAHAgAAZHJzL2Rvd25yZXYueG1sUEsFBgAAAAADAAMAtwAAAPoCAAAAAA==&#10;" filled="f" stroked="f">
                    <v:textbox style="mso-next-textbox:#Rectangle 469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</w:p>
                      </w:txbxContent>
                    </v:textbox>
                  </v:rect>
                  <v:rect id="Rectangle 470" o:spid="_x0000_s1493" style="position:absolute;left:1182370;top:130810;width:4191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M2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JbQEza+AAAA3AAAAA8AAAAAAAAA&#10;AAAAAAAABwIAAGRycy9kb3ducmV2LnhtbFBLBQYAAAAAAwADALcAAADyAgAAAAA=&#10;" filled="f" stroked="f">
                    <v:textbox style="mso-next-textbox:#Rectangle 47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471" o:spid="_x0000_s1494" style="position:absolute;left:985520;top:130810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  <v:textbox style="mso-next-textbox:#Rectangle 47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472" o:spid="_x0000_s1495" style="position:absolute;left:602615;top:130810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  <v:textbox style="mso-next-textbox:#Rectangle 47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473" o:spid="_x0000_s1496" style="position:absolute;left:24765;top:130810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  <v:textbox style="mso-next-textbox:#Rectangle 47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474" o:spid="_x0000_s1497" style="position:absolute;left:1118870;top:234950;width:5461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  <v:textbox style="mso-next-textbox:#Rectangle 474;mso-fit-shape-to-text:t" inset="0,0,0,0">
                      <w:txbxContent>
                        <w:p w:rsidR="00E13AC0" w:rsidRPr="00AB1E7C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п</w:t>
                          </w:r>
                        </w:p>
                      </w:txbxContent>
                    </v:textbox>
                  </v:rect>
                  <v:rect id="Rectangle 475" o:spid="_x0000_s1498" style="position:absolute;left:1066165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  <v:textbox style="mso-next-textbox:#Rectangle 47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76" o:spid="_x0000_s1499" style="position:absolute;left:471170;top:1968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  <v:textbox style="mso-next-textbox:#Rectangle 47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477" o:spid="_x0000_s1500" style="position:absolute;left:519430;top:35623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  <v:textbox style="mso-next-textbox:#Rectangle 47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78" o:spid="_x0000_s1501" style="position:absolute;left:430530;top:35623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  <v:textbox style="mso-next-textbox:#Rectangle 47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79" o:spid="_x0000_s1502" style="position:absolute;left:783590;top:234950;width:5461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  <v:textbox style="mso-next-textbox:#Rectangle 479;mso-fit-shape-to-text:t" inset="0,0,0,0">
                      <w:txbxContent>
                        <w:p w:rsidR="00E13AC0" w:rsidRPr="00AB1E7C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п</w:t>
                          </w:r>
                        </w:p>
                      </w:txbxContent>
                    </v:textbox>
                  </v:rect>
                  <v:rect id="Rectangle 480" o:spid="_x0000_s1503" style="position:absolute;left:73152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  <v:textbox style="mso-next-textbox:#Rectangle 48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81" o:spid="_x0000_s1504" style="position:absolute;left:116840;top:234950;width:15049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  <v:textbox style="mso-next-textbox:#Rectangle 481;mso-fit-shape-to-text:t" inset="0,0,0,0">
                      <w:txbxContent>
                        <w:p w:rsidR="00E13AC0" w:rsidRPr="00AB1E7C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пос</w:t>
                          </w:r>
                        </w:p>
                      </w:txbxContent>
                    </v:textbox>
                  </v:rect>
                  <v:rect id="Rectangle 482" o:spid="_x0000_s1505" style="position:absolute;left:869950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P3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HOUE/e+AAAA3AAAAA8AAAAAAAAA&#10;AAAAAAAABwIAAGRycy9kb3ducmV2LnhtbFBLBQYAAAAAAwADALcAAADyAgAAAAA=&#10;" filled="f" stroked="f">
                    <v:textbox style="mso-next-textbox:#Rectangle 482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483" o:spid="_x0000_s1506" style="position:absolute;left:27241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ZswgAAANwAAAAPAAAAZHJzL2Rvd25yZXYueG1sRI/NasMw&#10;EITvgb6D2EJvieRA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Ac2LZswgAAANwAAAAPAAAA&#10;AAAAAAAAAAAAAAcCAABkcnMvZG93bnJldi54bWxQSwUGAAAAAAMAAwC3AAAA9gIAAAAA&#10;" filled="f" stroked="f">
                    <v:textbox style="mso-next-textbox:#Rectangle 483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484" o:spid="_x0000_s1507" style="position:absolute;left:405765;top:64770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gb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DsCigbwgAAANwAAAAPAAAA&#10;AAAAAAAAAAAAAAcCAABkcnMvZG93bnJldi54bWxQSwUGAAAAAAMAAwC3AAAA9gIAAAAA&#10;" filled="f" stroked="f">
                    <v:textbox style="mso-next-textbox:#Rectangle 484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485" o:spid="_x0000_s1508" style="position:absolute;left:465455;top:34544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  <v:textbox style="mso-next-textbox:#Rectangle 485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Калькулятор</w:t>
            </w: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 xml:space="preserve">п </w:t>
            </w:r>
            <w:r w:rsidRPr="000C67BF">
              <w:t>- планируемое к приобретению количество i-го прочего основного средства, приведенного нормами положенностей, с учетом срока полезного использован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п</w:t>
            </w:r>
            <w:r w:rsidRPr="000C67BF">
              <w:t xml:space="preserve"> - цена одного i-го прочего основного средства, приведенного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5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Устройство для подшивки (сверления) документов</w:t>
            </w: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 xml:space="preserve">п </w:t>
            </w:r>
            <w:r w:rsidRPr="000C67BF">
              <w:t>- планируемое к приобретению количество i-го прочего основного средства, приведенного нормами положенностей, с учетом срока полезного использован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п</w:t>
            </w:r>
            <w:r w:rsidRPr="000C67BF">
              <w:t xml:space="preserve"> - цена одного i-го прочего основного средства, приведенного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  <w:r w:rsidR="006F2CF6">
              <w:rPr>
                <w:szCs w:val="22"/>
              </w:rPr>
              <w:t>6</w:t>
            </w:r>
            <w:r w:rsidRPr="000C67BF">
              <w:rPr>
                <w:szCs w:val="22"/>
              </w:rPr>
              <w:t xml:space="preserve">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</w:t>
            </w:r>
            <w:r w:rsidR="006F2CF6">
              <w:rPr>
                <w:b/>
              </w:rPr>
              <w:t>6</w:t>
            </w:r>
            <w:r w:rsidRPr="000C67BF">
              <w:rPr>
                <w:b/>
              </w:rPr>
              <w:t xml:space="preserve">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Доска магнитно-маркерная</w:t>
            </w: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 xml:space="preserve">п </w:t>
            </w:r>
            <w:r w:rsidRPr="000C67BF">
              <w:t>- планируемое к приобретению количество i-го прочего основного средства, приведенного нормами положенностей, с учетом срока полезного использован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п</w:t>
            </w:r>
            <w:r w:rsidRPr="000C67BF">
              <w:t xml:space="preserve"> - цена одного i-го прочего основного средства, приведенного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Доска магнитно-</w:t>
            </w:r>
            <w:r w:rsidRPr="000C67BF">
              <w:lastRenderedPageBreak/>
              <w:t>маркерная</w:t>
            </w: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lastRenderedPageBreak/>
              <w:t>Q</w:t>
            </w:r>
            <w:r w:rsidRPr="000C67BF">
              <w:rPr>
                <w:vertAlign w:val="subscript"/>
              </w:rPr>
              <w:t xml:space="preserve">п </w:t>
            </w:r>
            <w:r w:rsidRPr="000C67BF">
              <w:t xml:space="preserve">- планируемое к приобретению </w:t>
            </w:r>
            <w:r w:rsidRPr="000C67BF">
              <w:lastRenderedPageBreak/>
              <w:t>количество i-го прочего основного средства, приведенного нормами положенностей, с учетом срока полезного использован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п</w:t>
            </w:r>
            <w:r w:rsidRPr="000C67BF">
              <w:t xml:space="preserve"> - цена одного i-го прочего основного средства, приведенного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  <w:tcBorders>
              <w:bottom w:val="nil"/>
            </w:tcBorders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 000</w:t>
            </w:r>
          </w:p>
        </w:tc>
      </w:tr>
      <w:tr w:rsidR="00E13AC0" w:rsidRPr="000C67BF" w:rsidTr="00A75345">
        <w:tc>
          <w:tcPr>
            <w:tcW w:w="851" w:type="dxa"/>
            <w:vMerge w:val="restart"/>
            <w:tcBorders>
              <w:top w:val="nil"/>
            </w:tcBorders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Пресс-волл стенд </w:t>
            </w:r>
          </w:p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(</w:t>
            </w:r>
            <w:r w:rsidRPr="000C67BF">
              <w:rPr>
                <w:lang w:val="en-US"/>
              </w:rPr>
              <w:t>Press</w:t>
            </w:r>
            <w:r w:rsidRPr="000C67BF">
              <w:t>-</w:t>
            </w:r>
            <w:r w:rsidRPr="000C67BF">
              <w:rPr>
                <w:lang w:val="en-US"/>
              </w:rPr>
              <w:t>Wall</w:t>
            </w:r>
            <w:r w:rsidRPr="000C67BF">
              <w:t>)</w:t>
            </w: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 xml:space="preserve">п </w:t>
            </w:r>
            <w:r w:rsidRPr="000C67BF">
              <w:t>- планируемое к приобретению количество i-го прочего основного средства, приведенного нормами положенностей, с учетом срока полезного использован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п</w:t>
            </w:r>
            <w:r w:rsidRPr="000C67BF">
              <w:t xml:space="preserve"> - цена одного i-го прочего основного средства, приведенного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олл-ап (роллерный стенд)</w:t>
            </w: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 xml:space="preserve">п </w:t>
            </w:r>
            <w:r w:rsidRPr="000C67BF">
              <w:t>- планируемое к приобретению количество i-го прочего основного средства, приведенного нормами положенностей, с учетом срока полезного использован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п</w:t>
            </w:r>
            <w:r w:rsidRPr="000C67BF">
              <w:t xml:space="preserve"> - цена одного i-го прочего основного средства, приведенного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 w:rsidRPr="000C67BF">
              <w:rPr>
                <w:szCs w:val="22"/>
              </w:rPr>
              <w:t>11.4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риобретение кофемашин определяются по установленной формуле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3302E">
              <w:pict>
                <v:group id="Полотно 486" o:spid="_x0000_s1509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">
                  <v:shape id="_x0000_s1510" type="#_x0000_t75" style="position:absolute;width:2315210;height:476250;visibility:visible">
                    <v:fill o:detectmouseclick="t"/>
                    <v:path o:connecttype="none"/>
                  </v:shape>
                  <v:rect id="Rectangle 488" o:spid="_x0000_s1511" style="position:absolute;left:171958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      <v:textbox style="mso-next-textbox:#Rectangle 488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489" o:spid="_x0000_s1512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  <v:textbox style="mso-next-textbox:#Rectangle 489;mso-fit-shape-to-text:t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90" o:spid="_x0000_s1513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  <v:textbox style="mso-next-textbox:#Rectangle 49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491" o:spid="_x0000_s1514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  <v:textbox style="mso-next-textbox:#Rectangle 49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492" o:spid="_x0000_s1515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  <v:textbox style="mso-next-textbox:#Rectangle 49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493" o:spid="_x0000_s1516" style="position:absolute;left:1384935;top:237490;width:16637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  <v:textbox style="mso-next-textbox:#Rectangle 493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коф</w:t>
                          </w:r>
                        </w:p>
                      </w:txbxContent>
                    </v:textbox>
                  </v:rect>
                  <v:rect id="Rectangle 494" o:spid="_x0000_s1517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  <v:textbox style="mso-next-textbox:#Rectangle 49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95" o:spid="_x0000_s1518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  <v:textbox style="mso-next-textbox:#Rectangle 49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496" o:spid="_x0000_s1519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  <v:textbox style="mso-next-textbox:#Rectangle 49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97" o:spid="_x0000_s1520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  <v:textbox style="mso-next-textbox:#Rectangle 49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98" o:spid="_x0000_s1521" style="position:absolute;left:889635;top:237490;width:16637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  <v:textbox style="mso-next-textbox:#Rectangle 498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коф</w:t>
                          </w:r>
                        </w:p>
                      </w:txbxContent>
                    </v:textbox>
                  </v:rect>
                  <v:rect id="Rectangle 499" o:spid="_x0000_s1522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  <v:textbox style="mso-next-textbox:#Rectangle 49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500" o:spid="_x0000_s1523" style="position:absolute;left:116205;top:237490;width:16637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  <v:textbox style="mso-next-textbox:#Rectangle 500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коф</w:t>
                          </w:r>
                        </w:p>
                      </w:txbxContent>
                    </v:textbox>
                  </v:rect>
                  <v:rect id="Rectangle 501" o:spid="_x0000_s1524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  <v:textbox style="mso-next-textbox:#Rectangle 501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502" o:spid="_x0000_s1525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  <v:textbox style="mso-next-textbox:#Rectangle 502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503" o:spid="_x0000_s1526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  <v:textbox style="mso-next-textbox:#Rectangle 503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504" o:spid="_x0000_s1527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  <v:textbox style="mso-next-textbox:#Rectangle 504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9C3EBD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233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коф</w:t>
            </w:r>
            <w:r w:rsidRPr="000C67BF">
              <w:fldChar w:fldCharType="end"/>
            </w:r>
            <w:r w:rsidRPr="000C67BF">
              <w:t xml:space="preserve"> - планируемое к приобретению количество кофемашин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коф</w:t>
            </w:r>
            <w:r w:rsidRPr="000C67BF">
              <w:t xml:space="preserve"> - стоимость одной кофемашины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</w:p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5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 w:rsidRPr="000C67BF">
              <w:rPr>
                <w:szCs w:val="22"/>
              </w:rPr>
              <w:t>11.5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Затраты на приобретение холодильников </w:t>
            </w:r>
            <w:r w:rsidRPr="000C67BF">
              <w:lastRenderedPageBreak/>
              <w:t>определяются по установленной формуле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3302E">
              <w:pict>
                <v:group id="Полотно 505" o:spid="_x0000_s1528" editas="canvas" style="width:182.3pt;height:37.5pt;mso-position-horizontal-relative:char;mso-position-vertical-relative:line" coordsize="23152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">
                  <v:shape id="_x0000_s1529" type="#_x0000_t75" style="position:absolute;width:2315210;height:476250;visibility:visible">
                    <v:fill o:detectmouseclick="t"/>
                    <v:path o:connecttype="none"/>
                  </v:shape>
                  <v:rect id="Rectangle 507" o:spid="_x0000_s1530" style="position:absolute;left:1719580;top:132715;width:595630;height:2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V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3qrFSMYAAADcAAAA&#10;DwAAAAAAAAAAAAAAAAAHAgAAZHJzL2Rvd25yZXYueG1sUEsFBgAAAAADAAMAtwAAAPoCAAAAAA==&#10;" filled="f" stroked="f">
                    <v:textbox style="mso-next-textbox:#Rectangle 507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508" o:spid="_x0000_s1531" style="position:absolute;left:1609090;top:132715;width:4191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  <v:textbox style="mso-next-textbox:#Rectangle 508;mso-fit-shape-to-text:t" inset="0,0,0,0">
                      <w:txbxContent>
                        <w:p w:rsidR="00E13AC0" w:rsidRPr="00913978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09" o:spid="_x0000_s1532" style="position:absolute;left:1252220;top:132715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  <v:textbox style="mso-next-textbox:#Rectangle 50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510" o:spid="_x0000_s1533" style="position:absolute;left:709930;top:132715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  <v:textbox style="mso-next-textbox:#Rectangle 51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511" o:spid="_x0000_s1534" style="position:absolute;left:24130;top:132715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  <v:textbox style="mso-next-textbox:#Rectangle 51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512" o:spid="_x0000_s1535" style="position:absolute;left:1384935;top:237490;width:15240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  <v:textbox style="mso-next-textbox:#Rectangle 512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хол</w:t>
                          </w:r>
                        </w:p>
                      </w:txbxContent>
                    </v:textbox>
                  </v:rect>
                  <v:rect id="Rectangle 513" o:spid="_x0000_s1536" style="position:absolute;left:13328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  <v:textbox style="mso-next-textbox:#Rectangle 51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514" o:spid="_x0000_s1537" style="position:absolute;left:578485;top:190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  <v:textbox style="mso-next-textbox:#Rectangle 51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515" o:spid="_x0000_s1538" style="position:absolute;left:626745;top:35941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  <v:textbox style="mso-next-textbox:#Rectangle 51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16" o:spid="_x0000_s1539" style="position:absolute;left:538480;top:35941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  <v:textbox style="mso-next-textbox:#Rectangle 51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517" o:spid="_x0000_s1540" style="position:absolute;left:889635;top:237490;width:15240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  <v:textbox style="mso-next-textbox:#Rectangle 517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хол</w:t>
                          </w:r>
                        </w:p>
                      </w:txbxContent>
                    </v:textbox>
                  </v:rect>
                  <v:rect id="Rectangle 518" o:spid="_x0000_s1541" style="position:absolute;left:837565;top:23749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  <v:textbox style="mso-next-textbox:#Rectangle 51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519" o:spid="_x0000_s1542" style="position:absolute;left:116205;top:237490;width:15240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  <v:textbox style="mso-next-textbox:#Rectangle 519;mso-fit-shape-to-text:t" inset="0,0,0,0">
                      <w:txbxContent>
                        <w:p w:rsidR="00E13AC0" w:rsidRPr="00D37742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хол</w:t>
                          </w:r>
                        </w:p>
                      </w:txbxContent>
                    </v:textbox>
                  </v:rect>
                  <v:rect id="Rectangle 520" o:spid="_x0000_s1543" style="position:absolute;left:1137285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  <v:textbox style="mso-next-textbox:#Rectangle 520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521" o:spid="_x0000_s1544" style="position:absolute;left:381000;top:11303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  <v:textbox style="mso-next-textbox:#Rectangle 521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522" o:spid="_x0000_s1545" style="position:absolute;left:513715;top:65405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  <v:textbox style="mso-next-textbox:#Rectangle 522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523" o:spid="_x0000_s1546" style="position:absolute;left:573405;top:34925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  <v:textbox style="mso-next-textbox:#Rectangle 523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fldChar w:fldCharType="begin"/>
            </w:r>
            <w:r w:rsidRPr="000C67BF">
              <w:instrText xml:space="preserve"> QUOTE </w:instrText>
            </w:r>
            <w:r w:rsidR="009C3EBD">
              <w:rPr>
                <w:noProof/>
                <w:position w:val="-8"/>
              </w:rPr>
              <w:drawing>
                <wp:inline distT="0" distB="0" distL="0" distR="0">
                  <wp:extent cx="414655" cy="159385"/>
                  <wp:effectExtent l="19050" t="0" r="4445" b="0"/>
                  <wp:docPr id="235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7BF">
              <w:instrText xml:space="preserve"> </w:instrText>
            </w:r>
            <w:r w:rsidRPr="000C67BF">
              <w:fldChar w:fldCharType="separate"/>
            </w: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хол</w:t>
            </w:r>
            <w:r w:rsidRPr="000C67BF">
              <w:fldChar w:fldCharType="end"/>
            </w:r>
            <w:r w:rsidRPr="000C67BF">
              <w:t xml:space="preserve"> - планируемое к приобретению </w:t>
            </w:r>
            <w:r w:rsidRPr="000C67BF">
              <w:lastRenderedPageBreak/>
              <w:t>количество холодильник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хол</w:t>
            </w:r>
            <w:r w:rsidRPr="000C67BF">
              <w:t xml:space="preserve"> - стоимость одного холодильника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6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6 000</w:t>
            </w:r>
          </w:p>
        </w:tc>
      </w:tr>
      <w:tr w:rsidR="00E13AC0" w:rsidRPr="000C67BF" w:rsidTr="00A75345">
        <w:tc>
          <w:tcPr>
            <w:tcW w:w="9527" w:type="dxa"/>
            <w:gridSpan w:val="4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Затраты на приобретение материальных запасов</w:t>
            </w:r>
          </w:p>
        </w:tc>
      </w:tr>
      <w:tr w:rsidR="00E13AC0" w:rsidRPr="000C67BF" w:rsidTr="00A75345">
        <w:tc>
          <w:tcPr>
            <w:tcW w:w="851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</w:t>
            </w:r>
          </w:p>
        </w:tc>
        <w:tc>
          <w:tcPr>
            <w:tcW w:w="8676" w:type="dxa"/>
            <w:gridSpan w:val="3"/>
          </w:tcPr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 xml:space="preserve">Затраты на приобретение материальных запасов, отнесенные к затратам на приобретение материальных запасов в рамках затрат на </w:t>
            </w:r>
          </w:p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>информационно-коммуникационные технологии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.1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риобретение мониторов определяются согласно п. 1.5.1 Правил по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9C3EBD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90115" cy="403860"/>
                  <wp:effectExtent l="0" t="0" r="0" b="0"/>
                  <wp:docPr id="236" name="Рисунок 134" descr="Описание: base_23792_85543_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Описание: base_23792_85543_573"/>
                          <pic:cNvPicPr>
                            <a:picLocks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1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0360" cy="170180"/>
                  <wp:effectExtent l="19050" t="0" r="0" b="0"/>
                  <wp:docPr id="237" name="Рисунок 135" descr="Описание: base_23792_85543_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Описание: base_23792_85543_574"/>
                          <pic:cNvPicPr>
                            <a:picLocks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мониторов для i-й должности,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238" name="Рисунок 136" descr="Описание: base_23792_85543_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Описание: base_23792_85543_575"/>
                          <pic:cNvPicPr>
                            <a:picLocks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монитора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6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6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0360" cy="170180"/>
                  <wp:effectExtent l="19050" t="0" r="0" b="0"/>
                  <wp:docPr id="239" name="Рисунок 135" descr="Описание: base_23792_85543_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Описание: base_23792_85543_574"/>
                          <pic:cNvPicPr>
                            <a:picLocks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мониторов для i-й должности,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240" name="Рисунок 136" descr="Описание: base_23792_85543_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Описание: base_23792_85543_575"/>
                          <pic:cNvPicPr>
                            <a:picLocks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монитора для i-й должности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8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.2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риобретение системных блоков определяются согласно п. 1.5.2 Правил по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3302E">
              <w:pict>
                <v:group id="Полотно 524" o:spid="_x0000_s1547" editas="canvas" style="width:154.8pt;height:37.25pt;mso-position-horizontal-relative:char;mso-position-vertical-relative:line" coordsize="1965960,47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">
                  <v:shape id="_x0000_s1548" type="#_x0000_t75" style="position:absolute;width:1965960;height:473075;visibility:visible">
                    <v:fill o:detectmouseclick="t"/>
                    <v:path o:connecttype="none"/>
                  </v:shape>
                  <v:rect id="Rectangle 526" o:spid="_x0000_s1549" style="position:absolute;left:1264285;top:130810;width:701675;height:183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  <v:textbox style="mso-next-textbox:#Rectangle 526" inset="0,0,0,0">
                      <w:txbxContent>
                        <w:p w:rsidR="00E13AC0" w:rsidRPr="008F10B9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 ×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 :</w:t>
                          </w:r>
                        </w:p>
                      </w:txbxContent>
                    </v:textbox>
                  </v:rect>
                  <v:rect id="Rectangle 527" o:spid="_x0000_s1550" style="position:absolute;left:1033780;top:130810;width:9207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  <v:textbox style="mso-next-textbox:#Rectangle 52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528" o:spid="_x0000_s1551" style="position:absolute;left:601345;top:130810;width:119380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  <v:textbox style="mso-next-textbox:#Rectangle 52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529" o:spid="_x0000_s1552" style="position:absolute;left:24765;top:130810;width:83185;height:1898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<v:textbox style="mso-next-textbox:#Rectangle 52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530" o:spid="_x0000_s1553" style="position:absolute;left:1167130;top:234950;width:9715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  <v:textbox style="mso-next-textbox:#Rectangle 53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б</w:t>
                          </w:r>
                        </w:p>
                      </w:txbxContent>
                    </v:textbox>
                  </v:rect>
                  <v:rect id="Rectangle 531" o:spid="_x0000_s1554" style="position:absolute;left:1115060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  <v:textbox style="mso-next-textbox:#Rectangle 53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532" o:spid="_x0000_s1555" style="position:absolute;left:469265;top:1968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next-textbox:#Rectangle 532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533" o:spid="_x0000_s1556" style="position:absolute;left:517525;top:35623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  <v:textbox style="mso-next-textbox:#Rectangle 53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34" o:spid="_x0000_s1557" style="position:absolute;left:429260;top:35623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  <v:textbox style="mso-next-textbox:#Rectangle 534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535" o:spid="_x0000_s1558" style="position:absolute;left:781685;top:234950;width:9715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  <v:textbox style="mso-next-textbox:#Rectangle 53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б</w:t>
                          </w:r>
                        </w:p>
                      </w:txbxContent>
                    </v:textbox>
                  </v:rect>
                  <v:rect id="Rectangle 536" o:spid="_x0000_s1559" style="position:absolute;left:729615;top:234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  <v:textbox style="mso-next-textbox:#Rectangle 536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537" o:spid="_x0000_s1560" style="position:absolute;left:116840;top:234950;width:9715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  <v:textbox style="mso-next-textbox:#Rectangle 53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сб</w:t>
                          </w:r>
                        </w:p>
                      </w:txbxContent>
                    </v:textbox>
                  </v:rect>
                  <v:rect id="Rectangle 538" o:spid="_x0000_s1561" style="position:absolute;left:918210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  <v:textbox style="mso-next-textbox:#Rectangle 538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539" o:spid="_x0000_s1562" style="position:absolute;left:271145;top:111760;width:90805;height:20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  <v:textbox style="mso-next-textbox:#Rectangle 539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540" o:spid="_x0000_s1563" style="position:absolute;left:404495;top:64770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  <v:textbox style="mso-next-textbox:#Rectangle 540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541" o:spid="_x0000_s1564" style="position:absolute;left:464185;top:345440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  <v:textbox style="mso-next-textbox:#Rectangle 541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42" name="Рисунок 139" descr="Описание: base_23792_85543_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Описание: base_23792_85543_578"/>
                          <pic:cNvPicPr>
                            <a:picLocks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системных блоков,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43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системного блока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  <w:r w:rsidRPr="000C67BF">
              <w:rPr>
                <w:szCs w:val="22"/>
              </w:rPr>
              <w:t xml:space="preserve">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руководитель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Pr="000C67BF">
              <w:rPr>
                <w:b/>
              </w:rPr>
              <w:t xml:space="preserve">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44" name="Рисунок 139" descr="Описание: base_23792_85543_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Описание: base_23792_85543_578"/>
                          <pic:cNvPicPr>
                            <a:picLocks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системных блоков,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4475" cy="170180"/>
                  <wp:effectExtent l="19050" t="0" r="0" b="0"/>
                  <wp:docPr id="245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го i-го системного блока, приведенной в нормах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</w:t>
            </w:r>
            <w:r>
              <w:rPr>
                <w:szCs w:val="22"/>
              </w:rPr>
              <w:t>8</w:t>
            </w:r>
            <w:r w:rsidRPr="000C67BF">
              <w:rPr>
                <w:szCs w:val="22"/>
              </w:rPr>
              <w:t xml:space="preserve">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i</w:t>
            </w:r>
            <w:r w:rsidRPr="000C67BF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специалисты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</w:t>
            </w:r>
            <w:r>
              <w:rPr>
                <w:b/>
              </w:rPr>
              <w:t>52</w:t>
            </w:r>
            <w:r w:rsidRPr="000C67BF">
              <w:rPr>
                <w:b/>
              </w:rPr>
              <w:t xml:space="preserve">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.3</w:t>
            </w:r>
          </w:p>
        </w:tc>
        <w:tc>
          <w:tcPr>
            <w:tcW w:w="2692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риобретение других запасных частей для вычислительной техники определяются согласно п. 1.5.3 Правил по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9C3EBD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7050" cy="467995"/>
                  <wp:effectExtent l="0" t="0" r="0" b="0"/>
                  <wp:docPr id="246" name="Рисунок 142" descr="Описание: base_23792_85543_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Описание: base_23792_85543_581"/>
                          <pic:cNvPicPr>
                            <a:picLocks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Компьютерные мыши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47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48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Клавиатура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49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50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5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7 5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0C67BF">
              <w:t>Клавиатура+мышь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51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52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5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2 5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Сетевой фильтр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53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54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Жесткий диск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55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</w:t>
            </w:r>
            <w:r w:rsidR="00E13AC0" w:rsidRPr="000C67BF">
              <w:lastRenderedPageBreak/>
              <w:t>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56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Оперативная память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57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58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Материнская плата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59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60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Блок питания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61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62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5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5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Кабель питания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63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64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Аккумулятор для источника бесперебойного питания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65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66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Музыкальные колонки (акустика)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67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68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8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Гарнитура (наушники)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69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70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szCs w:val="22"/>
              </w:rPr>
              <w:t>3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szCs w:val="22"/>
              </w:rPr>
              <w:t>Штатив для камеры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8770" cy="170180"/>
                  <wp:effectExtent l="19050" t="0" r="0" b="0"/>
                  <wp:docPr id="271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12725" cy="170180"/>
                  <wp:effectExtent l="19050" t="0" r="0" b="0"/>
                  <wp:docPr id="272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szCs w:val="22"/>
              </w:rPr>
              <w:t>2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0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.4</w:t>
            </w:r>
          </w:p>
        </w:tc>
        <w:tc>
          <w:tcPr>
            <w:tcW w:w="2692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риобретение расходных материалов для принтеров, многофункциональных определяются согласно п. 1.5.5.1 Правил по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13AC0" w:rsidRPr="000C67BF" w:rsidRDefault="009C3EBD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69160" cy="467995"/>
                  <wp:effectExtent l="0" t="0" r="0" b="0"/>
                  <wp:docPr id="273" name="Рисунок 154" descr="Описание: base_23792_85543_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Описание: base_23792_85543_5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szCs w:val="22"/>
              </w:rPr>
              <w:t>Принтер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7815" cy="170180"/>
                  <wp:effectExtent l="19050" t="0" r="0" b="0"/>
                  <wp:docPr id="274" name="Рисунок 155" descr="Описание: base_23792_85543_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Описание: base_23792_85543_5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фактическое количество принтеров i-го типа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275" name="Рисунок 156" descr="Описание: base_23792_85543_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Описание: base_23792_85543_5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норматив потребления расходных материалов i-м типом принтеров, которое определяется по фактическим данным за предыдущий финансовый год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276" name="Рисунок 157" descr="Описание: base_23792_85543_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Описание: base_23792_85543_5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расходного материала по i-му типу принтеров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 5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szCs w:val="22"/>
              </w:rPr>
              <w:t>Многофункциональное устройство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7815" cy="170180"/>
                  <wp:effectExtent l="19050" t="0" r="0" b="0"/>
                  <wp:docPr id="277" name="Рисунок 155" descr="Описание: base_23792_85543_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Описание: base_23792_85543_5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фактическое количество </w:t>
            </w:r>
            <w:r w:rsidR="00E13AC0">
              <w:t>м</w:t>
            </w:r>
            <w:r w:rsidR="00E13AC0" w:rsidRPr="000841A8">
              <w:t>ногофункциональн</w:t>
            </w:r>
            <w:r w:rsidR="00E13AC0">
              <w:t>ых</w:t>
            </w:r>
            <w:r w:rsidR="00E13AC0" w:rsidRPr="000841A8">
              <w:t xml:space="preserve"> устройств </w:t>
            </w:r>
            <w:r w:rsidR="00E13AC0" w:rsidRPr="000C67BF">
              <w:t>i-го типа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8610" cy="170180"/>
                  <wp:effectExtent l="19050" t="0" r="0" b="0"/>
                  <wp:docPr id="278" name="Рисунок 156" descr="Описание: base_23792_85543_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Описание: base_23792_85543_5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норматив потребления расходных материалов i-м типом м</w:t>
            </w:r>
            <w:r w:rsidR="00E13AC0" w:rsidRPr="000C67BF">
              <w:rPr>
                <w:szCs w:val="22"/>
              </w:rPr>
              <w:t>ногофункционального устройства</w:t>
            </w:r>
            <w:r w:rsidR="00E13AC0" w:rsidRPr="000C67BF">
              <w:t>, которое определяется по фактическим данным за предыдущий финансовый год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5270" cy="170180"/>
                  <wp:effectExtent l="19050" t="0" r="0" b="0"/>
                  <wp:docPr id="279" name="Рисунок 157" descr="Описание: base_23792_85543_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Описание: base_23792_85543_5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расходного материала по i-му типу </w:t>
            </w:r>
            <w:r w:rsidR="00E13AC0" w:rsidRPr="000C67BF">
              <w:rPr>
                <w:szCs w:val="22"/>
              </w:rPr>
              <w:t>многофункционального устройства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2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0C67BF">
              <w:rPr>
                <w:b/>
              </w:rPr>
              <w:t xml:space="preserve"> 000</w:t>
            </w:r>
          </w:p>
        </w:tc>
      </w:tr>
      <w:tr w:rsidR="00E13AC0" w:rsidRPr="000C67BF" w:rsidTr="00A75345">
        <w:tc>
          <w:tcPr>
            <w:tcW w:w="851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3</w:t>
            </w:r>
          </w:p>
        </w:tc>
        <w:tc>
          <w:tcPr>
            <w:tcW w:w="8676" w:type="dxa"/>
            <w:gridSpan w:val="3"/>
          </w:tcPr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C67BF">
              <w:t>Затраты на приобретение материальных запасов, не отнесенные</w:t>
            </w:r>
          </w:p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7BF">
              <w:t>к затратам на приобретение материальных запасов в рамках</w:t>
            </w:r>
          </w:p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0C67BF">
              <w:t>затрат на информационно-коммуникационные технологии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3.1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Затраты на приобретение бумаги определяются согласно п. 2.9.2 Правил по формуле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E13AC0" w:rsidRPr="000C67BF" w:rsidRDefault="009C3EBD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28545" cy="467995"/>
                  <wp:effectExtent l="0" t="0" r="0" b="0"/>
                  <wp:docPr id="280" name="Рисунок 416" descr="Описание: base_23792_85543_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 descr="Описание: base_23792_85543_8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8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28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28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0C67BF">
              <w:rPr>
                <w:b/>
              </w:rPr>
              <w:t xml:space="preserve"> 6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3.2</w:t>
            </w:r>
          </w:p>
        </w:tc>
        <w:tc>
          <w:tcPr>
            <w:tcW w:w="2692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Затраты на </w:t>
            </w:r>
            <w:r w:rsidRPr="000C67BF">
              <w:lastRenderedPageBreak/>
              <w:t>приобретение канцелярских принадлежностей определяются согласно п. 2.9.2 Правил по формуле: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</w:p>
          <w:p w:rsidR="00E13AC0" w:rsidRPr="000C67BF" w:rsidRDefault="009C3EBD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28545" cy="467995"/>
                  <wp:effectExtent l="0" t="0" r="0" b="0"/>
                  <wp:docPr id="284" name="Рисунок 416" descr="Описание: base_23792_85543_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 descr="Описание: base_23792_85543_8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Блок для заметок с клеевым краем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8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28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28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48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37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Блок для заметок непроклеенный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8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28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29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9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42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Дырокол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9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29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29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Клеящий карандаш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9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29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29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9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 xml:space="preserve"> 2 16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Клей ПВА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29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29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29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 xml:space="preserve">Клейкая лента </w:t>
            </w:r>
          </w:p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color w:val="000000"/>
              </w:rPr>
              <w:t>(скотч широкий)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0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0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0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8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 xml:space="preserve">Клейкая лента </w:t>
            </w:r>
          </w:p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color w:val="000000"/>
              </w:rPr>
              <w:t>(скотч узкий)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0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0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0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5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8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>Корректирующая лента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0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0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0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5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2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Корректирующая жидкость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0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1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1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 xml:space="preserve">Стойка-уголок для бумаг </w:t>
            </w:r>
          </w:p>
          <w:p w:rsidR="00E13AC0" w:rsidRPr="000C67BF" w:rsidRDefault="00E13AC0" w:rsidP="00A7534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>вертикальная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1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1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1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6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 xml:space="preserve">Поддон для бумаг </w:t>
            </w:r>
          </w:p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color w:val="000000"/>
              </w:rPr>
              <w:t>горизонтальный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1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1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1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4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Маркер, выделитель текста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1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1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2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96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</w:pPr>
            <w:r w:rsidRPr="000C67BF">
              <w:t>Блокнот для записей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2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2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2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Pr="000C67BF">
              <w:rPr>
                <w:b/>
              </w:rPr>
              <w:t>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Нож канцелярский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2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2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2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4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Ножницы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2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2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2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2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Ежедневник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3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</w:t>
            </w:r>
            <w:r w:rsidR="00E13AC0" w:rsidRPr="000C67BF">
              <w:lastRenderedPageBreak/>
              <w:t>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3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3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>Папка-регистратор</w:t>
            </w:r>
          </w:p>
          <w:p w:rsidR="00E13AC0" w:rsidRPr="000C67BF" w:rsidRDefault="00E13AC0" w:rsidP="00A7534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 xml:space="preserve">(ширина корешка – </w:t>
            </w:r>
          </w:p>
          <w:p w:rsidR="00E13AC0" w:rsidRPr="000C67BF" w:rsidRDefault="00E13AC0" w:rsidP="00A7534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>50 мм)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3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3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3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 52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rPr>
                <w:color w:val="000000"/>
              </w:rPr>
            </w:pPr>
            <w:r w:rsidRPr="000C67BF">
              <w:rPr>
                <w:color w:val="000000"/>
              </w:rPr>
              <w:t>Папка-регистратор (ширина корешка –</w:t>
            </w:r>
          </w:p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 xml:space="preserve"> 80 мм)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3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3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3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 84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>Файл вкладыш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3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4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4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</w:pPr>
            <w:r w:rsidRPr="000C67BF">
              <w:rPr>
                <w:color w:val="000000"/>
              </w:rPr>
              <w:t>Папка-скоросшиватель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4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4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4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6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92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Папка-конверт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4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4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4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6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88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Папка – уголок А4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4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5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4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5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8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08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Резинка стирательная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5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5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5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4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Ручка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5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5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5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5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szCs w:val="22"/>
              </w:rPr>
              <w:t>Стержень для ручки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5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5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5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Степлер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6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6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6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5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Антистеплер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6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6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6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5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6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 xml:space="preserve">Скобы 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6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6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6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8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56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Скрепки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6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7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7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2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szCs w:val="22"/>
              </w:rPr>
              <w:t xml:space="preserve">Скрепки (50 мм) 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7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7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7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8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Скоросшиватель «Дело»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7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7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7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96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Тетрадь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7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</w:t>
            </w:r>
            <w:r w:rsidR="00E13AC0" w:rsidRPr="000C67BF">
              <w:lastRenderedPageBreak/>
              <w:t>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7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8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5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6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>Книга для записей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8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8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8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8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 xml:space="preserve">Зажимы для бумаг </w:t>
            </w:r>
          </w:p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color w:val="000000"/>
              </w:rPr>
              <w:t>(41- 51 мм)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8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8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8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5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 xml:space="preserve">Зажимы для бумаг </w:t>
            </w:r>
          </w:p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color w:val="000000"/>
              </w:rPr>
              <w:t>(25-32 мм)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8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8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8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44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 xml:space="preserve">Зажимы для бумаг </w:t>
            </w:r>
          </w:p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color w:val="000000"/>
              </w:rPr>
              <w:t>(15-19 мм)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9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9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9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84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rPr>
                <w:color w:val="000000"/>
              </w:rPr>
              <w:t>Карандаш простой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9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9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9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t xml:space="preserve">Батарейки 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39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39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39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8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0C67BF">
              <w:t xml:space="preserve">Батарейки аккумуляторные для радиотелефонов </w:t>
            </w:r>
            <w:r w:rsidRPr="000C67BF">
              <w:br/>
              <w:t>(2 шт/уп)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233680"/>
                  <wp:effectExtent l="19050" t="0" r="0" b="0"/>
                  <wp:docPr id="39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0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233680"/>
                  <wp:effectExtent l="19050" t="0" r="0" b="0"/>
                  <wp:docPr id="40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 2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</w:pPr>
            <w:r w:rsidRPr="000C67BF">
              <w:t>Точилка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0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0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0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  <w:r w:rsidRPr="000C67BF">
              <w:rPr>
                <w:szCs w:val="22"/>
              </w:rPr>
              <w:t>Точилка для карандашей механическая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0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0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0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4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Линейка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0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0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1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4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Стикеры-закладки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1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1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1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28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</w:pPr>
            <w:r w:rsidRPr="000C67BF">
              <w:t>Чистящие салфетки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1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1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1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5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6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Конверт 110*220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1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25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1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1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Конверт 229*324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2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5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2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2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8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амка из дерева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2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2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2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8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 6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Планинг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2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</w:t>
            </w:r>
            <w:r w:rsidR="00E13AC0" w:rsidRPr="000C67BF">
              <w:lastRenderedPageBreak/>
              <w:t>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lastRenderedPageBreak/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2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2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5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4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Календарь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2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3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3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5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Краска штемпельная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3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3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3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4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</w:pPr>
            <w:r w:rsidRPr="000C67BF">
              <w:t>Нитки для прошивки документов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3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3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3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8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Оснастка для печати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3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3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4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6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2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</w:pPr>
            <w:r w:rsidRPr="000C67BF">
              <w:t>Штампы, мини-датеры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4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4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4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7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8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Клише печати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4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4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4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6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</w:pPr>
            <w:r w:rsidRPr="000C67BF">
              <w:t>Информационная табличка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4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4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4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0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000</w:t>
            </w:r>
          </w:p>
        </w:tc>
      </w:tr>
      <w:tr w:rsidR="00E13AC0" w:rsidRPr="000C67BF" w:rsidTr="00A75345">
        <w:tc>
          <w:tcPr>
            <w:tcW w:w="851" w:type="dxa"/>
            <w:vMerge w:val="restart"/>
            <w:tcBorders>
              <w:top w:val="nil"/>
            </w:tcBorders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</w:pPr>
            <w:r w:rsidRPr="000C67BF">
              <w:rPr>
                <w:szCs w:val="22"/>
              </w:rPr>
              <w:t>Бокс для бумаги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5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5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4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5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8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2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</w:pPr>
            <w:r w:rsidRPr="000C67BF">
              <w:rPr>
                <w:szCs w:val="22"/>
              </w:rPr>
              <w:t>Набор маркеров для магнитных досок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5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5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5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5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3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</w:pPr>
            <w:r w:rsidRPr="000C67BF">
              <w:rPr>
                <w:szCs w:val="22"/>
              </w:rPr>
              <w:t>Губка-стиратель для маркерных досок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5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5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5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0</w:t>
            </w:r>
          </w:p>
        </w:tc>
      </w:tr>
      <w:tr w:rsidR="00E13AC0" w:rsidRPr="000C67BF" w:rsidTr="00A75345">
        <w:tc>
          <w:tcPr>
            <w:tcW w:w="851" w:type="dxa"/>
            <w:vMerge/>
            <w:tcBorders>
              <w:bottom w:val="nil"/>
            </w:tcBorders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00</w:t>
            </w:r>
          </w:p>
        </w:tc>
      </w:tr>
      <w:tr w:rsidR="00E13AC0" w:rsidRPr="000C67BF" w:rsidTr="00A75345">
        <w:tc>
          <w:tcPr>
            <w:tcW w:w="851" w:type="dxa"/>
            <w:vMerge w:val="restart"/>
            <w:tcBorders>
              <w:top w:val="nil"/>
            </w:tcBorders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ind w:right="-108"/>
            </w:pPr>
            <w:r w:rsidRPr="000C67BF">
              <w:rPr>
                <w:szCs w:val="22"/>
              </w:rPr>
              <w:t>Магниты для досок</w:t>
            </w: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2905" cy="170180"/>
                  <wp:effectExtent l="19050" t="0" r="0" b="0"/>
                  <wp:docPr id="45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4475" cy="223520"/>
                  <wp:effectExtent l="19050" t="0" r="3175" b="0"/>
                  <wp:docPr id="46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расчетная численность работников аппарата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9C3EBD" w:rsidP="00A7534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29565" cy="170180"/>
                  <wp:effectExtent l="19050" t="0" r="0" b="0"/>
                  <wp:docPr id="46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AC0" w:rsidRPr="000C67BF">
              <w:t xml:space="preserve"> - цена i-го предмета канцелярских принадлежностей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00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3.3</w:t>
            </w: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 Затраты на приобретение кронштейна определяются согласно п. 2.9.3 Правил по формуле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noProof/>
                <w:sz w:val="20"/>
                <w:szCs w:val="20"/>
              </w:rPr>
            </w:pP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 w:rsidRPr="000C67BF">
              <w:rPr>
                <w:color w:val="000000"/>
                <w:sz w:val="28"/>
                <w:szCs w:val="28"/>
              </w:rPr>
              <w:t>З</w:t>
            </w:r>
            <w:r w:rsidRPr="000C67BF">
              <w:rPr>
                <w:color w:val="000000"/>
                <w:sz w:val="28"/>
                <w:szCs w:val="28"/>
                <w:vertAlign w:val="subscript"/>
              </w:rPr>
              <w:t>крон</w:t>
            </w:r>
            <w:r w:rsidRPr="000C67BF">
              <w:rPr>
                <w:color w:val="000000"/>
                <w:sz w:val="28"/>
                <w:szCs w:val="28"/>
              </w:rPr>
              <w:t xml:space="preserve"> = </w:t>
            </w:r>
            <w:r w:rsidRPr="000C67BF">
              <w:rPr>
                <w:color w:val="000000"/>
                <w:sz w:val="40"/>
                <w:szCs w:val="40"/>
              </w:rPr>
              <w:t>Σ</w:t>
            </w:r>
            <w:r w:rsidRPr="000C67BF">
              <w:rPr>
                <w:color w:val="000000"/>
                <w:sz w:val="28"/>
                <w:szCs w:val="28"/>
              </w:rPr>
              <w:t xml:space="preserve"> (</w:t>
            </w:r>
            <w:r w:rsidRPr="000C67BF">
              <w:t>P</w:t>
            </w:r>
            <w:r w:rsidRPr="000C67BF">
              <w:rPr>
                <w:vertAlign w:val="subscript"/>
              </w:rPr>
              <w:t xml:space="preserve"> </w:t>
            </w:r>
            <w:r w:rsidRPr="000C67BF">
              <w:rPr>
                <w:szCs w:val="20"/>
                <w:vertAlign w:val="subscript"/>
                <w:lang w:val="en-US"/>
              </w:rPr>
              <w:t>i</w:t>
            </w:r>
            <w:r w:rsidRPr="000C67BF">
              <w:rPr>
                <w:szCs w:val="20"/>
                <w:vertAlign w:val="subscript"/>
              </w:rPr>
              <w:t xml:space="preserve"> крон</w:t>
            </w:r>
            <w:r w:rsidRPr="000C67BF">
              <w:t xml:space="preserve"> </w:t>
            </w:r>
            <w:r w:rsidRPr="000C67BF">
              <w:rPr>
                <w:color w:val="000000"/>
                <w:sz w:val="28"/>
                <w:szCs w:val="28"/>
              </w:rPr>
              <w:t>×</w:t>
            </w:r>
            <w:r w:rsidRPr="000C67BF">
              <w:t xml:space="preserve"> Q</w:t>
            </w:r>
            <w:r w:rsidRPr="000C67BF">
              <w:rPr>
                <w:vertAlign w:val="subscript"/>
              </w:rPr>
              <w:t xml:space="preserve"> </w:t>
            </w:r>
            <w:r w:rsidRPr="000C67BF">
              <w:rPr>
                <w:szCs w:val="20"/>
                <w:vertAlign w:val="subscript"/>
                <w:lang w:val="en-US"/>
              </w:rPr>
              <w:t>i</w:t>
            </w:r>
            <w:r w:rsidRPr="000C67BF">
              <w:rPr>
                <w:szCs w:val="20"/>
                <w:vertAlign w:val="subscript"/>
              </w:rPr>
              <w:t xml:space="preserve"> крон</w:t>
            </w:r>
            <w:r w:rsidRPr="000C67BF">
              <w:rPr>
                <w:color w:val="000000"/>
                <w:sz w:val="28"/>
                <w:szCs w:val="28"/>
              </w:rPr>
              <w:t>),  г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67BF">
              <w:rPr>
                <w:color w:val="000000"/>
                <w:sz w:val="28"/>
                <w:szCs w:val="28"/>
              </w:rPr>
              <w:t>:</w:t>
            </w:r>
          </w:p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P</w:t>
            </w:r>
            <w:r w:rsidRPr="000C67BF">
              <w:rPr>
                <w:vertAlign w:val="subscript"/>
              </w:rPr>
              <w:t xml:space="preserve"> </w:t>
            </w:r>
            <w:r w:rsidRPr="000C67BF">
              <w:rPr>
                <w:szCs w:val="20"/>
                <w:vertAlign w:val="subscript"/>
                <w:lang w:val="en-US"/>
              </w:rPr>
              <w:t>i</w:t>
            </w:r>
            <w:r w:rsidRPr="000C67BF">
              <w:rPr>
                <w:szCs w:val="20"/>
                <w:vertAlign w:val="subscript"/>
              </w:rPr>
              <w:t xml:space="preserve"> крон</w:t>
            </w:r>
            <w:r w:rsidRPr="000C67BF">
              <w:t xml:space="preserve"> - цена i-й единицы хозяйственных товаров и принадлежностей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2 5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Q</w:t>
            </w:r>
            <w:r w:rsidRPr="000C67BF">
              <w:rPr>
                <w:vertAlign w:val="subscript"/>
              </w:rPr>
              <w:t xml:space="preserve"> </w:t>
            </w:r>
            <w:r w:rsidRPr="000C67BF">
              <w:rPr>
                <w:szCs w:val="20"/>
                <w:vertAlign w:val="subscript"/>
                <w:lang w:val="en-US"/>
              </w:rPr>
              <w:t>i</w:t>
            </w:r>
            <w:r w:rsidRPr="000C67BF">
              <w:rPr>
                <w:szCs w:val="20"/>
                <w:vertAlign w:val="subscript"/>
              </w:rPr>
              <w:t xml:space="preserve"> крон</w:t>
            </w:r>
            <w:r w:rsidRPr="000C67BF">
              <w:t xml:space="preserve"> - количество i-го хозяйственного товара и принадлежност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2 500</w:t>
            </w:r>
          </w:p>
        </w:tc>
      </w:tr>
      <w:tr w:rsidR="00E13AC0" w:rsidRPr="000C67BF" w:rsidTr="00A75345">
        <w:tc>
          <w:tcPr>
            <w:tcW w:w="9527" w:type="dxa"/>
            <w:gridSpan w:val="4"/>
          </w:tcPr>
          <w:p w:rsidR="00E13AC0" w:rsidRPr="000C67BF" w:rsidRDefault="00E13AC0" w:rsidP="00A7534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0C67BF">
              <w:rPr>
                <w:b/>
              </w:rPr>
              <w:t>Затраты на прочие расходы</w:t>
            </w:r>
          </w:p>
        </w:tc>
      </w:tr>
      <w:tr w:rsidR="00E13AC0" w:rsidRPr="000C67BF" w:rsidTr="00A75345">
        <w:tc>
          <w:tcPr>
            <w:tcW w:w="851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14</w:t>
            </w:r>
          </w:p>
        </w:tc>
        <w:tc>
          <w:tcPr>
            <w:tcW w:w="2692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 xml:space="preserve">Затраты на приобретение прочих расходов определяются по установленной форме: </w:t>
            </w:r>
          </w:p>
        </w:tc>
        <w:tc>
          <w:tcPr>
            <w:tcW w:w="5984" w:type="dxa"/>
            <w:gridSpan w:val="2"/>
          </w:tcPr>
          <w:p w:rsidR="00E13AC0" w:rsidRPr="000C67BF" w:rsidRDefault="00E13AC0" w:rsidP="00A75345">
            <w:pPr>
              <w:widowControl w:val="0"/>
              <w:suppressAutoHyphens/>
              <w:rPr>
                <w:szCs w:val="22"/>
              </w:rPr>
            </w:pPr>
          </w:p>
          <w:p w:rsidR="00E13AC0" w:rsidRPr="000C67BF" w:rsidRDefault="0053323F" w:rsidP="00A7534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</w:rPr>
            </w:r>
            <w:r w:rsidR="0003302E">
              <w:pict>
                <v:group id="Полотно 542" o:spid="_x0000_s1565" editas="canvas" style="width:207.2pt;height:37.7pt;mso-position-horizontal-relative:char;mso-position-vertical-relative:line" coordsize="2631440,47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">
                  <v:shape id="_x0000_s1566" type="#_x0000_t75" style="position:absolute;width:2631440;height:478790;visibility:visible">
                    <v:fill o:detectmouseclick="t"/>
                    <v:path o:connecttype="none"/>
                  </v:shape>
                  <v:rect id="Rectangle 544" o:spid="_x0000_s1567" style="position:absolute;left:1857375;top:133350;width:774065;height:198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" filled="f" stroked="f">
                    <v:textbox style="mso-next-textbox:#Rectangle 544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545" o:spid="_x0000_s1568" style="position:absolute;left:1578610;top:133350;width:991235;height:175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" filled="f" stroked="f">
                    <v:textbox style="mso-next-textbox:#Rectangle 545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>где</w:t>
                          </w:r>
                        </w:p>
                      </w:txbxContent>
                    </v:textbox>
                  </v:rect>
                  <v:rect id="Rectangle 546" o:spid="_x0000_s1569" style="position:absolute;left:988060;top:133350;width:673735;height:2044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  <v:textbox style="mso-next-textbox:#Rectangle 546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 xml:space="preserve"> × P</w:t>
                          </w:r>
                          <w:r>
                            <w:rPr>
                              <w:color w:val="000000"/>
                              <w:szCs w:val="28"/>
                              <w:vertAlign w:val="subscript"/>
                            </w:rPr>
                            <w:t xml:space="preserve">огп </w:t>
                          </w:r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547" o:spid="_x0000_s1570" style="position:absolute;left:604520;top:133350;width:110490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<v:textbox style="mso-next-textbox:#Rectangle 547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548" o:spid="_x0000_s1571" style="position:absolute;left:24130;top:133350;width:7683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  <v:textbox style="mso-next-textbox:#Rectangle 548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Cs w:val="28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549" o:spid="_x0000_s1572" style="position:absolute;left:473710;top:19685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  <v:textbox style="mso-next-textbox:#Rectangle 549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550" o:spid="_x0000_s1573" style="position:absolute;left:521335;top:361950;width:5143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<v:textbox style="mso-next-textbox:#Rectangle 550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51" o:spid="_x0000_s1574" style="position:absolute;left:433070;top:36195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  <v:textbox style="mso-next-textbox:#Rectangle 551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552" o:spid="_x0000_s1575" style="position:absolute;left:784225;top:239395;width:14732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<v:textbox style="mso-next-textbox:#Rectangle 552;mso-fit-shape-to-text:t" inset="0,0,0,0">
                      <w:txbxContent>
                        <w:p w:rsidR="00E13AC0" w:rsidRPr="00B64F55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огп</w:t>
                          </w:r>
                        </w:p>
                      </w:txbxContent>
                    </v:textbox>
                  </v:rect>
                  <v:rect id="Rectangle 553" o:spid="_x0000_s1576" style="position:absolute;left:732155;top:239395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  <v:textbox style="mso-next-textbox:#Rectangle 553;mso-fit-shape-to-text:t" inset="0,0,0,0">
                      <w:txbxContent>
                        <w:p w:rsidR="00E13AC0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554" o:spid="_x0000_s1577" style="position:absolute;left:116205;top:239395;width:105410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  <v:textbox style="mso-next-textbox:#Rectangle 554;mso-fit-shape-to-text:t" inset="0,0,0,0">
                      <w:txbxContent>
                        <w:p w:rsidR="00E13AC0" w:rsidRPr="00B64F55" w:rsidRDefault="00E13AC0" w:rsidP="00E13AC0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пр</w:t>
                          </w:r>
                        </w:p>
                      </w:txbxContent>
                    </v:textbox>
                  </v:rect>
                  <v:rect id="Rectangle 555" o:spid="_x0000_s1578" style="position:absolute;left:276225;top:113665;width:83820;height:18669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  <v:textbox style="mso-next-textbox:#Rectangle 555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Cs w:val="28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556" o:spid="_x0000_s1579" style="position:absolute;left:408305;top:66040;width:181610;height:3111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  <v:textbox style="mso-next-textbox:#Rectangle 556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557" o:spid="_x0000_s1580" style="position:absolute;left:467995;top:351155;width:55880;height:124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  <v:textbox style="mso-next-textbox:#Rectangle 557;mso-fit-shape-to-text:t" inset="0,0,0,0">
                      <w:txbxContent>
                        <w:p w:rsidR="00E13AC0" w:rsidRDefault="00E13AC0" w:rsidP="00E13AC0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приобретение поздравительных открыток</w:t>
            </w: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огп</w:t>
            </w:r>
            <w:r w:rsidRPr="000C67BF">
              <w:t xml:space="preserve"> - планируемое к приобретению количество открыток в год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огп</w:t>
            </w:r>
            <w:r w:rsidRPr="000C67BF">
              <w:rPr>
                <w:color w:val="FF0000"/>
              </w:rPr>
              <w:t xml:space="preserve"> </w:t>
            </w:r>
            <w:r w:rsidRPr="000C67BF">
              <w:t>- цена одной открытки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5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1 5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приобретение почетных грамот</w:t>
            </w: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огп</w:t>
            </w:r>
            <w:r w:rsidRPr="000C67BF">
              <w:t xml:space="preserve"> - планируемое к приобретению количество почетных грамот в год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огп</w:t>
            </w:r>
            <w:r w:rsidRPr="000C67BF">
              <w:rPr>
                <w:color w:val="FF0000"/>
              </w:rPr>
              <w:t xml:space="preserve"> </w:t>
            </w:r>
            <w:r w:rsidRPr="000C67BF">
              <w:t xml:space="preserve">- цена одной почетной грамоты 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90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приобретение благодарственных писем</w:t>
            </w: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rPr>
                <w:lang w:val="en-US"/>
              </w:rPr>
              <w:t>Q</w:t>
            </w:r>
            <w:r w:rsidRPr="000C67BF">
              <w:rPr>
                <w:vertAlign w:val="subscript"/>
              </w:rPr>
              <w:t>огп</w:t>
            </w:r>
            <w:r w:rsidRPr="000C67BF">
              <w:t xml:space="preserve"> - планируемое к приобретению количество благодарственных писем в год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</w:pPr>
            <w:r w:rsidRPr="000C67BF">
              <w:t>Р</w:t>
            </w:r>
            <w:r w:rsidRPr="000C67BF">
              <w:rPr>
                <w:vertAlign w:val="subscript"/>
              </w:rPr>
              <w:t>огп</w:t>
            </w:r>
            <w:r w:rsidRPr="000C67BF">
              <w:rPr>
                <w:color w:val="FF0000"/>
              </w:rPr>
              <w:t xml:space="preserve"> </w:t>
            </w:r>
            <w:r w:rsidRPr="000C67BF">
              <w:t>- цена одного благодарственного письма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  <w:r w:rsidRPr="000C67BF">
              <w:rPr>
                <w:szCs w:val="22"/>
              </w:rPr>
              <w:t>30</w:t>
            </w:r>
          </w:p>
        </w:tc>
      </w:tr>
      <w:tr w:rsidR="00E13AC0" w:rsidRPr="000C67BF" w:rsidTr="00A75345">
        <w:tc>
          <w:tcPr>
            <w:tcW w:w="851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13AC0" w:rsidRPr="000C67BF" w:rsidRDefault="00E13AC0" w:rsidP="00A75345">
            <w:pPr>
              <w:widowControl w:val="0"/>
              <w:suppressAutoHyphens/>
              <w:rPr>
                <w:b/>
              </w:rPr>
            </w:pPr>
            <w:r w:rsidRPr="000C67BF">
              <w:rPr>
                <w:b/>
              </w:rPr>
              <w:t>Объем затрат (руб.)</w:t>
            </w:r>
          </w:p>
        </w:tc>
        <w:tc>
          <w:tcPr>
            <w:tcW w:w="1080" w:type="dxa"/>
          </w:tcPr>
          <w:p w:rsidR="00E13AC0" w:rsidRPr="000C67BF" w:rsidRDefault="00E13AC0" w:rsidP="00A75345">
            <w:pPr>
              <w:widowControl w:val="0"/>
              <w:suppressAutoHyphens/>
              <w:jc w:val="center"/>
              <w:rPr>
                <w:b/>
              </w:rPr>
            </w:pPr>
            <w:r w:rsidRPr="000C67BF">
              <w:rPr>
                <w:b/>
              </w:rPr>
              <w:t>900</w:t>
            </w:r>
          </w:p>
        </w:tc>
      </w:tr>
    </w:tbl>
    <w:p w:rsidR="000C67BF" w:rsidRPr="000C67BF" w:rsidRDefault="000C67BF" w:rsidP="000C67BF">
      <w:pPr>
        <w:widowControl w:val="0"/>
        <w:autoSpaceDE w:val="0"/>
        <w:autoSpaceDN w:val="0"/>
        <w:spacing w:before="720"/>
        <w:jc w:val="center"/>
      </w:pPr>
      <w:r w:rsidRPr="000C67BF">
        <w:t>_____________</w:t>
      </w:r>
    </w:p>
    <w:p w:rsidR="00462915" w:rsidRPr="002A0AE7" w:rsidRDefault="00462915" w:rsidP="000C67BF">
      <w:pPr>
        <w:widowControl w:val="0"/>
        <w:tabs>
          <w:tab w:val="left" w:pos="567"/>
        </w:tabs>
        <w:suppressAutoHyphens/>
      </w:pPr>
    </w:p>
    <w:sectPr w:rsidR="00462915" w:rsidRPr="002A0AE7" w:rsidSect="00102C92">
      <w:headerReference w:type="default" r:id="rId120"/>
      <w:pgSz w:w="11906" w:h="16838" w:code="9"/>
      <w:pgMar w:top="1134" w:right="851" w:bottom="851" w:left="1701" w:header="284" w:footer="62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23F" w:rsidRDefault="0053323F" w:rsidP="00217F7E">
      <w:r>
        <w:separator/>
      </w:r>
    </w:p>
  </w:endnote>
  <w:endnote w:type="continuationSeparator" w:id="0">
    <w:p w:rsidR="0053323F" w:rsidRDefault="0053323F" w:rsidP="00217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23F" w:rsidRDefault="0053323F" w:rsidP="00217F7E">
      <w:r>
        <w:separator/>
      </w:r>
    </w:p>
  </w:footnote>
  <w:footnote w:type="continuationSeparator" w:id="0">
    <w:p w:rsidR="0053323F" w:rsidRDefault="0053323F" w:rsidP="00217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F32" w:rsidRDefault="00F67F32" w:rsidP="00F67F32">
    <w:pPr>
      <w:pStyle w:val="a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D8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D3891"/>
    <w:multiLevelType w:val="hybridMultilevel"/>
    <w:tmpl w:val="FFFFFFFF"/>
    <w:lvl w:ilvl="0" w:tplc="6A8A9D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9E4FBE"/>
    <w:multiLevelType w:val="hybridMultilevel"/>
    <w:tmpl w:val="FFFFFFFF"/>
    <w:lvl w:ilvl="0" w:tplc="DDAEDB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A046E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8B3356"/>
    <w:multiLevelType w:val="hybridMultilevel"/>
    <w:tmpl w:val="FFFFFFFF"/>
    <w:lvl w:ilvl="0" w:tplc="E0443B9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CC834D5"/>
    <w:multiLevelType w:val="hybridMultilevel"/>
    <w:tmpl w:val="FFFFFFFF"/>
    <w:lvl w:ilvl="0" w:tplc="2FAC367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4C4A6AAD"/>
    <w:multiLevelType w:val="hybridMultilevel"/>
    <w:tmpl w:val="FFFFFFFF"/>
    <w:lvl w:ilvl="0" w:tplc="02DADA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E358D8"/>
    <w:multiLevelType w:val="hybridMultilevel"/>
    <w:tmpl w:val="FFFFFFFF"/>
    <w:lvl w:ilvl="0" w:tplc="662286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D990858"/>
    <w:multiLevelType w:val="hybridMultilevel"/>
    <w:tmpl w:val="FFFFFFFF"/>
    <w:lvl w:ilvl="0" w:tplc="A7C0ECB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F1B4DC6"/>
    <w:multiLevelType w:val="hybridMultilevel"/>
    <w:tmpl w:val="FFFFFFFF"/>
    <w:lvl w:ilvl="0" w:tplc="457285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64DEB"/>
    <w:multiLevelType w:val="hybridMultilevel"/>
    <w:tmpl w:val="FFFFFFFF"/>
    <w:lvl w:ilvl="0" w:tplc="DE1452E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6D96554"/>
    <w:multiLevelType w:val="hybridMultilevel"/>
    <w:tmpl w:val="FFFFFFFF"/>
    <w:lvl w:ilvl="0" w:tplc="DDAEDB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ED5299"/>
    <w:multiLevelType w:val="hybridMultilevel"/>
    <w:tmpl w:val="FFFFFFFF"/>
    <w:lvl w:ilvl="0" w:tplc="304ADF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7FD013AB"/>
    <w:multiLevelType w:val="hybridMultilevel"/>
    <w:tmpl w:val="FFFFFFFF"/>
    <w:lvl w:ilvl="0" w:tplc="6D2E162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4413D"/>
    <w:rsid w:val="00004408"/>
    <w:rsid w:val="000076FA"/>
    <w:rsid w:val="00011017"/>
    <w:rsid w:val="00014513"/>
    <w:rsid w:val="000309BE"/>
    <w:rsid w:val="0003302E"/>
    <w:rsid w:val="000543A5"/>
    <w:rsid w:val="00057457"/>
    <w:rsid w:val="00057B92"/>
    <w:rsid w:val="00075BDF"/>
    <w:rsid w:val="00076AE4"/>
    <w:rsid w:val="000818D7"/>
    <w:rsid w:val="000841A8"/>
    <w:rsid w:val="0008422B"/>
    <w:rsid w:val="00085268"/>
    <w:rsid w:val="000855A7"/>
    <w:rsid w:val="00093D96"/>
    <w:rsid w:val="000A0EAD"/>
    <w:rsid w:val="000B5C8E"/>
    <w:rsid w:val="000B625D"/>
    <w:rsid w:val="000B70E2"/>
    <w:rsid w:val="000C67BF"/>
    <w:rsid w:val="000E2FA9"/>
    <w:rsid w:val="000F6DA8"/>
    <w:rsid w:val="001009A6"/>
    <w:rsid w:val="00102C92"/>
    <w:rsid w:val="00111CEC"/>
    <w:rsid w:val="00133744"/>
    <w:rsid w:val="00136268"/>
    <w:rsid w:val="0013740A"/>
    <w:rsid w:val="0014051D"/>
    <w:rsid w:val="0015482B"/>
    <w:rsid w:val="00156470"/>
    <w:rsid w:val="0015742B"/>
    <w:rsid w:val="00161049"/>
    <w:rsid w:val="001840FB"/>
    <w:rsid w:val="0018758C"/>
    <w:rsid w:val="00193955"/>
    <w:rsid w:val="00196427"/>
    <w:rsid w:val="001A5EED"/>
    <w:rsid w:val="001B4581"/>
    <w:rsid w:val="001C0A39"/>
    <w:rsid w:val="001D0AA8"/>
    <w:rsid w:val="001D39CE"/>
    <w:rsid w:val="001E42B5"/>
    <w:rsid w:val="001F7702"/>
    <w:rsid w:val="00202CA3"/>
    <w:rsid w:val="00202DCF"/>
    <w:rsid w:val="0020753C"/>
    <w:rsid w:val="00210204"/>
    <w:rsid w:val="00211F22"/>
    <w:rsid w:val="00217F7E"/>
    <w:rsid w:val="00226F55"/>
    <w:rsid w:val="00234F3A"/>
    <w:rsid w:val="0024078D"/>
    <w:rsid w:val="00241D62"/>
    <w:rsid w:val="002449A4"/>
    <w:rsid w:val="00246A39"/>
    <w:rsid w:val="00254A78"/>
    <w:rsid w:val="00274363"/>
    <w:rsid w:val="00280DCB"/>
    <w:rsid w:val="00281D63"/>
    <w:rsid w:val="002822B5"/>
    <w:rsid w:val="00293F94"/>
    <w:rsid w:val="002A0AE7"/>
    <w:rsid w:val="002A194F"/>
    <w:rsid w:val="002A7EFE"/>
    <w:rsid w:val="002C38FB"/>
    <w:rsid w:val="002C7AED"/>
    <w:rsid w:val="002E0A14"/>
    <w:rsid w:val="002F46B6"/>
    <w:rsid w:val="00304808"/>
    <w:rsid w:val="00307245"/>
    <w:rsid w:val="003072ED"/>
    <w:rsid w:val="003235C8"/>
    <w:rsid w:val="00344CCD"/>
    <w:rsid w:val="0035634F"/>
    <w:rsid w:val="0035724F"/>
    <w:rsid w:val="00364FD9"/>
    <w:rsid w:val="00375DBF"/>
    <w:rsid w:val="00377A50"/>
    <w:rsid w:val="00384B6C"/>
    <w:rsid w:val="00396110"/>
    <w:rsid w:val="00396981"/>
    <w:rsid w:val="003A4CBF"/>
    <w:rsid w:val="003A5CD3"/>
    <w:rsid w:val="003A7525"/>
    <w:rsid w:val="003B5142"/>
    <w:rsid w:val="003C50F4"/>
    <w:rsid w:val="003E1DD1"/>
    <w:rsid w:val="003F70E1"/>
    <w:rsid w:val="003F7CB2"/>
    <w:rsid w:val="004048AC"/>
    <w:rsid w:val="004057B4"/>
    <w:rsid w:val="004336B6"/>
    <w:rsid w:val="0043404C"/>
    <w:rsid w:val="00444BDB"/>
    <w:rsid w:val="00452EFA"/>
    <w:rsid w:val="00453FED"/>
    <w:rsid w:val="004625C1"/>
    <w:rsid w:val="00462915"/>
    <w:rsid w:val="00470BE9"/>
    <w:rsid w:val="00484C9A"/>
    <w:rsid w:val="004911A5"/>
    <w:rsid w:val="00491F55"/>
    <w:rsid w:val="0049779F"/>
    <w:rsid w:val="004B218D"/>
    <w:rsid w:val="004C1844"/>
    <w:rsid w:val="004C7873"/>
    <w:rsid w:val="004D20A1"/>
    <w:rsid w:val="004D3CF5"/>
    <w:rsid w:val="004E2B11"/>
    <w:rsid w:val="004E4266"/>
    <w:rsid w:val="004E5015"/>
    <w:rsid w:val="004E6A61"/>
    <w:rsid w:val="004E74E2"/>
    <w:rsid w:val="0050041B"/>
    <w:rsid w:val="00504021"/>
    <w:rsid w:val="005071B2"/>
    <w:rsid w:val="00525D99"/>
    <w:rsid w:val="00525E29"/>
    <w:rsid w:val="0053323F"/>
    <w:rsid w:val="005336E9"/>
    <w:rsid w:val="00536C1E"/>
    <w:rsid w:val="00540D74"/>
    <w:rsid w:val="00543CEA"/>
    <w:rsid w:val="00544D62"/>
    <w:rsid w:val="00545DE9"/>
    <w:rsid w:val="00556FDA"/>
    <w:rsid w:val="00560E14"/>
    <w:rsid w:val="00561C2F"/>
    <w:rsid w:val="00567B5B"/>
    <w:rsid w:val="005753C2"/>
    <w:rsid w:val="00586723"/>
    <w:rsid w:val="005A4BAC"/>
    <w:rsid w:val="005B49AD"/>
    <w:rsid w:val="005B7AFC"/>
    <w:rsid w:val="005C1B87"/>
    <w:rsid w:val="005C24A5"/>
    <w:rsid w:val="005D684A"/>
    <w:rsid w:val="005E2ED1"/>
    <w:rsid w:val="005F18F8"/>
    <w:rsid w:val="005F790D"/>
    <w:rsid w:val="005F79B3"/>
    <w:rsid w:val="00601571"/>
    <w:rsid w:val="006227E4"/>
    <w:rsid w:val="006318A8"/>
    <w:rsid w:val="006338BB"/>
    <w:rsid w:val="00634D47"/>
    <w:rsid w:val="00635774"/>
    <w:rsid w:val="00653C00"/>
    <w:rsid w:val="00656E1B"/>
    <w:rsid w:val="00662DF9"/>
    <w:rsid w:val="0066785B"/>
    <w:rsid w:val="0068167E"/>
    <w:rsid w:val="00690B2D"/>
    <w:rsid w:val="006A0969"/>
    <w:rsid w:val="006A3F8F"/>
    <w:rsid w:val="006C1394"/>
    <w:rsid w:val="006D5676"/>
    <w:rsid w:val="006D7263"/>
    <w:rsid w:val="006E0228"/>
    <w:rsid w:val="006F0E4C"/>
    <w:rsid w:val="006F2CF6"/>
    <w:rsid w:val="006F41F8"/>
    <w:rsid w:val="006F62D5"/>
    <w:rsid w:val="00701B4E"/>
    <w:rsid w:val="00704F98"/>
    <w:rsid w:val="00714235"/>
    <w:rsid w:val="0072327A"/>
    <w:rsid w:val="00736AAA"/>
    <w:rsid w:val="00743B40"/>
    <w:rsid w:val="00751F33"/>
    <w:rsid w:val="0075547E"/>
    <w:rsid w:val="0076019A"/>
    <w:rsid w:val="00760973"/>
    <w:rsid w:val="00761126"/>
    <w:rsid w:val="00762771"/>
    <w:rsid w:val="00764947"/>
    <w:rsid w:val="00767484"/>
    <w:rsid w:val="00774A2A"/>
    <w:rsid w:val="0078042A"/>
    <w:rsid w:val="00782760"/>
    <w:rsid w:val="00783697"/>
    <w:rsid w:val="0078457F"/>
    <w:rsid w:val="007875A3"/>
    <w:rsid w:val="00790B59"/>
    <w:rsid w:val="0079531C"/>
    <w:rsid w:val="007A10E2"/>
    <w:rsid w:val="007A6C0A"/>
    <w:rsid w:val="007B0740"/>
    <w:rsid w:val="007B1325"/>
    <w:rsid w:val="007B4047"/>
    <w:rsid w:val="007B62EF"/>
    <w:rsid w:val="007E0FB7"/>
    <w:rsid w:val="007E3E85"/>
    <w:rsid w:val="00813F9C"/>
    <w:rsid w:val="00822331"/>
    <w:rsid w:val="008408BA"/>
    <w:rsid w:val="0084413D"/>
    <w:rsid w:val="00853AAA"/>
    <w:rsid w:val="008653D1"/>
    <w:rsid w:val="00871957"/>
    <w:rsid w:val="00873CC8"/>
    <w:rsid w:val="00874735"/>
    <w:rsid w:val="008751E3"/>
    <w:rsid w:val="00880480"/>
    <w:rsid w:val="00882BB1"/>
    <w:rsid w:val="008A0814"/>
    <w:rsid w:val="008B21D3"/>
    <w:rsid w:val="008B39B5"/>
    <w:rsid w:val="008C70D8"/>
    <w:rsid w:val="008E38F5"/>
    <w:rsid w:val="008F10B9"/>
    <w:rsid w:val="008F46C1"/>
    <w:rsid w:val="00913978"/>
    <w:rsid w:val="00913B57"/>
    <w:rsid w:val="00920C55"/>
    <w:rsid w:val="009275E5"/>
    <w:rsid w:val="00937E54"/>
    <w:rsid w:val="00941A09"/>
    <w:rsid w:val="00943913"/>
    <w:rsid w:val="009554FB"/>
    <w:rsid w:val="009568CA"/>
    <w:rsid w:val="00956A3E"/>
    <w:rsid w:val="00967F15"/>
    <w:rsid w:val="00972D8D"/>
    <w:rsid w:val="0097384A"/>
    <w:rsid w:val="00981D60"/>
    <w:rsid w:val="009A339F"/>
    <w:rsid w:val="009C3EBD"/>
    <w:rsid w:val="009C6BBC"/>
    <w:rsid w:val="009D5541"/>
    <w:rsid w:val="009D7185"/>
    <w:rsid w:val="009E6421"/>
    <w:rsid w:val="009F61AD"/>
    <w:rsid w:val="00A078E5"/>
    <w:rsid w:val="00A55563"/>
    <w:rsid w:val="00A57F23"/>
    <w:rsid w:val="00A677BF"/>
    <w:rsid w:val="00A745E2"/>
    <w:rsid w:val="00A75345"/>
    <w:rsid w:val="00A77D53"/>
    <w:rsid w:val="00AB1E7C"/>
    <w:rsid w:val="00AC262C"/>
    <w:rsid w:val="00AC390B"/>
    <w:rsid w:val="00B2601E"/>
    <w:rsid w:val="00B3417B"/>
    <w:rsid w:val="00B4209E"/>
    <w:rsid w:val="00B60093"/>
    <w:rsid w:val="00B64F55"/>
    <w:rsid w:val="00B71729"/>
    <w:rsid w:val="00B73D76"/>
    <w:rsid w:val="00B76503"/>
    <w:rsid w:val="00B85329"/>
    <w:rsid w:val="00B94085"/>
    <w:rsid w:val="00BA144C"/>
    <w:rsid w:val="00BA4C80"/>
    <w:rsid w:val="00BB3148"/>
    <w:rsid w:val="00BE03AC"/>
    <w:rsid w:val="00BE1A23"/>
    <w:rsid w:val="00BE4221"/>
    <w:rsid w:val="00BE4A9B"/>
    <w:rsid w:val="00BE6346"/>
    <w:rsid w:val="00BF1718"/>
    <w:rsid w:val="00BF56DD"/>
    <w:rsid w:val="00C05FDC"/>
    <w:rsid w:val="00C21244"/>
    <w:rsid w:val="00C41D8B"/>
    <w:rsid w:val="00C44301"/>
    <w:rsid w:val="00C46ECB"/>
    <w:rsid w:val="00C55F9B"/>
    <w:rsid w:val="00C57B92"/>
    <w:rsid w:val="00C64745"/>
    <w:rsid w:val="00C6681D"/>
    <w:rsid w:val="00C725C5"/>
    <w:rsid w:val="00C75F61"/>
    <w:rsid w:val="00C835D8"/>
    <w:rsid w:val="00C93620"/>
    <w:rsid w:val="00CA5070"/>
    <w:rsid w:val="00CA7797"/>
    <w:rsid w:val="00CC095E"/>
    <w:rsid w:val="00CC3F4A"/>
    <w:rsid w:val="00CC618C"/>
    <w:rsid w:val="00CD39B9"/>
    <w:rsid w:val="00CE7F89"/>
    <w:rsid w:val="00CF4A28"/>
    <w:rsid w:val="00D00CF3"/>
    <w:rsid w:val="00D02F50"/>
    <w:rsid w:val="00D1564C"/>
    <w:rsid w:val="00D16083"/>
    <w:rsid w:val="00D25041"/>
    <w:rsid w:val="00D30062"/>
    <w:rsid w:val="00D33DF1"/>
    <w:rsid w:val="00D37742"/>
    <w:rsid w:val="00D45EF1"/>
    <w:rsid w:val="00D46138"/>
    <w:rsid w:val="00D47993"/>
    <w:rsid w:val="00D61C13"/>
    <w:rsid w:val="00D62BF0"/>
    <w:rsid w:val="00D63046"/>
    <w:rsid w:val="00D64C99"/>
    <w:rsid w:val="00D70F64"/>
    <w:rsid w:val="00D71DBB"/>
    <w:rsid w:val="00DB3C62"/>
    <w:rsid w:val="00DC2401"/>
    <w:rsid w:val="00DC536D"/>
    <w:rsid w:val="00DE3B68"/>
    <w:rsid w:val="00DF0BF0"/>
    <w:rsid w:val="00DF2FDC"/>
    <w:rsid w:val="00E03B34"/>
    <w:rsid w:val="00E07D05"/>
    <w:rsid w:val="00E10EDA"/>
    <w:rsid w:val="00E122E2"/>
    <w:rsid w:val="00E13AC0"/>
    <w:rsid w:val="00E17AE5"/>
    <w:rsid w:val="00E30F8E"/>
    <w:rsid w:val="00E332E3"/>
    <w:rsid w:val="00E56F0C"/>
    <w:rsid w:val="00E65735"/>
    <w:rsid w:val="00E7656C"/>
    <w:rsid w:val="00E8032A"/>
    <w:rsid w:val="00E834A6"/>
    <w:rsid w:val="00E912F8"/>
    <w:rsid w:val="00E92E87"/>
    <w:rsid w:val="00E97B6C"/>
    <w:rsid w:val="00EA70E8"/>
    <w:rsid w:val="00EB0D46"/>
    <w:rsid w:val="00EB5EDC"/>
    <w:rsid w:val="00EC3EBC"/>
    <w:rsid w:val="00EC4847"/>
    <w:rsid w:val="00ED39F9"/>
    <w:rsid w:val="00EF3BE2"/>
    <w:rsid w:val="00F0215F"/>
    <w:rsid w:val="00F15D60"/>
    <w:rsid w:val="00F342CE"/>
    <w:rsid w:val="00F44E14"/>
    <w:rsid w:val="00F553C1"/>
    <w:rsid w:val="00F57AA6"/>
    <w:rsid w:val="00F64E03"/>
    <w:rsid w:val="00F67F32"/>
    <w:rsid w:val="00F76F05"/>
    <w:rsid w:val="00F930C0"/>
    <w:rsid w:val="00F93F88"/>
    <w:rsid w:val="00FE6173"/>
    <w:rsid w:val="00FE63C8"/>
    <w:rsid w:val="00FF0315"/>
    <w:rsid w:val="00FF0FD5"/>
    <w:rsid w:val="00FF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uiPriority="0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7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473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74735"/>
    <w:pPr>
      <w:keepNext/>
      <w:suppressLineNumbers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915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62915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27A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629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62915"/>
    <w:rPr>
      <w:rFonts w:ascii="Calibri" w:hAnsi="Calibri" w:cs="Times New Roman"/>
      <w:b/>
      <w:bCs/>
      <w:sz w:val="28"/>
      <w:szCs w:val="28"/>
      <w:lang/>
    </w:rPr>
  </w:style>
  <w:style w:type="character" w:customStyle="1" w:styleId="60">
    <w:name w:val="Заголовок 6 Знак"/>
    <w:basedOn w:val="a0"/>
    <w:link w:val="6"/>
    <w:uiPriority w:val="9"/>
    <w:locked/>
    <w:rsid w:val="0072327A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Absatz-Standardschriftart">
    <w:name w:val="Absatz-Standardschriftart"/>
    <w:rsid w:val="00462915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56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634F"/>
    <w:rPr>
      <w:rFonts w:ascii="Tahoma" w:hAnsi="Tahoma" w:cs="Times New Roman"/>
      <w:sz w:val="16"/>
    </w:rPr>
  </w:style>
  <w:style w:type="paragraph" w:styleId="a5">
    <w:name w:val="Body Text Indent"/>
    <w:basedOn w:val="a"/>
    <w:link w:val="a6"/>
    <w:uiPriority w:val="99"/>
    <w:rsid w:val="00560E14"/>
    <w:pPr>
      <w:suppressLineNumbers/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60E14"/>
    <w:rPr>
      <w:rFonts w:cs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7F7E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7F7E"/>
    <w:rPr>
      <w:rFonts w:cs="Times New Roman"/>
      <w:sz w:val="24"/>
    </w:rPr>
  </w:style>
  <w:style w:type="character" w:customStyle="1" w:styleId="ab">
    <w:name w:val="Гипертекстовая ссылка"/>
    <w:uiPriority w:val="99"/>
    <w:rsid w:val="00822331"/>
    <w:rPr>
      <w:color w:val="106BBE"/>
    </w:rPr>
  </w:style>
  <w:style w:type="character" w:customStyle="1" w:styleId="WW-Absatz-Standardschriftart">
    <w:name w:val="WW-Absatz-Standardschriftart"/>
    <w:rsid w:val="00462915"/>
  </w:style>
  <w:style w:type="character" w:customStyle="1" w:styleId="WW-Absatz-Standardschriftart1">
    <w:name w:val="WW-Absatz-Standardschriftart1"/>
    <w:rsid w:val="00462915"/>
  </w:style>
  <w:style w:type="character" w:customStyle="1" w:styleId="11">
    <w:name w:val="Основной шрифт абзаца1"/>
    <w:rsid w:val="00462915"/>
  </w:style>
  <w:style w:type="character" w:customStyle="1" w:styleId="WW-Absatz-Standardschriftart11">
    <w:name w:val="WW-Absatz-Standardschriftart11"/>
    <w:rsid w:val="00462915"/>
  </w:style>
  <w:style w:type="character" w:customStyle="1" w:styleId="WW-Absatz-Standardschriftart111">
    <w:name w:val="WW-Absatz-Standardschriftart111"/>
    <w:rsid w:val="00462915"/>
  </w:style>
  <w:style w:type="paragraph" w:styleId="ac">
    <w:name w:val="Title"/>
    <w:basedOn w:val="a"/>
    <w:next w:val="ad"/>
    <w:link w:val="ae"/>
    <w:uiPriority w:val="10"/>
    <w:rsid w:val="00462915"/>
    <w:pPr>
      <w:keepNext/>
      <w:widowControl w:val="0"/>
      <w:suppressAutoHyphens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f"/>
    <w:uiPriority w:val="99"/>
    <w:rsid w:val="00462915"/>
    <w:pPr>
      <w:widowControl w:val="0"/>
      <w:suppressAutoHyphens/>
      <w:spacing w:after="120"/>
    </w:pPr>
    <w:rPr>
      <w:sz w:val="28"/>
    </w:rPr>
  </w:style>
  <w:style w:type="character" w:customStyle="1" w:styleId="ae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Основной текст Знак"/>
    <w:basedOn w:val="a0"/>
    <w:link w:val="ad"/>
    <w:uiPriority w:val="99"/>
    <w:locked/>
    <w:rsid w:val="00462915"/>
    <w:rPr>
      <w:rFonts w:eastAsia="Times New Roman" w:cs="Times New Roman"/>
      <w:sz w:val="24"/>
      <w:szCs w:val="24"/>
      <w:lang/>
    </w:rPr>
  </w:style>
  <w:style w:type="paragraph" w:styleId="af0">
    <w:name w:val="List"/>
    <w:basedOn w:val="ad"/>
    <w:uiPriority w:val="99"/>
    <w:rsid w:val="00462915"/>
    <w:rPr>
      <w:rFonts w:cs="Tahoma"/>
    </w:rPr>
  </w:style>
  <w:style w:type="paragraph" w:customStyle="1" w:styleId="21">
    <w:name w:val="Название2"/>
    <w:basedOn w:val="a"/>
    <w:rsid w:val="00462915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"/>
    <w:rsid w:val="00462915"/>
    <w:pPr>
      <w:widowControl w:val="0"/>
      <w:suppressLineNumbers/>
      <w:suppressAutoHyphens/>
    </w:pPr>
    <w:rPr>
      <w:rFonts w:ascii="Arial" w:hAnsi="Arial" w:cs="Tahoma"/>
      <w:sz w:val="28"/>
    </w:rPr>
  </w:style>
  <w:style w:type="paragraph" w:customStyle="1" w:styleId="12">
    <w:name w:val="Название1"/>
    <w:basedOn w:val="a"/>
    <w:rsid w:val="00462915"/>
    <w:pPr>
      <w:widowControl w:val="0"/>
      <w:suppressLineNumbers/>
      <w:suppressAutoHyphens/>
      <w:spacing w:before="120" w:after="120"/>
    </w:pPr>
    <w:rPr>
      <w:rFonts w:cs="Tahoma"/>
      <w:i/>
      <w:iCs/>
      <w:sz w:val="28"/>
    </w:rPr>
  </w:style>
  <w:style w:type="paragraph" w:customStyle="1" w:styleId="13">
    <w:name w:val="Указатель1"/>
    <w:basedOn w:val="a"/>
    <w:rsid w:val="00462915"/>
    <w:pPr>
      <w:widowControl w:val="0"/>
      <w:suppressLineNumbers/>
      <w:suppressAutoHyphens/>
    </w:pPr>
    <w:rPr>
      <w:rFonts w:cs="Tahoma"/>
      <w:sz w:val="28"/>
    </w:rPr>
  </w:style>
  <w:style w:type="paragraph" w:styleId="af1">
    <w:name w:val="Normal (Web)"/>
    <w:basedOn w:val="a"/>
    <w:uiPriority w:val="99"/>
    <w:rsid w:val="00462915"/>
    <w:pPr>
      <w:spacing w:before="100" w:after="119"/>
    </w:pPr>
    <w:rPr>
      <w:sz w:val="28"/>
    </w:rPr>
  </w:style>
  <w:style w:type="table" w:styleId="af2">
    <w:name w:val="Table Grid"/>
    <w:basedOn w:val="a1"/>
    <w:uiPriority w:val="59"/>
    <w:rsid w:val="0046291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462915"/>
    <w:pPr>
      <w:ind w:left="720"/>
      <w:contextualSpacing/>
    </w:pPr>
    <w:rPr>
      <w:rFonts w:ascii="Calibri" w:hAnsi="Calibri"/>
      <w:lang w:eastAsia="en-US"/>
    </w:rPr>
  </w:style>
  <w:style w:type="character" w:customStyle="1" w:styleId="af4">
    <w:name w:val="Основной текст_"/>
    <w:link w:val="23"/>
    <w:uiPriority w:val="99"/>
    <w:locked/>
    <w:rsid w:val="00462915"/>
    <w:rPr>
      <w:sz w:val="25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rsid w:val="00462915"/>
    <w:pPr>
      <w:shd w:val="clear" w:color="auto" w:fill="FFFFFF"/>
      <w:spacing w:line="240" w:lineRule="atLeast"/>
    </w:pPr>
    <w:rPr>
      <w:sz w:val="25"/>
      <w:szCs w:val="25"/>
    </w:rPr>
  </w:style>
  <w:style w:type="character" w:customStyle="1" w:styleId="24">
    <w:name w:val="Основной текст (2)_"/>
    <w:link w:val="25"/>
    <w:uiPriority w:val="99"/>
    <w:locked/>
    <w:rsid w:val="00462915"/>
    <w:rPr>
      <w:sz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462915"/>
    <w:pPr>
      <w:shd w:val="clear" w:color="auto" w:fill="FFFFFF"/>
      <w:spacing w:line="240" w:lineRule="atLeast"/>
    </w:pPr>
    <w:rPr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46291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6">
    <w:name w:val="Нормальный (таблица)"/>
    <w:basedOn w:val="a"/>
    <w:next w:val="a"/>
    <w:uiPriority w:val="99"/>
    <w:rsid w:val="004629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Page">
    <w:name w:val="ConsPlusTitlePage"/>
    <w:rsid w:val="0046291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6291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7">
    <w:name w:val="Placeholder Text"/>
    <w:basedOn w:val="a0"/>
    <w:uiPriority w:val="99"/>
    <w:semiHidden/>
    <w:rsid w:val="00462915"/>
    <w:rPr>
      <w:rFonts w:cs="Times New Roman"/>
      <w:color w:val="808080"/>
    </w:rPr>
  </w:style>
  <w:style w:type="paragraph" w:customStyle="1" w:styleId="Style11">
    <w:name w:val="Style11"/>
    <w:basedOn w:val="a"/>
    <w:uiPriority w:val="99"/>
    <w:rsid w:val="00462915"/>
    <w:pPr>
      <w:widowControl w:val="0"/>
      <w:autoSpaceDE w:val="0"/>
      <w:autoSpaceDN w:val="0"/>
      <w:adjustRightInd w:val="0"/>
      <w:spacing w:line="230" w:lineRule="exact"/>
      <w:jc w:val="right"/>
    </w:pPr>
  </w:style>
  <w:style w:type="paragraph" w:customStyle="1" w:styleId="Style14">
    <w:name w:val="Style14"/>
    <w:basedOn w:val="a"/>
    <w:uiPriority w:val="99"/>
    <w:rsid w:val="00462915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8">
    <w:name w:val="Style18"/>
    <w:basedOn w:val="a"/>
    <w:uiPriority w:val="99"/>
    <w:rsid w:val="00462915"/>
    <w:pPr>
      <w:widowControl w:val="0"/>
      <w:autoSpaceDE w:val="0"/>
      <w:autoSpaceDN w:val="0"/>
      <w:adjustRightInd w:val="0"/>
      <w:jc w:val="center"/>
    </w:pPr>
  </w:style>
  <w:style w:type="paragraph" w:customStyle="1" w:styleId="Style19">
    <w:name w:val="Style19"/>
    <w:basedOn w:val="a"/>
    <w:uiPriority w:val="99"/>
    <w:rsid w:val="00462915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462915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462915"/>
    <w:pPr>
      <w:widowControl w:val="0"/>
      <w:autoSpaceDE w:val="0"/>
      <w:autoSpaceDN w:val="0"/>
      <w:adjustRightInd w:val="0"/>
      <w:spacing w:line="274" w:lineRule="exact"/>
      <w:ind w:hanging="634"/>
    </w:pPr>
  </w:style>
  <w:style w:type="paragraph" w:customStyle="1" w:styleId="Style35">
    <w:name w:val="Style35"/>
    <w:basedOn w:val="a"/>
    <w:uiPriority w:val="99"/>
    <w:rsid w:val="00462915"/>
    <w:pPr>
      <w:widowControl w:val="0"/>
      <w:autoSpaceDE w:val="0"/>
      <w:autoSpaceDN w:val="0"/>
      <w:adjustRightInd w:val="0"/>
      <w:jc w:val="center"/>
    </w:pPr>
  </w:style>
  <w:style w:type="character" w:customStyle="1" w:styleId="FontStyle51">
    <w:name w:val="Font Style51"/>
    <w:uiPriority w:val="99"/>
    <w:rsid w:val="00462915"/>
    <w:rPr>
      <w:rFonts w:ascii="Times New Roman" w:hAnsi="Times New Roman"/>
      <w:b/>
      <w:spacing w:val="-10"/>
      <w:sz w:val="24"/>
    </w:rPr>
  </w:style>
  <w:style w:type="character" w:customStyle="1" w:styleId="FontStyle60">
    <w:name w:val="Font Style60"/>
    <w:uiPriority w:val="99"/>
    <w:rsid w:val="00462915"/>
    <w:rPr>
      <w:rFonts w:ascii="Times New Roman" w:hAnsi="Times New Roman"/>
      <w:b/>
      <w:sz w:val="18"/>
    </w:rPr>
  </w:style>
  <w:style w:type="character" w:customStyle="1" w:styleId="FontStyle61">
    <w:name w:val="Font Style61"/>
    <w:uiPriority w:val="99"/>
    <w:rsid w:val="00462915"/>
    <w:rPr>
      <w:rFonts w:ascii="Georgia" w:hAnsi="Georgia"/>
      <w:sz w:val="16"/>
    </w:rPr>
  </w:style>
  <w:style w:type="character" w:customStyle="1" w:styleId="apple-converted-space">
    <w:name w:val="apple-converted-space"/>
    <w:rsid w:val="00462915"/>
  </w:style>
  <w:style w:type="paragraph" w:customStyle="1" w:styleId="ConsNormal">
    <w:name w:val="ConsNormal"/>
    <w:rsid w:val="004629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 Spacing"/>
    <w:uiPriority w:val="1"/>
    <w:qFormat/>
    <w:rsid w:val="00462915"/>
    <w:pPr>
      <w:widowControl w:val="0"/>
      <w:suppressAutoHyphens/>
    </w:pPr>
    <w:rPr>
      <w:sz w:val="28"/>
      <w:szCs w:val="24"/>
    </w:rPr>
  </w:style>
  <w:style w:type="character" w:styleId="af9">
    <w:name w:val="Strong"/>
    <w:basedOn w:val="a0"/>
    <w:uiPriority w:val="22"/>
    <w:qFormat/>
    <w:rsid w:val="00462915"/>
    <w:rPr>
      <w:rFonts w:cs="Times New Roman"/>
      <w:b/>
    </w:rPr>
  </w:style>
  <w:style w:type="character" w:styleId="afa">
    <w:name w:val="Hyperlink"/>
    <w:basedOn w:val="a0"/>
    <w:uiPriority w:val="99"/>
    <w:unhideWhenUsed/>
    <w:rsid w:val="0046291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4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117" Type="http://schemas.openxmlformats.org/officeDocument/2006/relationships/image" Target="media/image106.wmf"/><Relationship Id="rId21" Type="http://schemas.openxmlformats.org/officeDocument/2006/relationships/image" Target="media/image11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63" Type="http://schemas.openxmlformats.org/officeDocument/2006/relationships/image" Target="media/image53.wmf"/><Relationship Id="rId68" Type="http://schemas.openxmlformats.org/officeDocument/2006/relationships/image" Target="media/image58.wmf"/><Relationship Id="rId84" Type="http://schemas.openxmlformats.org/officeDocument/2006/relationships/image" Target="media/image73.wmf"/><Relationship Id="rId89" Type="http://schemas.openxmlformats.org/officeDocument/2006/relationships/image" Target="media/image78.wmf"/><Relationship Id="rId112" Type="http://schemas.openxmlformats.org/officeDocument/2006/relationships/image" Target="media/image101.wmf"/><Relationship Id="rId16" Type="http://schemas.openxmlformats.org/officeDocument/2006/relationships/image" Target="media/image6.wmf"/><Relationship Id="rId107" Type="http://schemas.openxmlformats.org/officeDocument/2006/relationships/image" Target="media/image96.wmf"/><Relationship Id="rId11" Type="http://schemas.openxmlformats.org/officeDocument/2006/relationships/hyperlink" Target="garantF1://70308460.100000" TargetMode="External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74" Type="http://schemas.openxmlformats.org/officeDocument/2006/relationships/hyperlink" Target="consultantplus://offline/ref=A37521EA361ED501041093DFEF4A5A0FE8FE8A5BFB1E1EF0917D7BA5405970C4YCp4I" TargetMode="External"/><Relationship Id="rId79" Type="http://schemas.openxmlformats.org/officeDocument/2006/relationships/image" Target="media/image68.wmf"/><Relationship Id="rId102" Type="http://schemas.openxmlformats.org/officeDocument/2006/relationships/image" Target="media/image91.wmf"/><Relationship Id="rId5" Type="http://schemas.openxmlformats.org/officeDocument/2006/relationships/webSettings" Target="webSettings.xml"/><Relationship Id="rId61" Type="http://schemas.openxmlformats.org/officeDocument/2006/relationships/image" Target="media/image51.wmf"/><Relationship Id="rId82" Type="http://schemas.openxmlformats.org/officeDocument/2006/relationships/image" Target="media/image71.wmf"/><Relationship Id="rId90" Type="http://schemas.openxmlformats.org/officeDocument/2006/relationships/image" Target="media/image79.wmf"/><Relationship Id="rId95" Type="http://schemas.openxmlformats.org/officeDocument/2006/relationships/image" Target="media/image84.png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4.wmf"/><Relationship Id="rId69" Type="http://schemas.openxmlformats.org/officeDocument/2006/relationships/image" Target="media/image59.wmf"/><Relationship Id="rId77" Type="http://schemas.openxmlformats.org/officeDocument/2006/relationships/image" Target="media/image66.wmf"/><Relationship Id="rId100" Type="http://schemas.openxmlformats.org/officeDocument/2006/relationships/image" Target="media/image89.wmf"/><Relationship Id="rId105" Type="http://schemas.openxmlformats.org/officeDocument/2006/relationships/image" Target="media/image94.wmf"/><Relationship Id="rId113" Type="http://schemas.openxmlformats.org/officeDocument/2006/relationships/image" Target="media/image102.wmf"/><Relationship Id="rId118" Type="http://schemas.openxmlformats.org/officeDocument/2006/relationships/image" Target="media/image107.wmf"/><Relationship Id="rId8" Type="http://schemas.openxmlformats.org/officeDocument/2006/relationships/image" Target="media/image1.png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80" Type="http://schemas.openxmlformats.org/officeDocument/2006/relationships/image" Target="media/image69.wmf"/><Relationship Id="rId85" Type="http://schemas.openxmlformats.org/officeDocument/2006/relationships/image" Target="media/image74.wmf"/><Relationship Id="rId93" Type="http://schemas.openxmlformats.org/officeDocument/2006/relationships/image" Target="media/image82.wmf"/><Relationship Id="rId98" Type="http://schemas.openxmlformats.org/officeDocument/2006/relationships/image" Target="media/image87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9.wmf"/><Relationship Id="rId67" Type="http://schemas.openxmlformats.org/officeDocument/2006/relationships/image" Target="media/image57.wmf"/><Relationship Id="rId103" Type="http://schemas.openxmlformats.org/officeDocument/2006/relationships/image" Target="media/image92.wmf"/><Relationship Id="rId108" Type="http://schemas.openxmlformats.org/officeDocument/2006/relationships/image" Target="media/image97.wmf"/><Relationship Id="rId116" Type="http://schemas.openxmlformats.org/officeDocument/2006/relationships/image" Target="media/image105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image" Target="media/image52.wmf"/><Relationship Id="rId70" Type="http://schemas.openxmlformats.org/officeDocument/2006/relationships/image" Target="media/image60.wmf"/><Relationship Id="rId75" Type="http://schemas.openxmlformats.org/officeDocument/2006/relationships/image" Target="media/image64.wmf"/><Relationship Id="rId83" Type="http://schemas.openxmlformats.org/officeDocument/2006/relationships/image" Target="media/image72.wmf"/><Relationship Id="rId88" Type="http://schemas.openxmlformats.org/officeDocument/2006/relationships/image" Target="media/image77.wmf"/><Relationship Id="rId91" Type="http://schemas.openxmlformats.org/officeDocument/2006/relationships/image" Target="media/image80.wmf"/><Relationship Id="rId96" Type="http://schemas.openxmlformats.org/officeDocument/2006/relationships/image" Target="media/image85.wmf"/><Relationship Id="rId111" Type="http://schemas.openxmlformats.org/officeDocument/2006/relationships/image" Target="media/image10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106" Type="http://schemas.openxmlformats.org/officeDocument/2006/relationships/image" Target="media/image95.wmf"/><Relationship Id="rId114" Type="http://schemas.openxmlformats.org/officeDocument/2006/relationships/image" Target="media/image103.wmf"/><Relationship Id="rId119" Type="http://schemas.openxmlformats.org/officeDocument/2006/relationships/image" Target="media/image108.wmf"/><Relationship Id="rId10" Type="http://schemas.openxmlformats.org/officeDocument/2006/relationships/hyperlink" Target="garantF1://70003036.4" TargetMode="External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73" Type="http://schemas.openxmlformats.org/officeDocument/2006/relationships/image" Target="media/image63.wmf"/><Relationship Id="rId78" Type="http://schemas.openxmlformats.org/officeDocument/2006/relationships/image" Target="media/image67.wmf"/><Relationship Id="rId81" Type="http://schemas.openxmlformats.org/officeDocument/2006/relationships/image" Target="media/image70.wmf"/><Relationship Id="rId86" Type="http://schemas.openxmlformats.org/officeDocument/2006/relationships/image" Target="media/image75.wmf"/><Relationship Id="rId94" Type="http://schemas.openxmlformats.org/officeDocument/2006/relationships/image" Target="media/image83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109" Type="http://schemas.openxmlformats.org/officeDocument/2006/relationships/image" Target="media/image98.wmf"/><Relationship Id="rId34" Type="http://schemas.openxmlformats.org/officeDocument/2006/relationships/image" Target="media/image24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04" Type="http://schemas.openxmlformats.org/officeDocument/2006/relationships/image" Target="media/image93.wmf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92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4" Type="http://schemas.openxmlformats.org/officeDocument/2006/relationships/image" Target="media/image14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66" Type="http://schemas.openxmlformats.org/officeDocument/2006/relationships/image" Target="media/image56.wmf"/><Relationship Id="rId87" Type="http://schemas.openxmlformats.org/officeDocument/2006/relationships/image" Target="media/image76.wmf"/><Relationship Id="rId110" Type="http://schemas.openxmlformats.org/officeDocument/2006/relationships/image" Target="media/image99.wmf"/><Relationship Id="rId115" Type="http://schemas.openxmlformats.org/officeDocument/2006/relationships/image" Target="media/image1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53A8-78A2-4718-BD38-33B8D9AB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998</Words>
  <Characters>68392</Characters>
  <Application>Microsoft Office Word</Application>
  <DocSecurity>0</DocSecurity>
  <Lines>569</Lines>
  <Paragraphs>160</Paragraphs>
  <ScaleCrop>false</ScaleCrop>
  <Company>ДГС</Company>
  <LinksUpToDate>false</LinksUpToDate>
  <CharactersWithSpaces>8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 КИРОВСКОЙ ОБЛАСТИ</dc:title>
  <dc:creator>ConsultantPlus</dc:creator>
  <cp:lastModifiedBy>Zverdvd.org</cp:lastModifiedBy>
  <cp:revision>2</cp:revision>
  <cp:lastPrinted>2018-05-24T12:12:00Z</cp:lastPrinted>
  <dcterms:created xsi:type="dcterms:W3CDTF">2022-06-30T11:36:00Z</dcterms:created>
  <dcterms:modified xsi:type="dcterms:W3CDTF">2022-06-30T11:36:00Z</dcterms:modified>
</cp:coreProperties>
</file>